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AB5E" w14:textId="77777777" w:rsidR="00FB433B" w:rsidRPr="005714C9" w:rsidRDefault="00FB433B" w:rsidP="00FB433B">
      <w:pPr>
        <w:jc w:val="center"/>
        <w:rPr>
          <w:b/>
          <w:sz w:val="44"/>
        </w:rPr>
      </w:pPr>
      <w:r w:rsidRPr="005714C9">
        <w:rPr>
          <w:b/>
          <w:sz w:val="44"/>
        </w:rPr>
        <w:t>深</w:t>
      </w:r>
      <w:r w:rsidRPr="005714C9">
        <w:rPr>
          <w:b/>
          <w:sz w:val="44"/>
        </w:rPr>
        <w:t xml:space="preserve"> </w:t>
      </w:r>
      <w:proofErr w:type="gramStart"/>
      <w:r w:rsidRPr="005714C9">
        <w:rPr>
          <w:b/>
          <w:sz w:val="44"/>
        </w:rPr>
        <w:t>圳</w:t>
      </w:r>
      <w:proofErr w:type="gramEnd"/>
      <w:r w:rsidRPr="005714C9">
        <w:rPr>
          <w:b/>
          <w:sz w:val="44"/>
        </w:rPr>
        <w:t xml:space="preserve"> </w:t>
      </w:r>
      <w:r w:rsidRPr="005714C9">
        <w:rPr>
          <w:b/>
          <w:sz w:val="44"/>
        </w:rPr>
        <w:t>大</w:t>
      </w:r>
      <w:r w:rsidRPr="005714C9">
        <w:rPr>
          <w:b/>
          <w:sz w:val="44"/>
        </w:rPr>
        <w:t xml:space="preserve"> </w:t>
      </w:r>
      <w:r w:rsidRPr="005714C9">
        <w:rPr>
          <w:b/>
          <w:sz w:val="44"/>
        </w:rPr>
        <w:t>学</w:t>
      </w:r>
      <w:r w:rsidRPr="005714C9">
        <w:rPr>
          <w:b/>
          <w:sz w:val="44"/>
        </w:rPr>
        <w:t xml:space="preserve"> </w:t>
      </w:r>
      <w:r w:rsidRPr="005714C9">
        <w:rPr>
          <w:b/>
          <w:sz w:val="44"/>
        </w:rPr>
        <w:t>实</w:t>
      </w:r>
      <w:r w:rsidRPr="005714C9">
        <w:rPr>
          <w:b/>
          <w:sz w:val="44"/>
        </w:rPr>
        <w:t xml:space="preserve"> </w:t>
      </w:r>
      <w:r w:rsidRPr="005714C9">
        <w:rPr>
          <w:b/>
          <w:sz w:val="44"/>
        </w:rPr>
        <w:t>验</w:t>
      </w:r>
      <w:r w:rsidRPr="005714C9">
        <w:rPr>
          <w:b/>
          <w:sz w:val="44"/>
        </w:rPr>
        <w:t xml:space="preserve"> </w:t>
      </w:r>
      <w:r w:rsidRPr="005714C9">
        <w:rPr>
          <w:b/>
          <w:sz w:val="44"/>
        </w:rPr>
        <w:t>报</w:t>
      </w:r>
      <w:r w:rsidRPr="005714C9">
        <w:rPr>
          <w:b/>
          <w:sz w:val="44"/>
        </w:rPr>
        <w:t xml:space="preserve"> </w:t>
      </w:r>
      <w:r w:rsidRPr="005714C9">
        <w:rPr>
          <w:b/>
          <w:sz w:val="44"/>
        </w:rPr>
        <w:t>告</w:t>
      </w:r>
    </w:p>
    <w:p w14:paraId="4B2704A6" w14:textId="77777777" w:rsidR="00FB433B" w:rsidRPr="005714C9" w:rsidRDefault="00FB433B" w:rsidP="00FB433B">
      <w:pPr>
        <w:rPr>
          <w:b/>
          <w:sz w:val="28"/>
        </w:rPr>
      </w:pPr>
    </w:p>
    <w:p w14:paraId="32EA236E" w14:textId="77777777" w:rsidR="00FB433B" w:rsidRPr="005714C9" w:rsidRDefault="00FB433B" w:rsidP="00FB433B">
      <w:pPr>
        <w:rPr>
          <w:b/>
          <w:sz w:val="28"/>
        </w:rPr>
      </w:pPr>
    </w:p>
    <w:p w14:paraId="5B5E059B" w14:textId="77777777" w:rsidR="00FB433B" w:rsidRPr="005714C9" w:rsidRDefault="00FB433B" w:rsidP="00FB433B">
      <w:pPr>
        <w:rPr>
          <w:b/>
          <w:sz w:val="28"/>
          <w:u w:val="single"/>
        </w:rPr>
      </w:pPr>
      <w:r w:rsidRPr="005714C9">
        <w:rPr>
          <w:b/>
          <w:sz w:val="28"/>
        </w:rPr>
        <w:t xml:space="preserve">   </w:t>
      </w:r>
      <w:r w:rsidRPr="005714C9">
        <w:rPr>
          <w:b/>
          <w:sz w:val="28"/>
        </w:rPr>
        <w:t>课</w:t>
      </w:r>
      <w:r w:rsidRPr="005714C9">
        <w:rPr>
          <w:b/>
          <w:sz w:val="28"/>
        </w:rPr>
        <w:t xml:space="preserve"> </w:t>
      </w:r>
      <w:r w:rsidRPr="005714C9">
        <w:rPr>
          <w:b/>
          <w:sz w:val="28"/>
        </w:rPr>
        <w:t>程</w:t>
      </w:r>
      <w:r w:rsidRPr="005714C9">
        <w:rPr>
          <w:b/>
          <w:sz w:val="28"/>
        </w:rPr>
        <w:t xml:space="preserve"> </w:t>
      </w:r>
      <w:r w:rsidRPr="005714C9">
        <w:rPr>
          <w:b/>
          <w:sz w:val="28"/>
        </w:rPr>
        <w:t>名</w:t>
      </w:r>
      <w:r w:rsidRPr="005714C9">
        <w:rPr>
          <w:b/>
          <w:sz w:val="28"/>
        </w:rPr>
        <w:t xml:space="preserve">  </w:t>
      </w:r>
      <w:r w:rsidRPr="005714C9">
        <w:rPr>
          <w:b/>
          <w:sz w:val="28"/>
        </w:rPr>
        <w:t>称：</w:t>
      </w:r>
      <w:r w:rsidRPr="005714C9">
        <w:rPr>
          <w:b/>
          <w:sz w:val="28"/>
          <w:u w:val="single"/>
        </w:rPr>
        <w:t xml:space="preserve">               </w:t>
      </w:r>
      <w:r w:rsidRPr="005714C9">
        <w:rPr>
          <w:b/>
          <w:sz w:val="28"/>
          <w:u w:val="single"/>
        </w:rPr>
        <w:t>机器学习</w:t>
      </w:r>
      <w:r w:rsidRPr="005714C9">
        <w:rPr>
          <w:b/>
          <w:sz w:val="28"/>
          <w:u w:val="single"/>
        </w:rPr>
        <w:t xml:space="preserve">                          </w:t>
      </w:r>
    </w:p>
    <w:p w14:paraId="4109F28F" w14:textId="77777777" w:rsidR="00FB433B" w:rsidRPr="005714C9" w:rsidRDefault="00FB433B" w:rsidP="00FB433B">
      <w:pPr>
        <w:rPr>
          <w:b/>
          <w:sz w:val="28"/>
        </w:rPr>
      </w:pPr>
    </w:p>
    <w:p w14:paraId="35AB3D54" w14:textId="77777777" w:rsidR="00FB433B" w:rsidRPr="005714C9" w:rsidRDefault="00FB433B" w:rsidP="00FB433B">
      <w:pPr>
        <w:rPr>
          <w:b/>
          <w:sz w:val="28"/>
          <w:u w:val="single"/>
        </w:rPr>
      </w:pPr>
      <w:r w:rsidRPr="005714C9">
        <w:rPr>
          <w:b/>
          <w:sz w:val="28"/>
        </w:rPr>
        <w:t xml:space="preserve">   </w:t>
      </w:r>
      <w:r w:rsidRPr="005714C9">
        <w:rPr>
          <w:b/>
          <w:sz w:val="28"/>
        </w:rPr>
        <w:t>实验项目名称：</w:t>
      </w:r>
      <w:r w:rsidRPr="005714C9">
        <w:rPr>
          <w:b/>
          <w:sz w:val="28"/>
          <w:u w:val="thick"/>
        </w:rPr>
        <w:t xml:space="preserve">     </w:t>
      </w:r>
      <w:r w:rsidRPr="005714C9">
        <w:rPr>
          <w:b/>
          <w:sz w:val="28"/>
          <w:u w:val="thick"/>
        </w:rPr>
        <w:t>基于</w:t>
      </w:r>
      <w:r w:rsidRPr="005714C9">
        <w:rPr>
          <w:b/>
          <w:sz w:val="28"/>
          <w:u w:val="thick"/>
        </w:rPr>
        <w:t>BP</w:t>
      </w:r>
      <w:r w:rsidRPr="005714C9">
        <w:rPr>
          <w:b/>
          <w:sz w:val="28"/>
          <w:u w:val="thick"/>
        </w:rPr>
        <w:t>神经网络的手写数字识别</w:t>
      </w:r>
      <w:r w:rsidRPr="005714C9">
        <w:rPr>
          <w:b/>
          <w:sz w:val="28"/>
          <w:u w:val="thick"/>
        </w:rPr>
        <w:t xml:space="preserve"> </w:t>
      </w:r>
      <w:r w:rsidRPr="005714C9">
        <w:rPr>
          <w:b/>
          <w:sz w:val="28"/>
          <w:u w:val="single"/>
        </w:rPr>
        <w:t xml:space="preserve">              </w:t>
      </w:r>
      <w:r w:rsidRPr="005714C9">
        <w:rPr>
          <w:b/>
          <w:sz w:val="28"/>
          <w:u w:val="thick"/>
        </w:rPr>
        <w:t xml:space="preserve">     </w:t>
      </w:r>
      <w:r w:rsidRPr="005714C9">
        <w:rPr>
          <w:b/>
          <w:sz w:val="28"/>
          <w:u w:val="single"/>
        </w:rPr>
        <w:t xml:space="preserve">   </w:t>
      </w:r>
    </w:p>
    <w:p w14:paraId="055C9024" w14:textId="77777777" w:rsidR="00FB433B" w:rsidRPr="005714C9" w:rsidRDefault="00FB433B" w:rsidP="00FB433B">
      <w:pPr>
        <w:rPr>
          <w:b/>
          <w:sz w:val="28"/>
        </w:rPr>
      </w:pPr>
    </w:p>
    <w:p w14:paraId="4B1279A3" w14:textId="77777777" w:rsidR="00FB433B" w:rsidRPr="005714C9" w:rsidRDefault="00FB433B" w:rsidP="00FB433B">
      <w:pPr>
        <w:rPr>
          <w:b/>
          <w:sz w:val="28"/>
          <w:u w:val="single"/>
        </w:rPr>
      </w:pPr>
      <w:r w:rsidRPr="005714C9">
        <w:rPr>
          <w:b/>
          <w:sz w:val="28"/>
        </w:rPr>
        <w:t xml:space="preserve">   </w:t>
      </w:r>
      <w:r w:rsidRPr="005714C9">
        <w:rPr>
          <w:b/>
          <w:sz w:val="28"/>
        </w:rPr>
        <w:t>学</w:t>
      </w:r>
      <w:r w:rsidRPr="005714C9">
        <w:rPr>
          <w:b/>
          <w:sz w:val="28"/>
        </w:rPr>
        <w:t xml:space="preserve">        </w:t>
      </w:r>
      <w:r w:rsidRPr="005714C9">
        <w:rPr>
          <w:b/>
          <w:sz w:val="28"/>
        </w:rPr>
        <w:t>院：</w:t>
      </w:r>
      <w:r w:rsidRPr="005714C9">
        <w:rPr>
          <w:b/>
          <w:sz w:val="28"/>
          <w:u w:val="single"/>
        </w:rPr>
        <w:t xml:space="preserve">           </w:t>
      </w:r>
      <w:r w:rsidRPr="005714C9">
        <w:rPr>
          <w:b/>
          <w:sz w:val="28"/>
          <w:u w:val="single"/>
        </w:rPr>
        <w:t>计算机与软件学院</w:t>
      </w:r>
      <w:r w:rsidRPr="005714C9">
        <w:rPr>
          <w:b/>
          <w:sz w:val="28"/>
          <w:u w:val="single"/>
        </w:rPr>
        <w:t xml:space="preserve">                        </w:t>
      </w:r>
    </w:p>
    <w:p w14:paraId="1ED143C6" w14:textId="77777777" w:rsidR="00FB433B" w:rsidRPr="005714C9" w:rsidRDefault="00FB433B" w:rsidP="00FB433B">
      <w:pPr>
        <w:rPr>
          <w:b/>
          <w:sz w:val="28"/>
        </w:rPr>
      </w:pPr>
    </w:p>
    <w:p w14:paraId="5D21C970" w14:textId="77777777" w:rsidR="00FB433B" w:rsidRPr="005714C9" w:rsidRDefault="00FB433B" w:rsidP="00FB433B">
      <w:pPr>
        <w:rPr>
          <w:b/>
          <w:sz w:val="28"/>
          <w:u w:val="single"/>
        </w:rPr>
      </w:pPr>
      <w:r w:rsidRPr="005714C9">
        <w:rPr>
          <w:b/>
          <w:sz w:val="28"/>
        </w:rPr>
        <w:t xml:space="preserve">   </w:t>
      </w:r>
      <w:r w:rsidRPr="005714C9">
        <w:rPr>
          <w:b/>
          <w:sz w:val="28"/>
        </w:rPr>
        <w:t>专</w:t>
      </w:r>
      <w:r w:rsidRPr="005714C9">
        <w:rPr>
          <w:b/>
          <w:sz w:val="28"/>
        </w:rPr>
        <w:t xml:space="preserve">        </w:t>
      </w:r>
      <w:r w:rsidRPr="005714C9">
        <w:rPr>
          <w:b/>
          <w:sz w:val="28"/>
        </w:rPr>
        <w:t>业：</w:t>
      </w:r>
      <w:r w:rsidRPr="005714C9">
        <w:rPr>
          <w:b/>
          <w:sz w:val="28"/>
          <w:u w:val="single"/>
        </w:rPr>
        <w:t xml:space="preserve">           </w:t>
      </w:r>
      <w:r w:rsidRPr="005714C9">
        <w:rPr>
          <w:b/>
          <w:sz w:val="28"/>
          <w:u w:val="single"/>
        </w:rPr>
        <w:t>计算机科学与技术</w:t>
      </w:r>
      <w:r w:rsidRPr="005714C9">
        <w:rPr>
          <w:b/>
          <w:sz w:val="28"/>
          <w:u w:val="single"/>
        </w:rPr>
        <w:t xml:space="preserve">                        </w:t>
      </w:r>
    </w:p>
    <w:p w14:paraId="7439A49A" w14:textId="77777777" w:rsidR="00FB433B" w:rsidRPr="005714C9" w:rsidRDefault="00FB433B" w:rsidP="00FB433B">
      <w:pPr>
        <w:rPr>
          <w:b/>
          <w:sz w:val="28"/>
        </w:rPr>
      </w:pPr>
    </w:p>
    <w:p w14:paraId="626C9CC2" w14:textId="77777777" w:rsidR="00FB433B" w:rsidRPr="005714C9" w:rsidRDefault="00FB433B" w:rsidP="00FB433B">
      <w:pPr>
        <w:rPr>
          <w:b/>
          <w:sz w:val="28"/>
          <w:u w:val="single"/>
        </w:rPr>
      </w:pPr>
      <w:r w:rsidRPr="005714C9">
        <w:rPr>
          <w:b/>
          <w:sz w:val="28"/>
        </w:rPr>
        <w:t xml:space="preserve">   </w:t>
      </w:r>
      <w:r w:rsidRPr="005714C9">
        <w:rPr>
          <w:b/>
          <w:sz w:val="28"/>
        </w:rPr>
        <w:t>指</w:t>
      </w:r>
      <w:r w:rsidRPr="005714C9">
        <w:rPr>
          <w:b/>
          <w:sz w:val="28"/>
        </w:rPr>
        <w:t xml:space="preserve"> </w:t>
      </w:r>
      <w:r w:rsidRPr="005714C9">
        <w:rPr>
          <w:b/>
          <w:sz w:val="28"/>
        </w:rPr>
        <w:t>导</w:t>
      </w:r>
      <w:r w:rsidRPr="005714C9">
        <w:rPr>
          <w:b/>
          <w:sz w:val="28"/>
        </w:rPr>
        <w:t xml:space="preserve"> </w:t>
      </w:r>
      <w:r w:rsidRPr="005714C9">
        <w:rPr>
          <w:b/>
          <w:sz w:val="28"/>
        </w:rPr>
        <w:t>教</w:t>
      </w:r>
      <w:r w:rsidRPr="005714C9">
        <w:rPr>
          <w:b/>
          <w:sz w:val="28"/>
        </w:rPr>
        <w:t xml:space="preserve">  </w:t>
      </w:r>
      <w:r w:rsidRPr="005714C9">
        <w:rPr>
          <w:b/>
          <w:sz w:val="28"/>
        </w:rPr>
        <w:t>师：</w:t>
      </w:r>
      <w:r w:rsidRPr="005714C9">
        <w:rPr>
          <w:b/>
          <w:sz w:val="28"/>
          <w:u w:val="single"/>
        </w:rPr>
        <w:t xml:space="preserve">               </w:t>
      </w:r>
      <w:r w:rsidRPr="005714C9">
        <w:rPr>
          <w:b/>
          <w:sz w:val="28"/>
          <w:u w:val="single"/>
        </w:rPr>
        <w:t>贾森</w:t>
      </w:r>
      <w:r w:rsidRPr="005714C9">
        <w:rPr>
          <w:b/>
          <w:sz w:val="28"/>
          <w:u w:val="single"/>
        </w:rPr>
        <w:t xml:space="preserve"> </w:t>
      </w:r>
      <w:r w:rsidRPr="005714C9">
        <w:rPr>
          <w:b/>
          <w:sz w:val="28"/>
          <w:u w:val="single"/>
        </w:rPr>
        <w:t>徐萌</w:t>
      </w:r>
      <w:r w:rsidRPr="005714C9">
        <w:rPr>
          <w:b/>
          <w:sz w:val="28"/>
          <w:u w:val="single"/>
        </w:rPr>
        <w:t xml:space="preserve">                    </w:t>
      </w:r>
    </w:p>
    <w:p w14:paraId="7BC69F35" w14:textId="77777777" w:rsidR="00FB433B" w:rsidRPr="005714C9" w:rsidRDefault="00FB433B" w:rsidP="00FB433B">
      <w:pPr>
        <w:rPr>
          <w:b/>
          <w:sz w:val="28"/>
          <w:u w:val="single"/>
        </w:rPr>
      </w:pPr>
    </w:p>
    <w:p w14:paraId="0DD6A134" w14:textId="77777777" w:rsidR="00FB433B" w:rsidRPr="005714C9" w:rsidRDefault="00FB433B" w:rsidP="00FB433B">
      <w:pPr>
        <w:rPr>
          <w:b/>
          <w:sz w:val="28"/>
          <w:u w:val="single"/>
        </w:rPr>
      </w:pPr>
      <w:r w:rsidRPr="005714C9">
        <w:rPr>
          <w:b/>
          <w:sz w:val="28"/>
        </w:rPr>
        <w:t xml:space="preserve">   </w:t>
      </w:r>
      <w:r w:rsidRPr="005714C9">
        <w:rPr>
          <w:b/>
          <w:sz w:val="28"/>
        </w:rPr>
        <w:t>报告人：</w:t>
      </w:r>
      <w:r w:rsidRPr="005714C9">
        <w:rPr>
          <w:b/>
          <w:sz w:val="28"/>
          <w:u w:val="thick"/>
        </w:rPr>
        <w:t xml:space="preserve">  </w:t>
      </w:r>
      <w:r w:rsidRPr="005714C9">
        <w:rPr>
          <w:b/>
          <w:sz w:val="28"/>
          <w:u w:val="thick"/>
        </w:rPr>
        <w:t>刘睿辰</w:t>
      </w:r>
      <w:r w:rsidRPr="005714C9">
        <w:rPr>
          <w:b/>
          <w:sz w:val="28"/>
          <w:u w:val="thick"/>
        </w:rPr>
        <w:t xml:space="preserve">  </w:t>
      </w:r>
      <w:r w:rsidRPr="005714C9">
        <w:rPr>
          <w:b/>
          <w:sz w:val="28"/>
        </w:rPr>
        <w:t>学号：</w:t>
      </w:r>
      <w:r w:rsidRPr="005714C9">
        <w:rPr>
          <w:b/>
          <w:sz w:val="28"/>
          <w:u w:val="single"/>
        </w:rPr>
        <w:t xml:space="preserve">  2018152051  </w:t>
      </w:r>
      <w:r w:rsidRPr="005714C9">
        <w:rPr>
          <w:b/>
          <w:sz w:val="28"/>
        </w:rPr>
        <w:t>班级：</w:t>
      </w:r>
      <w:r w:rsidRPr="005714C9">
        <w:rPr>
          <w:b/>
          <w:sz w:val="28"/>
          <w:u w:val="single"/>
        </w:rPr>
        <w:t xml:space="preserve">   </w:t>
      </w:r>
      <w:r w:rsidRPr="005714C9">
        <w:rPr>
          <w:b/>
          <w:sz w:val="28"/>
          <w:u w:val="single"/>
        </w:rPr>
        <w:t>数计班</w:t>
      </w:r>
      <w:r w:rsidRPr="005714C9">
        <w:rPr>
          <w:b/>
          <w:sz w:val="28"/>
          <w:u w:val="single"/>
        </w:rPr>
        <w:t xml:space="preserve">         </w:t>
      </w:r>
    </w:p>
    <w:p w14:paraId="7DF2FF8F" w14:textId="77777777" w:rsidR="00FB433B" w:rsidRPr="005714C9" w:rsidRDefault="00FB433B" w:rsidP="00FB433B">
      <w:pPr>
        <w:rPr>
          <w:b/>
          <w:sz w:val="28"/>
        </w:rPr>
      </w:pPr>
    </w:p>
    <w:p w14:paraId="6E430F93" w14:textId="77777777" w:rsidR="00FB433B" w:rsidRPr="005714C9" w:rsidRDefault="00FB433B" w:rsidP="00FB433B">
      <w:pPr>
        <w:rPr>
          <w:b/>
          <w:sz w:val="28"/>
          <w:u w:val="single"/>
        </w:rPr>
      </w:pPr>
      <w:r w:rsidRPr="005714C9">
        <w:rPr>
          <w:b/>
          <w:sz w:val="28"/>
        </w:rPr>
        <w:t xml:space="preserve">   </w:t>
      </w:r>
      <w:r w:rsidRPr="005714C9">
        <w:rPr>
          <w:b/>
          <w:sz w:val="28"/>
        </w:rPr>
        <w:t>实</w:t>
      </w:r>
      <w:r w:rsidRPr="005714C9">
        <w:rPr>
          <w:b/>
          <w:sz w:val="28"/>
        </w:rPr>
        <w:t xml:space="preserve"> </w:t>
      </w:r>
      <w:r w:rsidRPr="005714C9">
        <w:rPr>
          <w:b/>
          <w:sz w:val="28"/>
        </w:rPr>
        <w:t>验</w:t>
      </w:r>
      <w:r w:rsidRPr="005714C9">
        <w:rPr>
          <w:b/>
          <w:sz w:val="28"/>
        </w:rPr>
        <w:t xml:space="preserve"> </w:t>
      </w:r>
      <w:r w:rsidRPr="005714C9">
        <w:rPr>
          <w:b/>
          <w:sz w:val="28"/>
        </w:rPr>
        <w:t>时</w:t>
      </w:r>
      <w:r w:rsidRPr="005714C9">
        <w:rPr>
          <w:b/>
          <w:sz w:val="28"/>
        </w:rPr>
        <w:t xml:space="preserve">  </w:t>
      </w:r>
      <w:r w:rsidRPr="005714C9">
        <w:rPr>
          <w:b/>
          <w:sz w:val="28"/>
        </w:rPr>
        <w:t>间：</w:t>
      </w:r>
      <w:r w:rsidRPr="005714C9">
        <w:rPr>
          <w:b/>
          <w:sz w:val="28"/>
          <w:u w:val="single"/>
        </w:rPr>
        <w:t xml:space="preserve">            2021.4.5-2021.5.9                 </w:t>
      </w:r>
    </w:p>
    <w:p w14:paraId="1DB979B5" w14:textId="77777777" w:rsidR="00FB433B" w:rsidRPr="005714C9" w:rsidRDefault="00FB433B" w:rsidP="00FB433B">
      <w:pPr>
        <w:rPr>
          <w:b/>
          <w:sz w:val="28"/>
        </w:rPr>
      </w:pPr>
    </w:p>
    <w:p w14:paraId="6F7EDF9B" w14:textId="77777777" w:rsidR="00FB433B" w:rsidRPr="005714C9" w:rsidRDefault="00FB433B" w:rsidP="00FB433B">
      <w:pPr>
        <w:ind w:left="899" w:hangingChars="320" w:hanging="899"/>
        <w:rPr>
          <w:b/>
          <w:sz w:val="44"/>
        </w:rPr>
      </w:pPr>
      <w:r w:rsidRPr="005714C9">
        <w:rPr>
          <w:b/>
          <w:sz w:val="28"/>
        </w:rPr>
        <w:t xml:space="preserve">   </w:t>
      </w:r>
      <w:r w:rsidRPr="005714C9">
        <w:rPr>
          <w:b/>
          <w:sz w:val="28"/>
        </w:rPr>
        <w:t>实验报告提交时间：</w:t>
      </w:r>
      <w:r w:rsidRPr="005714C9">
        <w:rPr>
          <w:b/>
          <w:sz w:val="28"/>
          <w:u w:val="single"/>
        </w:rPr>
        <w:t xml:space="preserve">            2021.5.9                        </w:t>
      </w:r>
    </w:p>
    <w:p w14:paraId="715528C1" w14:textId="77777777" w:rsidR="00FB433B" w:rsidRPr="005714C9" w:rsidRDefault="00FB433B" w:rsidP="00FB433B">
      <w:pPr>
        <w:jc w:val="center"/>
        <w:rPr>
          <w:b/>
          <w:sz w:val="44"/>
        </w:rPr>
      </w:pPr>
    </w:p>
    <w:p w14:paraId="6B09603C" w14:textId="77777777" w:rsidR="00FB433B" w:rsidRPr="005714C9" w:rsidRDefault="00FB433B" w:rsidP="00FB433B">
      <w:pPr>
        <w:jc w:val="center"/>
        <w:rPr>
          <w:b/>
          <w:sz w:val="44"/>
        </w:rPr>
      </w:pPr>
    </w:p>
    <w:p w14:paraId="465612E6" w14:textId="77777777" w:rsidR="00FB433B" w:rsidRPr="005714C9" w:rsidRDefault="00FB433B" w:rsidP="00FB433B">
      <w:pPr>
        <w:rPr>
          <w:b/>
          <w:sz w:val="24"/>
        </w:rPr>
      </w:pPr>
    </w:p>
    <w:p w14:paraId="31E8FD9E" w14:textId="77777777" w:rsidR="00FB433B" w:rsidRPr="005714C9" w:rsidRDefault="00FB433B" w:rsidP="00FB433B">
      <w:pPr>
        <w:ind w:firstLineChars="100" w:firstLine="241"/>
        <w:rPr>
          <w:b/>
          <w:sz w:val="24"/>
        </w:rPr>
      </w:pPr>
    </w:p>
    <w:p w14:paraId="57F1B348" w14:textId="77777777" w:rsidR="00FB433B" w:rsidRPr="005714C9" w:rsidRDefault="00FB433B" w:rsidP="00FB433B">
      <w:pPr>
        <w:ind w:firstLineChars="100" w:firstLine="241"/>
        <w:rPr>
          <w:b/>
          <w:sz w:val="24"/>
        </w:rPr>
      </w:pPr>
    </w:p>
    <w:p w14:paraId="6274686A" w14:textId="6E77B123" w:rsidR="00512676" w:rsidRPr="005714C9" w:rsidRDefault="00FB433B" w:rsidP="00FB433B">
      <w:pPr>
        <w:ind w:firstLineChars="1600" w:firstLine="3855"/>
        <w:rPr>
          <w:b/>
          <w:sz w:val="24"/>
        </w:rPr>
      </w:pPr>
      <w:r w:rsidRPr="005714C9">
        <w:rPr>
          <w:b/>
          <w:sz w:val="24"/>
        </w:rPr>
        <w:t>教务处制</w:t>
      </w:r>
    </w:p>
    <w:p w14:paraId="00D37FB5" w14:textId="03FD01DB" w:rsidR="00FB433B" w:rsidRPr="005714C9" w:rsidRDefault="00FB433B" w:rsidP="00FB433B">
      <w:pPr>
        <w:pStyle w:val="a3"/>
        <w:numPr>
          <w:ilvl w:val="0"/>
          <w:numId w:val="1"/>
        </w:numPr>
        <w:ind w:firstLineChars="0"/>
        <w:rPr>
          <w:rFonts w:eastAsia="黑体"/>
          <w:sz w:val="28"/>
          <w:szCs w:val="28"/>
        </w:rPr>
      </w:pPr>
      <w:r w:rsidRPr="005714C9">
        <w:rPr>
          <w:rFonts w:eastAsia="黑体"/>
          <w:sz w:val="28"/>
          <w:szCs w:val="28"/>
        </w:rPr>
        <w:lastRenderedPageBreak/>
        <w:t>实验目标</w:t>
      </w:r>
    </w:p>
    <w:p w14:paraId="1C3CE8C8" w14:textId="7B2624C8" w:rsidR="00FB433B" w:rsidRPr="005714C9" w:rsidRDefault="00FB433B" w:rsidP="00FB433B">
      <w:pPr>
        <w:pStyle w:val="a3"/>
        <w:numPr>
          <w:ilvl w:val="0"/>
          <w:numId w:val="2"/>
        </w:numPr>
        <w:ind w:firstLineChars="0"/>
        <w:rPr>
          <w:rFonts w:eastAsia="黑体"/>
          <w:sz w:val="28"/>
          <w:szCs w:val="28"/>
        </w:rPr>
      </w:pPr>
      <w:r w:rsidRPr="005714C9">
        <w:rPr>
          <w:bCs/>
          <w:szCs w:val="21"/>
        </w:rPr>
        <w:t>理解</w:t>
      </w:r>
      <w:r w:rsidRPr="005714C9">
        <w:rPr>
          <w:bCs/>
          <w:szCs w:val="21"/>
        </w:rPr>
        <w:t>BP</w:t>
      </w:r>
      <w:r w:rsidRPr="005714C9">
        <w:rPr>
          <w:bCs/>
          <w:szCs w:val="21"/>
        </w:rPr>
        <w:t>神经网络算法；</w:t>
      </w:r>
    </w:p>
    <w:p w14:paraId="015E0B97" w14:textId="566CE1A0" w:rsidR="00FB433B" w:rsidRPr="005714C9" w:rsidRDefault="00FB433B" w:rsidP="00FB433B">
      <w:pPr>
        <w:pStyle w:val="a3"/>
        <w:numPr>
          <w:ilvl w:val="0"/>
          <w:numId w:val="2"/>
        </w:numPr>
        <w:spacing w:after="240"/>
        <w:ind w:firstLineChars="0"/>
        <w:rPr>
          <w:rFonts w:eastAsia="黑体"/>
          <w:sz w:val="28"/>
          <w:szCs w:val="28"/>
        </w:rPr>
      </w:pPr>
      <w:r w:rsidRPr="005714C9">
        <w:rPr>
          <w:bCs/>
          <w:szCs w:val="21"/>
        </w:rPr>
        <w:t>实现</w:t>
      </w:r>
      <w:r w:rsidRPr="005714C9">
        <w:rPr>
          <w:bCs/>
          <w:szCs w:val="21"/>
        </w:rPr>
        <w:t>BP</w:t>
      </w:r>
      <w:r w:rsidRPr="005714C9">
        <w:rPr>
          <w:bCs/>
          <w:szCs w:val="21"/>
        </w:rPr>
        <w:t>神经网络在手写数字识别上的应用。</w:t>
      </w:r>
    </w:p>
    <w:p w14:paraId="74A55C89" w14:textId="13831506" w:rsidR="00FB433B" w:rsidRPr="005714C9" w:rsidRDefault="00FB433B" w:rsidP="00FB433B">
      <w:pPr>
        <w:pStyle w:val="a3"/>
        <w:numPr>
          <w:ilvl w:val="0"/>
          <w:numId w:val="1"/>
        </w:numPr>
        <w:ind w:firstLineChars="0"/>
        <w:rPr>
          <w:rFonts w:eastAsia="黑体"/>
          <w:sz w:val="28"/>
          <w:szCs w:val="28"/>
        </w:rPr>
      </w:pPr>
      <w:r w:rsidRPr="005714C9">
        <w:rPr>
          <w:rFonts w:eastAsia="黑体"/>
          <w:sz w:val="28"/>
          <w:szCs w:val="28"/>
        </w:rPr>
        <w:t>实验环境</w:t>
      </w:r>
    </w:p>
    <w:p w14:paraId="26CA4EBD" w14:textId="0EB16F21" w:rsidR="00FB433B" w:rsidRPr="005714C9" w:rsidRDefault="00FB433B" w:rsidP="00FB433B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5714C9">
        <w:rPr>
          <w:szCs w:val="21"/>
        </w:rPr>
        <w:t>操作系统：</w:t>
      </w:r>
      <w:r w:rsidRPr="005714C9">
        <w:rPr>
          <w:position w:val="-10"/>
        </w:rPr>
        <w:object w:dxaOrig="1110" w:dyaOrig="297" w14:anchorId="20198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14.85pt" o:ole="">
            <v:imagedata r:id="rId6" o:title=""/>
          </v:shape>
          <o:OLEObject Type="Embed" ProgID="Equation.AxMath" ShapeID="_x0000_i1025" DrawAspect="Content" ObjectID="_1682007436" r:id="rId7"/>
        </w:object>
      </w:r>
      <w:r w:rsidRPr="005714C9">
        <w:rPr>
          <w:szCs w:val="21"/>
        </w:rPr>
        <w:t>；</w:t>
      </w:r>
    </w:p>
    <w:p w14:paraId="1EA2CF13" w14:textId="55AAC29D" w:rsidR="00FB433B" w:rsidRPr="005714C9" w:rsidRDefault="00FB433B" w:rsidP="00FB433B">
      <w:pPr>
        <w:pStyle w:val="a3"/>
        <w:numPr>
          <w:ilvl w:val="0"/>
          <w:numId w:val="3"/>
        </w:numPr>
        <w:spacing w:after="240"/>
        <w:ind w:firstLineChars="0"/>
        <w:rPr>
          <w:szCs w:val="21"/>
        </w:rPr>
      </w:pPr>
      <w:r w:rsidRPr="005714C9">
        <w:rPr>
          <w:szCs w:val="21"/>
        </w:rPr>
        <w:t>实验平台：</w:t>
      </w:r>
      <w:r w:rsidRPr="005714C9">
        <w:rPr>
          <w:position w:val="-10"/>
        </w:rPr>
        <w:object w:dxaOrig="1280" w:dyaOrig="297" w14:anchorId="0E4DB1CD">
          <v:shape id="_x0000_i1026" type="#_x0000_t75" style="width:64pt;height:14.85pt" o:ole="">
            <v:imagedata r:id="rId8" o:title=""/>
          </v:shape>
          <o:OLEObject Type="Embed" ProgID="Equation.AxMath" ShapeID="_x0000_i1026" DrawAspect="Content" ObjectID="_1682007437" r:id="rId9"/>
        </w:object>
      </w:r>
      <w:r w:rsidRPr="005714C9">
        <w:rPr>
          <w:szCs w:val="21"/>
        </w:rPr>
        <w:t>。</w:t>
      </w:r>
    </w:p>
    <w:p w14:paraId="04AD5F3B" w14:textId="4D232103" w:rsidR="00FB433B" w:rsidRPr="005714C9" w:rsidRDefault="00FB433B" w:rsidP="00FB433B">
      <w:pPr>
        <w:pStyle w:val="a3"/>
        <w:numPr>
          <w:ilvl w:val="0"/>
          <w:numId w:val="1"/>
        </w:numPr>
        <w:ind w:firstLineChars="0"/>
        <w:rPr>
          <w:rFonts w:eastAsia="黑体"/>
          <w:sz w:val="28"/>
          <w:szCs w:val="28"/>
        </w:rPr>
      </w:pPr>
      <w:r w:rsidRPr="005714C9">
        <w:rPr>
          <w:rFonts w:eastAsia="黑体"/>
          <w:sz w:val="28"/>
          <w:szCs w:val="28"/>
        </w:rPr>
        <w:t>实验内容、步骤与结果</w:t>
      </w:r>
    </w:p>
    <w:p w14:paraId="0619488A" w14:textId="0EE9A565" w:rsidR="00FB433B" w:rsidRPr="005714C9" w:rsidRDefault="00FB433B" w:rsidP="00FB433B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5714C9">
        <w:rPr>
          <w:szCs w:val="21"/>
        </w:rPr>
        <w:t>神经网络的数学基础</w:t>
      </w:r>
    </w:p>
    <w:p w14:paraId="347ACCCA" w14:textId="5E9CD864" w:rsidR="00FB433B" w:rsidRPr="005714C9" w:rsidRDefault="00FB433B" w:rsidP="00B53418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5714C9">
        <w:rPr>
          <w:szCs w:val="21"/>
        </w:rPr>
        <w:t>非线性分类</w:t>
      </w:r>
      <w:r w:rsidR="007D03F5" w:rsidRPr="005714C9">
        <w:rPr>
          <w:szCs w:val="21"/>
        </w:rPr>
        <w:t>Logistic</w:t>
      </w:r>
      <w:r w:rsidR="007D03F5" w:rsidRPr="005714C9">
        <w:rPr>
          <w:szCs w:val="21"/>
        </w:rPr>
        <w:t>回归</w:t>
      </w:r>
      <w:r w:rsidRPr="005714C9">
        <w:rPr>
          <w:szCs w:val="21"/>
        </w:rPr>
        <w:t>的弊端</w:t>
      </w:r>
    </w:p>
    <w:p w14:paraId="17C7979A" w14:textId="77777777" w:rsidR="00B53418" w:rsidRPr="005714C9" w:rsidRDefault="00B53418" w:rsidP="00B53418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我们以二分类问题为例，如图</w:t>
      </w:r>
      <w:r w:rsidRPr="005714C9">
        <w:rPr>
          <w:szCs w:val="21"/>
        </w:rPr>
        <w:t>1</w:t>
      </w:r>
      <w:r w:rsidRPr="005714C9">
        <w:rPr>
          <w:szCs w:val="21"/>
        </w:rPr>
        <w:t>所示的分类器。</w:t>
      </w:r>
    </w:p>
    <w:p w14:paraId="5F0FA292" w14:textId="77777777" w:rsidR="00B53418" w:rsidRPr="005714C9" w:rsidRDefault="00B53418" w:rsidP="00B53418">
      <w:pPr>
        <w:pStyle w:val="a3"/>
        <w:ind w:left="360" w:firstLineChars="0" w:firstLine="0"/>
        <w:rPr>
          <w:szCs w:val="21"/>
        </w:rPr>
      </w:pPr>
      <w:r w:rsidRPr="005714C9">
        <w:rPr>
          <w:noProof/>
        </w:rPr>
        <w:drawing>
          <wp:anchor distT="0" distB="0" distL="114300" distR="114300" simplePos="0" relativeHeight="251661312" behindDoc="1" locked="0" layoutInCell="1" allowOverlap="1" wp14:anchorId="060AA561" wp14:editId="4CAE6855">
            <wp:simplePos x="0" y="0"/>
            <wp:positionH relativeFrom="margin">
              <wp:align>center</wp:align>
            </wp:positionH>
            <wp:positionV relativeFrom="paragraph">
              <wp:posOffset>104260</wp:posOffset>
            </wp:positionV>
            <wp:extent cx="3381375" cy="2276475"/>
            <wp:effectExtent l="0" t="0" r="9525" b="9525"/>
            <wp:wrapTight wrapText="bothSides">
              <wp:wrapPolygon edited="0">
                <wp:start x="0" y="0"/>
                <wp:lineTo x="0" y="21510"/>
                <wp:lineTo x="21539" y="21510"/>
                <wp:lineTo x="21539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CA625" w14:textId="77777777" w:rsidR="00B53418" w:rsidRPr="005714C9" w:rsidRDefault="00B53418" w:rsidP="00B53418">
      <w:pPr>
        <w:pStyle w:val="a3"/>
        <w:ind w:left="360" w:firstLineChars="0" w:firstLine="0"/>
        <w:rPr>
          <w:szCs w:val="21"/>
        </w:rPr>
      </w:pPr>
    </w:p>
    <w:p w14:paraId="2CDEDF91" w14:textId="77777777" w:rsidR="00B53418" w:rsidRPr="005714C9" w:rsidRDefault="00B53418" w:rsidP="00B53418">
      <w:pPr>
        <w:pStyle w:val="a3"/>
        <w:ind w:left="360" w:firstLineChars="0" w:firstLine="0"/>
        <w:rPr>
          <w:szCs w:val="21"/>
        </w:rPr>
      </w:pPr>
    </w:p>
    <w:p w14:paraId="7D33768B" w14:textId="77777777" w:rsidR="00B53418" w:rsidRPr="005714C9" w:rsidRDefault="00B53418" w:rsidP="00B53418">
      <w:pPr>
        <w:pStyle w:val="a3"/>
        <w:ind w:left="360" w:firstLineChars="0" w:firstLine="0"/>
        <w:rPr>
          <w:szCs w:val="21"/>
        </w:rPr>
      </w:pPr>
    </w:p>
    <w:p w14:paraId="3A57AD87" w14:textId="77777777" w:rsidR="00B53418" w:rsidRPr="005714C9" w:rsidRDefault="00B53418" w:rsidP="00B53418">
      <w:pPr>
        <w:pStyle w:val="a3"/>
        <w:ind w:left="360" w:firstLineChars="0" w:firstLine="0"/>
        <w:rPr>
          <w:szCs w:val="21"/>
        </w:rPr>
      </w:pPr>
    </w:p>
    <w:p w14:paraId="50A8F7C6" w14:textId="77777777" w:rsidR="00B53418" w:rsidRPr="005714C9" w:rsidRDefault="00B53418" w:rsidP="00B53418">
      <w:pPr>
        <w:pStyle w:val="a3"/>
        <w:ind w:left="360" w:firstLineChars="0" w:firstLine="0"/>
        <w:rPr>
          <w:szCs w:val="21"/>
        </w:rPr>
      </w:pPr>
    </w:p>
    <w:p w14:paraId="7D3637B3" w14:textId="77777777" w:rsidR="00B53418" w:rsidRPr="005714C9" w:rsidRDefault="00B53418" w:rsidP="00B53418">
      <w:pPr>
        <w:pStyle w:val="a3"/>
        <w:ind w:left="360" w:firstLineChars="0" w:firstLine="0"/>
        <w:rPr>
          <w:szCs w:val="21"/>
        </w:rPr>
      </w:pPr>
    </w:p>
    <w:p w14:paraId="2403C6E4" w14:textId="77777777" w:rsidR="00B53418" w:rsidRPr="005714C9" w:rsidRDefault="00B53418" w:rsidP="00B53418">
      <w:pPr>
        <w:rPr>
          <w:szCs w:val="21"/>
        </w:rPr>
      </w:pPr>
    </w:p>
    <w:p w14:paraId="3FF1CBDB" w14:textId="77777777" w:rsidR="00B53418" w:rsidRPr="005714C9" w:rsidRDefault="00B53418" w:rsidP="00B53418">
      <w:pPr>
        <w:pStyle w:val="a3"/>
        <w:ind w:left="360" w:firstLineChars="0" w:firstLine="0"/>
        <w:rPr>
          <w:szCs w:val="21"/>
        </w:rPr>
      </w:pPr>
    </w:p>
    <w:p w14:paraId="3A265EC9" w14:textId="77777777" w:rsidR="00B53418" w:rsidRPr="005714C9" w:rsidRDefault="00B53418" w:rsidP="00B53418">
      <w:pPr>
        <w:pStyle w:val="a3"/>
        <w:ind w:left="360" w:firstLineChars="0" w:firstLine="0"/>
        <w:rPr>
          <w:szCs w:val="21"/>
        </w:rPr>
      </w:pPr>
    </w:p>
    <w:p w14:paraId="6D0F10C5" w14:textId="77777777" w:rsidR="00B53418" w:rsidRPr="005714C9" w:rsidRDefault="00B53418" w:rsidP="00B53418">
      <w:pPr>
        <w:pStyle w:val="a3"/>
        <w:ind w:left="360" w:firstLineChars="0" w:firstLine="0"/>
        <w:rPr>
          <w:szCs w:val="21"/>
        </w:rPr>
      </w:pPr>
    </w:p>
    <w:p w14:paraId="760347E7" w14:textId="77777777" w:rsidR="00B53418" w:rsidRPr="005714C9" w:rsidRDefault="00B53418" w:rsidP="00B53418">
      <w:pPr>
        <w:pStyle w:val="a3"/>
        <w:ind w:left="360" w:firstLineChars="0" w:firstLine="0"/>
        <w:rPr>
          <w:szCs w:val="21"/>
        </w:rPr>
      </w:pPr>
    </w:p>
    <w:p w14:paraId="76EA704F" w14:textId="77777777" w:rsidR="00B53418" w:rsidRPr="005714C9" w:rsidRDefault="00B53418" w:rsidP="00B53418">
      <w:pPr>
        <w:pStyle w:val="a3"/>
        <w:ind w:left="360" w:firstLineChars="0" w:firstLine="0"/>
        <w:rPr>
          <w:szCs w:val="21"/>
        </w:rPr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EAA297" wp14:editId="59E570D9">
                <wp:simplePos x="0" y="0"/>
                <wp:positionH relativeFrom="margin">
                  <wp:align>center</wp:align>
                </wp:positionH>
                <wp:positionV relativeFrom="paragraph">
                  <wp:posOffset>12748</wp:posOffset>
                </wp:positionV>
                <wp:extent cx="1233170" cy="198120"/>
                <wp:effectExtent l="0" t="0" r="5080" b="0"/>
                <wp:wrapTight wrapText="bothSides">
                  <wp:wrapPolygon edited="0">
                    <wp:start x="0" y="0"/>
                    <wp:lineTo x="0" y="18692"/>
                    <wp:lineTo x="21355" y="18692"/>
                    <wp:lineTo x="21355" y="0"/>
                    <wp:lineTo x="0" y="0"/>
                  </wp:wrapPolygon>
                </wp:wrapTight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398C4A" w14:textId="77777777" w:rsidR="00287569" w:rsidRPr="00D42424" w:rsidRDefault="00287569" w:rsidP="00B53418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D42424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D42424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D42424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二分类问题分类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AA297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0;margin-top:1pt;width:97.1pt;height:15.6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" stroked="f">
                <v:textbox inset="0,0,0,0">
                  <w:txbxContent>
                    <w:p w14:paraId="01398C4A" w14:textId="77777777" w:rsidR="00287569" w:rsidRPr="00D42424" w:rsidRDefault="00287569" w:rsidP="00B53418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D42424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 w:rsidRPr="00D42424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1. </w:t>
                      </w:r>
                      <w:r w:rsidRPr="00D42424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二分类问题分类器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AE38F99" w14:textId="77777777" w:rsidR="00B53418" w:rsidRPr="005714C9" w:rsidRDefault="00B53418" w:rsidP="00B53418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这个分类函数表示成</w:t>
      </w:r>
      <w:r w:rsidRPr="005714C9">
        <w:rPr>
          <w:position w:val="-12"/>
        </w:rPr>
        <w:object w:dxaOrig="251" w:dyaOrig="359" w14:anchorId="3FCB0B81">
          <v:shape id="_x0000_i1027" type="#_x0000_t75" style="width:12.55pt;height:17.95pt" o:ole="">
            <v:imagedata r:id="rId11" o:title=""/>
          </v:shape>
          <o:OLEObject Type="Embed" ProgID="Equation.AxMath" ShapeID="_x0000_i1027" DrawAspect="Content" ObjectID="_1682007438" r:id="rId12"/>
        </w:object>
      </w:r>
      <w:r w:rsidRPr="005714C9">
        <w:t>和</w:t>
      </w:r>
      <w:r w:rsidRPr="005714C9">
        <w:rPr>
          <w:position w:val="-12"/>
        </w:rPr>
        <w:object w:dxaOrig="262" w:dyaOrig="359" w14:anchorId="6B853292">
          <v:shape id="_x0000_i1028" type="#_x0000_t75" style="width:13.1pt;height:17.95pt" o:ole="">
            <v:imagedata r:id="rId13" o:title=""/>
          </v:shape>
          <o:OLEObject Type="Embed" ProgID="Equation.AxMath" ShapeID="_x0000_i1028" DrawAspect="Content" ObjectID="_1682007439" r:id="rId14"/>
        </w:object>
      </w:r>
      <w:r w:rsidRPr="005714C9">
        <w:t>的多项式为</w:t>
      </w:r>
    </w:p>
    <w:p w14:paraId="27088EAA" w14:textId="3100F2A5" w:rsidR="00B53418" w:rsidRPr="005714C9" w:rsidRDefault="00B53418" w:rsidP="00B53418">
      <w:pPr>
        <w:pStyle w:val="a3"/>
        <w:spacing w:after="240"/>
        <w:ind w:left="360" w:firstLineChars="0" w:firstLine="0"/>
        <w:rPr>
          <w:szCs w:val="21"/>
        </w:rPr>
      </w:pPr>
      <w:r w:rsidRPr="005714C9">
        <w:t xml:space="preserve">        </w:t>
      </w:r>
      <w:r w:rsidRPr="005714C9">
        <w:rPr>
          <w:position w:val="-12"/>
        </w:rPr>
        <w:object w:dxaOrig="6062" w:dyaOrig="362" w14:anchorId="58DCFDC9">
          <v:shape id="_x0000_i1029" type="#_x0000_t75" style="width:303.1pt;height:18.1pt" o:ole="">
            <v:imagedata r:id="rId15" o:title=""/>
          </v:shape>
          <o:OLEObject Type="Embed" ProgID="Equation.AxMath" ShapeID="_x0000_i1029" DrawAspect="Content" ObjectID="_1682007440" r:id="rId16"/>
        </w:object>
      </w:r>
    </w:p>
    <w:p w14:paraId="0E55DE70" w14:textId="77777777" w:rsidR="00B53418" w:rsidRPr="005714C9" w:rsidRDefault="00B53418" w:rsidP="00B53418">
      <w:pPr>
        <w:pStyle w:val="a3"/>
        <w:spacing w:after="240"/>
        <w:ind w:left="360" w:firstLineChars="0" w:firstLine="0"/>
      </w:pPr>
      <w:r w:rsidRPr="005714C9">
        <w:rPr>
          <w:szCs w:val="21"/>
        </w:rPr>
        <w:t>而这里仅仅考虑了两个自变量。事实上，对于分类问题，有时候自变量的个数非常多。如果是</w:t>
      </w:r>
      <w:r w:rsidRPr="005714C9">
        <w:rPr>
          <w:szCs w:val="21"/>
        </w:rPr>
        <w:t>100</w:t>
      </w:r>
      <w:r w:rsidRPr="005714C9">
        <w:rPr>
          <w:szCs w:val="21"/>
        </w:rPr>
        <w:t>个特征形成</w:t>
      </w:r>
      <w:r w:rsidRPr="005714C9">
        <w:rPr>
          <w:szCs w:val="21"/>
        </w:rPr>
        <w:t>100</w:t>
      </w:r>
      <w:r w:rsidRPr="005714C9">
        <w:rPr>
          <w:szCs w:val="21"/>
        </w:rPr>
        <w:t>个自变量，那么</w:t>
      </w:r>
      <w:r w:rsidRPr="005714C9">
        <w:rPr>
          <w:b/>
          <w:bCs/>
          <w:szCs w:val="21"/>
        </w:rPr>
        <w:t>只考虑二次多项式</w:t>
      </w:r>
      <w:r w:rsidRPr="005714C9">
        <w:rPr>
          <w:szCs w:val="21"/>
        </w:rPr>
        <w:t>的话，就会有</w:t>
      </w:r>
      <w:r w:rsidRPr="005714C9">
        <w:rPr>
          <w:position w:val="-11"/>
        </w:rPr>
        <w:object w:dxaOrig="4130" w:dyaOrig="332" w14:anchorId="3150362C">
          <v:shape id="_x0000_i1030" type="#_x0000_t75" style="width:206.5pt;height:16.6pt" o:ole="">
            <v:imagedata r:id="rId17" o:title=""/>
          </v:shape>
          <o:OLEObject Type="Embed" ProgID="Equation.AxMath" ShapeID="_x0000_i1030" DrawAspect="Content" ObjectID="_1682007441" r:id="rId18"/>
        </w:object>
      </w:r>
      <w:r w:rsidRPr="005714C9">
        <w:t>这个多个项，也就是</w:t>
      </w:r>
      <w:r w:rsidRPr="005714C9">
        <w:t>5000</w:t>
      </w:r>
      <w:r w:rsidRPr="005714C9">
        <w:t>多个项。如果是</w:t>
      </w:r>
      <w:r w:rsidRPr="005714C9">
        <w:rPr>
          <w:position w:val="-10"/>
        </w:rPr>
        <w:object w:dxaOrig="165" w:dyaOrig="297" w14:anchorId="6D3AFD3D">
          <v:shape id="_x0000_i1031" type="#_x0000_t75" style="width:8.25pt;height:14.85pt" o:ole="">
            <v:imagedata r:id="rId19" o:title=""/>
          </v:shape>
          <o:OLEObject Type="Embed" ProgID="Equation.AxMath" ShapeID="_x0000_i1031" DrawAspect="Content" ObjectID="_1682007442" r:id="rId20"/>
        </w:object>
      </w:r>
      <w:r w:rsidRPr="005714C9">
        <w:t>项的话，总的项数大概是</w:t>
      </w:r>
      <w:r w:rsidRPr="005714C9">
        <w:rPr>
          <w:position w:val="-22"/>
        </w:rPr>
        <w:object w:dxaOrig="442" w:dyaOrig="545" w14:anchorId="0B120367">
          <v:shape id="_x0000_i1032" type="#_x0000_t75" style="width:22.1pt;height:27.25pt" o:ole="">
            <v:imagedata r:id="rId21" o:title=""/>
          </v:shape>
          <o:OLEObject Type="Embed" ProgID="Equation.AxMath" ShapeID="_x0000_i1032" DrawAspect="Content" ObjectID="_1682007443" r:id="rId22"/>
        </w:object>
      </w:r>
      <w:r w:rsidRPr="005714C9">
        <w:t>，复杂度为</w:t>
      </w:r>
      <w:r w:rsidRPr="005714C9">
        <w:rPr>
          <w:position w:val="-10"/>
        </w:rPr>
        <w:object w:dxaOrig="578" w:dyaOrig="314" w14:anchorId="4D192BCF">
          <v:shape id="_x0000_i1033" type="#_x0000_t75" style="width:28.9pt;height:15.7pt" o:ole="">
            <v:imagedata r:id="rId23" o:title=""/>
          </v:shape>
          <o:OLEObject Type="Embed" ProgID="Equation.AxMath" ShapeID="_x0000_i1033" DrawAspect="Content" ObjectID="_1682007444" r:id="rId24"/>
        </w:object>
      </w:r>
      <w:r w:rsidRPr="005714C9">
        <w:t>，计算量比较大。当然，如果只使用单变量的</w:t>
      </w:r>
      <w:proofErr w:type="gramStart"/>
      <w:r w:rsidRPr="005714C9">
        <w:t>二次项像</w:t>
      </w:r>
      <w:proofErr w:type="gramEnd"/>
      <w:r w:rsidRPr="005714C9">
        <w:rPr>
          <w:position w:val="-11"/>
        </w:rPr>
        <w:object w:dxaOrig="1265" w:dyaOrig="332" w14:anchorId="59B2702D">
          <v:shape id="_x0000_i1034" type="#_x0000_t75" style="width:63.25pt;height:16.6pt" o:ole="">
            <v:imagedata r:id="rId25" o:title=""/>
          </v:shape>
          <o:OLEObject Type="Embed" ProgID="Equation.AxMath" ShapeID="_x0000_i1034" DrawAspect="Content" ObjectID="_1682007445" r:id="rId26"/>
        </w:object>
      </w:r>
      <w:r w:rsidRPr="005714C9">
        <w:t>组成一个多项式的话可以减少二次项个数，但我们得到的可能是一个椭圆形的</w:t>
      </w:r>
      <w:proofErr w:type="gramStart"/>
      <w:r w:rsidRPr="005714C9">
        <w:t>图象</w:t>
      </w:r>
      <w:proofErr w:type="gramEnd"/>
      <w:r w:rsidRPr="005714C9">
        <w:t>，不可能拟合出像图</w:t>
      </w:r>
      <w:r w:rsidRPr="005714C9">
        <w:t>1</w:t>
      </w:r>
      <w:r w:rsidRPr="005714C9">
        <w:t>这样的分界线。</w:t>
      </w:r>
    </w:p>
    <w:p w14:paraId="0F431787" w14:textId="77777777" w:rsidR="00B53418" w:rsidRPr="005714C9" w:rsidRDefault="00B53418" w:rsidP="00B53418">
      <w:pPr>
        <w:pStyle w:val="a3"/>
        <w:ind w:left="360" w:firstLineChars="0" w:firstLine="0"/>
      </w:pPr>
      <w:r w:rsidRPr="005714C9">
        <w:t>我们刚刚只用二次项来拟合分界函数的时候就有了</w:t>
      </w:r>
      <w:r w:rsidRPr="005714C9">
        <w:t>5000</w:t>
      </w:r>
      <w:r w:rsidRPr="005714C9">
        <w:t>个特征，那么如果将</w:t>
      </w:r>
      <w:r w:rsidRPr="005714C9">
        <w:rPr>
          <w:b/>
          <w:bCs/>
        </w:rPr>
        <w:t>三次项</w:t>
      </w:r>
      <w:r w:rsidRPr="005714C9">
        <w:t>加入的话，三次项个数的复杂度为</w:t>
      </w:r>
      <w:r w:rsidRPr="005714C9">
        <w:rPr>
          <w:position w:val="-10"/>
        </w:rPr>
        <w:object w:dxaOrig="603" w:dyaOrig="314" w14:anchorId="2D864F3B">
          <v:shape id="_x0000_i1035" type="#_x0000_t75" style="width:30.15pt;height:15.7pt" o:ole="">
            <v:imagedata r:id="rId27" o:title=""/>
          </v:shape>
          <o:OLEObject Type="Embed" ProgID="Equation.AxMath" ShapeID="_x0000_i1035" DrawAspect="Content" ObjectID="_1682007446" r:id="rId28"/>
        </w:object>
      </w:r>
      <w:r w:rsidRPr="005714C9">
        <w:t>，这样特征数就更多了，造成了特征空间的急剧</w:t>
      </w:r>
      <w:r w:rsidRPr="005714C9">
        <w:lastRenderedPageBreak/>
        <w:t>膨胀。</w:t>
      </w:r>
    </w:p>
    <w:p w14:paraId="05D10C21" w14:textId="73E1D874" w:rsidR="00B53418" w:rsidRPr="005714C9" w:rsidRDefault="00B53418" w:rsidP="00B53418">
      <w:pPr>
        <w:pStyle w:val="a3"/>
        <w:ind w:left="360" w:firstLineChars="0" w:firstLine="0"/>
        <w:rPr>
          <w:szCs w:val="21"/>
        </w:rPr>
      </w:pPr>
      <w:r w:rsidRPr="005714C9">
        <w:t>综上所述，使用</w:t>
      </w:r>
      <w:r w:rsidRPr="005714C9">
        <w:t>Logistic</w:t>
      </w:r>
      <w:r w:rsidRPr="005714C9">
        <w:t>回归来实现用高阶多项式做分类器进行分类并不是一个好做法。现实的机器学习问题中，特征</w:t>
      </w:r>
      <w:proofErr w:type="gramStart"/>
      <w:r w:rsidRPr="005714C9">
        <w:t>数往往</w:t>
      </w:r>
      <w:proofErr w:type="gramEnd"/>
      <w:r w:rsidRPr="005714C9">
        <w:t>很多。例如一个</w:t>
      </w:r>
      <w:r w:rsidRPr="005714C9">
        <w:rPr>
          <w:position w:val="-10"/>
        </w:rPr>
        <w:object w:dxaOrig="692" w:dyaOrig="297" w14:anchorId="149A5EF5">
          <v:shape id="_x0000_i1036" type="#_x0000_t75" style="width:34.6pt;height:14.85pt" o:ole="">
            <v:imagedata r:id="rId29" o:title=""/>
          </v:shape>
          <o:OLEObject Type="Embed" ProgID="Equation.AxMath" ShapeID="_x0000_i1036" DrawAspect="Content" ObjectID="_1682007447" r:id="rId30"/>
        </w:object>
      </w:r>
      <w:r w:rsidRPr="005714C9">
        <w:t>的图片共有</w:t>
      </w:r>
      <w:r w:rsidRPr="005714C9">
        <w:t>2500</w:t>
      </w:r>
      <w:r w:rsidRPr="005714C9">
        <w:t>个像素，每一个像素都代表一个特征，那么如果仅仅用二次项来拟合边界函数的时候就有</w:t>
      </w:r>
      <w:r w:rsidRPr="005714C9">
        <w:t>300</w:t>
      </w:r>
      <w:r w:rsidRPr="005714C9">
        <w:t>多万个特征，计算代价非常高</w:t>
      </w:r>
    </w:p>
    <w:p w14:paraId="52B24E8D" w14:textId="1D879936" w:rsidR="00FB433B" w:rsidRPr="005714C9" w:rsidRDefault="00B14632" w:rsidP="00B53418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5714C9">
        <w:rPr>
          <w:szCs w:val="21"/>
        </w:rPr>
        <w:t>神经网络</w:t>
      </w:r>
      <w:r w:rsidRPr="005714C9">
        <w:rPr>
          <w:szCs w:val="21"/>
        </w:rPr>
        <w:t>--</w:t>
      </w:r>
      <w:r w:rsidRPr="005714C9">
        <w:rPr>
          <w:szCs w:val="21"/>
        </w:rPr>
        <w:t>前馈网络</w:t>
      </w:r>
    </w:p>
    <w:p w14:paraId="7F182B1B" w14:textId="28F037AB" w:rsidR="003E3ED5" w:rsidRPr="005714C9" w:rsidRDefault="003E3ED5" w:rsidP="001C5377">
      <w:pPr>
        <w:pStyle w:val="a3"/>
        <w:spacing w:after="240"/>
        <w:ind w:left="360" w:firstLineChars="0" w:firstLine="0"/>
        <w:rPr>
          <w:szCs w:val="21"/>
        </w:rPr>
      </w:pPr>
      <w:r w:rsidRPr="005714C9">
        <w:rPr>
          <w:szCs w:val="21"/>
        </w:rPr>
        <w:t>模拟神经元的工作：如图</w:t>
      </w:r>
      <w:r w:rsidRPr="005714C9">
        <w:rPr>
          <w:szCs w:val="21"/>
        </w:rPr>
        <w:t>2</w:t>
      </w:r>
      <w:r w:rsidRPr="005714C9">
        <w:rPr>
          <w:szCs w:val="21"/>
        </w:rPr>
        <w:t>所示。</w:t>
      </w:r>
    </w:p>
    <w:p w14:paraId="22947543" w14:textId="044E7239" w:rsidR="001C5377" w:rsidRPr="005714C9" w:rsidRDefault="001C5377" w:rsidP="003E3ED5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 xml:space="preserve">         </w:t>
      </w:r>
      <w:r w:rsidRPr="005714C9">
        <w:object w:dxaOrig="3887" w:dyaOrig="2063" w14:anchorId="351E2041">
          <v:shape id="_x0000_i1037" type="#_x0000_t75" style="width:324.55pt;height:162.15pt" o:ole="">
            <v:imagedata r:id="rId31" o:title=""/>
          </v:shape>
          <o:OLEObject Type="Embed" ProgID="AxGlyph.Document" ShapeID="_x0000_i1037" DrawAspect="Content" ObjectID="_1682007448" r:id="rId32"/>
        </w:object>
      </w:r>
      <w:r w:rsidRPr="005714C9">
        <w:rPr>
          <w:szCs w:val="21"/>
        </w:rPr>
        <w:t xml:space="preserve">   </w:t>
      </w:r>
    </w:p>
    <w:p w14:paraId="62602E95" w14:textId="28F5BE0F" w:rsidR="003E3ED5" w:rsidRPr="005714C9" w:rsidRDefault="001C5377" w:rsidP="001C5377">
      <w:pPr>
        <w:pStyle w:val="a3"/>
        <w:spacing w:after="240"/>
        <w:ind w:left="360" w:firstLineChars="0" w:firstLine="0"/>
        <w:rPr>
          <w:szCs w:val="21"/>
        </w:rPr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297EC81" wp14:editId="52272B38">
                <wp:simplePos x="0" y="0"/>
                <wp:positionH relativeFrom="margin">
                  <wp:posOffset>2311879</wp:posOffset>
                </wp:positionH>
                <wp:positionV relativeFrom="paragraph">
                  <wp:posOffset>16330</wp:posOffset>
                </wp:positionV>
                <wp:extent cx="1233170" cy="198120"/>
                <wp:effectExtent l="0" t="0" r="5080" b="0"/>
                <wp:wrapTight wrapText="bothSides">
                  <wp:wrapPolygon edited="0">
                    <wp:start x="0" y="0"/>
                    <wp:lineTo x="0" y="18692"/>
                    <wp:lineTo x="21355" y="18692"/>
                    <wp:lineTo x="21355" y="0"/>
                    <wp:lineTo x="0" y="0"/>
                  </wp:wrapPolygon>
                </wp:wrapTight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75612" w14:textId="7A37203B" w:rsidR="00287569" w:rsidRPr="00D42424" w:rsidRDefault="00287569" w:rsidP="001C5377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D42424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D42424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神经元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EC81" id="文本框 7" o:spid="_x0000_s1027" type="#_x0000_t202" style="position:absolute;left:0;text-align:left;margin-left:182.05pt;margin-top:1.3pt;width:97.1pt;height:15.6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" stroked="f">
                <v:textbox inset="0,0,0,0">
                  <w:txbxContent>
                    <w:p w14:paraId="06775612" w14:textId="7A37203B" w:rsidR="00287569" w:rsidRPr="00D42424" w:rsidRDefault="00287569" w:rsidP="001C5377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D42424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2</w:t>
                      </w:r>
                      <w:r w:rsidRPr="00D42424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神经元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模型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26C03E5" w14:textId="11715CCD" w:rsidR="003E3ED5" w:rsidRPr="005714C9" w:rsidRDefault="001C5377" w:rsidP="003E3ED5">
      <w:pPr>
        <w:pStyle w:val="a3"/>
        <w:ind w:left="360" w:firstLineChars="0" w:firstLine="0"/>
      </w:pPr>
      <w:r w:rsidRPr="005714C9">
        <w:rPr>
          <w:szCs w:val="21"/>
        </w:rPr>
        <w:t>在图</w:t>
      </w:r>
      <w:r w:rsidRPr="005714C9">
        <w:rPr>
          <w:szCs w:val="21"/>
        </w:rPr>
        <w:t>2</w:t>
      </w:r>
      <w:r w:rsidRPr="005714C9">
        <w:rPr>
          <w:szCs w:val="21"/>
        </w:rPr>
        <w:t>中，我们模拟了一个简单神经元的工作。</w:t>
      </w:r>
      <w:r w:rsidR="00773D08" w:rsidRPr="005714C9">
        <w:rPr>
          <w:position w:val="-10"/>
        </w:rPr>
        <w:object w:dxaOrig="209" w:dyaOrig="299" w14:anchorId="6F894BA5">
          <v:shape id="_x0000_i1038" type="#_x0000_t75" style="width:10.45pt;height:14.95pt" o:ole="">
            <v:imagedata r:id="rId33" o:title=""/>
          </v:shape>
          <o:OLEObject Type="Embed" ProgID="Equation.AxMath" ShapeID="_x0000_i1038" DrawAspect="Content" ObjectID="_1682007449" r:id="rId34"/>
        </w:object>
      </w:r>
      <w:r w:rsidRPr="005714C9">
        <w:t>，</w:t>
      </w:r>
      <w:r w:rsidR="00773D08" w:rsidRPr="005714C9">
        <w:rPr>
          <w:position w:val="-10"/>
        </w:rPr>
        <w:object w:dxaOrig="219" w:dyaOrig="299" w14:anchorId="646B9768">
          <v:shape id="_x0000_i1039" type="#_x0000_t75" style="width:10.95pt;height:14.95pt" o:ole="">
            <v:imagedata r:id="rId35" o:title=""/>
          </v:shape>
          <o:OLEObject Type="Embed" ProgID="Equation.AxMath" ShapeID="_x0000_i1039" DrawAspect="Content" ObjectID="_1682007450" r:id="rId36"/>
        </w:object>
      </w:r>
      <w:r w:rsidRPr="005714C9">
        <w:t>和</w:t>
      </w:r>
      <w:r w:rsidR="00773D08" w:rsidRPr="005714C9">
        <w:rPr>
          <w:position w:val="-10"/>
        </w:rPr>
        <w:object w:dxaOrig="221" w:dyaOrig="299" w14:anchorId="02BD3E16">
          <v:shape id="_x0000_i1040" type="#_x0000_t75" style="width:11.05pt;height:14.95pt" o:ole="">
            <v:imagedata r:id="rId37" o:title=""/>
          </v:shape>
          <o:OLEObject Type="Embed" ProgID="Equation.AxMath" ShapeID="_x0000_i1040" DrawAspect="Content" ObjectID="_1682007451" r:id="rId38"/>
        </w:object>
      </w:r>
      <w:r w:rsidRPr="005714C9">
        <w:rPr>
          <w:szCs w:val="21"/>
        </w:rPr>
        <w:t>是所有特征，每一个特征应该都对应了一个权重</w:t>
      </w:r>
      <w:r w:rsidRPr="005714C9">
        <w:rPr>
          <w:position w:val="-10"/>
        </w:rPr>
        <w:object w:dxaOrig="187" w:dyaOrig="299" w14:anchorId="47E456BC">
          <v:shape id="_x0000_i1041" type="#_x0000_t75" style="width:9.35pt;height:14.95pt" o:ole="">
            <v:imagedata r:id="rId39" o:title=""/>
          </v:shape>
          <o:OLEObject Type="Embed" ProgID="Equation.AxMath" ShapeID="_x0000_i1041" DrawAspect="Content" ObjectID="_1682007452" r:id="rId40"/>
        </w:object>
      </w:r>
      <w:r w:rsidRPr="005714C9">
        <w:t>，在所有的特征值都输入了之后，它们按照各自的权重得到线性组合，我们得到下式</w:t>
      </w:r>
      <w:r w:rsidR="00773D08" w:rsidRPr="005714C9">
        <w:t>，这里</w:t>
      </w:r>
      <w:r w:rsidR="00773D08" w:rsidRPr="005714C9">
        <w:rPr>
          <w:position w:val="-10"/>
        </w:rPr>
        <w:object w:dxaOrig="218" w:dyaOrig="297" w14:anchorId="4B35A02B">
          <v:shape id="_x0000_i1042" type="#_x0000_t75" style="width:10.9pt;height:14.85pt" o:ole="">
            <v:imagedata r:id="rId41" o:title=""/>
          </v:shape>
          <o:OLEObject Type="Embed" ProgID="Equation.AxMath" ShapeID="_x0000_i1042" DrawAspect="Content" ObjectID="_1682007453" r:id="rId42"/>
        </w:object>
      </w:r>
      <w:r w:rsidR="00773D08" w:rsidRPr="005714C9">
        <w:t>代表特征的个数。</w:t>
      </w:r>
    </w:p>
    <w:p w14:paraId="23155C96" w14:textId="37838890" w:rsidR="001C5377" w:rsidRPr="005714C9" w:rsidRDefault="00773D08" w:rsidP="001C5377">
      <w:pPr>
        <w:pStyle w:val="a3"/>
        <w:ind w:left="360" w:firstLineChars="1500" w:firstLine="3150"/>
        <w:rPr>
          <w:szCs w:val="21"/>
        </w:rPr>
      </w:pPr>
      <w:r w:rsidRPr="005714C9">
        <w:rPr>
          <w:position w:val="-37"/>
        </w:rPr>
        <w:object w:dxaOrig="977" w:dyaOrig="887" w14:anchorId="55B66E91">
          <v:shape id="_x0000_i1043" type="#_x0000_t75" style="width:48.85pt;height:44.35pt" o:ole="">
            <v:imagedata r:id="rId43" o:title=""/>
          </v:shape>
          <o:OLEObject Type="Embed" ProgID="Equation.AxMath" ShapeID="_x0000_i1043" DrawAspect="Content" ObjectID="_1682007454" r:id="rId44"/>
        </w:object>
      </w:r>
    </w:p>
    <w:p w14:paraId="1B7E76C4" w14:textId="70569021" w:rsidR="003E3ED5" w:rsidRPr="005714C9" w:rsidRDefault="00773D08" w:rsidP="003E3ED5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得到了线性组合之后，神经元用</w:t>
      </w:r>
      <w:r w:rsidRPr="005714C9">
        <w:rPr>
          <w:szCs w:val="21"/>
        </w:rPr>
        <w:t>sigmoid</w:t>
      </w:r>
      <w:r w:rsidRPr="005714C9">
        <w:rPr>
          <w:szCs w:val="21"/>
        </w:rPr>
        <w:t>函数进行激活，所以神经元的输出通道就是</w:t>
      </w:r>
    </w:p>
    <w:p w14:paraId="35F42FD7" w14:textId="2D38C26C" w:rsidR="003E3ED5" w:rsidRPr="005714C9" w:rsidRDefault="00773D08" w:rsidP="00773D08">
      <w:pPr>
        <w:pStyle w:val="a3"/>
        <w:ind w:left="360" w:firstLineChars="900" w:firstLine="1890"/>
        <w:rPr>
          <w:szCs w:val="21"/>
        </w:rPr>
      </w:pPr>
      <w:r w:rsidRPr="005714C9">
        <w:rPr>
          <w:position w:val="-37"/>
        </w:rPr>
        <w:object w:dxaOrig="3343" w:dyaOrig="904" w14:anchorId="481D75B0">
          <v:shape id="_x0000_i1044" type="#_x0000_t75" style="width:167.15pt;height:45.2pt" o:ole="">
            <v:imagedata r:id="rId45" o:title=""/>
          </v:shape>
          <o:OLEObject Type="Embed" ProgID="Equation.AxMath" ShapeID="_x0000_i1044" DrawAspect="Content" ObjectID="_1682007455" r:id="rId46"/>
        </w:object>
      </w:r>
    </w:p>
    <w:p w14:paraId="5E5A16E8" w14:textId="4928D2D5" w:rsidR="003E3ED5" w:rsidRPr="005714C9" w:rsidRDefault="00773D08" w:rsidP="003E3ED5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那么在这里，神经元的输入就应该是一个样本，包含</w:t>
      </w:r>
      <w:r w:rsidRPr="005714C9">
        <w:rPr>
          <w:position w:val="-10"/>
        </w:rPr>
        <w:object w:dxaOrig="218" w:dyaOrig="297" w14:anchorId="4088C562">
          <v:shape id="_x0000_i1045" type="#_x0000_t75" style="width:10.9pt;height:14.85pt" o:ole="">
            <v:imagedata r:id="rId41" o:title=""/>
          </v:shape>
          <o:OLEObject Type="Embed" ProgID="Equation.AxMath" ShapeID="_x0000_i1045" DrawAspect="Content" ObjectID="_1682007456" r:id="rId47"/>
        </w:object>
      </w:r>
      <w:proofErr w:type="gramStart"/>
      <w:r w:rsidRPr="005714C9">
        <w:t>个</w:t>
      </w:r>
      <w:proofErr w:type="gramEnd"/>
      <w:r w:rsidRPr="005714C9">
        <w:t>特征，也就是</w:t>
      </w:r>
    </w:p>
    <w:p w14:paraId="0E1B9F51" w14:textId="17FBF4C7" w:rsidR="003E3ED5" w:rsidRPr="005714C9" w:rsidRDefault="00C0224D" w:rsidP="00773D08">
      <w:pPr>
        <w:pStyle w:val="a3"/>
        <w:ind w:left="360" w:firstLineChars="1400" w:firstLine="2940"/>
        <w:rPr>
          <w:szCs w:val="21"/>
        </w:rPr>
      </w:pPr>
      <w:r w:rsidRPr="005714C9">
        <w:rPr>
          <w:position w:val="-92"/>
        </w:rPr>
        <w:object w:dxaOrig="1202" w:dyaOrig="2001" w14:anchorId="7A35E8C1">
          <v:shape id="_x0000_i1046" type="#_x0000_t75" style="width:60.1pt;height:100.05pt" o:ole="">
            <v:imagedata r:id="rId48" o:title=""/>
          </v:shape>
          <o:OLEObject Type="Embed" ProgID="Equation.AxMath" ShapeID="_x0000_i1046" DrawAspect="Content" ObjectID="_1682007457" r:id="rId49"/>
        </w:object>
      </w:r>
    </w:p>
    <w:p w14:paraId="21E21856" w14:textId="54DCBDC4" w:rsidR="00ED0496" w:rsidRPr="005714C9" w:rsidRDefault="00773D08" w:rsidP="003E3ED5">
      <w:pPr>
        <w:pStyle w:val="a3"/>
        <w:ind w:left="360" w:firstLineChars="0" w:firstLine="0"/>
        <w:rPr>
          <w:szCs w:val="21"/>
          <w:shd w:val="clear" w:color="auto" w:fill="FFFFFF"/>
        </w:rPr>
      </w:pPr>
      <w:r w:rsidRPr="005714C9">
        <w:rPr>
          <w:szCs w:val="21"/>
        </w:rPr>
        <w:t>这里我们在</w:t>
      </w:r>
      <w:r w:rsidRPr="005714C9">
        <w:rPr>
          <w:position w:val="-10"/>
          <w:szCs w:val="21"/>
        </w:rPr>
        <w:object w:dxaOrig="209" w:dyaOrig="299" w14:anchorId="25783D93">
          <v:shape id="_x0000_i1047" type="#_x0000_t75" style="width:10.45pt;height:14.95pt" o:ole="">
            <v:imagedata r:id="rId33" o:title=""/>
          </v:shape>
          <o:OLEObject Type="Embed" ProgID="Equation.AxMath" ShapeID="_x0000_i1047" DrawAspect="Content" ObjectID="_1682007458" r:id="rId50"/>
        </w:object>
      </w:r>
      <w:r w:rsidRPr="005714C9">
        <w:rPr>
          <w:szCs w:val="21"/>
        </w:rPr>
        <w:t>前面加了一个偏置项</w:t>
      </w:r>
      <w:r w:rsidRPr="005714C9">
        <w:rPr>
          <w:position w:val="-11"/>
          <w:szCs w:val="21"/>
        </w:rPr>
        <w:object w:dxaOrig="244" w:dyaOrig="329" w14:anchorId="7B79D122">
          <v:shape id="_x0000_i1048" type="#_x0000_t75" style="width:12.2pt;height:16.45pt" o:ole="">
            <v:imagedata r:id="rId51" o:title=""/>
          </v:shape>
          <o:OLEObject Type="Embed" ProgID="Equation.AxMath" ShapeID="_x0000_i1048" DrawAspect="Content" ObjectID="_1682007459" r:id="rId52"/>
        </w:object>
      </w:r>
      <w:r w:rsidRPr="005714C9">
        <w:rPr>
          <w:szCs w:val="21"/>
        </w:rPr>
        <w:t>。</w:t>
      </w:r>
      <w:r w:rsidR="00ED0496" w:rsidRPr="005714C9">
        <w:rPr>
          <w:szCs w:val="21"/>
        </w:rPr>
        <w:t>偏置项的作用在于提高</w:t>
      </w:r>
      <w:r w:rsidR="00ED0496" w:rsidRPr="005714C9">
        <w:rPr>
          <w:szCs w:val="21"/>
          <w:shd w:val="clear" w:color="auto" w:fill="FFFFFF"/>
        </w:rPr>
        <w:t>函数的灵活性，提高了神经元的拟合能力。有了偏置项，</w:t>
      </w:r>
      <w:r w:rsidR="00ED0496" w:rsidRPr="005714C9">
        <w:rPr>
          <w:szCs w:val="21"/>
          <w:shd w:val="clear" w:color="auto" w:fill="FFFFFF"/>
        </w:rPr>
        <w:t>sigmoid</w:t>
      </w:r>
      <w:r w:rsidR="00ED0496" w:rsidRPr="005714C9">
        <w:rPr>
          <w:szCs w:val="21"/>
          <w:shd w:val="clear" w:color="auto" w:fill="FFFFFF"/>
        </w:rPr>
        <w:t>函数可能并不在</w:t>
      </w:r>
      <w:r w:rsidR="00ED0496" w:rsidRPr="005714C9">
        <w:rPr>
          <w:szCs w:val="21"/>
          <w:shd w:val="clear" w:color="auto" w:fill="FFFFFF"/>
        </w:rPr>
        <w:t>0</w:t>
      </w:r>
      <w:r w:rsidR="00ED0496" w:rsidRPr="005714C9">
        <w:rPr>
          <w:szCs w:val="21"/>
          <w:shd w:val="clear" w:color="auto" w:fill="FFFFFF"/>
        </w:rPr>
        <w:t>点函数值达到</w:t>
      </w:r>
      <w:r w:rsidR="00ED0496" w:rsidRPr="005714C9">
        <w:rPr>
          <w:szCs w:val="21"/>
          <w:shd w:val="clear" w:color="auto" w:fill="FFFFFF"/>
        </w:rPr>
        <w:t>0.5</w:t>
      </w:r>
      <w:r w:rsidR="00ED0496" w:rsidRPr="005714C9">
        <w:rPr>
          <w:szCs w:val="21"/>
          <w:shd w:val="clear" w:color="auto" w:fill="FFFFFF"/>
        </w:rPr>
        <w:t>，如图</w:t>
      </w:r>
      <w:r w:rsidR="00ED0496" w:rsidRPr="005714C9">
        <w:rPr>
          <w:szCs w:val="21"/>
          <w:shd w:val="clear" w:color="auto" w:fill="FFFFFF"/>
        </w:rPr>
        <w:t>3</w:t>
      </w:r>
      <w:r w:rsidR="00ED0496" w:rsidRPr="005714C9">
        <w:rPr>
          <w:szCs w:val="21"/>
          <w:shd w:val="clear" w:color="auto" w:fill="FFFFFF"/>
        </w:rPr>
        <w:t>所示。</w:t>
      </w:r>
    </w:p>
    <w:p w14:paraId="3368F646" w14:textId="5CBCAEC0" w:rsidR="005E051D" w:rsidRPr="005714C9" w:rsidRDefault="005E051D" w:rsidP="003E3ED5">
      <w:pPr>
        <w:pStyle w:val="a3"/>
        <w:ind w:left="360" w:firstLineChars="0" w:firstLine="0"/>
        <w:rPr>
          <w:szCs w:val="21"/>
          <w:shd w:val="clear" w:color="auto" w:fill="FFFFFF"/>
        </w:rPr>
      </w:pPr>
    </w:p>
    <w:p w14:paraId="4D88D4FD" w14:textId="155FD491" w:rsidR="005E051D" w:rsidRPr="005714C9" w:rsidRDefault="005E051D" w:rsidP="003E3ED5">
      <w:pPr>
        <w:pStyle w:val="a3"/>
        <w:ind w:left="360" w:firstLineChars="0" w:firstLine="0"/>
        <w:rPr>
          <w:szCs w:val="21"/>
          <w:shd w:val="clear" w:color="auto" w:fill="FFFFFF"/>
        </w:rPr>
      </w:pPr>
    </w:p>
    <w:p w14:paraId="186A6C4F" w14:textId="64BE4EFD" w:rsidR="005E051D" w:rsidRPr="005714C9" w:rsidRDefault="005E051D" w:rsidP="003E3ED5">
      <w:pPr>
        <w:pStyle w:val="a3"/>
        <w:ind w:left="360" w:firstLineChars="0" w:firstLine="0"/>
        <w:rPr>
          <w:szCs w:val="21"/>
          <w:shd w:val="clear" w:color="auto" w:fill="FFFFFF"/>
        </w:rPr>
      </w:pPr>
      <w:r w:rsidRPr="005714C9">
        <w:rPr>
          <w:noProof/>
          <w:szCs w:val="21"/>
          <w:shd w:val="clear" w:color="auto" w:fill="FFFFFF"/>
        </w:rPr>
        <w:lastRenderedPageBreak/>
        <w:drawing>
          <wp:anchor distT="0" distB="0" distL="114300" distR="114300" simplePos="0" relativeHeight="251665408" behindDoc="1" locked="0" layoutInCell="1" allowOverlap="1" wp14:anchorId="36812C3F" wp14:editId="43B1DCE2">
            <wp:simplePos x="0" y="0"/>
            <wp:positionH relativeFrom="margin">
              <wp:align>center</wp:align>
            </wp:positionH>
            <wp:positionV relativeFrom="paragraph">
              <wp:posOffset>533</wp:posOffset>
            </wp:positionV>
            <wp:extent cx="3452495" cy="2479675"/>
            <wp:effectExtent l="0" t="0" r="0" b="0"/>
            <wp:wrapTight wrapText="bothSides">
              <wp:wrapPolygon edited="0">
                <wp:start x="0" y="0"/>
                <wp:lineTo x="0" y="21406"/>
                <wp:lineTo x="21453" y="21406"/>
                <wp:lineTo x="21453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7" cy="248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3B505" w14:textId="62547E8B" w:rsidR="005E051D" w:rsidRPr="005714C9" w:rsidRDefault="005E051D" w:rsidP="003E3ED5">
      <w:pPr>
        <w:pStyle w:val="a3"/>
        <w:ind w:left="360" w:firstLineChars="0" w:firstLine="0"/>
        <w:rPr>
          <w:szCs w:val="21"/>
          <w:shd w:val="clear" w:color="auto" w:fill="FFFFFF"/>
        </w:rPr>
      </w:pPr>
    </w:p>
    <w:p w14:paraId="5E8792E8" w14:textId="773C70BF" w:rsidR="005E051D" w:rsidRPr="005714C9" w:rsidRDefault="005E051D" w:rsidP="003E3ED5">
      <w:pPr>
        <w:pStyle w:val="a3"/>
        <w:ind w:left="360" w:firstLineChars="0" w:firstLine="0"/>
        <w:rPr>
          <w:szCs w:val="21"/>
          <w:shd w:val="clear" w:color="auto" w:fill="FFFFFF"/>
        </w:rPr>
      </w:pPr>
    </w:p>
    <w:p w14:paraId="497525CA" w14:textId="2E378403" w:rsidR="005E051D" w:rsidRPr="005714C9" w:rsidRDefault="005E051D" w:rsidP="003E3ED5">
      <w:pPr>
        <w:pStyle w:val="a3"/>
        <w:ind w:left="360" w:firstLineChars="0" w:firstLine="0"/>
        <w:rPr>
          <w:szCs w:val="21"/>
          <w:shd w:val="clear" w:color="auto" w:fill="FFFFFF"/>
        </w:rPr>
      </w:pPr>
    </w:p>
    <w:p w14:paraId="22D02176" w14:textId="25A07274" w:rsidR="005E051D" w:rsidRPr="005714C9" w:rsidRDefault="005E051D" w:rsidP="003E3ED5">
      <w:pPr>
        <w:pStyle w:val="a3"/>
        <w:ind w:left="360" w:firstLineChars="0" w:firstLine="0"/>
        <w:rPr>
          <w:szCs w:val="21"/>
          <w:shd w:val="clear" w:color="auto" w:fill="FFFFFF"/>
        </w:rPr>
      </w:pPr>
    </w:p>
    <w:p w14:paraId="175383AA" w14:textId="3A8673E4" w:rsidR="005E051D" w:rsidRPr="005714C9" w:rsidRDefault="005E051D" w:rsidP="003E3ED5">
      <w:pPr>
        <w:pStyle w:val="a3"/>
        <w:ind w:left="360" w:firstLineChars="0" w:firstLine="0"/>
        <w:rPr>
          <w:szCs w:val="21"/>
          <w:shd w:val="clear" w:color="auto" w:fill="FFFFFF"/>
        </w:rPr>
      </w:pPr>
    </w:p>
    <w:p w14:paraId="5B57BC06" w14:textId="4FD514B6" w:rsidR="005E051D" w:rsidRPr="005714C9" w:rsidRDefault="005E051D" w:rsidP="003E3ED5">
      <w:pPr>
        <w:pStyle w:val="a3"/>
        <w:ind w:left="360" w:firstLineChars="0" w:firstLine="0"/>
        <w:rPr>
          <w:szCs w:val="21"/>
          <w:shd w:val="clear" w:color="auto" w:fill="FFFFFF"/>
        </w:rPr>
      </w:pPr>
    </w:p>
    <w:p w14:paraId="3C885E7D" w14:textId="0C7283D6" w:rsidR="005E051D" w:rsidRPr="005714C9" w:rsidRDefault="005E051D" w:rsidP="003E3ED5">
      <w:pPr>
        <w:pStyle w:val="a3"/>
        <w:ind w:left="360" w:firstLineChars="0" w:firstLine="0"/>
        <w:rPr>
          <w:szCs w:val="21"/>
          <w:shd w:val="clear" w:color="auto" w:fill="FFFFFF"/>
        </w:rPr>
      </w:pPr>
    </w:p>
    <w:p w14:paraId="796DB737" w14:textId="011AB896" w:rsidR="005E051D" w:rsidRPr="005714C9" w:rsidRDefault="005E051D" w:rsidP="003E3ED5">
      <w:pPr>
        <w:pStyle w:val="a3"/>
        <w:ind w:left="360" w:firstLineChars="0" w:firstLine="0"/>
        <w:rPr>
          <w:szCs w:val="21"/>
          <w:shd w:val="clear" w:color="auto" w:fill="FFFFFF"/>
        </w:rPr>
      </w:pPr>
    </w:p>
    <w:p w14:paraId="792812DA" w14:textId="11683687" w:rsidR="005E051D" w:rsidRPr="005714C9" w:rsidRDefault="005E051D" w:rsidP="003E3ED5">
      <w:pPr>
        <w:pStyle w:val="a3"/>
        <w:ind w:left="360" w:firstLineChars="0" w:firstLine="0"/>
        <w:rPr>
          <w:szCs w:val="21"/>
          <w:shd w:val="clear" w:color="auto" w:fill="FFFFFF"/>
        </w:rPr>
      </w:pPr>
    </w:p>
    <w:p w14:paraId="66008553" w14:textId="3D07A867" w:rsidR="005E051D" w:rsidRPr="005714C9" w:rsidRDefault="005E051D" w:rsidP="003E3ED5">
      <w:pPr>
        <w:pStyle w:val="a3"/>
        <w:ind w:left="360" w:firstLineChars="0" w:firstLine="0"/>
        <w:rPr>
          <w:szCs w:val="21"/>
          <w:shd w:val="clear" w:color="auto" w:fill="FFFFFF"/>
        </w:rPr>
      </w:pPr>
    </w:p>
    <w:p w14:paraId="69D45CCB" w14:textId="12F8CEBC" w:rsidR="005E051D" w:rsidRPr="005714C9" w:rsidRDefault="005E051D" w:rsidP="003E3ED5">
      <w:pPr>
        <w:pStyle w:val="a3"/>
        <w:ind w:left="360" w:firstLineChars="0" w:firstLine="0"/>
        <w:rPr>
          <w:szCs w:val="21"/>
          <w:shd w:val="clear" w:color="auto" w:fill="FFFFFF"/>
        </w:rPr>
      </w:pPr>
    </w:p>
    <w:p w14:paraId="6E1FC6DB" w14:textId="67CF6433" w:rsidR="005E051D" w:rsidRPr="005714C9" w:rsidRDefault="005E051D" w:rsidP="003E3ED5">
      <w:pPr>
        <w:pStyle w:val="a3"/>
        <w:ind w:left="360" w:firstLineChars="0" w:firstLine="0"/>
        <w:rPr>
          <w:szCs w:val="21"/>
          <w:shd w:val="clear" w:color="auto" w:fill="FFFFFF"/>
        </w:rPr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6DB7E7" wp14:editId="1973A644">
                <wp:simplePos x="0" y="0"/>
                <wp:positionH relativeFrom="margin">
                  <wp:align>center</wp:align>
                </wp:positionH>
                <wp:positionV relativeFrom="paragraph">
                  <wp:posOffset>109677</wp:posOffset>
                </wp:positionV>
                <wp:extent cx="2369820" cy="198120"/>
                <wp:effectExtent l="0" t="0" r="0" b="0"/>
                <wp:wrapTight wrapText="bothSides">
                  <wp:wrapPolygon edited="0">
                    <wp:start x="0" y="0"/>
                    <wp:lineTo x="0" y="18692"/>
                    <wp:lineTo x="21357" y="18692"/>
                    <wp:lineTo x="21357" y="0"/>
                    <wp:lineTo x="0" y="0"/>
                  </wp:wrapPolygon>
                </wp:wrapTight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2D1A9C" w14:textId="07520824" w:rsidR="00287569" w:rsidRPr="00D42424" w:rsidRDefault="00287569" w:rsidP="005E051D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D42424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D42424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偏置项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的存在使得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sigmoid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函数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左右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B7E7" id="文本框 9" o:spid="_x0000_s1028" type="#_x0000_t202" style="position:absolute;left:0;text-align:left;margin-left:0;margin-top:8.65pt;width:186.6pt;height:15.6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" stroked="f">
                <v:textbox inset="0,0,0,0">
                  <w:txbxContent>
                    <w:p w14:paraId="282D1A9C" w14:textId="07520824" w:rsidR="00287569" w:rsidRPr="00D42424" w:rsidRDefault="00287569" w:rsidP="005E051D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D42424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3</w:t>
                      </w:r>
                      <w:r w:rsidRPr="00D42424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偏置项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的存在使得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sigmoid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函数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左右移动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E70342" w14:textId="6E74DC61" w:rsidR="005E051D" w:rsidRPr="005714C9" w:rsidRDefault="005E051D" w:rsidP="005E051D">
      <w:pPr>
        <w:rPr>
          <w:szCs w:val="21"/>
          <w:shd w:val="clear" w:color="auto" w:fill="FFFFFF"/>
        </w:rPr>
      </w:pPr>
    </w:p>
    <w:p w14:paraId="0AC58372" w14:textId="2CF30B79" w:rsidR="005E051D" w:rsidRPr="005714C9" w:rsidRDefault="005E051D" w:rsidP="005E051D">
      <w:pPr>
        <w:pStyle w:val="a3"/>
        <w:ind w:left="360" w:firstLineChars="0" w:firstLine="0"/>
        <w:rPr>
          <w:szCs w:val="21"/>
          <w:shd w:val="clear" w:color="auto" w:fill="FFFFFF"/>
        </w:rPr>
      </w:pPr>
      <w:r w:rsidRPr="005714C9">
        <w:rPr>
          <w:szCs w:val="21"/>
          <w:shd w:val="clear" w:color="auto" w:fill="FFFFFF"/>
        </w:rPr>
        <w:t>现在，我们来讨论神经</w:t>
      </w:r>
      <w:r w:rsidR="00A44FE4" w:rsidRPr="005714C9">
        <w:rPr>
          <w:szCs w:val="21"/>
          <w:shd w:val="clear" w:color="auto" w:fill="FFFFFF"/>
        </w:rPr>
        <w:t>元组成的神经网络，如图</w:t>
      </w:r>
      <w:r w:rsidR="00A44FE4" w:rsidRPr="005714C9">
        <w:rPr>
          <w:szCs w:val="21"/>
          <w:shd w:val="clear" w:color="auto" w:fill="FFFFFF"/>
        </w:rPr>
        <w:t>4</w:t>
      </w:r>
      <w:r w:rsidR="00A44FE4" w:rsidRPr="005714C9">
        <w:rPr>
          <w:szCs w:val="21"/>
          <w:shd w:val="clear" w:color="auto" w:fill="FFFFFF"/>
        </w:rPr>
        <w:t>所示。</w:t>
      </w:r>
      <w:r w:rsidR="00E625FA" w:rsidRPr="005714C9">
        <w:rPr>
          <w:szCs w:val="21"/>
          <w:shd w:val="clear" w:color="auto" w:fill="FFFFFF"/>
        </w:rPr>
        <w:t>这是一个三层网络，包含了输入层、一个隐藏层以及输出层。</w:t>
      </w:r>
    </w:p>
    <w:p w14:paraId="7FD432A2" w14:textId="3C191E6E" w:rsidR="00A44FE4" w:rsidRPr="005714C9" w:rsidRDefault="00A44FE4" w:rsidP="005E051D">
      <w:pPr>
        <w:pStyle w:val="a3"/>
        <w:ind w:left="360" w:firstLineChars="0" w:firstLine="0"/>
        <w:rPr>
          <w:szCs w:val="21"/>
          <w:shd w:val="clear" w:color="auto" w:fill="FFFFFF"/>
        </w:rPr>
      </w:pPr>
      <w:r w:rsidRPr="005714C9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7F74B5" wp14:editId="04BE4238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4169664" cy="1667866"/>
                <wp:effectExtent l="0" t="0" r="2540" b="27940"/>
                <wp:wrapNone/>
                <wp:docPr id="1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9664" cy="1667866"/>
                          <a:chOff x="0" y="0"/>
                          <a:chExt cx="6811590" cy="2811052"/>
                        </a:xfrm>
                      </wpg:grpSpPr>
                      <wps:wsp>
                        <wps:cNvPr id="11" name="Oval 19"/>
                        <wps:cNvSpPr/>
                        <wps:spPr>
                          <a:xfrm>
                            <a:off x="0" y="2030204"/>
                            <a:ext cx="787808" cy="7808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Oval 21"/>
                        <wps:cNvSpPr/>
                        <wps:spPr>
                          <a:xfrm>
                            <a:off x="0" y="1015102"/>
                            <a:ext cx="787808" cy="7808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Oval 22"/>
                        <wps:cNvSpPr/>
                        <wps:spPr>
                          <a:xfrm>
                            <a:off x="0" y="0"/>
                            <a:ext cx="787808" cy="7808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Oval 23"/>
                        <wps:cNvSpPr/>
                        <wps:spPr>
                          <a:xfrm>
                            <a:off x="2127083" y="1015102"/>
                            <a:ext cx="787808" cy="7808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Straight Arrow Connector 24"/>
                        <wps:cNvCnPr/>
                        <wps:spPr>
                          <a:xfrm>
                            <a:off x="787808" y="390424"/>
                            <a:ext cx="1339274" cy="101510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25"/>
                        <wps:cNvCnPr/>
                        <wps:spPr>
                          <a:xfrm>
                            <a:off x="787808" y="1405528"/>
                            <a:ext cx="1339274" cy="162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26"/>
                        <wps:cNvCnPr/>
                        <wps:spPr>
                          <a:xfrm flipV="1">
                            <a:off x="787808" y="1405526"/>
                            <a:ext cx="1339274" cy="101510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31"/>
                        <wps:cNvCnPr/>
                        <wps:spPr>
                          <a:xfrm>
                            <a:off x="4963193" y="1053740"/>
                            <a:ext cx="787808" cy="162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Oval 33"/>
                        <wps:cNvSpPr/>
                        <wps:spPr>
                          <a:xfrm>
                            <a:off x="2127083" y="2030204"/>
                            <a:ext cx="787808" cy="7808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Straight Arrow Connector 34"/>
                        <wps:cNvCnPr/>
                        <wps:spPr>
                          <a:xfrm>
                            <a:off x="787808" y="390424"/>
                            <a:ext cx="1339274" cy="203020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35"/>
                        <wps:cNvCnPr/>
                        <wps:spPr>
                          <a:xfrm>
                            <a:off x="787808" y="1405526"/>
                            <a:ext cx="1339274" cy="101510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36"/>
                        <wps:cNvCnPr/>
                        <wps:spPr>
                          <a:xfrm>
                            <a:off x="787808" y="2420630"/>
                            <a:ext cx="1339274" cy="162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37"/>
                        <wps:cNvCnPr/>
                        <wps:spPr>
                          <a:xfrm>
                            <a:off x="787808" y="390427"/>
                            <a:ext cx="1339274" cy="162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38"/>
                        <wps:cNvCnPr/>
                        <wps:spPr>
                          <a:xfrm flipV="1">
                            <a:off x="787808" y="390424"/>
                            <a:ext cx="1339274" cy="101510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39"/>
                        <wps:cNvCnPr/>
                        <wps:spPr>
                          <a:xfrm flipV="1">
                            <a:off x="787808" y="390424"/>
                            <a:ext cx="1339274" cy="203020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val 40"/>
                        <wps:cNvSpPr/>
                        <wps:spPr>
                          <a:xfrm>
                            <a:off x="2127083" y="0"/>
                            <a:ext cx="787808" cy="7808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Oval 41"/>
                        <wps:cNvSpPr/>
                        <wps:spPr>
                          <a:xfrm>
                            <a:off x="4175384" y="663313"/>
                            <a:ext cx="787808" cy="78084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Straight Arrow Connector 42"/>
                        <wps:cNvCnPr/>
                        <wps:spPr>
                          <a:xfrm>
                            <a:off x="2914891" y="390424"/>
                            <a:ext cx="1260493" cy="66331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43"/>
                        <wps:cNvCnPr/>
                        <wps:spPr>
                          <a:xfrm flipV="1">
                            <a:off x="2914891" y="1053737"/>
                            <a:ext cx="1260493" cy="35178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44"/>
                        <wps:cNvCnPr/>
                        <wps:spPr>
                          <a:xfrm flipV="1">
                            <a:off x="2914891" y="1053737"/>
                            <a:ext cx="1260493" cy="136689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97188" y="819483"/>
                            <a:ext cx="914402" cy="377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917" y="275724"/>
                            <a:ext cx="311667" cy="2104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259" y="1298254"/>
                            <a:ext cx="319659" cy="2104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260" y="2314373"/>
                            <a:ext cx="322323" cy="215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9059" y="206097"/>
                            <a:ext cx="363855" cy="335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1056" y="1229451"/>
                            <a:ext cx="363855" cy="335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7181" y="2252988"/>
                            <a:ext cx="363855" cy="3390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40112" id="Group 13" o:spid="_x0000_s1026" style="position:absolute;left:0;text-align:left;margin-left:0;margin-top:14.25pt;width:328.3pt;height:131.35pt;z-index:251669504;mso-position-horizontal:center;mso-position-horizontal-relative:margin;mso-width-relative:margin;mso-height-relative:margin" coordsize="68115,28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">
                <v:oval id="Oval 19" o:spid="_x0000_s1027" style="position:absolute;top:20302;width:7878;height:7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" fillcolor="white [3212]" strokecolor="#1f3763 [1604]" strokeweight="1pt">
                  <v:stroke joinstyle="miter"/>
                </v:oval>
                <v:oval id="Oval 21" o:spid="_x0000_s1028" style="position:absolute;top:10151;width:7878;height:7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" fillcolor="white [3212]" strokecolor="#1f3763 [1604]" strokeweight="1pt">
                  <v:stroke joinstyle="miter"/>
                </v:oval>
                <v:oval id="Oval 22" o:spid="_x0000_s1029" style="position:absolute;width:7878;height:7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" fillcolor="white [3212]" strokecolor="#1f3763 [1604]" strokeweight="1pt">
                  <v:stroke joinstyle="miter"/>
                </v:oval>
                <v:oval id="Oval 23" o:spid="_x0000_s1030" style="position:absolute;left:21270;top:10151;width:7878;height:7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" fillcolor="white [3212]" strokecolor="#70ad47 [3209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31" type="#_x0000_t32" style="position:absolute;left:7878;top:3904;width:13392;height:101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" strokecolor="black [3213]" strokeweight="2.25pt">
                  <v:stroke endarrow="open" joinstyle="miter"/>
                </v:shape>
                <v:shape id="Straight Arrow Connector 25" o:spid="_x0000_s1032" type="#_x0000_t32" style="position:absolute;left:7878;top:14055;width:13392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" strokecolor="black [3213]" strokeweight="2.25pt">
                  <v:stroke endarrow="open" joinstyle="miter"/>
                </v:shape>
                <v:shape id="Straight Arrow Connector 26" o:spid="_x0000_s1033" type="#_x0000_t32" style="position:absolute;left:7878;top:14055;width:13392;height:101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" strokecolor="black [3213]" strokeweight="2.25pt">
                  <v:stroke endarrow="open" joinstyle="miter"/>
                </v:shape>
                <v:shape id="Straight Arrow Connector 31" o:spid="_x0000_s1034" type="#_x0000_t32" style="position:absolute;left:49631;top:10537;width:7879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" strokecolor="black [3213]" strokeweight="2.25pt">
                  <v:stroke endarrow="open" joinstyle="miter"/>
                </v:shape>
                <v:oval id="Oval 33" o:spid="_x0000_s1035" style="position:absolute;left:21270;top:20302;width:7878;height:7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" fillcolor="white [3212]" strokecolor="#70ad47 [3209]" strokeweight="1pt">
                  <v:stroke joinstyle="miter"/>
                </v:oval>
                <v:shape id="Straight Arrow Connector 34" o:spid="_x0000_s1036" type="#_x0000_t32" style="position:absolute;left:7878;top:3904;width:13392;height:20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" strokecolor="black [3213]" strokeweight="2.25pt">
                  <v:stroke endarrow="open" joinstyle="miter"/>
                </v:shape>
                <v:shape id="Straight Arrow Connector 35" o:spid="_x0000_s1037" type="#_x0000_t32" style="position:absolute;left:7878;top:14055;width:13392;height:101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" strokecolor="black [3213]" strokeweight="2.25pt">
                  <v:stroke endarrow="open" joinstyle="miter"/>
                </v:shape>
                <v:shape id="Straight Arrow Connector 36" o:spid="_x0000_s1038" type="#_x0000_t32" style="position:absolute;left:7878;top:24206;width:13392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" strokecolor="black [3213]" strokeweight="2.25pt">
                  <v:stroke endarrow="open" joinstyle="miter"/>
                </v:shape>
                <v:shape id="Straight Arrow Connector 37" o:spid="_x0000_s1039" type="#_x0000_t32" style="position:absolute;left:7878;top:3904;width:13392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" strokecolor="black [3213]" strokeweight="2.25pt">
                  <v:stroke endarrow="open" joinstyle="miter"/>
                </v:shape>
                <v:shape id="Straight Arrow Connector 38" o:spid="_x0000_s1040" type="#_x0000_t32" style="position:absolute;left:7878;top:3904;width:13392;height:101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" strokecolor="black [3213]" strokeweight="2.25pt">
                  <v:stroke endarrow="open" joinstyle="miter"/>
                </v:shape>
                <v:shape id="Straight Arrow Connector 39" o:spid="_x0000_s1041" type="#_x0000_t32" style="position:absolute;left:7878;top:3904;width:13392;height:203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" strokecolor="black [3213]" strokeweight="2.25pt">
                  <v:stroke endarrow="open" joinstyle="miter"/>
                </v:shape>
                <v:oval id="Oval 40" o:spid="_x0000_s1042" style="position:absolute;left:21270;width:7878;height:7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" fillcolor="white [3212]" strokecolor="#70ad47 [3209]" strokeweight="1pt">
                  <v:stroke joinstyle="miter"/>
                </v:oval>
                <v:oval id="Oval 41" o:spid="_x0000_s1043" style="position:absolute;left:41753;top:6633;width:7878;height:7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" fillcolor="white [3212]" strokecolor="#70ad47 [3209]" strokeweight="1pt">
                  <v:stroke joinstyle="miter"/>
                </v:oval>
                <v:shape id="Straight Arrow Connector 42" o:spid="_x0000_s1044" type="#_x0000_t32" style="position:absolute;left:29148;top:3904;width:12605;height:6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" strokecolor="black [3213]" strokeweight="2.25pt">
                  <v:stroke endarrow="open" joinstyle="miter"/>
                </v:shape>
                <v:shape id="Straight Arrow Connector 43" o:spid="_x0000_s1045" type="#_x0000_t32" style="position:absolute;left:29148;top:10537;width:12605;height:35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" strokecolor="black [3213]" strokeweight="2.25pt">
                  <v:stroke endarrow="open" joinstyle="miter"/>
                </v:shape>
                <v:shape id="Straight Arrow Connector 44" o:spid="_x0000_s1046" type="#_x0000_t32" style="position:absolute;left:29148;top:10537;width:12605;height:136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" strokecolor="black [3213]" strokeweight="2.25pt">
                  <v:stroke endarrow="open" joinstyle="miter"/>
                </v:shape>
                <v:shape id="Picture 5" o:spid="_x0000_s1047" type="#_x0000_t75" style="position:absolute;left:58971;top:8194;width:9144;height:3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">
                  <v:imagedata r:id="rId61" o:title=""/>
                </v:shape>
                <v:shape id="Picture 66" o:spid="_x0000_s1048" type="#_x0000_t75" style="position:absolute;left:2569;top:2757;width:3116;height: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">
                  <v:imagedata r:id="rId62" o:title=""/>
                </v:shape>
                <v:shape id="Picture 67" o:spid="_x0000_s1049" type="#_x0000_t75" style="position:absolute;left:2572;top:12982;width:3197;height: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">
                  <v:imagedata r:id="rId63" o:title=""/>
                </v:shape>
                <v:shape id="Picture 68" o:spid="_x0000_s1050" type="#_x0000_t75" style="position:absolute;left:2572;top:23143;width:3223;height:2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">
                  <v:imagedata r:id="rId64" o:title=""/>
                </v:shape>
                <v:shape id="Picture 7" o:spid="_x0000_s1051" type="#_x0000_t75" style="position:absolute;left:23390;top:2060;width:3639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">
                  <v:imagedata r:id="rId65" o:title=""/>
                </v:shape>
                <v:shape id="Picture 9" o:spid="_x0000_s1052" type="#_x0000_t75" style="position:absolute;left:23410;top:12294;width:3639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">
                  <v:imagedata r:id="rId66" o:title=""/>
                </v:shape>
                <v:shape id="Picture 8" o:spid="_x0000_s1053" type="#_x0000_t75" style="position:absolute;left:23471;top:22529;width:3639;height:3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">
                  <v:imagedata r:id="rId67" o:title=""/>
                </v:shape>
                <w10:wrap anchorx="margin"/>
              </v:group>
            </w:pict>
          </mc:Fallback>
        </mc:AlternateContent>
      </w:r>
    </w:p>
    <w:p w14:paraId="569D2154" w14:textId="487F4780" w:rsidR="00A44FE4" w:rsidRPr="005714C9" w:rsidRDefault="00A44FE4" w:rsidP="005E051D">
      <w:pPr>
        <w:pStyle w:val="a3"/>
        <w:ind w:left="360" w:firstLineChars="0" w:firstLine="0"/>
        <w:rPr>
          <w:szCs w:val="21"/>
          <w:shd w:val="clear" w:color="auto" w:fill="FFFFFF"/>
        </w:rPr>
      </w:pPr>
    </w:p>
    <w:p w14:paraId="5E744E0B" w14:textId="24D11B60" w:rsidR="00A44FE4" w:rsidRPr="005714C9" w:rsidRDefault="00A44FE4" w:rsidP="005E051D">
      <w:pPr>
        <w:pStyle w:val="a3"/>
        <w:ind w:left="360" w:firstLineChars="0" w:firstLine="0"/>
        <w:rPr>
          <w:szCs w:val="21"/>
          <w:shd w:val="clear" w:color="auto" w:fill="FFFFFF"/>
        </w:rPr>
      </w:pPr>
    </w:p>
    <w:p w14:paraId="530C380E" w14:textId="3E181E3E" w:rsidR="00A44FE4" w:rsidRPr="005714C9" w:rsidRDefault="00A44FE4" w:rsidP="005E051D">
      <w:pPr>
        <w:pStyle w:val="a3"/>
        <w:ind w:left="360" w:firstLineChars="0" w:firstLine="0"/>
        <w:rPr>
          <w:szCs w:val="21"/>
          <w:shd w:val="clear" w:color="auto" w:fill="FFFFFF"/>
        </w:rPr>
      </w:pPr>
    </w:p>
    <w:p w14:paraId="2A4C0E55" w14:textId="57100009" w:rsidR="00A44FE4" w:rsidRPr="005714C9" w:rsidRDefault="00A44FE4" w:rsidP="005E051D">
      <w:pPr>
        <w:pStyle w:val="a3"/>
        <w:ind w:left="360" w:firstLineChars="0" w:firstLine="0"/>
        <w:rPr>
          <w:szCs w:val="21"/>
          <w:shd w:val="clear" w:color="auto" w:fill="FFFFFF"/>
        </w:rPr>
      </w:pPr>
    </w:p>
    <w:p w14:paraId="08DCB909" w14:textId="2CFE8AA1" w:rsidR="00A44FE4" w:rsidRPr="005714C9" w:rsidRDefault="00A44FE4" w:rsidP="005E051D">
      <w:pPr>
        <w:pStyle w:val="a3"/>
        <w:ind w:left="360" w:firstLineChars="0" w:firstLine="0"/>
        <w:rPr>
          <w:szCs w:val="21"/>
          <w:shd w:val="clear" w:color="auto" w:fill="FFFFFF"/>
        </w:rPr>
      </w:pPr>
    </w:p>
    <w:p w14:paraId="75897295" w14:textId="34FDB4AB" w:rsidR="00A44FE4" w:rsidRPr="005714C9" w:rsidRDefault="00A44FE4" w:rsidP="005E051D">
      <w:pPr>
        <w:pStyle w:val="a3"/>
        <w:ind w:left="360" w:firstLineChars="0" w:firstLine="0"/>
        <w:rPr>
          <w:szCs w:val="21"/>
          <w:shd w:val="clear" w:color="auto" w:fill="FFFFFF"/>
        </w:rPr>
      </w:pPr>
    </w:p>
    <w:p w14:paraId="0408C563" w14:textId="5F892275" w:rsidR="00A44FE4" w:rsidRPr="005714C9" w:rsidRDefault="00A44FE4" w:rsidP="005E051D">
      <w:pPr>
        <w:pStyle w:val="a3"/>
        <w:ind w:left="360" w:firstLineChars="0" w:firstLine="0"/>
        <w:rPr>
          <w:szCs w:val="21"/>
          <w:shd w:val="clear" w:color="auto" w:fill="FFFFFF"/>
        </w:rPr>
      </w:pPr>
    </w:p>
    <w:p w14:paraId="2AFBC4E3" w14:textId="17BCFEE6" w:rsidR="00A44FE4" w:rsidRPr="005714C9" w:rsidRDefault="00A44FE4" w:rsidP="005E051D">
      <w:pPr>
        <w:pStyle w:val="a3"/>
        <w:ind w:left="360" w:firstLineChars="0" w:firstLine="0"/>
        <w:rPr>
          <w:szCs w:val="21"/>
          <w:shd w:val="clear" w:color="auto" w:fill="FFFFFF"/>
        </w:rPr>
      </w:pPr>
    </w:p>
    <w:p w14:paraId="488B8D81" w14:textId="32C92BB4" w:rsidR="00A44FE4" w:rsidRPr="005714C9" w:rsidRDefault="00A44FE4" w:rsidP="005E051D">
      <w:pPr>
        <w:pStyle w:val="a3"/>
        <w:ind w:left="360" w:firstLineChars="0" w:firstLine="0"/>
        <w:rPr>
          <w:szCs w:val="21"/>
          <w:shd w:val="clear" w:color="auto" w:fill="FFFFFF"/>
        </w:rPr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63F3BBA" wp14:editId="11FF04B6">
                <wp:simplePos x="0" y="0"/>
                <wp:positionH relativeFrom="margin">
                  <wp:align>center</wp:align>
                </wp:positionH>
                <wp:positionV relativeFrom="paragraph">
                  <wp:posOffset>124257</wp:posOffset>
                </wp:positionV>
                <wp:extent cx="1052830" cy="198120"/>
                <wp:effectExtent l="0" t="0" r="0" b="0"/>
                <wp:wrapTight wrapText="bothSides">
                  <wp:wrapPolygon edited="0">
                    <wp:start x="0" y="0"/>
                    <wp:lineTo x="0" y="18692"/>
                    <wp:lineTo x="21105" y="18692"/>
                    <wp:lineTo x="21105" y="0"/>
                    <wp:lineTo x="0" y="0"/>
                  </wp:wrapPolygon>
                </wp:wrapTight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3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0FB16" w14:textId="2C34CEAE" w:rsidR="00287569" w:rsidRPr="00D42424" w:rsidRDefault="00287569" w:rsidP="00A44FE4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D42424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D42424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神经网络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3BBA" id="文本框 38" o:spid="_x0000_s1029" type="#_x0000_t202" style="position:absolute;left:0;text-align:left;margin-left:0;margin-top:9.8pt;width:82.9pt;height:15.6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" stroked="f">
                <v:textbox inset="0,0,0,0">
                  <w:txbxContent>
                    <w:p w14:paraId="3D40FB16" w14:textId="2C34CEAE" w:rsidR="00287569" w:rsidRPr="00D42424" w:rsidRDefault="00287569" w:rsidP="00A44FE4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D42424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4</w:t>
                      </w:r>
                      <w:r w:rsidRPr="00D42424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神经网络结构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40629B" w14:textId="475A66BF" w:rsidR="00A44FE4" w:rsidRPr="005714C9" w:rsidRDefault="00A44FE4" w:rsidP="005E051D">
      <w:pPr>
        <w:pStyle w:val="a3"/>
        <w:ind w:left="360" w:firstLineChars="0" w:firstLine="0"/>
        <w:rPr>
          <w:szCs w:val="21"/>
          <w:shd w:val="clear" w:color="auto" w:fill="FFFFFF"/>
        </w:rPr>
      </w:pPr>
    </w:p>
    <w:p w14:paraId="6B40CFF9" w14:textId="040E38DA" w:rsidR="006C3AD8" w:rsidRPr="005714C9" w:rsidRDefault="00E625FA" w:rsidP="006C3AD8">
      <w:pPr>
        <w:pStyle w:val="a3"/>
        <w:spacing w:after="240"/>
        <w:ind w:left="360" w:firstLineChars="0" w:firstLine="0"/>
        <w:rPr>
          <w:szCs w:val="21"/>
          <w:shd w:val="clear" w:color="auto" w:fill="FFFFFF"/>
        </w:rPr>
      </w:pPr>
      <w:r w:rsidRPr="005714C9">
        <w:rPr>
          <w:szCs w:val="21"/>
          <w:shd w:val="clear" w:color="auto" w:fill="FFFFFF"/>
        </w:rPr>
        <w:t>接下来我们需要计算隐藏层神经元的</w:t>
      </w:r>
      <w:r w:rsidR="00EB1F9D" w:rsidRPr="005714C9">
        <w:rPr>
          <w:szCs w:val="21"/>
          <w:shd w:val="clear" w:color="auto" w:fill="FFFFFF"/>
        </w:rPr>
        <w:t>值</w:t>
      </w:r>
      <w:r w:rsidRPr="005714C9">
        <w:rPr>
          <w:szCs w:val="21"/>
          <w:shd w:val="clear" w:color="auto" w:fill="FFFFFF"/>
        </w:rPr>
        <w:t>。正如生物神经元一样</w:t>
      </w:r>
      <w:r w:rsidR="00A44FE4" w:rsidRPr="005714C9">
        <w:rPr>
          <w:szCs w:val="21"/>
          <w:shd w:val="clear" w:color="auto" w:fill="FFFFFF"/>
        </w:rPr>
        <w:t>，</w:t>
      </w:r>
      <w:r w:rsidRPr="005714C9">
        <w:rPr>
          <w:szCs w:val="21"/>
          <w:shd w:val="clear" w:color="auto" w:fill="FFFFFF"/>
        </w:rPr>
        <w:t>每一个神经元都要有输入以及传给下一个神经元的输出。关于隐藏层神经元的输入值，</w:t>
      </w:r>
      <w:r w:rsidR="006C3AD8" w:rsidRPr="005714C9">
        <w:rPr>
          <w:szCs w:val="21"/>
          <w:shd w:val="clear" w:color="auto" w:fill="FFFFFF"/>
        </w:rPr>
        <w:t>根据我们之前单个神经元的分析，</w:t>
      </w:r>
      <w:r w:rsidRPr="005714C9">
        <w:rPr>
          <w:szCs w:val="21"/>
          <w:shd w:val="clear" w:color="auto" w:fill="FFFFFF"/>
        </w:rPr>
        <w:t>我们</w:t>
      </w:r>
      <w:proofErr w:type="gramStart"/>
      <w:r w:rsidRPr="005714C9">
        <w:rPr>
          <w:szCs w:val="21"/>
          <w:shd w:val="clear" w:color="auto" w:fill="FFFFFF"/>
        </w:rPr>
        <w:t>用之前</w:t>
      </w:r>
      <w:proofErr w:type="gramEnd"/>
      <w:r w:rsidRPr="005714C9">
        <w:rPr>
          <w:szCs w:val="21"/>
          <w:shd w:val="clear" w:color="auto" w:fill="FFFFFF"/>
        </w:rPr>
        <w:t>的方法来计算。由于神经元比较多，这里面我们有必要进行符号约定</w:t>
      </w:r>
      <w:r w:rsidR="006C3AD8" w:rsidRPr="005714C9">
        <w:rPr>
          <w:szCs w:val="21"/>
          <w:shd w:val="clear" w:color="auto" w:fill="FFFFFF"/>
        </w:rPr>
        <w:t>，如表</w:t>
      </w:r>
      <w:r w:rsidR="006C3AD8" w:rsidRPr="005714C9">
        <w:rPr>
          <w:szCs w:val="21"/>
          <w:shd w:val="clear" w:color="auto" w:fill="FFFFFF"/>
        </w:rPr>
        <w:t>1</w:t>
      </w:r>
      <w:r w:rsidR="006C3AD8" w:rsidRPr="005714C9">
        <w:rPr>
          <w:szCs w:val="21"/>
          <w:shd w:val="clear" w:color="auto" w:fill="FFFFFF"/>
        </w:rPr>
        <w:t>所示。</w:t>
      </w:r>
    </w:p>
    <w:tbl>
      <w:tblPr>
        <w:tblStyle w:val="a6"/>
        <w:tblW w:w="0" w:type="auto"/>
        <w:tblInd w:w="1994" w:type="dxa"/>
        <w:tblLook w:val="04A0" w:firstRow="1" w:lastRow="0" w:firstColumn="1" w:lastColumn="0" w:noHBand="0" w:noVBand="1"/>
      </w:tblPr>
      <w:tblGrid>
        <w:gridCol w:w="927"/>
        <w:gridCol w:w="3386"/>
      </w:tblGrid>
      <w:tr w:rsidR="00EE7F35" w:rsidRPr="005714C9" w14:paraId="3744BE2E" w14:textId="77777777" w:rsidTr="006C3AD8">
        <w:tc>
          <w:tcPr>
            <w:tcW w:w="927" w:type="dxa"/>
          </w:tcPr>
          <w:p w14:paraId="384A936D" w14:textId="43B19646" w:rsidR="00EE7F35" w:rsidRPr="005714C9" w:rsidRDefault="00EE7F35" w:rsidP="005E051D">
            <w:pPr>
              <w:pStyle w:val="a3"/>
              <w:ind w:firstLineChars="0" w:firstLine="0"/>
              <w:rPr>
                <w:szCs w:val="21"/>
                <w:shd w:val="clear" w:color="auto" w:fill="FFFFFF"/>
              </w:rPr>
            </w:pPr>
            <w:r w:rsidRPr="005714C9">
              <w:rPr>
                <w:szCs w:val="21"/>
                <w:shd w:val="clear" w:color="auto" w:fill="FFFFFF"/>
              </w:rPr>
              <w:t>符号</w:t>
            </w:r>
          </w:p>
        </w:tc>
        <w:tc>
          <w:tcPr>
            <w:tcW w:w="3386" w:type="dxa"/>
          </w:tcPr>
          <w:p w14:paraId="20069311" w14:textId="361A8BF9" w:rsidR="00EE7F35" w:rsidRPr="005714C9" w:rsidRDefault="00EE7F35" w:rsidP="005E051D">
            <w:pPr>
              <w:pStyle w:val="a3"/>
              <w:ind w:firstLineChars="0" w:firstLine="0"/>
              <w:rPr>
                <w:szCs w:val="21"/>
                <w:shd w:val="clear" w:color="auto" w:fill="FFFFFF"/>
              </w:rPr>
            </w:pPr>
            <w:r w:rsidRPr="005714C9">
              <w:rPr>
                <w:szCs w:val="21"/>
                <w:shd w:val="clear" w:color="auto" w:fill="FFFFFF"/>
              </w:rPr>
              <w:t>含义</w:t>
            </w:r>
          </w:p>
        </w:tc>
      </w:tr>
      <w:tr w:rsidR="00EE7F35" w:rsidRPr="005714C9" w14:paraId="47F65488" w14:textId="77777777" w:rsidTr="006C3AD8">
        <w:trPr>
          <w:trHeight w:val="487"/>
        </w:trPr>
        <w:tc>
          <w:tcPr>
            <w:tcW w:w="927" w:type="dxa"/>
          </w:tcPr>
          <w:p w14:paraId="6340BDBB" w14:textId="77B52254" w:rsidR="00EE7F35" w:rsidRPr="005714C9" w:rsidRDefault="00EE7F35" w:rsidP="005E051D">
            <w:pPr>
              <w:pStyle w:val="a3"/>
              <w:ind w:firstLineChars="0" w:firstLine="0"/>
              <w:rPr>
                <w:szCs w:val="21"/>
                <w:shd w:val="clear" w:color="auto" w:fill="FFFFFF"/>
              </w:rPr>
            </w:pPr>
            <w:r w:rsidRPr="005714C9">
              <w:rPr>
                <w:position w:val="-14"/>
              </w:rPr>
              <w:object w:dxaOrig="424" w:dyaOrig="431" w14:anchorId="589F70BF">
                <v:shape id="_x0000_i1049" type="#_x0000_t75" style="width:21.3pt;height:21.3pt" o:ole="">
                  <v:imagedata r:id="rId68" o:title=""/>
                </v:shape>
                <o:OLEObject Type="Embed" ProgID="Equation.AxMath" ShapeID="_x0000_i1049" DrawAspect="Content" ObjectID="_1682007460" r:id="rId69"/>
              </w:object>
            </w:r>
          </w:p>
        </w:tc>
        <w:tc>
          <w:tcPr>
            <w:tcW w:w="3386" w:type="dxa"/>
          </w:tcPr>
          <w:p w14:paraId="45BB92AA" w14:textId="151EE5F2" w:rsidR="00EE7F35" w:rsidRPr="005714C9" w:rsidRDefault="00EE7F35" w:rsidP="005E051D">
            <w:pPr>
              <w:pStyle w:val="a3"/>
              <w:ind w:firstLineChars="0" w:firstLine="0"/>
              <w:rPr>
                <w:szCs w:val="21"/>
                <w:shd w:val="clear" w:color="auto" w:fill="FFFFFF"/>
              </w:rPr>
            </w:pPr>
            <w:r w:rsidRPr="005714C9">
              <w:rPr>
                <w:szCs w:val="21"/>
                <w:shd w:val="clear" w:color="auto" w:fill="FFFFFF"/>
              </w:rPr>
              <w:t>第</w:t>
            </w:r>
            <w:r w:rsidRPr="005714C9">
              <w:rPr>
                <w:position w:val="-13"/>
              </w:rPr>
              <w:object w:dxaOrig="199" w:dyaOrig="416" w14:anchorId="2057D293">
                <v:shape id="_x0000_i1050" type="#_x0000_t75" style="width:10pt;height:20.65pt" o:ole="">
                  <v:imagedata r:id="rId70" o:title=""/>
                </v:shape>
                <o:OLEObject Type="Embed" ProgID="Equation.AxMath" ShapeID="_x0000_i1050" DrawAspect="Content" ObjectID="_1682007461" r:id="rId71"/>
              </w:object>
            </w:r>
            <w:r w:rsidRPr="005714C9">
              <w:t>层的第</w:t>
            </w:r>
            <w:r w:rsidRPr="005714C9">
              <w:rPr>
                <w:position w:val="-13"/>
              </w:rPr>
              <w:object w:dxaOrig="158" w:dyaOrig="416" w14:anchorId="28C2CE39">
                <v:shape id="_x0000_i1051" type="#_x0000_t75" style="width:8.15pt;height:20.65pt" o:ole="">
                  <v:imagedata r:id="rId72" o:title=""/>
                </v:shape>
                <o:OLEObject Type="Embed" ProgID="Equation.AxMath" ShapeID="_x0000_i1051" DrawAspect="Content" ObjectID="_1682007462" r:id="rId73"/>
              </w:object>
            </w:r>
            <w:proofErr w:type="gramStart"/>
            <w:r w:rsidRPr="005714C9">
              <w:t>个</w:t>
            </w:r>
            <w:proofErr w:type="gramEnd"/>
            <w:r w:rsidRPr="005714C9">
              <w:t>神经元</w:t>
            </w:r>
          </w:p>
        </w:tc>
      </w:tr>
      <w:tr w:rsidR="00EE7F35" w:rsidRPr="005714C9" w14:paraId="7925AF0D" w14:textId="77777777" w:rsidTr="006C3AD8">
        <w:trPr>
          <w:trHeight w:val="550"/>
        </w:trPr>
        <w:tc>
          <w:tcPr>
            <w:tcW w:w="927" w:type="dxa"/>
          </w:tcPr>
          <w:p w14:paraId="5015B7E7" w14:textId="607507D4" w:rsidR="00EE7F35" w:rsidRPr="005714C9" w:rsidRDefault="00EE7F35" w:rsidP="005E051D">
            <w:pPr>
              <w:pStyle w:val="a3"/>
              <w:ind w:firstLineChars="0" w:firstLine="0"/>
              <w:rPr>
                <w:szCs w:val="21"/>
                <w:shd w:val="clear" w:color="auto" w:fill="FFFFFF"/>
              </w:rPr>
            </w:pPr>
            <w:r w:rsidRPr="005714C9">
              <w:rPr>
                <w:position w:val="-13"/>
              </w:rPr>
              <w:object w:dxaOrig="315" w:dyaOrig="419" w14:anchorId="7B53FF46">
                <v:shape id="_x0000_i1052" type="#_x0000_t75" style="width:15.65pt;height:20.65pt" o:ole="">
                  <v:imagedata r:id="rId74" o:title=""/>
                </v:shape>
                <o:OLEObject Type="Embed" ProgID="Equation.AxMath" ShapeID="_x0000_i1052" DrawAspect="Content" ObjectID="_1682007463" r:id="rId75"/>
              </w:object>
            </w:r>
          </w:p>
        </w:tc>
        <w:tc>
          <w:tcPr>
            <w:tcW w:w="3386" w:type="dxa"/>
          </w:tcPr>
          <w:p w14:paraId="6C3CF23B" w14:textId="1F33CC72" w:rsidR="00EE7F35" w:rsidRPr="005714C9" w:rsidRDefault="00EE7F35" w:rsidP="005E051D">
            <w:pPr>
              <w:pStyle w:val="a3"/>
              <w:ind w:firstLineChars="0" w:firstLine="0"/>
              <w:rPr>
                <w:szCs w:val="21"/>
                <w:shd w:val="clear" w:color="auto" w:fill="FFFFFF"/>
              </w:rPr>
            </w:pPr>
            <w:r w:rsidRPr="005714C9">
              <w:rPr>
                <w:szCs w:val="21"/>
                <w:shd w:val="clear" w:color="auto" w:fill="FFFFFF"/>
              </w:rPr>
              <w:t>第</w:t>
            </w:r>
            <w:r w:rsidRPr="005714C9">
              <w:rPr>
                <w:position w:val="-13"/>
              </w:rPr>
              <w:object w:dxaOrig="199" w:dyaOrig="416" w14:anchorId="1DF21FC3">
                <v:shape id="_x0000_i1053" type="#_x0000_t75" style="width:10pt;height:20.65pt" o:ole="">
                  <v:imagedata r:id="rId70" o:title=""/>
                </v:shape>
                <o:OLEObject Type="Embed" ProgID="Equation.AxMath" ShapeID="_x0000_i1053" DrawAspect="Content" ObjectID="_1682007464" r:id="rId76"/>
              </w:object>
            </w:r>
            <w:r w:rsidRPr="005714C9">
              <w:t>层到第</w:t>
            </w:r>
            <w:r w:rsidRPr="005714C9">
              <w:rPr>
                <w:position w:val="-13"/>
              </w:rPr>
              <w:object w:dxaOrig="660" w:dyaOrig="416" w14:anchorId="57D2910F">
                <v:shape id="_x0000_i1054" type="#_x0000_t75" style="width:33.2pt;height:20.65pt" o:ole="">
                  <v:imagedata r:id="rId77" o:title=""/>
                </v:shape>
                <o:OLEObject Type="Embed" ProgID="Equation.AxMath" ShapeID="_x0000_i1054" DrawAspect="Content" ObjectID="_1682007465" r:id="rId78"/>
              </w:object>
            </w:r>
            <w:r w:rsidRPr="005714C9">
              <w:t>层的权重值</w:t>
            </w:r>
          </w:p>
        </w:tc>
      </w:tr>
    </w:tbl>
    <w:p w14:paraId="7C4CA0F2" w14:textId="65E469D6" w:rsidR="00E625FA" w:rsidRPr="005714C9" w:rsidRDefault="006C3AD8" w:rsidP="005E051D">
      <w:pPr>
        <w:pStyle w:val="a3"/>
        <w:ind w:left="360" w:firstLineChars="0" w:firstLine="0"/>
        <w:rPr>
          <w:szCs w:val="21"/>
          <w:shd w:val="clear" w:color="auto" w:fill="FFFFFF"/>
        </w:rPr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6F0545E" wp14:editId="7F646D97">
                <wp:simplePos x="0" y="0"/>
                <wp:positionH relativeFrom="margin">
                  <wp:posOffset>1906437</wp:posOffset>
                </wp:positionH>
                <wp:positionV relativeFrom="paragraph">
                  <wp:posOffset>13215</wp:posOffset>
                </wp:positionV>
                <wp:extent cx="1319530" cy="172085"/>
                <wp:effectExtent l="0" t="0" r="0" b="0"/>
                <wp:wrapTight wrapText="bothSides">
                  <wp:wrapPolygon edited="0">
                    <wp:start x="0" y="0"/>
                    <wp:lineTo x="0" y="19129"/>
                    <wp:lineTo x="21205" y="19129"/>
                    <wp:lineTo x="21205" y="0"/>
                    <wp:lineTo x="0" y="0"/>
                  </wp:wrapPolygon>
                </wp:wrapTight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F32E2" w14:textId="0653B71C" w:rsidR="00287569" w:rsidRPr="00D42424" w:rsidRDefault="00287569" w:rsidP="006C3AD8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表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D42424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神经网络符号约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545E" id="文本框 40" o:spid="_x0000_s1030" type="#_x0000_t202" style="position:absolute;left:0;text-align:left;margin-left:150.1pt;margin-top:1.05pt;width:103.9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" stroked="f">
                <v:textbox inset="0,0,0,0">
                  <w:txbxContent>
                    <w:p w14:paraId="67BF32E2" w14:textId="0653B71C" w:rsidR="00287569" w:rsidRPr="00D42424" w:rsidRDefault="00287569" w:rsidP="006C3AD8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表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1</w:t>
                      </w:r>
                      <w:r w:rsidRPr="00D42424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神经网络符号约定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70ADCA0" w14:textId="153CD716" w:rsidR="00E625FA" w:rsidRPr="005714C9" w:rsidRDefault="00E625FA" w:rsidP="005E051D">
      <w:pPr>
        <w:pStyle w:val="a3"/>
        <w:ind w:left="360" w:firstLineChars="0" w:firstLine="0"/>
        <w:rPr>
          <w:szCs w:val="21"/>
          <w:shd w:val="clear" w:color="auto" w:fill="FFFFFF"/>
        </w:rPr>
      </w:pPr>
    </w:p>
    <w:p w14:paraId="71C576A5" w14:textId="3613C351" w:rsidR="00E625FA" w:rsidRPr="005714C9" w:rsidRDefault="006C3AD8" w:rsidP="005E051D">
      <w:pPr>
        <w:pStyle w:val="a3"/>
        <w:ind w:left="360" w:firstLineChars="0" w:firstLine="0"/>
      </w:pPr>
      <w:r w:rsidRPr="005714C9">
        <w:rPr>
          <w:szCs w:val="21"/>
          <w:shd w:val="clear" w:color="auto" w:fill="FFFFFF"/>
        </w:rPr>
        <w:t>然后对于每一个</w:t>
      </w:r>
      <w:r w:rsidRPr="005714C9">
        <w:rPr>
          <w:position w:val="-10"/>
        </w:rPr>
        <w:object w:dxaOrig="303" w:dyaOrig="308" w14:anchorId="7355A2A7">
          <v:shape id="_x0000_i1055" type="#_x0000_t75" style="width:15.05pt;height:15.65pt" o:ole="">
            <v:imagedata r:id="rId79" o:title=""/>
          </v:shape>
          <o:OLEObject Type="Embed" ProgID="Equation.AxMath" ShapeID="_x0000_i1055" DrawAspect="Content" ObjectID="_1682007466" r:id="rId80"/>
        </w:object>
      </w:r>
      <w:r w:rsidRPr="005714C9">
        <w:t>我们都使用之前的方法来计算，可以得到以下式子。注意这里面添加了偏置项</w:t>
      </w:r>
      <w:r w:rsidRPr="005714C9">
        <w:rPr>
          <w:position w:val="-10"/>
        </w:rPr>
        <w:object w:dxaOrig="221" w:dyaOrig="299" w14:anchorId="25C161E9">
          <v:shape id="_x0000_i1056" type="#_x0000_t75" style="width:11.25pt;height:15.05pt" o:ole="">
            <v:imagedata r:id="rId81" o:title=""/>
          </v:shape>
          <o:OLEObject Type="Embed" ProgID="Equation.AxMath" ShapeID="_x0000_i1056" DrawAspect="Content" ObjectID="_1682007467" r:id="rId82"/>
        </w:object>
      </w:r>
      <w:r w:rsidRPr="005714C9">
        <w:t>.</w:t>
      </w:r>
    </w:p>
    <w:p w14:paraId="2F38CB5A" w14:textId="77DA8478" w:rsidR="006C3AD8" w:rsidRPr="005714C9" w:rsidRDefault="003741DD" w:rsidP="00C0224D">
      <w:pPr>
        <w:ind w:firstLineChars="900" w:firstLine="1890"/>
      </w:pPr>
      <w:r w:rsidRPr="005714C9">
        <w:rPr>
          <w:position w:val="-13"/>
        </w:rPr>
        <w:object w:dxaOrig="3990" w:dyaOrig="392" w14:anchorId="3C8F0BAB">
          <v:shape id="_x0000_i1057" type="#_x0000_t75" style="width:199.7pt;height:19.4pt" o:ole="">
            <v:imagedata r:id="rId83" o:title=""/>
          </v:shape>
          <o:OLEObject Type="Embed" ProgID="Equation.AxMath" ShapeID="_x0000_i1057" DrawAspect="Content" ObjectID="_1682007468" r:id="rId84"/>
        </w:object>
      </w:r>
    </w:p>
    <w:p w14:paraId="7611F907" w14:textId="62DF552B" w:rsidR="006C3AD8" w:rsidRPr="005714C9" w:rsidRDefault="003741DD" w:rsidP="00C0224D">
      <w:pPr>
        <w:ind w:firstLineChars="900" w:firstLine="1890"/>
        <w:rPr>
          <w:szCs w:val="21"/>
          <w:shd w:val="clear" w:color="auto" w:fill="FFFFFF"/>
        </w:rPr>
      </w:pPr>
      <w:r w:rsidRPr="005714C9">
        <w:rPr>
          <w:position w:val="-13"/>
        </w:rPr>
        <w:object w:dxaOrig="3990" w:dyaOrig="392" w14:anchorId="66DE5B67">
          <v:shape id="_x0000_i1058" type="#_x0000_t75" style="width:199.7pt;height:19.4pt" o:ole="">
            <v:imagedata r:id="rId85" o:title=""/>
          </v:shape>
          <o:OLEObject Type="Embed" ProgID="Equation.AxMath" ShapeID="_x0000_i1058" DrawAspect="Content" ObjectID="_1682007469" r:id="rId86"/>
        </w:object>
      </w:r>
    </w:p>
    <w:p w14:paraId="3742B87F" w14:textId="69B13769" w:rsidR="00E625FA" w:rsidRPr="005714C9" w:rsidRDefault="003741DD" w:rsidP="00C0224D">
      <w:pPr>
        <w:ind w:firstLineChars="900" w:firstLine="1890"/>
        <w:rPr>
          <w:szCs w:val="21"/>
          <w:shd w:val="clear" w:color="auto" w:fill="FFFFFF"/>
        </w:rPr>
      </w:pPr>
      <w:r w:rsidRPr="005714C9">
        <w:rPr>
          <w:position w:val="-13"/>
        </w:rPr>
        <w:object w:dxaOrig="3990" w:dyaOrig="392" w14:anchorId="43A6BFFD">
          <v:shape id="_x0000_i1059" type="#_x0000_t75" style="width:199.7pt;height:19.4pt" o:ole="">
            <v:imagedata r:id="rId87" o:title=""/>
          </v:shape>
          <o:OLEObject Type="Embed" ProgID="Equation.AxMath" ShapeID="_x0000_i1059" DrawAspect="Content" ObjectID="_1682007470" r:id="rId88"/>
        </w:object>
      </w:r>
    </w:p>
    <w:p w14:paraId="1E9E1B0A" w14:textId="42273FD7" w:rsidR="00E625FA" w:rsidRPr="005714C9" w:rsidRDefault="00EB1F9D" w:rsidP="005E051D">
      <w:pPr>
        <w:pStyle w:val="a3"/>
        <w:ind w:left="360" w:firstLineChars="0" w:firstLine="0"/>
        <w:rPr>
          <w:szCs w:val="21"/>
          <w:shd w:val="clear" w:color="auto" w:fill="FFFFFF"/>
        </w:rPr>
      </w:pPr>
      <w:r w:rsidRPr="005714C9">
        <w:rPr>
          <w:szCs w:val="21"/>
          <w:shd w:val="clear" w:color="auto" w:fill="FFFFFF"/>
        </w:rPr>
        <w:t>隐藏层的计算结束之后，我们就可以计算神经网络的输出值</w:t>
      </w:r>
    </w:p>
    <w:p w14:paraId="73902155" w14:textId="6F9AE59D" w:rsidR="00E625FA" w:rsidRPr="005714C9" w:rsidRDefault="003741DD" w:rsidP="00C0224D">
      <w:pPr>
        <w:ind w:firstLineChars="600" w:firstLine="1260"/>
        <w:rPr>
          <w:szCs w:val="21"/>
          <w:shd w:val="clear" w:color="auto" w:fill="FFFFFF"/>
        </w:rPr>
      </w:pPr>
      <w:r w:rsidRPr="005714C9">
        <w:rPr>
          <w:position w:val="-13"/>
        </w:rPr>
        <w:object w:dxaOrig="5330" w:dyaOrig="392" w14:anchorId="4AA20EEA">
          <v:shape id="_x0000_i1060" type="#_x0000_t75" style="width:266.75pt;height:19.4pt" o:ole="">
            <v:imagedata r:id="rId89" o:title=""/>
          </v:shape>
          <o:OLEObject Type="Embed" ProgID="Equation.AxMath" ShapeID="_x0000_i1060" DrawAspect="Content" ObjectID="_1682007471" r:id="rId90"/>
        </w:object>
      </w:r>
    </w:p>
    <w:p w14:paraId="085AB0D3" w14:textId="5122D75B" w:rsidR="00E625FA" w:rsidRPr="005714C9" w:rsidRDefault="00C0224D" w:rsidP="005E051D">
      <w:pPr>
        <w:pStyle w:val="a3"/>
        <w:ind w:left="360" w:firstLineChars="0" w:firstLine="0"/>
        <w:rPr>
          <w:szCs w:val="21"/>
          <w:shd w:val="clear" w:color="auto" w:fill="FFFFFF"/>
        </w:rPr>
      </w:pPr>
      <w:r w:rsidRPr="005714C9">
        <w:rPr>
          <w:szCs w:val="21"/>
          <w:shd w:val="clear" w:color="auto" w:fill="FFFFFF"/>
        </w:rPr>
        <w:t>那么也就是说，从输入层到中间唯一的隐藏层，我们用以下矩阵算式来</w:t>
      </w:r>
      <w:r w:rsidR="007957D2" w:rsidRPr="005714C9">
        <w:rPr>
          <w:szCs w:val="21"/>
          <w:shd w:val="clear" w:color="auto" w:fill="FFFFFF"/>
        </w:rPr>
        <w:t>过渡</w:t>
      </w:r>
    </w:p>
    <w:p w14:paraId="64391E1A" w14:textId="030F39CC" w:rsidR="00E625FA" w:rsidRPr="005714C9" w:rsidRDefault="003741DD" w:rsidP="00C0224D">
      <w:pPr>
        <w:pStyle w:val="a3"/>
        <w:ind w:left="360" w:firstLineChars="1400" w:firstLine="2940"/>
        <w:rPr>
          <w:szCs w:val="21"/>
          <w:shd w:val="clear" w:color="auto" w:fill="FFFFFF"/>
        </w:rPr>
      </w:pPr>
      <w:r w:rsidRPr="005714C9">
        <w:rPr>
          <w:position w:val="-11"/>
        </w:rPr>
        <w:object w:dxaOrig="1177" w:dyaOrig="367" w14:anchorId="11191449">
          <v:shape id="_x0000_i1061" type="#_x0000_t75" style="width:58.85pt;height:18.15pt" o:ole="">
            <v:imagedata r:id="rId91" o:title=""/>
          </v:shape>
          <o:OLEObject Type="Embed" ProgID="Equation.AxMath" ShapeID="_x0000_i1061" DrawAspect="Content" ObjectID="_1682007472" r:id="rId92"/>
        </w:object>
      </w:r>
    </w:p>
    <w:p w14:paraId="2EFDBFB9" w14:textId="2FE17D23" w:rsidR="00E625FA" w:rsidRPr="005714C9" w:rsidRDefault="00C0224D" w:rsidP="005E051D">
      <w:pPr>
        <w:pStyle w:val="a3"/>
        <w:ind w:left="360" w:firstLineChars="0" w:firstLine="0"/>
        <w:rPr>
          <w:szCs w:val="21"/>
          <w:shd w:val="clear" w:color="auto" w:fill="FFFFFF"/>
        </w:rPr>
      </w:pPr>
      <w:r w:rsidRPr="005714C9">
        <w:rPr>
          <w:szCs w:val="21"/>
          <w:shd w:val="clear" w:color="auto" w:fill="FFFFFF"/>
        </w:rPr>
        <w:t>为了统一起见，我们一般将</w:t>
      </w:r>
      <w:r w:rsidRPr="005714C9">
        <w:rPr>
          <w:position w:val="-11"/>
        </w:rPr>
        <w:object w:dxaOrig="208" w:dyaOrig="357" w14:anchorId="130201E2">
          <v:shape id="_x0000_i1062" type="#_x0000_t75" style="width:10.65pt;height:18.15pt" o:ole="">
            <v:imagedata r:id="rId93" o:title=""/>
          </v:shape>
          <o:OLEObject Type="Embed" ProgID="Equation.AxMath" ShapeID="_x0000_i1062" DrawAspect="Content" ObjectID="_1682007473" r:id="rId94"/>
        </w:object>
      </w:r>
      <w:r w:rsidRPr="005714C9">
        <w:t>记作</w:t>
      </w:r>
      <w:r w:rsidR="00DB103F" w:rsidRPr="005714C9">
        <w:rPr>
          <w:position w:val="-11"/>
        </w:rPr>
        <w:object w:dxaOrig="380" w:dyaOrig="367" w14:anchorId="5D0B9145">
          <v:shape id="_x0000_i1063" type="#_x0000_t75" style="width:18.8pt;height:18.15pt" o:ole="">
            <v:imagedata r:id="rId95" o:title=""/>
          </v:shape>
          <o:OLEObject Type="Embed" ProgID="Equation.AxMath" ShapeID="_x0000_i1063" DrawAspect="Content" ObjectID="_1682007474" r:id="rId96"/>
        </w:object>
      </w:r>
      <w:r w:rsidRPr="005714C9">
        <w:t>，再通过可以得到下式</w:t>
      </w:r>
    </w:p>
    <w:p w14:paraId="36752EBA" w14:textId="713B0531" w:rsidR="00E625FA" w:rsidRPr="005714C9" w:rsidRDefault="003741DD" w:rsidP="00DD1D92">
      <w:pPr>
        <w:ind w:firstLineChars="1200" w:firstLine="2520"/>
        <w:rPr>
          <w:szCs w:val="21"/>
          <w:shd w:val="clear" w:color="auto" w:fill="FFFFFF"/>
        </w:rPr>
      </w:pPr>
      <w:r w:rsidRPr="005714C9">
        <w:rPr>
          <w:position w:val="-13"/>
        </w:rPr>
        <w:object w:dxaOrig="2671" w:dyaOrig="392" w14:anchorId="6C649960">
          <v:shape id="_x0000_i1064" type="#_x0000_t75" style="width:133.4pt;height:19.4pt" o:ole="">
            <v:imagedata r:id="rId97" o:title=""/>
          </v:shape>
          <o:OLEObject Type="Embed" ProgID="Equation.AxMath" ShapeID="_x0000_i1064" DrawAspect="Content" ObjectID="_1682007475" r:id="rId98"/>
        </w:object>
      </w:r>
    </w:p>
    <w:p w14:paraId="5D289C70" w14:textId="70366281" w:rsidR="00B14632" w:rsidRPr="005714C9" w:rsidRDefault="00DB103F" w:rsidP="00B14632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注意</w:t>
      </w:r>
      <w:r w:rsidRPr="005714C9">
        <w:rPr>
          <w:position w:val="-11"/>
        </w:rPr>
        <w:object w:dxaOrig="392" w:dyaOrig="367" w14:anchorId="62DCCC9C">
          <v:shape id="_x0000_i1065" type="#_x0000_t75" style="width:19.4pt;height:18.15pt" o:ole="">
            <v:imagedata r:id="rId99" o:title=""/>
          </v:shape>
          <o:OLEObject Type="Embed" ProgID="Equation.AxMath" ShapeID="_x0000_i1065" DrawAspect="Content" ObjectID="_1682007476" r:id="rId100"/>
        </w:object>
      </w:r>
      <w:r w:rsidRPr="005714C9">
        <w:t>要加偏置项。</w:t>
      </w:r>
      <w:r w:rsidR="00DD1D92" w:rsidRPr="005714C9">
        <w:rPr>
          <w:szCs w:val="21"/>
        </w:rPr>
        <w:t>那么从中间隐藏层到输出层，</w:t>
      </w:r>
      <w:r w:rsidR="00B14632" w:rsidRPr="005714C9">
        <w:rPr>
          <w:szCs w:val="21"/>
        </w:rPr>
        <w:t>我们得到</w:t>
      </w:r>
      <w:r w:rsidR="007957D2" w:rsidRPr="005714C9">
        <w:rPr>
          <w:szCs w:val="21"/>
        </w:rPr>
        <w:t>过渡</w:t>
      </w:r>
      <w:r w:rsidR="00B14632" w:rsidRPr="005714C9">
        <w:rPr>
          <w:szCs w:val="21"/>
        </w:rPr>
        <w:t>矩阵算式</w:t>
      </w:r>
    </w:p>
    <w:p w14:paraId="159164EE" w14:textId="580331DE" w:rsidR="00B14632" w:rsidRPr="005714C9" w:rsidRDefault="003741DD" w:rsidP="00B14632">
      <w:pPr>
        <w:pStyle w:val="a3"/>
        <w:ind w:left="360" w:firstLineChars="1400" w:firstLine="2940"/>
        <w:rPr>
          <w:szCs w:val="21"/>
        </w:rPr>
      </w:pPr>
      <w:r w:rsidRPr="005714C9">
        <w:rPr>
          <w:position w:val="-11"/>
        </w:rPr>
        <w:object w:dxaOrig="1374" w:dyaOrig="367" w14:anchorId="10D7F380">
          <v:shape id="_x0000_i1066" type="#_x0000_t75" style="width:68.85pt;height:18.15pt" o:ole="">
            <v:imagedata r:id="rId101" o:title=""/>
          </v:shape>
          <o:OLEObject Type="Embed" ProgID="Equation.AxMath" ShapeID="_x0000_i1066" DrawAspect="Content" ObjectID="_1682007477" r:id="rId102"/>
        </w:object>
      </w:r>
    </w:p>
    <w:p w14:paraId="0E49764F" w14:textId="645C499C" w:rsidR="00B14632" w:rsidRPr="005714C9" w:rsidRDefault="00B14632" w:rsidP="00B14632">
      <w:pPr>
        <w:pStyle w:val="a3"/>
        <w:ind w:left="360" w:firstLineChars="0" w:firstLine="0"/>
      </w:pPr>
      <w:r w:rsidRPr="005714C9">
        <w:t>然后通过</w:t>
      </w:r>
      <w:r w:rsidRPr="005714C9">
        <w:t>sigmoid</w:t>
      </w:r>
      <w:r w:rsidRPr="005714C9">
        <w:t>函数进行激活，得到</w:t>
      </w:r>
    </w:p>
    <w:p w14:paraId="4380CCEC" w14:textId="15FDE833" w:rsidR="00B14632" w:rsidRPr="005714C9" w:rsidRDefault="003741DD" w:rsidP="00B14632">
      <w:pPr>
        <w:ind w:firstLineChars="1200" w:firstLine="2520"/>
        <w:rPr>
          <w:szCs w:val="21"/>
        </w:rPr>
      </w:pPr>
      <w:r w:rsidRPr="005714C9">
        <w:rPr>
          <w:position w:val="-13"/>
        </w:rPr>
        <w:object w:dxaOrig="2698" w:dyaOrig="392" w14:anchorId="648E704B">
          <v:shape id="_x0000_i1067" type="#_x0000_t75" style="width:134.65pt;height:19.4pt" o:ole="">
            <v:imagedata r:id="rId103" o:title=""/>
          </v:shape>
          <o:OLEObject Type="Embed" ProgID="Equation.AxMath" ShapeID="_x0000_i1067" DrawAspect="Content" ObjectID="_1682007478" r:id="rId104"/>
        </w:object>
      </w:r>
    </w:p>
    <w:p w14:paraId="13FDA6C4" w14:textId="3C6C0B0B" w:rsidR="00B14632" w:rsidRPr="005714C9" w:rsidRDefault="007B18DA" w:rsidP="00B14632">
      <w:pPr>
        <w:pStyle w:val="a3"/>
        <w:ind w:left="360" w:firstLineChars="0" w:firstLine="0"/>
        <w:rPr>
          <w:szCs w:val="21"/>
        </w:rPr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7F07060" wp14:editId="4ACD31E4">
                <wp:simplePos x="0" y="0"/>
                <wp:positionH relativeFrom="margin">
                  <wp:align>center</wp:align>
                </wp:positionH>
                <wp:positionV relativeFrom="paragraph">
                  <wp:posOffset>2367915</wp:posOffset>
                </wp:positionV>
                <wp:extent cx="1247775" cy="200025"/>
                <wp:effectExtent l="0" t="0" r="9525" b="9525"/>
                <wp:wrapTight wrapText="bothSides">
                  <wp:wrapPolygon edited="0">
                    <wp:start x="0" y="0"/>
                    <wp:lineTo x="0" y="20571"/>
                    <wp:lineTo x="21435" y="20571"/>
                    <wp:lineTo x="21435" y="0"/>
                    <wp:lineTo x="0" y="0"/>
                  </wp:wrapPolygon>
                </wp:wrapTight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2D64E7" w14:textId="1B8240AB" w:rsidR="00287569" w:rsidRPr="007B18DA" w:rsidRDefault="00287569" w:rsidP="007B18DA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7B18DA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7B18DA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5(a) </w:t>
                            </w:r>
                            <w:proofErr w:type="gramStart"/>
                            <w:r w:rsidRPr="007B18DA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单隐层</w:t>
                            </w:r>
                            <w:proofErr w:type="gramEnd"/>
                            <w:r w:rsidRPr="007B18DA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前馈网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07060" id="文本框 120" o:spid="_x0000_s1031" type="#_x0000_t202" style="position:absolute;left:0;text-align:left;margin-left:0;margin-top:186.45pt;width:98.25pt;height:15.75pt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" stroked="f">
                <v:textbox inset="0,0,0,0">
                  <w:txbxContent>
                    <w:p w14:paraId="7E2D64E7" w14:textId="1B8240AB" w:rsidR="00287569" w:rsidRPr="007B18DA" w:rsidRDefault="00287569" w:rsidP="007B18DA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7B18DA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 w:rsidRPr="007B18DA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5(a) </w:t>
                      </w:r>
                      <w:proofErr w:type="gramStart"/>
                      <w:r w:rsidRPr="007B18DA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单隐层</w:t>
                      </w:r>
                      <w:proofErr w:type="gramEnd"/>
                      <w:r w:rsidRPr="007B18DA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前馈网络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714C9">
        <w:rPr>
          <w:noProof/>
        </w:rPr>
        <w:drawing>
          <wp:anchor distT="0" distB="0" distL="114300" distR="114300" simplePos="0" relativeHeight="251677696" behindDoc="1" locked="0" layoutInCell="1" allowOverlap="1" wp14:anchorId="745DEE54" wp14:editId="3CFFD15E">
            <wp:simplePos x="0" y="0"/>
            <wp:positionH relativeFrom="margin">
              <wp:align>center</wp:align>
            </wp:positionH>
            <wp:positionV relativeFrom="paragraph">
              <wp:posOffset>691515</wp:posOffset>
            </wp:positionV>
            <wp:extent cx="470535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513" y="21474"/>
                <wp:lineTo x="21513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632" w:rsidRPr="005714C9">
        <w:rPr>
          <w:szCs w:val="21"/>
        </w:rPr>
        <w:t>按照这个方式我们可以得到最终的输出值。不管是</w:t>
      </w:r>
      <w:proofErr w:type="gramStart"/>
      <w:r w:rsidR="00B14632" w:rsidRPr="005714C9">
        <w:rPr>
          <w:szCs w:val="21"/>
        </w:rPr>
        <w:t>单隐层</w:t>
      </w:r>
      <w:proofErr w:type="gramEnd"/>
      <w:r w:rsidR="00B14632" w:rsidRPr="005714C9">
        <w:rPr>
          <w:szCs w:val="21"/>
        </w:rPr>
        <w:t>前馈网络</w:t>
      </w:r>
      <w:r w:rsidRPr="005714C9">
        <w:rPr>
          <w:szCs w:val="21"/>
        </w:rPr>
        <w:t>（如图</w:t>
      </w:r>
      <w:r w:rsidRPr="005714C9">
        <w:rPr>
          <w:szCs w:val="21"/>
        </w:rPr>
        <w:t>5(a)</w:t>
      </w:r>
      <w:r w:rsidRPr="005714C9">
        <w:rPr>
          <w:szCs w:val="21"/>
        </w:rPr>
        <w:t>所示）</w:t>
      </w:r>
      <w:r w:rsidR="00B14632" w:rsidRPr="005714C9">
        <w:rPr>
          <w:szCs w:val="21"/>
        </w:rPr>
        <w:t>还是</w:t>
      </w:r>
      <w:proofErr w:type="gramStart"/>
      <w:r w:rsidR="00B14632" w:rsidRPr="005714C9">
        <w:rPr>
          <w:szCs w:val="21"/>
        </w:rPr>
        <w:t>多隐层前馈</w:t>
      </w:r>
      <w:proofErr w:type="gramEnd"/>
      <w:r w:rsidR="00B14632" w:rsidRPr="005714C9">
        <w:rPr>
          <w:szCs w:val="21"/>
        </w:rPr>
        <w:t>网络</w:t>
      </w:r>
      <w:r w:rsidRPr="005714C9">
        <w:rPr>
          <w:szCs w:val="21"/>
        </w:rPr>
        <w:t>（如图</w:t>
      </w:r>
      <w:r w:rsidRPr="005714C9">
        <w:rPr>
          <w:szCs w:val="21"/>
        </w:rPr>
        <w:t>5(b)</w:t>
      </w:r>
      <w:r w:rsidRPr="005714C9">
        <w:rPr>
          <w:szCs w:val="21"/>
        </w:rPr>
        <w:t>所示）</w:t>
      </w:r>
      <w:r w:rsidR="00B14632" w:rsidRPr="005714C9">
        <w:rPr>
          <w:szCs w:val="21"/>
        </w:rPr>
        <w:t>，我们都可以结合神经元的输入与输出不断向前</w:t>
      </w:r>
      <w:r w:rsidRPr="005714C9">
        <w:rPr>
          <w:szCs w:val="21"/>
        </w:rPr>
        <w:t>推进直到得到最终的结果。</w:t>
      </w:r>
    </w:p>
    <w:p w14:paraId="01E90034" w14:textId="13EDCD65" w:rsidR="007B18DA" w:rsidRPr="005714C9" w:rsidRDefault="007B18DA" w:rsidP="00B14632">
      <w:pPr>
        <w:pStyle w:val="a3"/>
        <w:ind w:left="360" w:firstLineChars="0" w:firstLine="0"/>
        <w:rPr>
          <w:szCs w:val="21"/>
        </w:rPr>
      </w:pPr>
    </w:p>
    <w:p w14:paraId="7FC49E3E" w14:textId="0E0A7D5E" w:rsidR="007B18DA" w:rsidRPr="005714C9" w:rsidRDefault="007B18DA" w:rsidP="00B14632">
      <w:pPr>
        <w:pStyle w:val="a3"/>
        <w:ind w:left="360" w:firstLineChars="0" w:firstLine="0"/>
        <w:rPr>
          <w:szCs w:val="21"/>
        </w:rPr>
      </w:pPr>
    </w:p>
    <w:p w14:paraId="1E96D20F" w14:textId="4378341F" w:rsidR="007B18DA" w:rsidRPr="005714C9" w:rsidRDefault="007B18DA" w:rsidP="00B14632">
      <w:pPr>
        <w:pStyle w:val="a3"/>
        <w:ind w:left="360" w:firstLineChars="0" w:firstLine="0"/>
        <w:rPr>
          <w:szCs w:val="21"/>
        </w:rPr>
      </w:pPr>
      <w:r w:rsidRPr="005714C9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E5EC4FB" wp14:editId="3D0FDF50">
                <wp:simplePos x="0" y="0"/>
                <wp:positionH relativeFrom="margin">
                  <wp:posOffset>495300</wp:posOffset>
                </wp:positionH>
                <wp:positionV relativeFrom="paragraph">
                  <wp:posOffset>17145</wp:posOffset>
                </wp:positionV>
                <wp:extent cx="4617720" cy="1390650"/>
                <wp:effectExtent l="0" t="0" r="0" b="19050"/>
                <wp:wrapTight wrapText="bothSides">
                  <wp:wrapPolygon edited="0">
                    <wp:start x="4010" y="0"/>
                    <wp:lineTo x="0" y="4142"/>
                    <wp:lineTo x="0" y="15978"/>
                    <wp:lineTo x="3030" y="18937"/>
                    <wp:lineTo x="3030" y="19233"/>
                    <wp:lineTo x="3832" y="21600"/>
                    <wp:lineTo x="3921" y="21600"/>
                    <wp:lineTo x="9178" y="21600"/>
                    <wp:lineTo x="9446" y="21600"/>
                    <wp:lineTo x="13455" y="19233"/>
                    <wp:lineTo x="13545" y="18937"/>
                    <wp:lineTo x="13545" y="14203"/>
                    <wp:lineTo x="21475" y="11540"/>
                    <wp:lineTo x="21475" y="7989"/>
                    <wp:lineTo x="13634" y="4734"/>
                    <wp:lineTo x="13812" y="2367"/>
                    <wp:lineTo x="13099" y="1775"/>
                    <wp:lineTo x="9178" y="0"/>
                    <wp:lineTo x="4010" y="0"/>
                  </wp:wrapPolygon>
                </wp:wrapTight>
                <wp:docPr id="41" name="Group 3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720" cy="1390650"/>
                          <a:chOff x="0" y="0"/>
                          <a:chExt cx="5591556" cy="1744001"/>
                        </a:xfrm>
                      </wpg:grpSpPr>
                      <wps:wsp>
                        <wps:cNvPr id="42" name="Oval 10"/>
                        <wps:cNvSpPr/>
                        <wps:spPr>
                          <a:xfrm>
                            <a:off x="0" y="992746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Oval 11"/>
                        <wps:cNvSpPr/>
                        <wps:spPr>
                          <a:xfrm>
                            <a:off x="0" y="657782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Oval 12"/>
                        <wps:cNvSpPr/>
                        <wps:spPr>
                          <a:xfrm>
                            <a:off x="0" y="322818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" name="Oval 26"/>
                        <wps:cNvSpPr/>
                        <wps:spPr>
                          <a:xfrm>
                            <a:off x="994779" y="1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Oval 35"/>
                        <wps:cNvSpPr/>
                        <wps:spPr>
                          <a:xfrm>
                            <a:off x="3197454" y="179017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7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670780"/>
                            <a:ext cx="1476756" cy="331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Straight Arrow Connector 40"/>
                        <wps:cNvCnPr/>
                        <wps:spPr>
                          <a:xfrm flipV="1">
                            <a:off x="286463" y="143802"/>
                            <a:ext cx="708316" cy="32281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5"/>
                        <wps:cNvCnPr/>
                        <wps:spPr>
                          <a:xfrm flipV="1">
                            <a:off x="286463" y="143802"/>
                            <a:ext cx="708316" cy="65778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48"/>
                        <wps:cNvCnPr/>
                        <wps:spPr>
                          <a:xfrm flipV="1">
                            <a:off x="286463" y="143802"/>
                            <a:ext cx="708316" cy="99274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Oval 51"/>
                        <wps:cNvSpPr/>
                        <wps:spPr>
                          <a:xfrm>
                            <a:off x="994778" y="373305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286463" y="466619"/>
                            <a:ext cx="708315" cy="5048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 flipV="1">
                            <a:off x="286463" y="517106"/>
                            <a:ext cx="708315" cy="28447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 flipV="1">
                            <a:off x="286463" y="517106"/>
                            <a:ext cx="708315" cy="61944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Oval 61"/>
                        <wps:cNvSpPr/>
                        <wps:spPr>
                          <a:xfrm>
                            <a:off x="994777" y="732027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Straight Arrow Connector 62"/>
                        <wps:cNvCnPr/>
                        <wps:spPr>
                          <a:xfrm>
                            <a:off x="286463" y="466619"/>
                            <a:ext cx="708314" cy="40920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63"/>
                        <wps:cNvCnPr/>
                        <wps:spPr>
                          <a:xfrm>
                            <a:off x="286463" y="801583"/>
                            <a:ext cx="708314" cy="7424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64"/>
                        <wps:cNvCnPr/>
                        <wps:spPr>
                          <a:xfrm flipV="1">
                            <a:off x="286463" y="875828"/>
                            <a:ext cx="708314" cy="26071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Oval 69"/>
                        <wps:cNvSpPr/>
                        <wps:spPr>
                          <a:xfrm>
                            <a:off x="994776" y="1082963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Straight Arrow Connector 70"/>
                        <wps:cNvCnPr/>
                        <wps:spPr>
                          <a:xfrm>
                            <a:off x="286463" y="466619"/>
                            <a:ext cx="708313" cy="76014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71"/>
                        <wps:cNvCnPr/>
                        <wps:spPr>
                          <a:xfrm>
                            <a:off x="286463" y="801583"/>
                            <a:ext cx="708313" cy="42518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72"/>
                        <wps:cNvCnPr/>
                        <wps:spPr>
                          <a:xfrm>
                            <a:off x="286463" y="1136547"/>
                            <a:ext cx="708313" cy="9021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Oval 79"/>
                        <wps:cNvSpPr/>
                        <wps:spPr>
                          <a:xfrm>
                            <a:off x="994779" y="1447800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" name="Straight Arrow Connector 80"/>
                        <wps:cNvCnPr/>
                        <wps:spPr>
                          <a:xfrm>
                            <a:off x="286463" y="466619"/>
                            <a:ext cx="708316" cy="112498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81"/>
                        <wps:cNvCnPr/>
                        <wps:spPr>
                          <a:xfrm>
                            <a:off x="286463" y="801583"/>
                            <a:ext cx="708316" cy="790018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82"/>
                        <wps:cNvCnPr/>
                        <wps:spPr>
                          <a:xfrm>
                            <a:off x="286463" y="1136547"/>
                            <a:ext cx="708316" cy="45505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Oval 86"/>
                        <wps:cNvSpPr/>
                        <wps:spPr>
                          <a:xfrm>
                            <a:off x="2123197" y="0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" name="Straight Arrow Connector 87"/>
                        <wps:cNvCnPr/>
                        <wps:spPr>
                          <a:xfrm flipV="1">
                            <a:off x="1281242" y="143801"/>
                            <a:ext cx="841955" cy="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88"/>
                        <wps:cNvCnPr/>
                        <wps:spPr>
                          <a:xfrm flipV="1">
                            <a:off x="1281241" y="143801"/>
                            <a:ext cx="841956" cy="37330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89"/>
                        <wps:cNvCnPr/>
                        <wps:spPr>
                          <a:xfrm flipV="1">
                            <a:off x="1281240" y="143801"/>
                            <a:ext cx="841957" cy="73202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93"/>
                        <wps:cNvCnPr/>
                        <wps:spPr>
                          <a:xfrm flipV="1">
                            <a:off x="1281239" y="143801"/>
                            <a:ext cx="841958" cy="108296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96"/>
                        <wps:cNvCnPr/>
                        <wps:spPr>
                          <a:xfrm flipV="1">
                            <a:off x="1281242" y="143801"/>
                            <a:ext cx="841955" cy="144780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Oval 99"/>
                        <wps:cNvSpPr/>
                        <wps:spPr>
                          <a:xfrm>
                            <a:off x="2123196" y="377778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4" name="Straight Arrow Connector 100"/>
                        <wps:cNvCnPr/>
                        <wps:spPr>
                          <a:xfrm flipV="1">
                            <a:off x="1281241" y="521579"/>
                            <a:ext cx="841955" cy="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101"/>
                        <wps:cNvCnPr/>
                        <wps:spPr>
                          <a:xfrm flipV="1">
                            <a:off x="1281240" y="521579"/>
                            <a:ext cx="841956" cy="35424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102"/>
                        <wps:cNvCnPr/>
                        <wps:spPr>
                          <a:xfrm flipV="1">
                            <a:off x="1281239" y="521579"/>
                            <a:ext cx="841957" cy="73202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103"/>
                        <wps:cNvCnPr/>
                        <wps:spPr>
                          <a:xfrm flipV="1">
                            <a:off x="1281238" y="521579"/>
                            <a:ext cx="841958" cy="108296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104"/>
                        <wps:cNvCnPr/>
                        <wps:spPr>
                          <a:xfrm>
                            <a:off x="1281242" y="143802"/>
                            <a:ext cx="841954" cy="37777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Oval 106"/>
                        <wps:cNvSpPr/>
                        <wps:spPr>
                          <a:xfrm>
                            <a:off x="2125044" y="724936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Straight Arrow Connector 107"/>
                        <wps:cNvCnPr/>
                        <wps:spPr>
                          <a:xfrm flipV="1">
                            <a:off x="1283089" y="868737"/>
                            <a:ext cx="841955" cy="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108"/>
                        <wps:cNvCnPr/>
                        <wps:spPr>
                          <a:xfrm flipV="1">
                            <a:off x="1283088" y="868737"/>
                            <a:ext cx="841956" cy="37330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109"/>
                        <wps:cNvCnPr/>
                        <wps:spPr>
                          <a:xfrm flipV="1">
                            <a:off x="1283087" y="868737"/>
                            <a:ext cx="841957" cy="73202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110"/>
                        <wps:cNvCnPr/>
                        <wps:spPr>
                          <a:xfrm>
                            <a:off x="1281241" y="517106"/>
                            <a:ext cx="843803" cy="35163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111"/>
                        <wps:cNvCnPr/>
                        <wps:spPr>
                          <a:xfrm>
                            <a:off x="1281242" y="143802"/>
                            <a:ext cx="843802" cy="72493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Oval 116"/>
                        <wps:cNvSpPr/>
                        <wps:spPr>
                          <a:xfrm>
                            <a:off x="2123195" y="1073150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" name="Straight Arrow Connector 117"/>
                        <wps:cNvCnPr/>
                        <wps:spPr>
                          <a:xfrm flipV="1">
                            <a:off x="1281239" y="1216951"/>
                            <a:ext cx="841956" cy="981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118"/>
                        <wps:cNvCnPr/>
                        <wps:spPr>
                          <a:xfrm flipV="1">
                            <a:off x="1281239" y="1216951"/>
                            <a:ext cx="841956" cy="37330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Arrow Connector 119"/>
                        <wps:cNvCnPr/>
                        <wps:spPr>
                          <a:xfrm>
                            <a:off x="1281240" y="875828"/>
                            <a:ext cx="841955" cy="34112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120"/>
                        <wps:cNvCnPr/>
                        <wps:spPr>
                          <a:xfrm>
                            <a:off x="1281241" y="517106"/>
                            <a:ext cx="841954" cy="69984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121"/>
                        <wps:cNvCnPr/>
                        <wps:spPr>
                          <a:xfrm>
                            <a:off x="1281242" y="143802"/>
                            <a:ext cx="841953" cy="107314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Oval 127"/>
                        <wps:cNvSpPr/>
                        <wps:spPr>
                          <a:xfrm>
                            <a:off x="2123194" y="1456400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" name="Straight Arrow Connector 128"/>
                        <wps:cNvCnPr/>
                        <wps:spPr>
                          <a:xfrm flipV="1">
                            <a:off x="1281239" y="1600201"/>
                            <a:ext cx="841955" cy="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129"/>
                        <wps:cNvCnPr/>
                        <wps:spPr>
                          <a:xfrm>
                            <a:off x="1281239" y="1226764"/>
                            <a:ext cx="841955" cy="37343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130"/>
                        <wps:cNvCnPr/>
                        <wps:spPr>
                          <a:xfrm>
                            <a:off x="1281240" y="875828"/>
                            <a:ext cx="841954" cy="72437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131"/>
                        <wps:cNvCnPr/>
                        <wps:spPr>
                          <a:xfrm>
                            <a:off x="1281241" y="517106"/>
                            <a:ext cx="841953" cy="108309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132"/>
                        <wps:cNvCnPr/>
                        <wps:spPr>
                          <a:xfrm>
                            <a:off x="1281242" y="143802"/>
                            <a:ext cx="841952" cy="145639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137"/>
                        <wps:cNvCnPr/>
                        <wps:spPr>
                          <a:xfrm>
                            <a:off x="2409660" y="143801"/>
                            <a:ext cx="787794" cy="17901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140"/>
                        <wps:cNvCnPr/>
                        <wps:spPr>
                          <a:xfrm flipV="1">
                            <a:off x="2409659" y="322818"/>
                            <a:ext cx="787795" cy="19876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143"/>
                        <wps:cNvCnPr/>
                        <wps:spPr>
                          <a:xfrm flipV="1">
                            <a:off x="2411507" y="322818"/>
                            <a:ext cx="785947" cy="54591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146"/>
                        <wps:cNvCnPr/>
                        <wps:spPr>
                          <a:xfrm flipV="1">
                            <a:off x="2409658" y="322818"/>
                            <a:ext cx="787796" cy="89413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Arrow Connector 149"/>
                        <wps:cNvCnPr/>
                        <wps:spPr>
                          <a:xfrm flipV="1">
                            <a:off x="2409657" y="322818"/>
                            <a:ext cx="787797" cy="127738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Oval 154"/>
                        <wps:cNvSpPr/>
                        <wps:spPr>
                          <a:xfrm>
                            <a:off x="3197453" y="554902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" name="Straight Arrow Connector 155"/>
                        <wps:cNvCnPr/>
                        <wps:spPr>
                          <a:xfrm>
                            <a:off x="2409659" y="519686"/>
                            <a:ext cx="787794" cy="17901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Arrow Connector 156"/>
                        <wps:cNvCnPr/>
                        <wps:spPr>
                          <a:xfrm flipV="1">
                            <a:off x="2409658" y="698703"/>
                            <a:ext cx="787795" cy="19876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157"/>
                        <wps:cNvCnPr/>
                        <wps:spPr>
                          <a:xfrm flipV="1">
                            <a:off x="2411506" y="698703"/>
                            <a:ext cx="785947" cy="54591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Arrow Connector 158"/>
                        <wps:cNvCnPr/>
                        <wps:spPr>
                          <a:xfrm flipV="1">
                            <a:off x="2409657" y="698703"/>
                            <a:ext cx="787796" cy="89413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Arrow Connector 159"/>
                        <wps:cNvCnPr/>
                        <wps:spPr>
                          <a:xfrm>
                            <a:off x="2409660" y="143801"/>
                            <a:ext cx="787793" cy="55490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Oval 161"/>
                        <wps:cNvSpPr/>
                        <wps:spPr>
                          <a:xfrm>
                            <a:off x="3197452" y="897464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" name="Straight Arrow Connector 162"/>
                        <wps:cNvCnPr/>
                        <wps:spPr>
                          <a:xfrm>
                            <a:off x="2409658" y="862248"/>
                            <a:ext cx="787794" cy="17901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Arrow Connector 163"/>
                        <wps:cNvCnPr/>
                        <wps:spPr>
                          <a:xfrm flipV="1">
                            <a:off x="2409657" y="1041265"/>
                            <a:ext cx="787795" cy="19876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Arrow Connector 164"/>
                        <wps:cNvCnPr/>
                        <wps:spPr>
                          <a:xfrm flipV="1">
                            <a:off x="2411505" y="1041265"/>
                            <a:ext cx="785947" cy="54591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65"/>
                        <wps:cNvCnPr/>
                        <wps:spPr>
                          <a:xfrm>
                            <a:off x="2409659" y="521579"/>
                            <a:ext cx="787793" cy="51968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66"/>
                        <wps:cNvCnPr/>
                        <wps:spPr>
                          <a:xfrm>
                            <a:off x="2409660" y="143801"/>
                            <a:ext cx="787792" cy="89746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Oval 169"/>
                        <wps:cNvSpPr/>
                        <wps:spPr>
                          <a:xfrm>
                            <a:off x="3197454" y="1259802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" name="Straight Arrow Connector 170"/>
                        <wps:cNvCnPr/>
                        <wps:spPr>
                          <a:xfrm>
                            <a:off x="2409660" y="1224586"/>
                            <a:ext cx="787794" cy="17901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Arrow Connector 171"/>
                        <wps:cNvCnPr/>
                        <wps:spPr>
                          <a:xfrm flipV="1">
                            <a:off x="2409659" y="1403603"/>
                            <a:ext cx="787795" cy="19876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Arrow Connector 172"/>
                        <wps:cNvCnPr/>
                        <wps:spPr>
                          <a:xfrm>
                            <a:off x="2411507" y="868737"/>
                            <a:ext cx="785947" cy="53486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Arrow Connector 173"/>
                        <wps:cNvCnPr/>
                        <wps:spPr>
                          <a:xfrm>
                            <a:off x="2409659" y="521579"/>
                            <a:ext cx="787795" cy="88202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Arrow Connector 174"/>
                        <wps:cNvCnPr/>
                        <wps:spPr>
                          <a:xfrm>
                            <a:off x="2409660" y="143801"/>
                            <a:ext cx="787794" cy="125980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163CF" id="Group 3080" o:spid="_x0000_s1026" style="position:absolute;left:0;text-align:left;margin-left:39pt;margin-top:1.35pt;width:363.6pt;height:109.5pt;z-index:-251639808;mso-position-horizontal-relative:margin;mso-width-relative:margin;mso-height-relative:margin" coordsize="55915,17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">
                <v:oval id="Oval 10" o:spid="_x0000_s1027" style="position:absolute;top:9927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" fillcolor="white [3212]" strokecolor="#1f3763 [1604]" strokeweight="1pt">
                  <v:stroke joinstyle="miter"/>
                </v:oval>
                <v:oval id="Oval 11" o:spid="_x0000_s1028" style="position:absolute;top:6577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" fillcolor="white [3212]" strokecolor="#1f3763 [1604]" strokeweight="1pt">
                  <v:stroke joinstyle="miter"/>
                </v:oval>
                <v:oval id="Oval 12" o:spid="_x0000_s1029" style="position:absolute;top:3228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" fillcolor="white [3212]" strokecolor="#1f3763 [1604]" strokeweight="1pt">
                  <v:stroke joinstyle="miter"/>
                </v:oval>
                <v:oval id="Oval 26" o:spid="_x0000_s1030" style="position:absolute;left:9947;width:286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" fillcolor="white [3212]" strokecolor="#538135 [2409]" strokeweight="1pt">
                  <v:stroke joinstyle="miter"/>
                </v:oval>
                <v:oval id="Oval 35" o:spid="_x0000_s1031" style="position:absolute;left:31974;top:1790;width:286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" fillcolor="white [3212]" strokecolor="#538135 [2409]" strokeweight="1pt">
                  <v:stroke joinstyle="miter"/>
                </v:oval>
                <v:shape id="Picture 41" o:spid="_x0000_s1032" type="#_x0000_t75" style="position:absolute;left:41148;top:6707;width:14767;height: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">
                  <v:imagedata r:id="rId107" o:title=""/>
                </v:shape>
                <v:shape id="Straight Arrow Connector 40" o:spid="_x0000_s1033" type="#_x0000_t32" style="position:absolute;left:2864;top:1438;width:7083;height:32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" strokecolor="black [3213]" strokeweight=".25pt">
                  <v:stroke endarrow="open" joinstyle="miter"/>
                </v:shape>
                <v:shape id="Straight Arrow Connector 45" o:spid="_x0000_s1034" type="#_x0000_t32" style="position:absolute;left:2864;top:1438;width:7083;height:65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" strokecolor="black [3213]" strokeweight=".25pt">
                  <v:stroke endarrow="open" joinstyle="miter"/>
                </v:shape>
                <v:shape id="Straight Arrow Connector 48" o:spid="_x0000_s1035" type="#_x0000_t32" style="position:absolute;left:2864;top:1438;width:7083;height:99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" strokecolor="black [3213]" strokeweight=".25pt">
                  <v:stroke endarrow="open" joinstyle="miter"/>
                </v:shape>
                <v:oval id="Oval 51" o:spid="_x0000_s1036" style="position:absolute;left:9947;top:3733;width:286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" fillcolor="white [3212]" strokecolor="#538135 [2409]" strokeweight="1pt">
                  <v:stroke joinstyle="miter"/>
                </v:oval>
                <v:shape id="Straight Arrow Connector 52" o:spid="_x0000_s1037" type="#_x0000_t32" style="position:absolute;left:2864;top:4666;width:7083;height: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" strokecolor="black [3213]" strokeweight=".25pt">
                  <v:stroke endarrow="open" joinstyle="miter"/>
                </v:shape>
                <v:shape id="Straight Arrow Connector 53" o:spid="_x0000_s1038" type="#_x0000_t32" style="position:absolute;left:2864;top:5171;width:7083;height:28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" strokecolor="black [3213]" strokeweight=".25pt">
                  <v:stroke endarrow="open" joinstyle="miter"/>
                </v:shape>
                <v:shape id="Straight Arrow Connector 54" o:spid="_x0000_s1039" type="#_x0000_t32" style="position:absolute;left:2864;top:5171;width:7083;height:6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" strokecolor="black [3213]" strokeweight=".25pt">
                  <v:stroke endarrow="open" joinstyle="miter"/>
                </v:shape>
                <v:oval id="Oval 61" o:spid="_x0000_s1040" style="position:absolute;left:9947;top:7320;width:286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" fillcolor="white [3212]" strokecolor="#538135 [2409]" strokeweight="1pt">
                  <v:stroke joinstyle="miter"/>
                </v:oval>
                <v:shape id="Straight Arrow Connector 62" o:spid="_x0000_s1041" type="#_x0000_t32" style="position:absolute;left:2864;top:4666;width:7083;height:4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" strokecolor="black [3213]" strokeweight=".25pt">
                  <v:stroke endarrow="open" joinstyle="miter"/>
                </v:shape>
                <v:shape id="Straight Arrow Connector 63" o:spid="_x0000_s1042" type="#_x0000_t32" style="position:absolute;left:2864;top:8015;width:7083;height: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" strokecolor="black [3213]" strokeweight=".25pt">
                  <v:stroke endarrow="open" joinstyle="miter"/>
                </v:shape>
                <v:shape id="Straight Arrow Connector 64" o:spid="_x0000_s1043" type="#_x0000_t32" style="position:absolute;left:2864;top:8758;width:7083;height:26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" strokecolor="black [3213]" strokeweight=".25pt">
                  <v:stroke endarrow="open" joinstyle="miter"/>
                </v:shape>
                <v:oval id="Oval 69" o:spid="_x0000_s1044" style="position:absolute;left:9947;top:10829;width:286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" fillcolor="white [3212]" strokecolor="#538135 [2409]" strokeweight="1pt">
                  <v:stroke joinstyle="miter"/>
                </v:oval>
                <v:shape id="Straight Arrow Connector 70" o:spid="_x0000_s1045" type="#_x0000_t32" style="position:absolute;left:2864;top:4666;width:7083;height:7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" strokecolor="black [3213]" strokeweight=".25pt">
                  <v:stroke endarrow="open" joinstyle="miter"/>
                </v:shape>
                <v:shape id="Straight Arrow Connector 71" o:spid="_x0000_s1046" type="#_x0000_t32" style="position:absolute;left:2864;top:8015;width:7083;height:4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" strokecolor="black [3213]" strokeweight=".25pt">
                  <v:stroke endarrow="open" joinstyle="miter"/>
                </v:shape>
                <v:shape id="Straight Arrow Connector 72" o:spid="_x0000_s1047" type="#_x0000_t32" style="position:absolute;left:2864;top:11365;width:7083;height: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" strokecolor="black [3213]" strokeweight=".25pt">
                  <v:stroke endarrow="open" joinstyle="miter"/>
                </v:shape>
                <v:oval id="Oval 79" o:spid="_x0000_s1048" style="position:absolute;left:9947;top:14478;width:286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" fillcolor="white [3212]" strokecolor="#538135 [2409]" strokeweight="1pt">
                  <v:stroke joinstyle="miter"/>
                </v:oval>
                <v:shape id="Straight Arrow Connector 80" o:spid="_x0000_s1049" type="#_x0000_t32" style="position:absolute;left:2864;top:4666;width:7083;height:11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" strokecolor="black [3213]" strokeweight=".25pt">
                  <v:stroke endarrow="open" joinstyle="miter"/>
                </v:shape>
                <v:shape id="Straight Arrow Connector 81" o:spid="_x0000_s1050" type="#_x0000_t32" style="position:absolute;left:2864;top:8015;width:7083;height:7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" strokecolor="black [3213]" strokeweight=".25pt">
                  <v:stroke endarrow="open" joinstyle="miter"/>
                </v:shape>
                <v:shape id="Straight Arrow Connector 82" o:spid="_x0000_s1051" type="#_x0000_t32" style="position:absolute;left:2864;top:11365;width:7083;height:45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" strokecolor="black [3213]" strokeweight=".25pt">
                  <v:stroke endarrow="open" joinstyle="miter"/>
                </v:shape>
                <v:oval id="Oval 86" o:spid="_x0000_s1052" style="position:absolute;left:21231;width:286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" fillcolor="white [3212]" strokecolor="#538135 [2409]" strokeweight="1pt">
                  <v:stroke joinstyle="miter"/>
                </v:oval>
                <v:shape id="Straight Arrow Connector 87" o:spid="_x0000_s1053" type="#_x0000_t32" style="position:absolute;left:12812;top:1438;width:841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" strokecolor="black [3213]" strokeweight=".25pt">
                  <v:stroke endarrow="open" joinstyle="miter"/>
                </v:shape>
                <v:shape id="Straight Arrow Connector 88" o:spid="_x0000_s1054" type="#_x0000_t32" style="position:absolute;left:12812;top:1438;width:8419;height:37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" strokecolor="black [3213]" strokeweight=".25pt">
                  <v:stroke endarrow="open" joinstyle="miter"/>
                </v:shape>
                <v:shape id="Straight Arrow Connector 89" o:spid="_x0000_s1055" type="#_x0000_t32" style="position:absolute;left:12812;top:1438;width:8419;height:73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" strokecolor="black [3213]" strokeweight=".25pt">
                  <v:stroke endarrow="open" joinstyle="miter"/>
                </v:shape>
                <v:shape id="Straight Arrow Connector 93" o:spid="_x0000_s1056" type="#_x0000_t32" style="position:absolute;left:12812;top:1438;width:8419;height:108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" strokecolor="black [3213]" strokeweight=".25pt">
                  <v:stroke endarrow="open" joinstyle="miter"/>
                </v:shape>
                <v:shape id="Straight Arrow Connector 96" o:spid="_x0000_s1057" type="#_x0000_t32" style="position:absolute;left:12812;top:1438;width:8419;height:144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" strokecolor="black [3213]" strokeweight=".25pt">
                  <v:stroke endarrow="open" joinstyle="miter"/>
                </v:shape>
                <v:oval id="Oval 99" o:spid="_x0000_s1058" style="position:absolute;left:21231;top:3777;width:286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" fillcolor="white [3212]" strokecolor="#538135 [2409]" strokeweight="1pt">
                  <v:stroke joinstyle="miter"/>
                </v:oval>
                <v:shape id="Straight Arrow Connector 100" o:spid="_x0000_s1059" type="#_x0000_t32" style="position:absolute;left:12812;top:5215;width:841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" strokecolor="black [3213]" strokeweight=".25pt">
                  <v:stroke endarrow="open" joinstyle="miter"/>
                </v:shape>
                <v:shape id="Straight Arrow Connector 101" o:spid="_x0000_s1060" type="#_x0000_t32" style="position:absolute;left:12812;top:5215;width:8419;height:3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" strokecolor="black [3213]" strokeweight=".25pt">
                  <v:stroke endarrow="open" joinstyle="miter"/>
                </v:shape>
                <v:shape id="Straight Arrow Connector 102" o:spid="_x0000_s1061" type="#_x0000_t32" style="position:absolute;left:12812;top:5215;width:8419;height:73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" strokecolor="black [3213]" strokeweight=".25pt">
                  <v:stroke endarrow="open" joinstyle="miter"/>
                </v:shape>
                <v:shape id="Straight Arrow Connector 103" o:spid="_x0000_s1062" type="#_x0000_t32" style="position:absolute;left:12812;top:5215;width:8419;height:108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" strokecolor="black [3213]" strokeweight=".25pt">
                  <v:stroke endarrow="open" joinstyle="miter"/>
                </v:shape>
                <v:shape id="Straight Arrow Connector 104" o:spid="_x0000_s1063" type="#_x0000_t32" style="position:absolute;left:12812;top:1438;width:8419;height:3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" strokecolor="black [3213]" strokeweight=".25pt">
                  <v:stroke endarrow="open" joinstyle="miter"/>
                </v:shape>
                <v:oval id="Oval 106" o:spid="_x0000_s1064" style="position:absolute;left:21250;top:7249;width:286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" fillcolor="white [3212]" strokecolor="#538135 [2409]" strokeweight="1pt">
                  <v:stroke joinstyle="miter"/>
                </v:oval>
                <v:shape id="Straight Arrow Connector 107" o:spid="_x0000_s1065" type="#_x0000_t32" style="position:absolute;left:12830;top:8687;width:84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" strokecolor="black [3213]" strokeweight=".25pt">
                  <v:stroke endarrow="open" joinstyle="miter"/>
                </v:shape>
                <v:shape id="Straight Arrow Connector 108" o:spid="_x0000_s1066" type="#_x0000_t32" style="position:absolute;left:12830;top:8687;width:8420;height:37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" strokecolor="black [3213]" strokeweight=".25pt">
                  <v:stroke endarrow="open" joinstyle="miter"/>
                </v:shape>
                <v:shape id="Straight Arrow Connector 109" o:spid="_x0000_s1067" type="#_x0000_t32" style="position:absolute;left:12830;top:8687;width:8420;height:73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" strokecolor="black [3213]" strokeweight=".25pt">
                  <v:stroke endarrow="open" joinstyle="miter"/>
                </v:shape>
                <v:shape id="Straight Arrow Connector 110" o:spid="_x0000_s1068" type="#_x0000_t32" style="position:absolute;left:12812;top:5171;width:8438;height:35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" strokecolor="black [3213]" strokeweight=".25pt">
                  <v:stroke endarrow="open" joinstyle="miter"/>
                </v:shape>
                <v:shape id="Straight Arrow Connector 111" o:spid="_x0000_s1069" type="#_x0000_t32" style="position:absolute;left:12812;top:1438;width:8438;height:7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" strokecolor="black [3213]" strokeweight=".25pt">
                  <v:stroke endarrow="open" joinstyle="miter"/>
                </v:shape>
                <v:oval id="Oval 116" o:spid="_x0000_s1070" style="position:absolute;left:21231;top:10731;width:286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" fillcolor="white [3212]" strokecolor="#538135 [2409]" strokeweight="1pt">
                  <v:stroke joinstyle="miter"/>
                </v:oval>
                <v:shape id="Straight Arrow Connector 117" o:spid="_x0000_s1071" type="#_x0000_t32" style="position:absolute;left:12812;top:12169;width:8419;height: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" strokecolor="black [3213]" strokeweight=".25pt">
                  <v:stroke endarrow="open" joinstyle="miter"/>
                </v:shape>
                <v:shape id="Straight Arrow Connector 118" o:spid="_x0000_s1072" type="#_x0000_t32" style="position:absolute;left:12812;top:12169;width:8419;height:37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" strokecolor="black [3213]" strokeweight=".25pt">
                  <v:stroke endarrow="open" joinstyle="miter"/>
                </v:shape>
                <v:shape id="Straight Arrow Connector 119" o:spid="_x0000_s1073" type="#_x0000_t32" style="position:absolute;left:12812;top:8758;width:8419;height:3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" strokecolor="black [3213]" strokeweight=".25pt">
                  <v:stroke endarrow="open" joinstyle="miter"/>
                </v:shape>
                <v:shape id="Straight Arrow Connector 120" o:spid="_x0000_s1074" type="#_x0000_t32" style="position:absolute;left:12812;top:5171;width:8419;height:69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" strokecolor="black [3213]" strokeweight=".25pt">
                  <v:stroke endarrow="open" joinstyle="miter"/>
                </v:shape>
                <v:shape id="Straight Arrow Connector 121" o:spid="_x0000_s1075" type="#_x0000_t32" style="position:absolute;left:12812;top:1438;width:8419;height:10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" strokecolor="black [3213]" strokeweight=".25pt">
                  <v:stroke endarrow="open" joinstyle="miter"/>
                </v:shape>
                <v:oval id="Oval 127" o:spid="_x0000_s1076" style="position:absolute;left:21231;top:14564;width:286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" fillcolor="white [3212]" strokecolor="#538135 [2409]" strokeweight="1pt">
                  <v:stroke joinstyle="miter"/>
                </v:oval>
                <v:shape id="Straight Arrow Connector 128" o:spid="_x0000_s1077" type="#_x0000_t32" style="position:absolute;left:12812;top:16002;width:841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" strokecolor="black [3213]" strokeweight=".25pt">
                  <v:stroke endarrow="open" joinstyle="miter"/>
                </v:shape>
                <v:shape id="Straight Arrow Connector 129" o:spid="_x0000_s1078" type="#_x0000_t32" style="position:absolute;left:12812;top:12267;width:8419;height:3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" strokecolor="black [3213]" strokeweight=".25pt">
                  <v:stroke endarrow="open" joinstyle="miter"/>
                </v:shape>
                <v:shape id="Straight Arrow Connector 130" o:spid="_x0000_s1079" type="#_x0000_t32" style="position:absolute;left:12812;top:8758;width:8419;height:7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" strokecolor="black [3213]" strokeweight=".25pt">
                  <v:stroke endarrow="open" joinstyle="miter"/>
                </v:shape>
                <v:shape id="Straight Arrow Connector 131" o:spid="_x0000_s1080" type="#_x0000_t32" style="position:absolute;left:12812;top:5171;width:8419;height:108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" strokecolor="black [3213]" strokeweight=".25pt">
                  <v:stroke endarrow="open" joinstyle="miter"/>
                </v:shape>
                <v:shape id="Straight Arrow Connector 132" o:spid="_x0000_s1081" type="#_x0000_t32" style="position:absolute;left:12812;top:1438;width:8419;height:145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" strokecolor="black [3213]" strokeweight=".25pt">
                  <v:stroke endarrow="open" joinstyle="miter"/>
                </v:shape>
                <v:shape id="Straight Arrow Connector 137" o:spid="_x0000_s1082" type="#_x0000_t32" style="position:absolute;left:24096;top:1438;width:7878;height:1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" strokecolor="black [3213]" strokeweight=".25pt">
                  <v:stroke endarrow="open" joinstyle="miter"/>
                </v:shape>
                <v:shape id="Straight Arrow Connector 140" o:spid="_x0000_s1083" type="#_x0000_t32" style="position:absolute;left:24096;top:3228;width:7878;height:19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" strokecolor="black [3213]" strokeweight=".25pt">
                  <v:stroke endarrow="open" joinstyle="miter"/>
                </v:shape>
                <v:shape id="Straight Arrow Connector 143" o:spid="_x0000_s1084" type="#_x0000_t32" style="position:absolute;left:24115;top:3228;width:7859;height:54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" strokecolor="black [3213]" strokeweight=".25pt">
                  <v:stroke endarrow="open" joinstyle="miter"/>
                </v:shape>
                <v:shape id="Straight Arrow Connector 146" o:spid="_x0000_s1085" type="#_x0000_t32" style="position:absolute;left:24096;top:3228;width:7878;height:89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" strokecolor="black [3213]" strokeweight=".25pt">
                  <v:stroke endarrow="open" joinstyle="miter"/>
                </v:shape>
                <v:shape id="Straight Arrow Connector 149" o:spid="_x0000_s1086" type="#_x0000_t32" style="position:absolute;left:24096;top:3228;width:7878;height:127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" strokecolor="black [3213]" strokeweight=".25pt">
                  <v:stroke endarrow="open" joinstyle="miter"/>
                </v:shape>
                <v:oval id="Oval 154" o:spid="_x0000_s1087" style="position:absolute;left:31974;top:5549;width:286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" fillcolor="white [3212]" strokecolor="#538135 [2409]" strokeweight="1pt">
                  <v:stroke joinstyle="miter"/>
                </v:oval>
                <v:shape id="Straight Arrow Connector 155" o:spid="_x0000_s1088" type="#_x0000_t32" style="position:absolute;left:24096;top:5196;width:7878;height:1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" strokecolor="black [3213]" strokeweight=".25pt">
                  <v:stroke endarrow="open" joinstyle="miter"/>
                </v:shape>
                <v:shape id="Straight Arrow Connector 156" o:spid="_x0000_s1089" type="#_x0000_t32" style="position:absolute;left:24096;top:6987;width:7878;height:19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" strokecolor="black [3213]" strokeweight=".25pt">
                  <v:stroke endarrow="open" joinstyle="miter"/>
                </v:shape>
                <v:shape id="Straight Arrow Connector 157" o:spid="_x0000_s1090" type="#_x0000_t32" style="position:absolute;left:24115;top:6987;width:7859;height:54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" strokecolor="black [3213]" strokeweight=".25pt">
                  <v:stroke endarrow="open" joinstyle="miter"/>
                </v:shape>
                <v:shape id="Straight Arrow Connector 158" o:spid="_x0000_s1091" type="#_x0000_t32" style="position:absolute;left:24096;top:6987;width:7878;height:89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" strokecolor="black [3213]" strokeweight=".25pt">
                  <v:stroke endarrow="open" joinstyle="miter"/>
                </v:shape>
                <v:shape id="Straight Arrow Connector 159" o:spid="_x0000_s1092" type="#_x0000_t32" style="position:absolute;left:24096;top:1438;width:7878;height:5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" strokecolor="black [3213]" strokeweight=".25pt">
                  <v:stroke endarrow="open" joinstyle="miter"/>
                </v:shape>
                <v:oval id="Oval 161" o:spid="_x0000_s1093" style="position:absolute;left:31974;top:8974;width:286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" fillcolor="white [3212]" strokecolor="#538135 [2409]" strokeweight="1pt">
                  <v:stroke joinstyle="miter"/>
                </v:oval>
                <v:shape id="Straight Arrow Connector 162" o:spid="_x0000_s1094" type="#_x0000_t32" style="position:absolute;left:24096;top:8622;width:7878;height:1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" strokecolor="black [3213]" strokeweight=".25pt">
                  <v:stroke endarrow="open" joinstyle="miter"/>
                </v:shape>
                <v:shape id="Straight Arrow Connector 163" o:spid="_x0000_s1095" type="#_x0000_t32" style="position:absolute;left:24096;top:10412;width:7878;height:19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" strokecolor="black [3213]" strokeweight=".25pt">
                  <v:stroke endarrow="open" joinstyle="miter"/>
                </v:shape>
                <v:shape id="Straight Arrow Connector 164" o:spid="_x0000_s1096" type="#_x0000_t32" style="position:absolute;left:24115;top:10412;width:7859;height:54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" strokecolor="black [3213]" strokeweight=".25pt">
                  <v:stroke endarrow="open" joinstyle="miter"/>
                </v:shape>
                <v:shape id="Straight Arrow Connector 165" o:spid="_x0000_s1097" type="#_x0000_t32" style="position:absolute;left:24096;top:5215;width:7878;height:5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" strokecolor="black [3213]" strokeweight=".25pt">
                  <v:stroke endarrow="open" joinstyle="miter"/>
                </v:shape>
                <v:shape id="Straight Arrow Connector 166" o:spid="_x0000_s1098" type="#_x0000_t32" style="position:absolute;left:24096;top:1438;width:7878;height:89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" strokecolor="black [3213]" strokeweight=".25pt">
                  <v:stroke endarrow="open" joinstyle="miter"/>
                </v:shape>
                <v:oval id="Oval 169" o:spid="_x0000_s1099" style="position:absolute;left:31974;top:12598;width:286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" fillcolor="white [3212]" strokecolor="#538135 [2409]" strokeweight="1pt">
                  <v:stroke joinstyle="miter"/>
                </v:oval>
                <v:shape id="Straight Arrow Connector 170" o:spid="_x0000_s1100" type="#_x0000_t32" style="position:absolute;left:24096;top:12245;width:7878;height:1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" strokecolor="black [3213]" strokeweight=".25pt">
                  <v:stroke endarrow="open" joinstyle="miter"/>
                </v:shape>
                <v:shape id="Straight Arrow Connector 171" o:spid="_x0000_s1101" type="#_x0000_t32" style="position:absolute;left:24096;top:14036;width:7878;height:19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" strokecolor="black [3213]" strokeweight=".25pt">
                  <v:stroke endarrow="open" joinstyle="miter"/>
                </v:shape>
                <v:shape id="Straight Arrow Connector 172" o:spid="_x0000_s1102" type="#_x0000_t32" style="position:absolute;left:24115;top:8687;width:7859;height:5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" strokecolor="black [3213]" strokeweight=".25pt">
                  <v:stroke endarrow="open" joinstyle="miter"/>
                </v:shape>
                <v:shape id="Straight Arrow Connector 173" o:spid="_x0000_s1103" type="#_x0000_t32" style="position:absolute;left:24096;top:5215;width:7878;height:88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" strokecolor="black [3213]" strokeweight=".25pt">
                  <v:stroke endarrow="open" joinstyle="miter"/>
                </v:shape>
                <v:shape id="Straight Arrow Connector 174" o:spid="_x0000_s1104" type="#_x0000_t32" style="position:absolute;left:24096;top:1438;width:7878;height:12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" strokecolor="black [3213]" strokeweight=".25pt">
                  <v:stroke endarrow="open" joinstyle="miter"/>
                </v:shape>
                <w10:wrap type="tight" anchorx="margin"/>
              </v:group>
            </w:pict>
          </mc:Fallback>
        </mc:AlternateContent>
      </w:r>
    </w:p>
    <w:p w14:paraId="35D6610D" w14:textId="1FBD95F6" w:rsidR="007B18DA" w:rsidRPr="005714C9" w:rsidRDefault="007B18DA" w:rsidP="00B14632">
      <w:pPr>
        <w:pStyle w:val="a3"/>
        <w:ind w:left="360" w:firstLineChars="0" w:firstLine="0"/>
        <w:rPr>
          <w:szCs w:val="21"/>
        </w:rPr>
      </w:pPr>
    </w:p>
    <w:p w14:paraId="0AA2D788" w14:textId="1E832C67" w:rsidR="007B18DA" w:rsidRPr="005714C9" w:rsidRDefault="007B18DA" w:rsidP="00B14632">
      <w:pPr>
        <w:pStyle w:val="a3"/>
        <w:ind w:left="360" w:firstLineChars="0" w:firstLine="0"/>
        <w:rPr>
          <w:szCs w:val="21"/>
        </w:rPr>
      </w:pPr>
    </w:p>
    <w:p w14:paraId="5D1C679D" w14:textId="0FE84C02" w:rsidR="007B18DA" w:rsidRPr="005714C9" w:rsidRDefault="007B18DA" w:rsidP="00B14632">
      <w:pPr>
        <w:pStyle w:val="a3"/>
        <w:ind w:left="360" w:firstLineChars="0" w:firstLine="0"/>
        <w:rPr>
          <w:szCs w:val="21"/>
        </w:rPr>
      </w:pPr>
    </w:p>
    <w:p w14:paraId="4C758598" w14:textId="735DD8A1" w:rsidR="007B18DA" w:rsidRPr="005714C9" w:rsidRDefault="007B18DA" w:rsidP="00B14632">
      <w:pPr>
        <w:pStyle w:val="a3"/>
        <w:ind w:left="360" w:firstLineChars="0" w:firstLine="0"/>
        <w:rPr>
          <w:szCs w:val="21"/>
        </w:rPr>
      </w:pPr>
    </w:p>
    <w:p w14:paraId="49682395" w14:textId="30C8F440" w:rsidR="007B18DA" w:rsidRPr="005714C9" w:rsidRDefault="007B18DA" w:rsidP="00B14632">
      <w:pPr>
        <w:pStyle w:val="a3"/>
        <w:ind w:left="360" w:firstLineChars="0" w:firstLine="0"/>
        <w:rPr>
          <w:szCs w:val="21"/>
        </w:rPr>
      </w:pPr>
    </w:p>
    <w:p w14:paraId="53C5B2CC" w14:textId="3CC0D12A" w:rsidR="007B18DA" w:rsidRPr="005714C9" w:rsidRDefault="007B18DA" w:rsidP="00B14632">
      <w:pPr>
        <w:pStyle w:val="a3"/>
        <w:ind w:left="360" w:firstLineChars="0" w:firstLine="0"/>
        <w:rPr>
          <w:szCs w:val="21"/>
        </w:rPr>
      </w:pPr>
    </w:p>
    <w:p w14:paraId="740EA1DC" w14:textId="242DD54F" w:rsidR="007B18DA" w:rsidRPr="005714C9" w:rsidRDefault="007B18DA" w:rsidP="00B14632">
      <w:pPr>
        <w:pStyle w:val="a3"/>
        <w:ind w:left="360" w:firstLineChars="0" w:firstLine="0"/>
        <w:rPr>
          <w:szCs w:val="21"/>
        </w:rPr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E96DCF9" wp14:editId="19557C14">
                <wp:simplePos x="0" y="0"/>
                <wp:positionH relativeFrom="margin">
                  <wp:align>center</wp:align>
                </wp:positionH>
                <wp:positionV relativeFrom="paragraph">
                  <wp:posOffset>21231</wp:posOffset>
                </wp:positionV>
                <wp:extent cx="1247775" cy="200025"/>
                <wp:effectExtent l="0" t="0" r="9525" b="9525"/>
                <wp:wrapTight wrapText="bothSides">
                  <wp:wrapPolygon edited="0">
                    <wp:start x="0" y="0"/>
                    <wp:lineTo x="0" y="20571"/>
                    <wp:lineTo x="21435" y="20571"/>
                    <wp:lineTo x="21435" y="0"/>
                    <wp:lineTo x="0" y="0"/>
                  </wp:wrapPolygon>
                </wp:wrapTight>
                <wp:docPr id="121" name="文本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A657B" w14:textId="47C708B1" w:rsidR="00287569" w:rsidRPr="007B18DA" w:rsidRDefault="00287569" w:rsidP="007B18DA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7B18DA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7B18DA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5(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b</w:t>
                            </w:r>
                            <w:r w:rsidRPr="007B18DA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多</w:t>
                            </w:r>
                            <w:r w:rsidRPr="007B18DA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隐层前馈</w:t>
                            </w:r>
                            <w:proofErr w:type="gramEnd"/>
                            <w:r w:rsidRPr="007B18DA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网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DCF9" id="文本框 121" o:spid="_x0000_s1032" type="#_x0000_t202" style="position:absolute;left:0;text-align:left;margin-left:0;margin-top:1.65pt;width:98.25pt;height:15.75pt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" stroked="f">
                <v:textbox inset="0,0,0,0">
                  <w:txbxContent>
                    <w:p w14:paraId="338A657B" w14:textId="47C708B1" w:rsidR="00287569" w:rsidRPr="007B18DA" w:rsidRDefault="00287569" w:rsidP="007B18DA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7B18DA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 w:rsidRPr="007B18DA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5(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b</w:t>
                      </w:r>
                      <w:r w:rsidRPr="007B18DA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) </w:t>
                      </w:r>
                      <w:proofErr w:type="gramStart"/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多</w:t>
                      </w:r>
                      <w:r w:rsidRPr="007B18DA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隐层前馈</w:t>
                      </w:r>
                      <w:proofErr w:type="gramEnd"/>
                      <w:r w:rsidRPr="007B18DA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网络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95599B7" w14:textId="566E7ECC" w:rsidR="007B18DA" w:rsidRPr="005714C9" w:rsidRDefault="00685DF0" w:rsidP="00B14632">
      <w:pPr>
        <w:pStyle w:val="a3"/>
        <w:ind w:left="360" w:firstLineChars="0" w:firstLine="0"/>
        <w:rPr>
          <w:szCs w:val="21"/>
        </w:rPr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803291B" wp14:editId="26768FF8">
                <wp:simplePos x="0" y="0"/>
                <wp:positionH relativeFrom="margin">
                  <wp:align>center</wp:align>
                </wp:positionH>
                <wp:positionV relativeFrom="paragraph">
                  <wp:posOffset>157977</wp:posOffset>
                </wp:positionV>
                <wp:extent cx="1041400" cy="200025"/>
                <wp:effectExtent l="0" t="0" r="6350" b="9525"/>
                <wp:wrapTight wrapText="bothSides">
                  <wp:wrapPolygon edited="0">
                    <wp:start x="0" y="0"/>
                    <wp:lineTo x="0" y="20571"/>
                    <wp:lineTo x="21337" y="20571"/>
                    <wp:lineTo x="21337" y="0"/>
                    <wp:lineTo x="0" y="0"/>
                  </wp:wrapPolygon>
                </wp:wrapTight>
                <wp:docPr id="253" name="文本框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45AA3" w14:textId="3451AD01" w:rsidR="00685DF0" w:rsidRPr="007B18DA" w:rsidRDefault="00685DF0" w:rsidP="00685DF0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7B18DA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7B18DA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.</w:t>
                            </w:r>
                            <w:r w:rsidRPr="007B18DA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18DA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前馈网络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种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291B" id="文本框 253" o:spid="_x0000_s1033" type="#_x0000_t202" style="position:absolute;left:0;text-align:left;margin-left:0;margin-top:12.45pt;width:82pt;height:15.75pt;z-index:-251539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" stroked="f">
                <v:textbox inset="0,0,0,0">
                  <w:txbxContent>
                    <w:p w14:paraId="40245AA3" w14:textId="3451AD01" w:rsidR="00685DF0" w:rsidRPr="007B18DA" w:rsidRDefault="00685DF0" w:rsidP="00685DF0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7B18DA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 w:rsidRPr="007B18DA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.</w:t>
                      </w:r>
                      <w:r w:rsidRPr="007B18DA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7B18DA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前馈网络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种类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CD5269F" w14:textId="34E2A096" w:rsidR="007B18DA" w:rsidRPr="005714C9" w:rsidRDefault="007B18DA" w:rsidP="00B14632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lastRenderedPageBreak/>
        <w:t>那么前馈网络如何完成多分类任务呢？</w:t>
      </w:r>
    </w:p>
    <w:p w14:paraId="2F38068A" w14:textId="14BEAD6E" w:rsidR="007B18DA" w:rsidRPr="005714C9" w:rsidRDefault="007B18DA" w:rsidP="00B14632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如果输出单元仅仅只有一个节点那就是二分类问题，如果输出单元有多个节点那就是多分类问题。例如图</w:t>
      </w:r>
      <w:r w:rsidRPr="005714C9">
        <w:rPr>
          <w:szCs w:val="21"/>
        </w:rPr>
        <w:t>5(b)</w:t>
      </w:r>
      <w:r w:rsidRPr="005714C9">
        <w:rPr>
          <w:szCs w:val="21"/>
        </w:rPr>
        <w:t>中，输出节点有</w:t>
      </w:r>
      <w:r w:rsidRPr="005714C9">
        <w:rPr>
          <w:szCs w:val="21"/>
        </w:rPr>
        <w:t>4</w:t>
      </w:r>
      <w:r w:rsidRPr="005714C9">
        <w:rPr>
          <w:szCs w:val="21"/>
        </w:rPr>
        <w:t>个，那这里就是一个四分类问题。因为实际情况中</w:t>
      </w:r>
      <w:r w:rsidR="00174B01" w:rsidRPr="005714C9">
        <w:rPr>
          <w:szCs w:val="21"/>
        </w:rPr>
        <w:t>，对于</w:t>
      </w:r>
      <w:r w:rsidR="00174B01" w:rsidRPr="005714C9">
        <w:rPr>
          <w:position w:val="-11"/>
        </w:rPr>
        <w:object w:dxaOrig="198" w:dyaOrig="357" w14:anchorId="2DE9A870">
          <v:shape id="_x0000_i1068" type="#_x0000_t75" style="width:10pt;height:18.15pt" o:ole="">
            <v:imagedata r:id="rId108" o:title=""/>
          </v:shape>
          <o:OLEObject Type="Embed" ProgID="Equation.AxMath" ShapeID="_x0000_i1068" DrawAspect="Content" ObjectID="_1682007479" r:id="rId109"/>
        </w:object>
      </w:r>
      <w:r w:rsidR="00174B01" w:rsidRPr="005714C9">
        <w:rPr>
          <w:szCs w:val="21"/>
        </w:rPr>
        <w:t>分类问题，</w:t>
      </w:r>
      <w:r w:rsidRPr="005714C9">
        <w:rPr>
          <w:szCs w:val="21"/>
        </w:rPr>
        <w:t>一般</w:t>
      </w:r>
      <w:r w:rsidR="00174B01" w:rsidRPr="005714C9">
        <w:rPr>
          <w:szCs w:val="21"/>
        </w:rPr>
        <w:t>不以</w:t>
      </w:r>
      <w:r w:rsidR="00174B01" w:rsidRPr="005714C9">
        <w:rPr>
          <w:position w:val="-11"/>
        </w:rPr>
        <w:object w:dxaOrig="1268" w:dyaOrig="357" w14:anchorId="1FA22AC3">
          <v:shape id="_x0000_i1069" type="#_x0000_t75" style="width:63.25pt;height:18.15pt" o:ole="">
            <v:imagedata r:id="rId110" o:title=""/>
          </v:shape>
          <o:OLEObject Type="Embed" ProgID="Equation.AxMath" ShapeID="_x0000_i1069" DrawAspect="Content" ObjectID="_1682007480" r:id="rId111"/>
        </w:object>
      </w:r>
      <w:r w:rsidR="00174B01" w:rsidRPr="005714C9">
        <w:rPr>
          <w:szCs w:val="21"/>
        </w:rPr>
        <w:t>为判断标准进行分类，而是以</w:t>
      </w:r>
    </w:p>
    <w:p w14:paraId="129F03C6" w14:textId="797ABDEB" w:rsidR="007B18DA" w:rsidRPr="005714C9" w:rsidRDefault="00174B01" w:rsidP="00174B01">
      <w:pPr>
        <w:pStyle w:val="a3"/>
        <w:ind w:left="360" w:firstLineChars="1100" w:firstLine="2310"/>
        <w:rPr>
          <w:szCs w:val="21"/>
        </w:rPr>
      </w:pPr>
      <w:r w:rsidRPr="005714C9">
        <w:rPr>
          <w:position w:val="-78"/>
        </w:rPr>
        <w:object w:dxaOrig="2560" w:dyaOrig="1704" w14:anchorId="5DBB6767">
          <v:shape id="_x0000_i1070" type="#_x0000_t75" style="width:127.75pt;height:85.1pt" o:ole="">
            <v:imagedata r:id="rId112" o:title=""/>
          </v:shape>
          <o:OLEObject Type="Embed" ProgID="Equation.AxMath" ShapeID="_x0000_i1070" DrawAspect="Content" ObjectID="_1682007481" r:id="rId113"/>
        </w:object>
      </w:r>
    </w:p>
    <w:p w14:paraId="42258FA7" w14:textId="642678C8" w:rsidR="007B18DA" w:rsidRPr="005714C9" w:rsidRDefault="00174B01" w:rsidP="00174B01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为分类标准。例如对于一个四分类问题，有如图</w:t>
      </w:r>
      <w:r w:rsidRPr="005714C9">
        <w:rPr>
          <w:szCs w:val="21"/>
        </w:rPr>
        <w:t>6</w:t>
      </w:r>
      <w:r w:rsidRPr="005714C9">
        <w:rPr>
          <w:szCs w:val="21"/>
        </w:rPr>
        <w:t>所示的分类结果。</w:t>
      </w:r>
    </w:p>
    <w:p w14:paraId="71A05A7E" w14:textId="68AC2B2E" w:rsidR="007B18DA" w:rsidRPr="005714C9" w:rsidRDefault="00C20724" w:rsidP="00C20724">
      <w:pPr>
        <w:ind w:firstLineChars="500" w:firstLine="1050"/>
        <w:rPr>
          <w:szCs w:val="21"/>
        </w:rPr>
      </w:pPr>
      <w:r w:rsidRPr="005714C9">
        <w:object w:dxaOrig="4454" w:dyaOrig="1674" w14:anchorId="03726D9D">
          <v:shape id="_x0000_i1071" type="#_x0000_t75" style="width:297.3pt;height:106.45pt" o:ole="">
            <v:imagedata r:id="rId114" o:title=""/>
          </v:shape>
          <o:OLEObject Type="Embed" ProgID="AxGlyph.Document" ShapeID="_x0000_i1071" DrawAspect="Content" ObjectID="_1682007482" r:id="rId115"/>
        </w:object>
      </w:r>
    </w:p>
    <w:p w14:paraId="6D74F2F2" w14:textId="31DAAFDA" w:rsidR="007B18DA" w:rsidRPr="005714C9" w:rsidRDefault="00174B01" w:rsidP="00B14632">
      <w:pPr>
        <w:pStyle w:val="a3"/>
        <w:ind w:left="360" w:firstLineChars="0" w:firstLine="0"/>
        <w:rPr>
          <w:szCs w:val="21"/>
        </w:rPr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2BEBCB3" wp14:editId="29B9AB21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221932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507" y="20463"/>
                    <wp:lineTo x="21507" y="0"/>
                    <wp:lineTo x="0" y="0"/>
                  </wp:wrapPolygon>
                </wp:wrapTight>
                <wp:docPr id="122" name="文本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6CE27" w14:textId="06EBA759" w:rsidR="00287569" w:rsidRPr="007B18DA" w:rsidRDefault="00287569" w:rsidP="00174B01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7B18DA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6.</w:t>
                            </w:r>
                            <w:r w:rsidRPr="007B18DA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神经网络对于多分类问题的目标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BCB3" id="文本框 122" o:spid="_x0000_s1034" type="#_x0000_t202" style="position:absolute;left:0;text-align:left;margin-left:0;margin-top:6.15pt;width:174.75pt;height:14.25pt;z-index:-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" stroked="f">
                <v:textbox inset="0,0,0,0">
                  <w:txbxContent>
                    <w:p w14:paraId="1B76CE27" w14:textId="06EBA759" w:rsidR="00287569" w:rsidRPr="007B18DA" w:rsidRDefault="00287569" w:rsidP="00174B01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7B18DA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6.</w:t>
                      </w:r>
                      <w:r w:rsidRPr="007B18DA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神经网络对于多分类问题的目标输出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FB0BC10" w14:textId="36509E0C" w:rsidR="007B18DA" w:rsidRPr="005714C9" w:rsidRDefault="007B18DA" w:rsidP="00B14632">
      <w:pPr>
        <w:pStyle w:val="a3"/>
        <w:ind w:left="360" w:firstLineChars="0" w:firstLine="0"/>
        <w:rPr>
          <w:szCs w:val="21"/>
        </w:rPr>
      </w:pPr>
    </w:p>
    <w:p w14:paraId="4E49B483" w14:textId="261A7DEA" w:rsidR="007B18DA" w:rsidRPr="005714C9" w:rsidRDefault="00657E95" w:rsidP="00B14632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图</w:t>
      </w:r>
      <w:r w:rsidRPr="005714C9">
        <w:rPr>
          <w:szCs w:val="21"/>
        </w:rPr>
        <w:t>6</w:t>
      </w:r>
      <w:r w:rsidRPr="005714C9">
        <w:rPr>
          <w:szCs w:val="21"/>
        </w:rPr>
        <w:t>是我们以一个四分类问题为例，我们希望神经网络可以完美地输出这样的结果。但是实际上这是不可能的，我们希望可以尽量达到这样的效果，也就是通过计算代价函数，然后通过优化方法来降低代价的值，达到参数最优的目的。</w:t>
      </w:r>
    </w:p>
    <w:p w14:paraId="47F1FB7D" w14:textId="57AC594B" w:rsidR="00657E95" w:rsidRPr="005714C9" w:rsidRDefault="003741DD" w:rsidP="00B14632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在之前的</w:t>
      </w:r>
      <w:r w:rsidRPr="005714C9">
        <w:rPr>
          <w:szCs w:val="21"/>
        </w:rPr>
        <w:t>Logistic</w:t>
      </w:r>
      <w:r w:rsidRPr="005714C9">
        <w:rPr>
          <w:szCs w:val="21"/>
        </w:rPr>
        <w:t>回归中我们得到的代价函数表达式为</w:t>
      </w:r>
    </w:p>
    <w:p w14:paraId="09EA7049" w14:textId="221DF5CB" w:rsidR="003741DD" w:rsidRPr="005714C9" w:rsidRDefault="009C4972" w:rsidP="003741DD">
      <w:pPr>
        <w:pStyle w:val="a3"/>
        <w:ind w:left="360" w:firstLineChars="100" w:firstLine="210"/>
        <w:rPr>
          <w:szCs w:val="21"/>
        </w:rPr>
      </w:pPr>
      <w:r w:rsidRPr="005714C9">
        <w:rPr>
          <w:position w:val="-31"/>
        </w:rPr>
        <w:object w:dxaOrig="7590" w:dyaOrig="760" w14:anchorId="3D53E144">
          <v:shape id="_x0000_i1072" type="#_x0000_t75" style="width:379.5pt;height:38.2pt" o:ole="">
            <v:imagedata r:id="rId116" o:title=""/>
          </v:shape>
          <o:OLEObject Type="Embed" ProgID="Equation.AxMath" ShapeID="_x0000_i1072" DrawAspect="Content" ObjectID="_1682007483" r:id="rId117"/>
        </w:object>
      </w:r>
    </w:p>
    <w:p w14:paraId="0CD56A1E" w14:textId="5529C82D" w:rsidR="00657E95" w:rsidRPr="005714C9" w:rsidRDefault="003741DD" w:rsidP="00B14632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其中</w:t>
      </w:r>
      <w:r w:rsidRPr="005714C9">
        <w:rPr>
          <w:position w:val="-26"/>
        </w:rPr>
        <w:object w:dxaOrig="946" w:dyaOrig="634" w14:anchorId="3B3A4521">
          <v:shape id="_x0000_i1073" type="#_x0000_t75" style="width:47.6pt;height:31.95pt" o:ole="">
            <v:imagedata r:id="rId118" o:title=""/>
          </v:shape>
          <o:OLEObject Type="Embed" ProgID="Equation.AxMath" ShapeID="_x0000_i1073" DrawAspect="Content" ObjectID="_1682007484" r:id="rId119"/>
        </w:object>
      </w:r>
      <w:r w:rsidRPr="005714C9">
        <w:t>为正则项，目的是防止过拟合现象的发生。</w:t>
      </w:r>
    </w:p>
    <w:p w14:paraId="74C63DF3" w14:textId="749C054F" w:rsidR="007B18DA" w:rsidRPr="005714C9" w:rsidRDefault="003741DD" w:rsidP="00B14632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类似地，我们得出神经网络的代价函数为</w:t>
      </w:r>
    </w:p>
    <w:p w14:paraId="5FCE23CF" w14:textId="276CB1D1" w:rsidR="007B18DA" w:rsidRPr="005714C9" w:rsidRDefault="009C4972" w:rsidP="00B14632">
      <w:pPr>
        <w:pStyle w:val="a3"/>
        <w:ind w:left="360" w:firstLineChars="0" w:firstLine="0"/>
        <w:rPr>
          <w:szCs w:val="21"/>
        </w:rPr>
      </w:pPr>
      <w:r w:rsidRPr="005714C9">
        <w:rPr>
          <w:position w:val="-31"/>
        </w:rPr>
        <w:object w:dxaOrig="9854" w:dyaOrig="761" w14:anchorId="2E281168">
          <v:shape id="_x0000_i1074" type="#_x0000_t75" style="width:415.85pt;height:31.95pt" o:ole="">
            <v:imagedata r:id="rId120" o:title=""/>
          </v:shape>
          <o:OLEObject Type="Embed" ProgID="Equation.AxMath" ShapeID="_x0000_i1074" DrawAspect="Content" ObjectID="_1682007485" r:id="rId121"/>
        </w:object>
      </w:r>
    </w:p>
    <w:p w14:paraId="692C1337" w14:textId="20BB2F33" w:rsidR="00E625FA" w:rsidRPr="005714C9" w:rsidRDefault="00020654" w:rsidP="004515D8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这里</w:t>
      </w:r>
      <w:r w:rsidR="007957D2" w:rsidRPr="005714C9">
        <w:rPr>
          <w:position w:val="-10"/>
        </w:rPr>
        <w:object w:dxaOrig="177" w:dyaOrig="297" w14:anchorId="3B6ABF03">
          <v:shape id="_x0000_i1075" type="#_x0000_t75" style="width:8.75pt;height:15.05pt" o:ole="">
            <v:imagedata r:id="rId122" o:title=""/>
          </v:shape>
          <o:OLEObject Type="Embed" ProgID="Equation.AxMath" ShapeID="_x0000_i1075" DrawAspect="Content" ObjectID="_1682007486" r:id="rId123"/>
        </w:object>
      </w:r>
      <w:r w:rsidR="007957D2" w:rsidRPr="005714C9">
        <w:t>代表网络的总的层数（包括输入层与输出层），</w:t>
      </w:r>
      <w:r w:rsidR="007957D2" w:rsidRPr="005714C9">
        <w:rPr>
          <w:position w:val="-10"/>
        </w:rPr>
        <w:object w:dxaOrig="211" w:dyaOrig="299" w14:anchorId="346F99C8">
          <v:shape id="_x0000_i1076" type="#_x0000_t75" style="width:10.65pt;height:15.05pt" o:ole="">
            <v:imagedata r:id="rId124" o:title=""/>
          </v:shape>
          <o:OLEObject Type="Embed" ProgID="Equation.AxMath" ShapeID="_x0000_i1076" DrawAspect="Content" ObjectID="_1682007487" r:id="rId125"/>
        </w:object>
      </w:r>
      <w:r w:rsidR="007957D2" w:rsidRPr="005714C9">
        <w:t>代表第</w:t>
      </w:r>
      <w:r w:rsidR="007957D2" w:rsidRPr="005714C9">
        <w:rPr>
          <w:position w:val="-10"/>
        </w:rPr>
        <w:object w:dxaOrig="105" w:dyaOrig="297" w14:anchorId="63DCA2E0">
          <v:shape id="_x0000_i1077" type="#_x0000_t75" style="width:5pt;height:15.05pt" o:ole="">
            <v:imagedata r:id="rId126" o:title=""/>
          </v:shape>
          <o:OLEObject Type="Embed" ProgID="Equation.AxMath" ShapeID="_x0000_i1077" DrawAspect="Content" ObjectID="_1682007488" r:id="rId127"/>
        </w:object>
      </w:r>
      <w:r w:rsidR="007957D2" w:rsidRPr="005714C9">
        <w:t>层的节点数。由于</w:t>
      </w:r>
      <w:r w:rsidR="007957D2" w:rsidRPr="005714C9">
        <w:rPr>
          <w:position w:val="-10"/>
        </w:rPr>
        <w:object w:dxaOrig="177" w:dyaOrig="297" w14:anchorId="77CB968A">
          <v:shape id="_x0000_i1078" type="#_x0000_t75" style="width:8.75pt;height:15.05pt" o:ole="">
            <v:imagedata r:id="rId122" o:title=""/>
          </v:shape>
          <o:OLEObject Type="Embed" ProgID="Equation.AxMath" ShapeID="_x0000_i1078" DrawAspect="Content" ObjectID="_1682007489" r:id="rId128"/>
        </w:object>
      </w:r>
      <w:proofErr w:type="gramStart"/>
      <w:r w:rsidR="007957D2" w:rsidRPr="005714C9">
        <w:t>个</w:t>
      </w:r>
      <w:proofErr w:type="gramEnd"/>
      <w:r w:rsidR="007957D2" w:rsidRPr="005714C9">
        <w:t>网络层中间只有</w:t>
      </w:r>
      <w:r w:rsidR="007957D2" w:rsidRPr="005714C9">
        <w:rPr>
          <w:position w:val="-10"/>
        </w:rPr>
        <w:object w:dxaOrig="507" w:dyaOrig="297" w14:anchorId="5E3C8D93">
          <v:shape id="_x0000_i1079" type="#_x0000_t75" style="width:25.05pt;height:15.05pt" o:ole="">
            <v:imagedata r:id="rId129" o:title=""/>
          </v:shape>
          <o:OLEObject Type="Embed" ProgID="Equation.AxMath" ShapeID="_x0000_i1079" DrawAspect="Content" ObjectID="_1682007490" r:id="rId130"/>
        </w:object>
      </w:r>
      <w:proofErr w:type="gramStart"/>
      <w:r w:rsidR="007957D2" w:rsidRPr="005714C9">
        <w:t>个</w:t>
      </w:r>
      <w:proofErr w:type="gramEnd"/>
      <w:r w:rsidR="007957D2" w:rsidRPr="005714C9">
        <w:t>过渡，所以</w:t>
      </w:r>
      <w:r w:rsidR="007957D2" w:rsidRPr="005714C9">
        <w:rPr>
          <w:position w:val="-10"/>
        </w:rPr>
        <w:object w:dxaOrig="105" w:dyaOrig="297" w14:anchorId="10A1CA6B">
          <v:shape id="_x0000_i1080" type="#_x0000_t75" style="width:5pt;height:15.05pt" o:ole="">
            <v:imagedata r:id="rId126" o:title=""/>
          </v:shape>
          <o:OLEObject Type="Embed" ProgID="Equation.AxMath" ShapeID="_x0000_i1080" DrawAspect="Content" ObjectID="_1682007491" r:id="rId131"/>
        </w:object>
      </w:r>
      <w:r w:rsidR="007957D2" w:rsidRPr="005714C9">
        <w:t>从</w:t>
      </w:r>
      <w:r w:rsidR="007957D2" w:rsidRPr="005714C9">
        <w:t>1</w:t>
      </w:r>
      <w:r w:rsidR="007957D2" w:rsidRPr="005714C9">
        <w:t>到</w:t>
      </w:r>
      <w:r w:rsidR="007957D2" w:rsidRPr="005714C9">
        <w:rPr>
          <w:position w:val="-10"/>
        </w:rPr>
        <w:object w:dxaOrig="507" w:dyaOrig="297" w14:anchorId="01A5772C">
          <v:shape id="_x0000_i1081" type="#_x0000_t75" style="width:25.05pt;height:15.05pt" o:ole="">
            <v:imagedata r:id="rId129" o:title=""/>
          </v:shape>
          <o:OLEObject Type="Embed" ProgID="Equation.AxMath" ShapeID="_x0000_i1081" DrawAspect="Content" ObjectID="_1682007492" r:id="rId132"/>
        </w:object>
      </w:r>
      <w:r w:rsidR="007957D2" w:rsidRPr="005714C9">
        <w:t>变化。</w:t>
      </w:r>
      <w:r w:rsidR="004515D8" w:rsidRPr="005714C9">
        <w:t>此外，每一个过渡矩阵</w:t>
      </w:r>
      <w:r w:rsidR="004515D8" w:rsidRPr="005714C9">
        <w:rPr>
          <w:position w:val="-10"/>
        </w:rPr>
        <w:object w:dxaOrig="166" w:dyaOrig="297" w14:anchorId="523AFE10">
          <v:shape id="_x0000_i1082" type="#_x0000_t75" style="width:8.15pt;height:15.05pt" o:ole="">
            <v:imagedata r:id="rId133" o:title=""/>
          </v:shape>
          <o:OLEObject Type="Embed" ProgID="Equation.AxMath" ShapeID="_x0000_i1082" DrawAspect="Content" ObjectID="_1682007493" r:id="rId134"/>
        </w:object>
      </w:r>
      <w:r w:rsidR="004515D8" w:rsidRPr="005714C9">
        <w:t>的大小都应该是</w:t>
      </w:r>
      <w:r w:rsidR="004515D8" w:rsidRPr="005714C9">
        <w:rPr>
          <w:position w:val="-10"/>
        </w:rPr>
        <w:object w:dxaOrig="786" w:dyaOrig="299" w14:anchorId="1065706F">
          <v:shape id="_x0000_i1083" type="#_x0000_t75" style="width:39.45pt;height:15.05pt" o:ole="">
            <v:imagedata r:id="rId135" o:title=""/>
          </v:shape>
          <o:OLEObject Type="Embed" ProgID="Equation.AxMath" ShapeID="_x0000_i1083" DrawAspect="Content" ObjectID="_1682007494" r:id="rId136"/>
        </w:object>
      </w:r>
      <w:r w:rsidR="004515D8" w:rsidRPr="005714C9">
        <w:t>。</w:t>
      </w:r>
    </w:p>
    <w:p w14:paraId="15C5DD58" w14:textId="17BE4A40" w:rsidR="003E3ED5" w:rsidRPr="005714C9" w:rsidRDefault="00DB103F" w:rsidP="00B53418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5714C9">
        <w:rPr>
          <w:szCs w:val="21"/>
        </w:rPr>
        <w:t>神经网络</w:t>
      </w:r>
      <w:r w:rsidRPr="005714C9">
        <w:rPr>
          <w:szCs w:val="21"/>
        </w:rPr>
        <w:t>—</w:t>
      </w:r>
      <w:r w:rsidRPr="005714C9">
        <w:rPr>
          <w:szCs w:val="21"/>
        </w:rPr>
        <w:t>误差</w:t>
      </w:r>
      <w:proofErr w:type="gramStart"/>
      <w:r w:rsidRPr="005714C9">
        <w:rPr>
          <w:szCs w:val="21"/>
        </w:rPr>
        <w:t>逆传播</w:t>
      </w:r>
      <w:proofErr w:type="gramEnd"/>
      <w:r w:rsidRPr="005714C9">
        <w:rPr>
          <w:szCs w:val="21"/>
        </w:rPr>
        <w:t>(backpropagation)</w:t>
      </w:r>
    </w:p>
    <w:p w14:paraId="1B09A36D" w14:textId="7423693B" w:rsidR="00B53418" w:rsidRPr="005714C9" w:rsidRDefault="00DB103F" w:rsidP="005714C9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前面在前馈网络中我们得到了代价函数的表达式，那么我们就想通过降低代价函数的值来达到优化的目的。接下来我们来看</w:t>
      </w:r>
      <w:proofErr w:type="gramStart"/>
      <w:r w:rsidRPr="005714C9">
        <w:rPr>
          <w:szCs w:val="21"/>
        </w:rPr>
        <w:t>逆传播</w:t>
      </w:r>
      <w:proofErr w:type="gramEnd"/>
      <w:r w:rsidRPr="005714C9">
        <w:rPr>
          <w:szCs w:val="21"/>
        </w:rPr>
        <w:t>的过程。</w:t>
      </w:r>
    </w:p>
    <w:p w14:paraId="39BFE03B" w14:textId="06FD8A5B" w:rsidR="00B53418" w:rsidRDefault="00DB103F" w:rsidP="005714C9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在如图</w:t>
      </w:r>
      <w:r w:rsidRPr="005714C9">
        <w:rPr>
          <w:szCs w:val="21"/>
        </w:rPr>
        <w:t>7</w:t>
      </w:r>
      <w:r w:rsidRPr="005714C9">
        <w:rPr>
          <w:szCs w:val="21"/>
        </w:rPr>
        <w:t>所示的网络中，我们通过前馈可以得到一个输出值，过程如下</w:t>
      </w:r>
    </w:p>
    <w:p w14:paraId="22722ACA" w14:textId="40275B44" w:rsidR="005714C9" w:rsidRPr="005714C9" w:rsidRDefault="005714C9" w:rsidP="005714C9">
      <w:pPr>
        <w:ind w:firstLineChars="1700" w:firstLine="3570"/>
        <w:rPr>
          <w:szCs w:val="21"/>
        </w:rPr>
      </w:pPr>
      <w:r w:rsidRPr="005714C9">
        <w:rPr>
          <w:position w:val="-11"/>
        </w:rPr>
        <w:object w:dxaOrig="832" w:dyaOrig="367" w14:anchorId="4F7C69B9">
          <v:shape id="_x0000_i1084" type="#_x0000_t75" style="width:41.6pt;height:18.35pt" o:ole="">
            <v:imagedata r:id="rId137" o:title=""/>
          </v:shape>
          <o:OLEObject Type="Embed" ProgID="Equation.AxMath" ShapeID="_x0000_i1084" DrawAspect="Content" ObjectID="_1682007495" r:id="rId138"/>
        </w:object>
      </w:r>
    </w:p>
    <w:p w14:paraId="2DAA96D8" w14:textId="0B86A096" w:rsidR="005714C9" w:rsidRDefault="005714C9" w:rsidP="006D5A59">
      <w:pPr>
        <w:ind w:firstLineChars="1000" w:firstLine="2100"/>
      </w:pPr>
      <w:r w:rsidRPr="005714C9">
        <w:rPr>
          <w:position w:val="-13"/>
        </w:rPr>
        <w:object w:dxaOrig="4861" w:dyaOrig="392" w14:anchorId="658BE22A">
          <v:shape id="_x0000_i1085" type="#_x0000_t75" style="width:243.05pt;height:19.6pt" o:ole="">
            <v:imagedata r:id="rId139" o:title=""/>
          </v:shape>
          <o:OLEObject Type="Embed" ProgID="Equation.AxMath" ShapeID="_x0000_i1085" DrawAspect="Content" ObjectID="_1682007496" r:id="rId140"/>
        </w:object>
      </w:r>
    </w:p>
    <w:p w14:paraId="46CA6431" w14:textId="40E50982" w:rsidR="00B53418" w:rsidRPr="005714C9" w:rsidRDefault="006D5A59" w:rsidP="006D5A59">
      <w:pPr>
        <w:ind w:firstLineChars="1000" w:firstLine="2100"/>
        <w:rPr>
          <w:szCs w:val="21"/>
        </w:rPr>
      </w:pPr>
      <w:r w:rsidRPr="005714C9">
        <w:rPr>
          <w:position w:val="-13"/>
        </w:rPr>
        <w:object w:dxaOrig="4893" w:dyaOrig="392" w14:anchorId="60BB38C6">
          <v:shape id="_x0000_i1086" type="#_x0000_t75" style="width:244.9pt;height:19.4pt" o:ole="">
            <v:imagedata r:id="rId141" o:title=""/>
          </v:shape>
          <o:OLEObject Type="Embed" ProgID="Equation.AxMath" ShapeID="_x0000_i1086" DrawAspect="Content" ObjectID="_1682007497" r:id="rId142"/>
        </w:object>
      </w:r>
    </w:p>
    <w:p w14:paraId="0F27231D" w14:textId="2C81193A" w:rsidR="00B53418" w:rsidRPr="005714C9" w:rsidRDefault="006D5A59" w:rsidP="006D5A59">
      <w:pPr>
        <w:pStyle w:val="a3"/>
        <w:ind w:left="360" w:firstLineChars="1000" w:firstLine="2100"/>
        <w:rPr>
          <w:szCs w:val="21"/>
        </w:rPr>
      </w:pPr>
      <w:r w:rsidRPr="005714C9">
        <w:rPr>
          <w:position w:val="-13"/>
        </w:rPr>
        <w:object w:dxaOrig="3652" w:dyaOrig="392" w14:anchorId="41AC6A0E">
          <v:shape id="_x0000_i1087" type="#_x0000_t75" style="width:182.8pt;height:19.4pt" o:ole="">
            <v:imagedata r:id="rId143" o:title=""/>
          </v:shape>
          <o:OLEObject Type="Embed" ProgID="Equation.AxMath" ShapeID="_x0000_i1087" DrawAspect="Content" ObjectID="_1682007498" r:id="rId144"/>
        </w:object>
      </w:r>
    </w:p>
    <w:p w14:paraId="601C55D0" w14:textId="458CF352" w:rsidR="00B53418" w:rsidRPr="005714C9" w:rsidRDefault="006D5A59" w:rsidP="00B53418">
      <w:pPr>
        <w:pStyle w:val="a3"/>
        <w:ind w:left="360" w:firstLineChars="0" w:firstLine="0"/>
        <w:rPr>
          <w:szCs w:val="21"/>
        </w:rPr>
      </w:pPr>
      <w:r w:rsidRPr="005714C9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58CBE4F" wp14:editId="4B5F6E74">
                <wp:simplePos x="0" y="0"/>
                <wp:positionH relativeFrom="margin">
                  <wp:align>center</wp:align>
                </wp:positionH>
                <wp:positionV relativeFrom="paragraph">
                  <wp:posOffset>71068</wp:posOffset>
                </wp:positionV>
                <wp:extent cx="2586521" cy="1294775"/>
                <wp:effectExtent l="0" t="0" r="23495" b="19685"/>
                <wp:wrapNone/>
                <wp:docPr id="124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6521" cy="1294775"/>
                          <a:chOff x="249274" y="0"/>
                          <a:chExt cx="3483917" cy="1744001"/>
                        </a:xfrm>
                      </wpg:grpSpPr>
                      <wps:wsp>
                        <wps:cNvPr id="125" name="Oval 38"/>
                        <wps:cNvSpPr/>
                        <wps:spPr>
                          <a:xfrm>
                            <a:off x="249274" y="992746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6" name="Oval 39"/>
                        <wps:cNvSpPr/>
                        <wps:spPr>
                          <a:xfrm>
                            <a:off x="249274" y="657782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7" name="Oval 40"/>
                        <wps:cNvSpPr/>
                        <wps:spPr>
                          <a:xfrm>
                            <a:off x="249274" y="322818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41"/>
                        <wps:cNvSpPr/>
                        <wps:spPr>
                          <a:xfrm>
                            <a:off x="1244053" y="1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42"/>
                        <wps:cNvSpPr/>
                        <wps:spPr>
                          <a:xfrm>
                            <a:off x="3446728" y="179017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" name="Straight Arrow Connector 43"/>
                        <wps:cNvCnPr/>
                        <wps:spPr>
                          <a:xfrm flipV="1">
                            <a:off x="535737" y="143802"/>
                            <a:ext cx="708316" cy="32281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Arrow Connector 44"/>
                        <wps:cNvCnPr/>
                        <wps:spPr>
                          <a:xfrm flipV="1">
                            <a:off x="535737" y="143802"/>
                            <a:ext cx="708316" cy="65778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Arrow Connector 45"/>
                        <wps:cNvCnPr/>
                        <wps:spPr>
                          <a:xfrm flipV="1">
                            <a:off x="535737" y="143802"/>
                            <a:ext cx="708316" cy="99274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Oval 46"/>
                        <wps:cNvSpPr/>
                        <wps:spPr>
                          <a:xfrm>
                            <a:off x="1244052" y="373305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4" name="Straight Arrow Connector 47"/>
                        <wps:cNvCnPr/>
                        <wps:spPr>
                          <a:xfrm>
                            <a:off x="535737" y="466619"/>
                            <a:ext cx="708315" cy="5048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Arrow Connector 48"/>
                        <wps:cNvCnPr/>
                        <wps:spPr>
                          <a:xfrm flipV="1">
                            <a:off x="535737" y="517106"/>
                            <a:ext cx="708315" cy="28447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49"/>
                        <wps:cNvCnPr/>
                        <wps:spPr>
                          <a:xfrm flipV="1">
                            <a:off x="535737" y="517106"/>
                            <a:ext cx="708315" cy="61944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Oval 50"/>
                        <wps:cNvSpPr/>
                        <wps:spPr>
                          <a:xfrm>
                            <a:off x="1244051" y="732027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8" name="Straight Arrow Connector 51"/>
                        <wps:cNvCnPr/>
                        <wps:spPr>
                          <a:xfrm>
                            <a:off x="535737" y="466619"/>
                            <a:ext cx="708314" cy="40920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52"/>
                        <wps:cNvCnPr/>
                        <wps:spPr>
                          <a:xfrm>
                            <a:off x="535737" y="801583"/>
                            <a:ext cx="708314" cy="7424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53"/>
                        <wps:cNvCnPr/>
                        <wps:spPr>
                          <a:xfrm flipV="1">
                            <a:off x="535737" y="875828"/>
                            <a:ext cx="708314" cy="26071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Oval 54"/>
                        <wps:cNvSpPr/>
                        <wps:spPr>
                          <a:xfrm>
                            <a:off x="1244050" y="1082963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Straight Arrow Connector 55"/>
                        <wps:cNvCnPr/>
                        <wps:spPr>
                          <a:xfrm>
                            <a:off x="535737" y="466619"/>
                            <a:ext cx="708313" cy="76014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Arrow Connector 56"/>
                        <wps:cNvCnPr/>
                        <wps:spPr>
                          <a:xfrm>
                            <a:off x="535737" y="801583"/>
                            <a:ext cx="708313" cy="42518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57"/>
                        <wps:cNvCnPr/>
                        <wps:spPr>
                          <a:xfrm>
                            <a:off x="535737" y="1136547"/>
                            <a:ext cx="708313" cy="9021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Oval 58"/>
                        <wps:cNvSpPr/>
                        <wps:spPr>
                          <a:xfrm>
                            <a:off x="1244053" y="1447800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6" name="Straight Arrow Connector 59"/>
                        <wps:cNvCnPr/>
                        <wps:spPr>
                          <a:xfrm>
                            <a:off x="535737" y="466619"/>
                            <a:ext cx="708316" cy="112498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Arrow Connector 60"/>
                        <wps:cNvCnPr/>
                        <wps:spPr>
                          <a:xfrm>
                            <a:off x="535737" y="801583"/>
                            <a:ext cx="708316" cy="790018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61"/>
                        <wps:cNvCnPr/>
                        <wps:spPr>
                          <a:xfrm>
                            <a:off x="535737" y="1136547"/>
                            <a:ext cx="708316" cy="45505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Oval 62"/>
                        <wps:cNvSpPr/>
                        <wps:spPr>
                          <a:xfrm>
                            <a:off x="2372471" y="0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" name="Straight Arrow Connector 63"/>
                        <wps:cNvCnPr/>
                        <wps:spPr>
                          <a:xfrm flipV="1">
                            <a:off x="1530516" y="143801"/>
                            <a:ext cx="841955" cy="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Arrow Connector 64"/>
                        <wps:cNvCnPr/>
                        <wps:spPr>
                          <a:xfrm flipV="1">
                            <a:off x="1530515" y="143801"/>
                            <a:ext cx="841956" cy="37330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Arrow Connector 65"/>
                        <wps:cNvCnPr/>
                        <wps:spPr>
                          <a:xfrm flipV="1">
                            <a:off x="1530514" y="143801"/>
                            <a:ext cx="841957" cy="73202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Arrow Connector 66"/>
                        <wps:cNvCnPr/>
                        <wps:spPr>
                          <a:xfrm flipV="1">
                            <a:off x="1530513" y="143801"/>
                            <a:ext cx="841958" cy="108296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Arrow Connector 67"/>
                        <wps:cNvCnPr/>
                        <wps:spPr>
                          <a:xfrm flipV="1">
                            <a:off x="1530516" y="143801"/>
                            <a:ext cx="841955" cy="144780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Oval 68"/>
                        <wps:cNvSpPr/>
                        <wps:spPr>
                          <a:xfrm>
                            <a:off x="2372470" y="377778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6" name="Straight Arrow Connector 69"/>
                        <wps:cNvCnPr/>
                        <wps:spPr>
                          <a:xfrm flipV="1">
                            <a:off x="1530515" y="521579"/>
                            <a:ext cx="841955" cy="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Arrow Connector 70"/>
                        <wps:cNvCnPr/>
                        <wps:spPr>
                          <a:xfrm flipV="1">
                            <a:off x="1530514" y="521579"/>
                            <a:ext cx="841956" cy="35424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Arrow Connector 71"/>
                        <wps:cNvCnPr/>
                        <wps:spPr>
                          <a:xfrm flipV="1">
                            <a:off x="1530513" y="521579"/>
                            <a:ext cx="841957" cy="73202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Arrow Connector 72"/>
                        <wps:cNvCnPr/>
                        <wps:spPr>
                          <a:xfrm flipV="1">
                            <a:off x="1530512" y="521579"/>
                            <a:ext cx="841958" cy="108296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Arrow Connector 73"/>
                        <wps:cNvCnPr/>
                        <wps:spPr>
                          <a:xfrm>
                            <a:off x="1530516" y="143802"/>
                            <a:ext cx="841954" cy="37777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Oval 74"/>
                        <wps:cNvSpPr/>
                        <wps:spPr>
                          <a:xfrm>
                            <a:off x="2374318" y="724936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2" name="Straight Arrow Connector 75"/>
                        <wps:cNvCnPr/>
                        <wps:spPr>
                          <a:xfrm flipV="1">
                            <a:off x="1532363" y="868737"/>
                            <a:ext cx="841955" cy="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Arrow Connector 78"/>
                        <wps:cNvCnPr/>
                        <wps:spPr>
                          <a:xfrm flipV="1">
                            <a:off x="1532362" y="868737"/>
                            <a:ext cx="841956" cy="37330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Arrow Connector 79"/>
                        <wps:cNvCnPr/>
                        <wps:spPr>
                          <a:xfrm flipV="1">
                            <a:off x="1532361" y="868737"/>
                            <a:ext cx="841957" cy="73202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81"/>
                        <wps:cNvCnPr/>
                        <wps:spPr>
                          <a:xfrm>
                            <a:off x="1530515" y="517106"/>
                            <a:ext cx="843803" cy="35163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Arrow Connector 82"/>
                        <wps:cNvCnPr/>
                        <wps:spPr>
                          <a:xfrm>
                            <a:off x="1530516" y="143802"/>
                            <a:ext cx="843802" cy="72493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Oval 83"/>
                        <wps:cNvSpPr/>
                        <wps:spPr>
                          <a:xfrm>
                            <a:off x="2372469" y="1073150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8" name="Straight Arrow Connector 84"/>
                        <wps:cNvCnPr/>
                        <wps:spPr>
                          <a:xfrm flipV="1">
                            <a:off x="1530513" y="1216951"/>
                            <a:ext cx="841956" cy="981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Arrow Connector 85"/>
                        <wps:cNvCnPr/>
                        <wps:spPr>
                          <a:xfrm flipV="1">
                            <a:off x="1530513" y="1216951"/>
                            <a:ext cx="841956" cy="37330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Arrow Connector 86"/>
                        <wps:cNvCnPr/>
                        <wps:spPr>
                          <a:xfrm>
                            <a:off x="1530514" y="875828"/>
                            <a:ext cx="841955" cy="34112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Arrow Connector 87"/>
                        <wps:cNvCnPr/>
                        <wps:spPr>
                          <a:xfrm>
                            <a:off x="1530515" y="517106"/>
                            <a:ext cx="841954" cy="69984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Arrow Connector 88"/>
                        <wps:cNvCnPr/>
                        <wps:spPr>
                          <a:xfrm>
                            <a:off x="1530516" y="143802"/>
                            <a:ext cx="841953" cy="107314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Oval 89"/>
                        <wps:cNvSpPr/>
                        <wps:spPr>
                          <a:xfrm>
                            <a:off x="2372468" y="1456400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" name="Straight Arrow Connector 90"/>
                        <wps:cNvCnPr/>
                        <wps:spPr>
                          <a:xfrm flipV="1">
                            <a:off x="1530513" y="1600201"/>
                            <a:ext cx="841955" cy="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Arrow Connector 91"/>
                        <wps:cNvCnPr/>
                        <wps:spPr>
                          <a:xfrm>
                            <a:off x="1530513" y="1226764"/>
                            <a:ext cx="841955" cy="37343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Arrow Connector 92"/>
                        <wps:cNvCnPr/>
                        <wps:spPr>
                          <a:xfrm>
                            <a:off x="1530514" y="875828"/>
                            <a:ext cx="841954" cy="72437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Arrow Connector 93"/>
                        <wps:cNvCnPr/>
                        <wps:spPr>
                          <a:xfrm>
                            <a:off x="1530515" y="517106"/>
                            <a:ext cx="841953" cy="108309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Arrow Connector 94"/>
                        <wps:cNvCnPr/>
                        <wps:spPr>
                          <a:xfrm>
                            <a:off x="1530516" y="143802"/>
                            <a:ext cx="841952" cy="145639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Arrow Connector 95"/>
                        <wps:cNvCnPr/>
                        <wps:spPr>
                          <a:xfrm>
                            <a:off x="2658934" y="143801"/>
                            <a:ext cx="787794" cy="17901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Arrow Connector 96"/>
                        <wps:cNvCnPr/>
                        <wps:spPr>
                          <a:xfrm flipV="1">
                            <a:off x="2658933" y="322818"/>
                            <a:ext cx="787795" cy="19876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Arrow Connector 97"/>
                        <wps:cNvCnPr/>
                        <wps:spPr>
                          <a:xfrm flipV="1">
                            <a:off x="2660781" y="322818"/>
                            <a:ext cx="785947" cy="54591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Arrow Connector 98"/>
                        <wps:cNvCnPr/>
                        <wps:spPr>
                          <a:xfrm flipV="1">
                            <a:off x="2658932" y="322818"/>
                            <a:ext cx="787796" cy="89413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Arrow Connector 99"/>
                        <wps:cNvCnPr/>
                        <wps:spPr>
                          <a:xfrm flipV="1">
                            <a:off x="2658931" y="322818"/>
                            <a:ext cx="787797" cy="127738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Oval 100"/>
                        <wps:cNvSpPr/>
                        <wps:spPr>
                          <a:xfrm>
                            <a:off x="3446727" y="554902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" name="Straight Arrow Connector 101"/>
                        <wps:cNvCnPr/>
                        <wps:spPr>
                          <a:xfrm>
                            <a:off x="2658933" y="519686"/>
                            <a:ext cx="787794" cy="17901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Arrow Connector 102"/>
                        <wps:cNvCnPr/>
                        <wps:spPr>
                          <a:xfrm flipV="1">
                            <a:off x="2658932" y="698703"/>
                            <a:ext cx="787795" cy="19876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Arrow Connector 103"/>
                        <wps:cNvCnPr/>
                        <wps:spPr>
                          <a:xfrm flipV="1">
                            <a:off x="2660780" y="698703"/>
                            <a:ext cx="785947" cy="54591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Arrow Connector 104"/>
                        <wps:cNvCnPr/>
                        <wps:spPr>
                          <a:xfrm flipV="1">
                            <a:off x="2658931" y="698703"/>
                            <a:ext cx="787796" cy="89413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05"/>
                        <wps:cNvCnPr/>
                        <wps:spPr>
                          <a:xfrm>
                            <a:off x="2658934" y="143801"/>
                            <a:ext cx="787793" cy="55490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Oval 106"/>
                        <wps:cNvSpPr/>
                        <wps:spPr>
                          <a:xfrm>
                            <a:off x="3446726" y="897464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1" name="Straight Arrow Connector 107"/>
                        <wps:cNvCnPr/>
                        <wps:spPr>
                          <a:xfrm>
                            <a:off x="2658932" y="862248"/>
                            <a:ext cx="787794" cy="17901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Arrow Connector 108"/>
                        <wps:cNvCnPr/>
                        <wps:spPr>
                          <a:xfrm flipV="1">
                            <a:off x="2658931" y="1041265"/>
                            <a:ext cx="787795" cy="19876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Arrow Connector 109"/>
                        <wps:cNvCnPr/>
                        <wps:spPr>
                          <a:xfrm flipV="1">
                            <a:off x="2660779" y="1041265"/>
                            <a:ext cx="785947" cy="54591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Arrow Connector 110"/>
                        <wps:cNvCnPr/>
                        <wps:spPr>
                          <a:xfrm>
                            <a:off x="2658933" y="521579"/>
                            <a:ext cx="787793" cy="51968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Arrow Connector 111"/>
                        <wps:cNvCnPr/>
                        <wps:spPr>
                          <a:xfrm>
                            <a:off x="2658934" y="143801"/>
                            <a:ext cx="787792" cy="89746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Oval 112"/>
                        <wps:cNvSpPr/>
                        <wps:spPr>
                          <a:xfrm>
                            <a:off x="3446728" y="1259802"/>
                            <a:ext cx="286463" cy="2876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7" name="Straight Arrow Connector 113"/>
                        <wps:cNvCnPr/>
                        <wps:spPr>
                          <a:xfrm>
                            <a:off x="2658934" y="1224586"/>
                            <a:ext cx="787794" cy="17901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Arrow Connector 114"/>
                        <wps:cNvCnPr/>
                        <wps:spPr>
                          <a:xfrm flipV="1">
                            <a:off x="2658933" y="1403603"/>
                            <a:ext cx="787795" cy="19876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Arrow Connector 115"/>
                        <wps:cNvCnPr/>
                        <wps:spPr>
                          <a:xfrm>
                            <a:off x="2660781" y="868737"/>
                            <a:ext cx="785947" cy="53486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Arrow Connector 116"/>
                        <wps:cNvCnPr/>
                        <wps:spPr>
                          <a:xfrm>
                            <a:off x="2658933" y="521579"/>
                            <a:ext cx="787795" cy="88202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Arrow Connector 117"/>
                        <wps:cNvCnPr/>
                        <wps:spPr>
                          <a:xfrm>
                            <a:off x="2658934" y="143801"/>
                            <a:ext cx="787794" cy="125980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2D1A1" id="Group 33" o:spid="_x0000_s1026" style="position:absolute;left:0;text-align:left;margin-left:0;margin-top:5.6pt;width:203.65pt;height:101.95pt;z-index:251686912;mso-position-horizontal:center;mso-position-horizontal-relative:margin" coordorigin="2492" coordsize="34839,17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">
                <v:oval id="Oval 38" o:spid="_x0000_s1027" style="position:absolute;left:2492;top:9927;width:286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" fillcolor="white [3212]" strokecolor="#1f3763 [1604]" strokeweight="1pt">
                  <v:stroke joinstyle="miter"/>
                </v:oval>
                <v:oval id="Oval 39" o:spid="_x0000_s1028" style="position:absolute;left:2492;top:6577;width:286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" fillcolor="white [3212]" strokecolor="#1f3763 [1604]" strokeweight="1pt">
                  <v:stroke joinstyle="miter"/>
                </v:oval>
                <v:oval id="Oval 40" o:spid="_x0000_s1029" style="position:absolute;left:2492;top:3228;width:286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" fillcolor="white [3212]" strokecolor="#1f3763 [1604]" strokeweight="1pt">
                  <v:stroke joinstyle="miter"/>
                </v:oval>
                <v:oval id="Oval 41" o:spid="_x0000_s1030" style="position:absolute;left:12440;width:286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" fillcolor="white [3212]" strokecolor="#538135 [2409]" strokeweight="1pt">
                  <v:stroke joinstyle="miter"/>
                </v:oval>
                <v:oval id="Oval 42" o:spid="_x0000_s1031" style="position:absolute;left:34467;top:1790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" fillcolor="white [3212]" strokecolor="#538135 [2409]" strokeweight="1pt">
                  <v:stroke joinstyle="miter"/>
                </v:oval>
                <v:shape id="Straight Arrow Connector 43" o:spid="_x0000_s1032" type="#_x0000_t32" style="position:absolute;left:5357;top:1438;width:7083;height:32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" strokecolor="black [3213]" strokeweight=".25pt">
                  <v:stroke endarrow="open" joinstyle="miter"/>
                </v:shape>
                <v:shape id="Straight Arrow Connector 44" o:spid="_x0000_s1033" type="#_x0000_t32" style="position:absolute;left:5357;top:1438;width:7083;height:65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" strokecolor="black [3213]" strokeweight=".25pt">
                  <v:stroke endarrow="open" joinstyle="miter"/>
                </v:shape>
                <v:shape id="Straight Arrow Connector 45" o:spid="_x0000_s1034" type="#_x0000_t32" style="position:absolute;left:5357;top:1438;width:7083;height:99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" strokecolor="black [3213]" strokeweight=".25pt">
                  <v:stroke endarrow="open" joinstyle="miter"/>
                </v:shape>
                <v:oval id="Oval 46" o:spid="_x0000_s1035" style="position:absolute;left:12440;top:3733;width:286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" fillcolor="white [3212]" strokecolor="#538135 [2409]" strokeweight="1pt">
                  <v:stroke joinstyle="miter"/>
                </v:oval>
                <v:shape id="Straight Arrow Connector 47" o:spid="_x0000_s1036" type="#_x0000_t32" style="position:absolute;left:5357;top:4666;width:7083;height: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" strokecolor="black [3213]" strokeweight=".25pt">
                  <v:stroke endarrow="open" joinstyle="miter"/>
                </v:shape>
                <v:shape id="Straight Arrow Connector 48" o:spid="_x0000_s1037" type="#_x0000_t32" style="position:absolute;left:5357;top:5171;width:7083;height:28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" strokecolor="black [3213]" strokeweight=".25pt">
                  <v:stroke endarrow="open" joinstyle="miter"/>
                </v:shape>
                <v:shape id="Straight Arrow Connector 49" o:spid="_x0000_s1038" type="#_x0000_t32" style="position:absolute;left:5357;top:5171;width:7083;height:6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" strokecolor="black [3213]" strokeweight=".25pt">
                  <v:stroke endarrow="open" joinstyle="miter"/>
                </v:shape>
                <v:oval id="Oval 50" o:spid="_x0000_s1039" style="position:absolute;left:12440;top:7320;width:286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" fillcolor="white [3212]" strokecolor="#538135 [2409]" strokeweight="1pt">
                  <v:stroke joinstyle="miter"/>
                </v:oval>
                <v:shape id="Straight Arrow Connector 51" o:spid="_x0000_s1040" type="#_x0000_t32" style="position:absolute;left:5357;top:4666;width:7083;height:4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" strokecolor="black [3213]" strokeweight=".25pt">
                  <v:stroke endarrow="open" joinstyle="miter"/>
                </v:shape>
                <v:shape id="Straight Arrow Connector 52" o:spid="_x0000_s1041" type="#_x0000_t32" style="position:absolute;left:5357;top:8015;width:7083;height: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" strokecolor="black [3213]" strokeweight=".25pt">
                  <v:stroke endarrow="open" joinstyle="miter"/>
                </v:shape>
                <v:shape id="Straight Arrow Connector 53" o:spid="_x0000_s1042" type="#_x0000_t32" style="position:absolute;left:5357;top:8758;width:7083;height:26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" strokecolor="black [3213]" strokeweight=".25pt">
                  <v:stroke endarrow="open" joinstyle="miter"/>
                </v:shape>
                <v:oval id="Oval 54" o:spid="_x0000_s1043" style="position:absolute;left:12440;top:10829;width:286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" fillcolor="white [3212]" strokecolor="#538135 [2409]" strokeweight="1pt">
                  <v:stroke joinstyle="miter"/>
                </v:oval>
                <v:shape id="Straight Arrow Connector 55" o:spid="_x0000_s1044" type="#_x0000_t32" style="position:absolute;left:5357;top:4666;width:7083;height:7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" strokecolor="black [3213]" strokeweight=".25pt">
                  <v:stroke endarrow="open" joinstyle="miter"/>
                </v:shape>
                <v:shape id="Straight Arrow Connector 56" o:spid="_x0000_s1045" type="#_x0000_t32" style="position:absolute;left:5357;top:8015;width:7083;height:4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" strokecolor="black [3213]" strokeweight=".25pt">
                  <v:stroke endarrow="open" joinstyle="miter"/>
                </v:shape>
                <v:shape id="Straight Arrow Connector 57" o:spid="_x0000_s1046" type="#_x0000_t32" style="position:absolute;left:5357;top:11365;width:7083;height: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" strokecolor="black [3213]" strokeweight=".25pt">
                  <v:stroke endarrow="open" joinstyle="miter"/>
                </v:shape>
                <v:oval id="Oval 58" o:spid="_x0000_s1047" style="position:absolute;left:12440;top:14478;width:286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" fillcolor="white [3212]" strokecolor="#538135 [2409]" strokeweight="1pt">
                  <v:stroke joinstyle="miter"/>
                </v:oval>
                <v:shape id="Straight Arrow Connector 59" o:spid="_x0000_s1048" type="#_x0000_t32" style="position:absolute;left:5357;top:4666;width:7083;height:11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" strokecolor="black [3213]" strokeweight=".25pt">
                  <v:stroke endarrow="open" joinstyle="miter"/>
                </v:shape>
                <v:shape id="Straight Arrow Connector 60" o:spid="_x0000_s1049" type="#_x0000_t32" style="position:absolute;left:5357;top:8015;width:7083;height:7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" strokecolor="black [3213]" strokeweight=".25pt">
                  <v:stroke endarrow="open" joinstyle="miter"/>
                </v:shape>
                <v:shape id="Straight Arrow Connector 61" o:spid="_x0000_s1050" type="#_x0000_t32" style="position:absolute;left:5357;top:11365;width:7083;height:45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" strokecolor="black [3213]" strokeweight=".25pt">
                  <v:stroke endarrow="open" joinstyle="miter"/>
                </v:shape>
                <v:oval id="Oval 62" o:spid="_x0000_s1051" style="position:absolute;left:23724;width:286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" fillcolor="white [3212]" strokecolor="#538135 [2409]" strokeweight="1pt">
                  <v:stroke joinstyle="miter"/>
                </v:oval>
                <v:shape id="Straight Arrow Connector 63" o:spid="_x0000_s1052" type="#_x0000_t32" style="position:absolute;left:15305;top:1438;width:841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" strokecolor="black [3213]" strokeweight=".25pt">
                  <v:stroke endarrow="open" joinstyle="miter"/>
                </v:shape>
                <v:shape id="Straight Arrow Connector 64" o:spid="_x0000_s1053" type="#_x0000_t32" style="position:absolute;left:15305;top:1438;width:8419;height:37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" strokecolor="black [3213]" strokeweight=".25pt">
                  <v:stroke endarrow="open" joinstyle="miter"/>
                </v:shape>
                <v:shape id="Straight Arrow Connector 65" o:spid="_x0000_s1054" type="#_x0000_t32" style="position:absolute;left:15305;top:1438;width:8419;height:73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" strokecolor="black [3213]" strokeweight=".25pt">
                  <v:stroke endarrow="open" joinstyle="miter"/>
                </v:shape>
                <v:shape id="Straight Arrow Connector 66" o:spid="_x0000_s1055" type="#_x0000_t32" style="position:absolute;left:15305;top:1438;width:8419;height:108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" strokecolor="black [3213]" strokeweight=".25pt">
                  <v:stroke endarrow="open" joinstyle="miter"/>
                </v:shape>
                <v:shape id="Straight Arrow Connector 67" o:spid="_x0000_s1056" type="#_x0000_t32" style="position:absolute;left:15305;top:1438;width:8419;height:144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" strokecolor="black [3213]" strokeweight=".25pt">
                  <v:stroke endarrow="open" joinstyle="miter"/>
                </v:shape>
                <v:oval id="Oval 68" o:spid="_x0000_s1057" style="position:absolute;left:23724;top:3777;width:286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" fillcolor="white [3212]" strokecolor="#538135 [2409]" strokeweight="1pt">
                  <v:stroke joinstyle="miter"/>
                </v:oval>
                <v:shape id="Straight Arrow Connector 69" o:spid="_x0000_s1058" type="#_x0000_t32" style="position:absolute;left:15305;top:5215;width:841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" strokecolor="black [3213]" strokeweight=".25pt">
                  <v:stroke endarrow="open" joinstyle="miter"/>
                </v:shape>
                <v:shape id="Straight Arrow Connector 70" o:spid="_x0000_s1059" type="#_x0000_t32" style="position:absolute;left:15305;top:5215;width:8419;height:3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" strokecolor="black [3213]" strokeweight=".25pt">
                  <v:stroke endarrow="open" joinstyle="miter"/>
                </v:shape>
                <v:shape id="Straight Arrow Connector 71" o:spid="_x0000_s1060" type="#_x0000_t32" style="position:absolute;left:15305;top:5215;width:8419;height:73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" strokecolor="black [3213]" strokeweight=".25pt">
                  <v:stroke endarrow="open" joinstyle="miter"/>
                </v:shape>
                <v:shape id="Straight Arrow Connector 72" o:spid="_x0000_s1061" type="#_x0000_t32" style="position:absolute;left:15305;top:5215;width:8419;height:108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" strokecolor="black [3213]" strokeweight=".25pt">
                  <v:stroke endarrow="open" joinstyle="miter"/>
                </v:shape>
                <v:shape id="Straight Arrow Connector 73" o:spid="_x0000_s1062" type="#_x0000_t32" style="position:absolute;left:15305;top:1438;width:8419;height:3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" strokecolor="black [3213]" strokeweight=".25pt">
                  <v:stroke endarrow="open" joinstyle="miter"/>
                </v:shape>
                <v:oval id="Oval 74" o:spid="_x0000_s1063" style="position:absolute;left:23743;top:7249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" fillcolor="white [3212]" strokecolor="#538135 [2409]" strokeweight="1pt">
                  <v:stroke joinstyle="miter"/>
                </v:oval>
                <v:shape id="Straight Arrow Connector 75" o:spid="_x0000_s1064" type="#_x0000_t32" style="position:absolute;left:15323;top:8687;width:84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" strokecolor="black [3213]" strokeweight=".25pt">
                  <v:stroke endarrow="open" joinstyle="miter"/>
                </v:shape>
                <v:shape id="Straight Arrow Connector 78" o:spid="_x0000_s1065" type="#_x0000_t32" style="position:absolute;left:15323;top:8687;width:8420;height:37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" strokecolor="black [3213]" strokeweight=".25pt">
                  <v:stroke endarrow="open" joinstyle="miter"/>
                </v:shape>
                <v:shape id="Straight Arrow Connector 79" o:spid="_x0000_s1066" type="#_x0000_t32" style="position:absolute;left:15323;top:8687;width:8420;height:73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" strokecolor="black [3213]" strokeweight=".25pt">
                  <v:stroke endarrow="open" joinstyle="miter"/>
                </v:shape>
                <v:shape id="Straight Arrow Connector 81" o:spid="_x0000_s1067" type="#_x0000_t32" style="position:absolute;left:15305;top:5171;width:8438;height:35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" strokecolor="black [3213]" strokeweight=".25pt">
                  <v:stroke endarrow="open" joinstyle="miter"/>
                </v:shape>
                <v:shape id="Straight Arrow Connector 82" o:spid="_x0000_s1068" type="#_x0000_t32" style="position:absolute;left:15305;top:1438;width:8438;height:7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" strokecolor="black [3213]" strokeweight=".25pt">
                  <v:stroke endarrow="open" joinstyle="miter"/>
                </v:shape>
                <v:oval id="Oval 83" o:spid="_x0000_s1069" style="position:absolute;left:23724;top:10731;width:286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" fillcolor="white [3212]" strokecolor="#538135 [2409]" strokeweight="1pt">
                  <v:stroke joinstyle="miter"/>
                </v:oval>
                <v:shape id="Straight Arrow Connector 84" o:spid="_x0000_s1070" type="#_x0000_t32" style="position:absolute;left:15305;top:12169;width:8419;height: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" strokecolor="black [3213]" strokeweight=".25pt">
                  <v:stroke endarrow="open" joinstyle="miter"/>
                </v:shape>
                <v:shape id="Straight Arrow Connector 85" o:spid="_x0000_s1071" type="#_x0000_t32" style="position:absolute;left:15305;top:12169;width:8419;height:37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" strokecolor="black [3213]" strokeweight=".25pt">
                  <v:stroke endarrow="open" joinstyle="miter"/>
                </v:shape>
                <v:shape id="Straight Arrow Connector 86" o:spid="_x0000_s1072" type="#_x0000_t32" style="position:absolute;left:15305;top:8758;width:8419;height:3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" strokecolor="black [3213]" strokeweight=".25pt">
                  <v:stroke endarrow="open" joinstyle="miter"/>
                </v:shape>
                <v:shape id="Straight Arrow Connector 87" o:spid="_x0000_s1073" type="#_x0000_t32" style="position:absolute;left:15305;top:5171;width:8419;height:69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" strokecolor="black [3213]" strokeweight=".25pt">
                  <v:stroke endarrow="open" joinstyle="miter"/>
                </v:shape>
                <v:shape id="Straight Arrow Connector 88" o:spid="_x0000_s1074" type="#_x0000_t32" style="position:absolute;left:15305;top:1438;width:8419;height:107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" strokecolor="black [3213]" strokeweight=".25pt">
                  <v:stroke endarrow="open" joinstyle="miter"/>
                </v:shape>
                <v:oval id="Oval 89" o:spid="_x0000_s1075" style="position:absolute;left:23724;top:14564;width:286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" fillcolor="white [3212]" strokecolor="#538135 [2409]" strokeweight="1pt">
                  <v:stroke joinstyle="miter"/>
                </v:oval>
                <v:shape id="Straight Arrow Connector 90" o:spid="_x0000_s1076" type="#_x0000_t32" style="position:absolute;left:15305;top:16002;width:841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" strokecolor="black [3213]" strokeweight=".25pt">
                  <v:stroke endarrow="open" joinstyle="miter"/>
                </v:shape>
                <v:shape id="Straight Arrow Connector 91" o:spid="_x0000_s1077" type="#_x0000_t32" style="position:absolute;left:15305;top:12267;width:8419;height:3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" strokecolor="black [3213]" strokeweight=".25pt">
                  <v:stroke endarrow="open" joinstyle="miter"/>
                </v:shape>
                <v:shape id="Straight Arrow Connector 92" o:spid="_x0000_s1078" type="#_x0000_t32" style="position:absolute;left:15305;top:8758;width:8419;height:7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" strokecolor="black [3213]" strokeweight=".25pt">
                  <v:stroke endarrow="open" joinstyle="miter"/>
                </v:shape>
                <v:shape id="Straight Arrow Connector 93" o:spid="_x0000_s1079" type="#_x0000_t32" style="position:absolute;left:15305;top:5171;width:8419;height:108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" strokecolor="black [3213]" strokeweight=".25pt">
                  <v:stroke endarrow="open" joinstyle="miter"/>
                </v:shape>
                <v:shape id="Straight Arrow Connector 94" o:spid="_x0000_s1080" type="#_x0000_t32" style="position:absolute;left:15305;top:1438;width:8419;height:145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" strokecolor="black [3213]" strokeweight=".25pt">
                  <v:stroke endarrow="open" joinstyle="miter"/>
                </v:shape>
                <v:shape id="Straight Arrow Connector 95" o:spid="_x0000_s1081" type="#_x0000_t32" style="position:absolute;left:26589;top:1438;width:7878;height:1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" strokecolor="black [3213]" strokeweight=".25pt">
                  <v:stroke endarrow="open" joinstyle="miter"/>
                </v:shape>
                <v:shape id="Straight Arrow Connector 96" o:spid="_x0000_s1082" type="#_x0000_t32" style="position:absolute;left:26589;top:3228;width:7878;height:19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" strokecolor="black [3213]" strokeweight=".25pt">
                  <v:stroke endarrow="open" joinstyle="miter"/>
                </v:shape>
                <v:shape id="Straight Arrow Connector 97" o:spid="_x0000_s1083" type="#_x0000_t32" style="position:absolute;left:26607;top:3228;width:7860;height:54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" strokecolor="black [3213]" strokeweight=".25pt">
                  <v:stroke endarrow="open" joinstyle="miter"/>
                </v:shape>
                <v:shape id="Straight Arrow Connector 98" o:spid="_x0000_s1084" type="#_x0000_t32" style="position:absolute;left:26589;top:3228;width:7878;height:89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" strokecolor="black [3213]" strokeweight=".25pt">
                  <v:stroke endarrow="open" joinstyle="miter"/>
                </v:shape>
                <v:shape id="Straight Arrow Connector 99" o:spid="_x0000_s1085" type="#_x0000_t32" style="position:absolute;left:26589;top:3228;width:7878;height:127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" strokecolor="black [3213]" strokeweight=".25pt">
                  <v:stroke endarrow="open" joinstyle="miter"/>
                </v:shape>
                <v:oval id="Oval 100" o:spid="_x0000_s1086" style="position:absolute;left:34467;top:5549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" fillcolor="white [3212]" strokecolor="#538135 [2409]" strokeweight="1pt">
                  <v:stroke joinstyle="miter"/>
                </v:oval>
                <v:shape id="Straight Arrow Connector 101" o:spid="_x0000_s1087" type="#_x0000_t32" style="position:absolute;left:26589;top:5196;width:7878;height:1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" strokecolor="black [3213]" strokeweight=".25pt">
                  <v:stroke endarrow="open" joinstyle="miter"/>
                </v:shape>
                <v:shape id="Straight Arrow Connector 102" o:spid="_x0000_s1088" type="#_x0000_t32" style="position:absolute;left:26589;top:6987;width:7878;height:19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" strokecolor="black [3213]" strokeweight=".25pt">
                  <v:stroke endarrow="open" joinstyle="miter"/>
                </v:shape>
                <v:shape id="Straight Arrow Connector 103" o:spid="_x0000_s1089" type="#_x0000_t32" style="position:absolute;left:26607;top:6987;width:7860;height:54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" strokecolor="black [3213]" strokeweight=".25pt">
                  <v:stroke endarrow="open" joinstyle="miter"/>
                </v:shape>
                <v:shape id="Straight Arrow Connector 104" o:spid="_x0000_s1090" type="#_x0000_t32" style="position:absolute;left:26589;top:6987;width:7878;height:89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" strokecolor="black [3213]" strokeweight=".25pt">
                  <v:stroke endarrow="open" joinstyle="miter"/>
                </v:shape>
                <v:shape id="Straight Arrow Connector 105" o:spid="_x0000_s1091" type="#_x0000_t32" style="position:absolute;left:26589;top:1438;width:7878;height:5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" strokecolor="black [3213]" strokeweight=".25pt">
                  <v:stroke endarrow="open" joinstyle="miter"/>
                </v:shape>
                <v:oval id="Oval 106" o:spid="_x0000_s1092" style="position:absolute;left:34467;top:8974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" fillcolor="white [3212]" strokecolor="#538135 [2409]" strokeweight="1pt">
                  <v:stroke joinstyle="miter"/>
                </v:oval>
                <v:shape id="Straight Arrow Connector 107" o:spid="_x0000_s1093" type="#_x0000_t32" style="position:absolute;left:26589;top:8622;width:7878;height:1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" strokecolor="black [3213]" strokeweight=".25pt">
                  <v:stroke endarrow="open" joinstyle="miter"/>
                </v:shape>
                <v:shape id="Straight Arrow Connector 108" o:spid="_x0000_s1094" type="#_x0000_t32" style="position:absolute;left:26589;top:10412;width:7878;height:19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" strokecolor="black [3213]" strokeweight=".25pt">
                  <v:stroke endarrow="open" joinstyle="miter"/>
                </v:shape>
                <v:shape id="Straight Arrow Connector 109" o:spid="_x0000_s1095" type="#_x0000_t32" style="position:absolute;left:26607;top:10412;width:7860;height:54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" strokecolor="black [3213]" strokeweight=".25pt">
                  <v:stroke endarrow="open" joinstyle="miter"/>
                </v:shape>
                <v:shape id="Straight Arrow Connector 110" o:spid="_x0000_s1096" type="#_x0000_t32" style="position:absolute;left:26589;top:5215;width:7878;height:5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" strokecolor="black [3213]" strokeweight=".25pt">
                  <v:stroke endarrow="open" joinstyle="miter"/>
                </v:shape>
                <v:shape id="Straight Arrow Connector 111" o:spid="_x0000_s1097" type="#_x0000_t32" style="position:absolute;left:26589;top:1438;width:7878;height:89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" strokecolor="black [3213]" strokeweight=".25pt">
                  <v:stroke endarrow="open" joinstyle="miter"/>
                </v:shape>
                <v:oval id="Oval 112" o:spid="_x0000_s1098" style="position:absolute;left:34467;top:12598;width:286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" fillcolor="white [3212]" strokecolor="#538135 [2409]" strokeweight="1pt">
                  <v:stroke joinstyle="miter"/>
                </v:oval>
                <v:shape id="Straight Arrow Connector 113" o:spid="_x0000_s1099" type="#_x0000_t32" style="position:absolute;left:26589;top:12245;width:7878;height:1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" strokecolor="black [3213]" strokeweight=".25pt">
                  <v:stroke endarrow="open" joinstyle="miter"/>
                </v:shape>
                <v:shape id="Straight Arrow Connector 114" o:spid="_x0000_s1100" type="#_x0000_t32" style="position:absolute;left:26589;top:14036;width:7878;height:19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" strokecolor="black [3213]" strokeweight=".25pt">
                  <v:stroke endarrow="open" joinstyle="miter"/>
                </v:shape>
                <v:shape id="Straight Arrow Connector 115" o:spid="_x0000_s1101" type="#_x0000_t32" style="position:absolute;left:26607;top:8687;width:7860;height:5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" strokecolor="black [3213]" strokeweight=".25pt">
                  <v:stroke endarrow="open" joinstyle="miter"/>
                </v:shape>
                <v:shape id="Straight Arrow Connector 116" o:spid="_x0000_s1102" type="#_x0000_t32" style="position:absolute;left:26589;top:5215;width:7878;height:88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" strokecolor="black [3213]" strokeweight=".25pt">
                  <v:stroke endarrow="open" joinstyle="miter"/>
                </v:shape>
                <v:shape id="Straight Arrow Connector 117" o:spid="_x0000_s1103" type="#_x0000_t32" style="position:absolute;left:26589;top:1438;width:7878;height:12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" strokecolor="black [3213]" strokeweight=".25pt">
                  <v:stroke endarrow="open" joinstyle="miter"/>
                </v:shape>
                <w10:wrap anchorx="margin"/>
              </v:group>
            </w:pict>
          </mc:Fallback>
        </mc:AlternateContent>
      </w:r>
    </w:p>
    <w:p w14:paraId="4F1CCBFC" w14:textId="4B81A5A4" w:rsidR="00B53418" w:rsidRPr="005714C9" w:rsidRDefault="00B53418" w:rsidP="00B53418">
      <w:pPr>
        <w:pStyle w:val="a3"/>
        <w:ind w:left="360" w:firstLineChars="0" w:firstLine="0"/>
        <w:rPr>
          <w:szCs w:val="21"/>
        </w:rPr>
      </w:pPr>
    </w:p>
    <w:p w14:paraId="56A2B87A" w14:textId="02E92715" w:rsidR="00B53418" w:rsidRPr="005714C9" w:rsidRDefault="00B53418" w:rsidP="00B53418">
      <w:pPr>
        <w:pStyle w:val="a3"/>
        <w:ind w:left="360" w:firstLineChars="0" w:firstLine="0"/>
        <w:rPr>
          <w:szCs w:val="21"/>
        </w:rPr>
      </w:pPr>
    </w:p>
    <w:p w14:paraId="4C31224E" w14:textId="13FDD830" w:rsidR="006D5A59" w:rsidRPr="005714C9" w:rsidRDefault="006D5A59" w:rsidP="00B53418">
      <w:pPr>
        <w:pStyle w:val="a3"/>
        <w:ind w:left="360" w:firstLineChars="0" w:firstLine="0"/>
        <w:rPr>
          <w:szCs w:val="21"/>
        </w:rPr>
      </w:pPr>
    </w:p>
    <w:p w14:paraId="0C5B78B7" w14:textId="2C32BEB4" w:rsidR="006D5A59" w:rsidRPr="005714C9" w:rsidRDefault="006D5A59" w:rsidP="00B53418">
      <w:pPr>
        <w:pStyle w:val="a3"/>
        <w:ind w:left="360" w:firstLineChars="0" w:firstLine="0"/>
        <w:rPr>
          <w:szCs w:val="21"/>
        </w:rPr>
      </w:pPr>
    </w:p>
    <w:p w14:paraId="31CAB80A" w14:textId="49031766" w:rsidR="006D5A59" w:rsidRPr="005714C9" w:rsidRDefault="006D5A59" w:rsidP="00B53418">
      <w:pPr>
        <w:pStyle w:val="a3"/>
        <w:ind w:left="360" w:firstLineChars="0" w:firstLine="0"/>
        <w:rPr>
          <w:szCs w:val="21"/>
        </w:rPr>
      </w:pPr>
    </w:p>
    <w:p w14:paraId="16A56DA3" w14:textId="636BC7ED" w:rsidR="006D5A59" w:rsidRPr="005714C9" w:rsidRDefault="006D5A59" w:rsidP="00B53418">
      <w:pPr>
        <w:pStyle w:val="a3"/>
        <w:ind w:left="360" w:firstLineChars="0" w:firstLine="0"/>
        <w:rPr>
          <w:szCs w:val="21"/>
        </w:rPr>
      </w:pPr>
    </w:p>
    <w:p w14:paraId="38E1B467" w14:textId="04DF17FC" w:rsidR="006D5A59" w:rsidRPr="005714C9" w:rsidRDefault="006D5A59" w:rsidP="00B53418">
      <w:pPr>
        <w:pStyle w:val="a3"/>
        <w:ind w:left="360" w:firstLineChars="0" w:firstLine="0"/>
        <w:rPr>
          <w:szCs w:val="21"/>
        </w:rPr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2B21B57" wp14:editId="7DA7DE28">
                <wp:simplePos x="0" y="0"/>
                <wp:positionH relativeFrom="margin">
                  <wp:align>center</wp:align>
                </wp:positionH>
                <wp:positionV relativeFrom="paragraph">
                  <wp:posOffset>52326</wp:posOffset>
                </wp:positionV>
                <wp:extent cx="798195" cy="180975"/>
                <wp:effectExtent l="0" t="0" r="1905" b="9525"/>
                <wp:wrapTight wrapText="bothSides">
                  <wp:wrapPolygon edited="0">
                    <wp:start x="0" y="0"/>
                    <wp:lineTo x="0" y="20463"/>
                    <wp:lineTo x="21136" y="20463"/>
                    <wp:lineTo x="21136" y="0"/>
                    <wp:lineTo x="0" y="0"/>
                  </wp:wrapPolygon>
                </wp:wrapTight>
                <wp:docPr id="206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4EB2A1" w14:textId="3C731018" w:rsidR="00287569" w:rsidRPr="007B18DA" w:rsidRDefault="00287569" w:rsidP="006D5A59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7B18DA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7.</w:t>
                            </w:r>
                            <w:r w:rsidRPr="007B18DA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四层网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1B57" id="文本框 206" o:spid="_x0000_s1035" type="#_x0000_t202" style="position:absolute;left:0;text-align:left;margin-left:0;margin-top:4.1pt;width:62.85pt;height:14.25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" stroked="f">
                <v:textbox inset="0,0,0,0">
                  <w:txbxContent>
                    <w:p w14:paraId="464EB2A1" w14:textId="3C731018" w:rsidR="00287569" w:rsidRPr="007B18DA" w:rsidRDefault="00287569" w:rsidP="006D5A59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7B18DA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7.</w:t>
                      </w:r>
                      <w:r w:rsidRPr="007B18DA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四层网络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994744" w14:textId="77777777" w:rsidR="006D5A59" w:rsidRPr="005714C9" w:rsidRDefault="006D5A59" w:rsidP="00B53418">
      <w:pPr>
        <w:pStyle w:val="a3"/>
        <w:ind w:left="360" w:firstLineChars="0" w:firstLine="0"/>
        <w:rPr>
          <w:szCs w:val="21"/>
        </w:rPr>
      </w:pPr>
    </w:p>
    <w:p w14:paraId="3BE0AA95" w14:textId="51515072" w:rsidR="006D5A59" w:rsidRPr="005714C9" w:rsidRDefault="006D5A59" w:rsidP="00B53418">
      <w:pPr>
        <w:pStyle w:val="a3"/>
        <w:ind w:left="360" w:firstLineChars="0" w:firstLine="0"/>
      </w:pPr>
      <w:r w:rsidRPr="005714C9">
        <w:rPr>
          <w:szCs w:val="21"/>
        </w:rPr>
        <w:t>现假设神经网络输出了一个结果</w:t>
      </w:r>
      <w:r w:rsidRPr="005714C9">
        <w:rPr>
          <w:position w:val="-10"/>
        </w:rPr>
        <w:object w:dxaOrig="332" w:dyaOrig="306" w14:anchorId="0860D02A">
          <v:shape id="_x0000_i1088" type="#_x0000_t75" style="width:16.9pt;height:15.05pt" o:ole="">
            <v:imagedata r:id="rId145" o:title=""/>
          </v:shape>
          <o:OLEObject Type="Embed" ProgID="Equation.AxMath" ShapeID="_x0000_i1088" DrawAspect="Content" ObjectID="_1682007499" r:id="rId146"/>
        </w:object>
      </w:r>
      <w:r w:rsidRPr="005714C9">
        <w:t>，为了衡量网络输出的结果是否准确，我们最直观的方法就是计算误差，而误差在这里我们就以差值作为衡量，误差以</w:t>
      </w:r>
      <w:r w:rsidR="00827B50" w:rsidRPr="005714C9">
        <w:rPr>
          <w:position w:val="-10"/>
        </w:rPr>
        <w:object w:dxaOrig="321" w:dyaOrig="306" w14:anchorId="3B6BCCEB">
          <v:shape id="_x0000_i1089" type="#_x0000_t75" style="width:16.3pt;height:15.05pt" o:ole="">
            <v:imagedata r:id="rId147" o:title=""/>
          </v:shape>
          <o:OLEObject Type="Embed" ProgID="Equation.AxMath" ShapeID="_x0000_i1089" DrawAspect="Content" ObjectID="_1682007500" r:id="rId148"/>
        </w:object>
      </w:r>
      <w:r w:rsidRPr="005714C9">
        <w:t>来表示，代表第</w:t>
      </w:r>
      <w:r w:rsidR="00827B50" w:rsidRPr="005714C9">
        <w:rPr>
          <w:position w:val="-10"/>
        </w:rPr>
        <w:object w:dxaOrig="142" w:dyaOrig="297" w14:anchorId="190BA232">
          <v:shape id="_x0000_i1090" type="#_x0000_t75" style="width:6.9pt;height:15.05pt" o:ole="">
            <v:imagedata r:id="rId149" o:title=""/>
          </v:shape>
          <o:OLEObject Type="Embed" ProgID="Equation.AxMath" ShapeID="_x0000_i1090" DrawAspect="Content" ObjectID="_1682007501" r:id="rId150"/>
        </w:object>
      </w:r>
      <w:r w:rsidR="00827B50" w:rsidRPr="005714C9">
        <w:t>层的误差。我们以</w:t>
      </w:r>
      <w:r w:rsidR="00827B50" w:rsidRPr="005714C9">
        <w:rPr>
          <w:position w:val="-10"/>
        </w:rPr>
        <w:object w:dxaOrig="170" w:dyaOrig="297" w14:anchorId="63810B34">
          <v:shape id="_x0000_i1091" type="#_x0000_t75" style="width:8.75pt;height:15.05pt" o:ole="">
            <v:imagedata r:id="rId151" o:title=""/>
          </v:shape>
          <o:OLEObject Type="Embed" ProgID="Equation.AxMath" ShapeID="_x0000_i1091" DrawAspect="Content" ObjectID="_1682007502" r:id="rId152"/>
        </w:object>
      </w:r>
      <w:r w:rsidR="00827B50" w:rsidRPr="005714C9">
        <w:t>作为理想输出，那么我们可以得到</w:t>
      </w:r>
    </w:p>
    <w:p w14:paraId="34C6F5C2" w14:textId="72A917E8" w:rsidR="00827B50" w:rsidRPr="005714C9" w:rsidRDefault="00827B50" w:rsidP="00827B50">
      <w:pPr>
        <w:pStyle w:val="a3"/>
        <w:ind w:left="360" w:firstLineChars="1500" w:firstLine="3150"/>
        <w:rPr>
          <w:szCs w:val="21"/>
        </w:rPr>
      </w:pPr>
      <w:r w:rsidRPr="005714C9">
        <w:rPr>
          <w:position w:val="-11"/>
        </w:rPr>
        <w:object w:dxaOrig="1473" w:dyaOrig="367" w14:anchorId="164B8BE4">
          <v:shape id="_x0000_i1092" type="#_x0000_t75" style="width:73.85pt;height:18.15pt" o:ole="">
            <v:imagedata r:id="rId153" o:title=""/>
          </v:shape>
          <o:OLEObject Type="Embed" ProgID="Equation.AxMath" ShapeID="_x0000_i1092" DrawAspect="Content" ObjectID="_1682007503" r:id="rId154"/>
        </w:object>
      </w:r>
    </w:p>
    <w:p w14:paraId="67A88217" w14:textId="6798A781" w:rsidR="006D5A59" w:rsidRPr="005714C9" w:rsidRDefault="00344B67" w:rsidP="00B53418">
      <w:pPr>
        <w:pStyle w:val="a3"/>
        <w:ind w:left="360" w:firstLineChars="0" w:firstLine="0"/>
        <w:rPr>
          <w:szCs w:val="21"/>
        </w:rPr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7F5ADF8" wp14:editId="29DE7CB7">
                <wp:simplePos x="0" y="0"/>
                <wp:positionH relativeFrom="margin">
                  <wp:align>center</wp:align>
                </wp:positionH>
                <wp:positionV relativeFrom="paragraph">
                  <wp:posOffset>2042795</wp:posOffset>
                </wp:positionV>
                <wp:extent cx="1289685" cy="635"/>
                <wp:effectExtent l="0" t="0" r="5715" b="0"/>
                <wp:wrapTight wrapText="bothSides">
                  <wp:wrapPolygon edited="0">
                    <wp:start x="0" y="0"/>
                    <wp:lineTo x="0" y="18692"/>
                    <wp:lineTo x="21377" y="18692"/>
                    <wp:lineTo x="21377" y="0"/>
                    <wp:lineTo x="0" y="0"/>
                  </wp:wrapPolygon>
                </wp:wrapTight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FED282" w14:textId="633B1C7F" w:rsidR="00287569" w:rsidRPr="00344B67" w:rsidRDefault="00287569" w:rsidP="00344B67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344B67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344B67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8. </w:t>
                            </w:r>
                            <w:proofErr w:type="gramStart"/>
                            <w:r w:rsidRPr="00344B67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逆传播</w:t>
                            </w:r>
                            <w:proofErr w:type="gramEnd"/>
                            <w:r w:rsidRPr="00344B67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过程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F5ADF8" id="文本框 208" o:spid="_x0000_s1036" type="#_x0000_t202" style="position:absolute;left:0;text-align:left;margin-left:0;margin-top:160.85pt;width:101.55pt;height:.05pt;z-index:-2516244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" stroked="f">
                <v:textbox style="mso-fit-shape-to-text:t" inset="0,0,0,0">
                  <w:txbxContent>
                    <w:p w14:paraId="7AFED282" w14:textId="633B1C7F" w:rsidR="00287569" w:rsidRPr="00344B67" w:rsidRDefault="00287569" w:rsidP="00344B67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344B67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 w:rsidRPr="00344B67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8. </w:t>
                      </w:r>
                      <w:proofErr w:type="gramStart"/>
                      <w:r w:rsidRPr="00344B67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逆传播</w:t>
                      </w:r>
                      <w:proofErr w:type="gramEnd"/>
                      <w:r w:rsidRPr="00344B67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过程示意图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714C9">
        <w:rPr>
          <w:noProof/>
        </w:rPr>
        <w:drawing>
          <wp:anchor distT="0" distB="0" distL="114300" distR="114300" simplePos="0" relativeHeight="251689984" behindDoc="1" locked="0" layoutInCell="1" allowOverlap="1" wp14:anchorId="2BA32B35" wp14:editId="4CD762DE">
            <wp:simplePos x="0" y="0"/>
            <wp:positionH relativeFrom="margin">
              <wp:align>center</wp:align>
            </wp:positionH>
            <wp:positionV relativeFrom="paragraph">
              <wp:posOffset>282888</wp:posOffset>
            </wp:positionV>
            <wp:extent cx="4619625" cy="1671320"/>
            <wp:effectExtent l="0" t="0" r="9525" b="5080"/>
            <wp:wrapTight wrapText="bothSides">
              <wp:wrapPolygon edited="0">
                <wp:start x="0" y="0"/>
                <wp:lineTo x="0" y="21419"/>
                <wp:lineTo x="21555" y="21419"/>
                <wp:lineTo x="21555" y="0"/>
                <wp:lineTo x="0" y="0"/>
              </wp:wrapPolygon>
            </wp:wrapTight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FF9" w:rsidRPr="005714C9">
        <w:rPr>
          <w:szCs w:val="21"/>
        </w:rPr>
        <w:t>根据反向传播的定义，我们来进行反推的过程</w:t>
      </w:r>
      <w:r w:rsidR="00326EC4" w:rsidRPr="005714C9">
        <w:rPr>
          <w:szCs w:val="21"/>
        </w:rPr>
        <w:t>，以图</w:t>
      </w:r>
      <w:r w:rsidR="00326EC4" w:rsidRPr="005714C9">
        <w:rPr>
          <w:szCs w:val="21"/>
        </w:rPr>
        <w:t>8</w:t>
      </w:r>
      <w:r w:rsidR="00326EC4" w:rsidRPr="005714C9">
        <w:rPr>
          <w:szCs w:val="21"/>
        </w:rPr>
        <w:t>所</w:t>
      </w:r>
      <w:proofErr w:type="gramStart"/>
      <w:r w:rsidR="00326EC4" w:rsidRPr="005714C9">
        <w:rPr>
          <w:szCs w:val="21"/>
        </w:rPr>
        <w:t>示网络</w:t>
      </w:r>
      <w:proofErr w:type="gramEnd"/>
      <w:r w:rsidR="00326EC4" w:rsidRPr="005714C9">
        <w:rPr>
          <w:szCs w:val="21"/>
        </w:rPr>
        <w:t>为例。</w:t>
      </w:r>
    </w:p>
    <w:p w14:paraId="389F8783" w14:textId="7220905D" w:rsidR="00326EC4" w:rsidRPr="005714C9" w:rsidRDefault="00326EC4" w:rsidP="00B53418">
      <w:pPr>
        <w:pStyle w:val="a3"/>
        <w:ind w:left="360" w:firstLineChars="0" w:firstLine="0"/>
        <w:rPr>
          <w:szCs w:val="21"/>
        </w:rPr>
      </w:pPr>
    </w:p>
    <w:p w14:paraId="007191C3" w14:textId="3E81BD99" w:rsidR="00326EC4" w:rsidRPr="005714C9" w:rsidRDefault="00326EC4" w:rsidP="00344B67">
      <w:pPr>
        <w:rPr>
          <w:szCs w:val="21"/>
        </w:rPr>
      </w:pPr>
    </w:p>
    <w:p w14:paraId="2AF42023" w14:textId="731861A2" w:rsidR="0021041C" w:rsidRPr="005714C9" w:rsidRDefault="00B65FF9" w:rsidP="00B53418">
      <w:pPr>
        <w:pStyle w:val="a3"/>
        <w:ind w:left="360" w:firstLineChars="0" w:firstLine="0"/>
      </w:pPr>
      <w:r w:rsidRPr="005714C9">
        <w:rPr>
          <w:szCs w:val="21"/>
        </w:rPr>
        <w:t>现在我们得到了</w:t>
      </w:r>
      <w:r w:rsidRPr="005714C9">
        <w:rPr>
          <w:position w:val="-10"/>
        </w:rPr>
        <w:object w:dxaOrig="321" w:dyaOrig="306" w14:anchorId="4567DB2E">
          <v:shape id="_x0000_i1093" type="#_x0000_t75" style="width:16.3pt;height:15.05pt" o:ole="">
            <v:imagedata r:id="rId147" o:title=""/>
          </v:shape>
          <o:OLEObject Type="Embed" ProgID="Equation.AxMath" ShapeID="_x0000_i1093" DrawAspect="Content" ObjectID="_1682007504" r:id="rId156"/>
        </w:object>
      </w:r>
      <w:r w:rsidRPr="005714C9">
        <w:t>，我们希望通过</w:t>
      </w:r>
      <w:r w:rsidRPr="005714C9">
        <w:rPr>
          <w:position w:val="-10"/>
        </w:rPr>
        <w:object w:dxaOrig="321" w:dyaOrig="306" w14:anchorId="5D8A0EB6">
          <v:shape id="_x0000_i1094" type="#_x0000_t75" style="width:16.3pt;height:15.05pt" o:ole="">
            <v:imagedata r:id="rId147" o:title=""/>
          </v:shape>
          <o:OLEObject Type="Embed" ProgID="Equation.AxMath" ShapeID="_x0000_i1094" DrawAspect="Content" ObjectID="_1682007505" r:id="rId157"/>
        </w:object>
      </w:r>
      <w:r w:rsidRPr="005714C9">
        <w:t>得到第三层所有节点的误差值。</w:t>
      </w:r>
      <w:r w:rsidR="00326EC4" w:rsidRPr="005714C9">
        <w:t>我们可以知道</w:t>
      </w:r>
      <w:r w:rsidR="00326EC4" w:rsidRPr="005714C9">
        <w:rPr>
          <w:position w:val="-10"/>
        </w:rPr>
        <w:object w:dxaOrig="321" w:dyaOrig="306" w14:anchorId="4A14AC5D">
          <v:shape id="_x0000_i1095" type="#_x0000_t75" style="width:16.3pt;height:15.05pt" o:ole="">
            <v:imagedata r:id="rId147" o:title=""/>
          </v:shape>
          <o:OLEObject Type="Embed" ProgID="Equation.AxMath" ShapeID="_x0000_i1095" DrawAspect="Content" ObjectID="_1682007506" r:id="rId158"/>
        </w:object>
      </w:r>
      <w:r w:rsidR="00326EC4" w:rsidRPr="005714C9">
        <w:t>实际上是由于第三层的误差造成的，</w:t>
      </w:r>
      <w:r w:rsidR="0021041C" w:rsidRPr="005714C9">
        <w:t>如图</w:t>
      </w:r>
      <w:r w:rsidR="0021041C" w:rsidRPr="005714C9">
        <w:t>9</w:t>
      </w:r>
      <w:r w:rsidR="0021041C" w:rsidRPr="005714C9">
        <w:t>所示。</w:t>
      </w:r>
    </w:p>
    <w:p w14:paraId="5C7246BE" w14:textId="09668269" w:rsidR="0021041C" w:rsidRPr="005714C9" w:rsidRDefault="00842D75" w:rsidP="0021041C">
      <w:r>
        <w:rPr>
          <w:noProof/>
        </w:rPr>
        <w:drawing>
          <wp:anchor distT="0" distB="0" distL="114300" distR="114300" simplePos="0" relativeHeight="251773952" behindDoc="1" locked="0" layoutInCell="1" allowOverlap="1" wp14:anchorId="00069BA9" wp14:editId="5A265613">
            <wp:simplePos x="0" y="0"/>
            <wp:positionH relativeFrom="margin">
              <wp:posOffset>200660</wp:posOffset>
            </wp:positionH>
            <wp:positionV relativeFrom="paragraph">
              <wp:posOffset>64135</wp:posOffset>
            </wp:positionV>
            <wp:extent cx="4746625" cy="1884045"/>
            <wp:effectExtent l="0" t="0" r="0" b="1905"/>
            <wp:wrapTight wrapText="bothSides">
              <wp:wrapPolygon edited="0">
                <wp:start x="0" y="0"/>
                <wp:lineTo x="0" y="21403"/>
                <wp:lineTo x="21499" y="21403"/>
                <wp:lineTo x="21499" y="0"/>
                <wp:lineTo x="0" y="0"/>
              </wp:wrapPolygon>
            </wp:wrapTight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93AAF" w14:textId="77777777" w:rsidR="00842D75" w:rsidRDefault="00842D75" w:rsidP="00B53418">
      <w:pPr>
        <w:pStyle w:val="a3"/>
        <w:ind w:left="360" w:firstLineChars="0" w:firstLine="0"/>
      </w:pPr>
    </w:p>
    <w:p w14:paraId="05825E42" w14:textId="77777777" w:rsidR="00842D75" w:rsidRDefault="00842D75" w:rsidP="00B53418">
      <w:pPr>
        <w:pStyle w:val="a3"/>
        <w:ind w:left="360" w:firstLineChars="0" w:firstLine="0"/>
      </w:pPr>
    </w:p>
    <w:p w14:paraId="7F8213B3" w14:textId="77777777" w:rsidR="00842D75" w:rsidRDefault="00842D75" w:rsidP="00B53418">
      <w:pPr>
        <w:pStyle w:val="a3"/>
        <w:ind w:left="360" w:firstLineChars="0" w:firstLine="0"/>
      </w:pPr>
    </w:p>
    <w:p w14:paraId="340CFAEC" w14:textId="77777777" w:rsidR="00842D75" w:rsidRDefault="00842D75" w:rsidP="00B53418">
      <w:pPr>
        <w:pStyle w:val="a3"/>
        <w:ind w:left="360" w:firstLineChars="0" w:firstLine="0"/>
      </w:pPr>
    </w:p>
    <w:p w14:paraId="1C51010D" w14:textId="77777777" w:rsidR="00842D75" w:rsidRDefault="00842D75" w:rsidP="00B53418">
      <w:pPr>
        <w:pStyle w:val="a3"/>
        <w:ind w:left="360" w:firstLineChars="0" w:firstLine="0"/>
      </w:pPr>
    </w:p>
    <w:p w14:paraId="6707EEAD" w14:textId="77777777" w:rsidR="00842D75" w:rsidRDefault="00842D75" w:rsidP="00B53418">
      <w:pPr>
        <w:pStyle w:val="a3"/>
        <w:ind w:left="360" w:firstLineChars="0" w:firstLine="0"/>
      </w:pPr>
    </w:p>
    <w:p w14:paraId="0F3A1374" w14:textId="77777777" w:rsidR="00842D75" w:rsidRDefault="00842D75" w:rsidP="00B53418">
      <w:pPr>
        <w:pStyle w:val="a3"/>
        <w:ind w:left="360" w:firstLineChars="0" w:firstLine="0"/>
      </w:pPr>
    </w:p>
    <w:p w14:paraId="6DA20D23" w14:textId="77777777" w:rsidR="00842D75" w:rsidRDefault="00842D75" w:rsidP="00B53418">
      <w:pPr>
        <w:pStyle w:val="a3"/>
        <w:ind w:left="360" w:firstLineChars="0" w:firstLine="0"/>
      </w:pPr>
    </w:p>
    <w:p w14:paraId="0F2A9785" w14:textId="2AA4A2F5" w:rsidR="00842D75" w:rsidRDefault="00842D75" w:rsidP="00B53418">
      <w:pPr>
        <w:pStyle w:val="a3"/>
        <w:ind w:left="360" w:firstLineChars="0" w:firstLine="0"/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751C2AF" wp14:editId="18FF3332">
                <wp:simplePos x="0" y="0"/>
                <wp:positionH relativeFrom="margin">
                  <wp:align>center</wp:align>
                </wp:positionH>
                <wp:positionV relativeFrom="paragraph">
                  <wp:posOffset>155299</wp:posOffset>
                </wp:positionV>
                <wp:extent cx="1042670" cy="212090"/>
                <wp:effectExtent l="0" t="0" r="5080" b="0"/>
                <wp:wrapTight wrapText="bothSides">
                  <wp:wrapPolygon edited="0">
                    <wp:start x="0" y="0"/>
                    <wp:lineTo x="0" y="19401"/>
                    <wp:lineTo x="21311" y="19401"/>
                    <wp:lineTo x="21311" y="0"/>
                    <wp:lineTo x="0" y="0"/>
                  </wp:wrapPolygon>
                </wp:wrapTight>
                <wp:docPr id="211" name="文本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CE67DA" w14:textId="77777777" w:rsidR="005714C9" w:rsidRPr="00344B67" w:rsidRDefault="005714C9" w:rsidP="005714C9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344B67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Pr="00344B67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344B67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逆传播</w:t>
                            </w:r>
                            <w:proofErr w:type="gramEnd"/>
                            <w:r w:rsidRPr="00344B67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过程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C2AF" id="文本框 211" o:spid="_x0000_s1037" type="#_x0000_t202" style="position:absolute;left:0;text-align:left;margin-left:0;margin-top:12.25pt;width:82.1pt;height:16.7pt;z-index:-251558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" stroked="f">
                <v:textbox inset="0,0,0,0">
                  <w:txbxContent>
                    <w:p w14:paraId="61CE67DA" w14:textId="77777777" w:rsidR="005714C9" w:rsidRPr="00344B67" w:rsidRDefault="005714C9" w:rsidP="005714C9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344B67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9</w:t>
                      </w:r>
                      <w:r w:rsidRPr="00344B67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344B67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逆传播</w:t>
                      </w:r>
                      <w:proofErr w:type="gramEnd"/>
                      <w:r w:rsidRPr="00344B67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过程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520ECF" w14:textId="7CDEECAD" w:rsidR="00B65FF9" w:rsidRPr="005714C9" w:rsidRDefault="00326EC4" w:rsidP="00B53418">
      <w:pPr>
        <w:pStyle w:val="a3"/>
        <w:ind w:left="360" w:firstLineChars="0" w:firstLine="0"/>
      </w:pPr>
      <w:r w:rsidRPr="005714C9">
        <w:lastRenderedPageBreak/>
        <w:t>所以以</w:t>
      </w:r>
      <w:r w:rsidRPr="005714C9">
        <w:rPr>
          <w:position w:val="-10"/>
        </w:rPr>
        <w:object w:dxaOrig="308" w:dyaOrig="308" w14:anchorId="3866017F">
          <v:shape id="_x0000_i1096" type="#_x0000_t75" style="width:15.65pt;height:15.65pt" o:ole="">
            <v:imagedata r:id="rId160" o:title=""/>
          </v:shape>
          <o:OLEObject Type="Embed" ProgID="Equation.AxMath" ShapeID="_x0000_i1096" DrawAspect="Content" ObjectID="_1682007507" r:id="rId161"/>
        </w:object>
      </w:r>
      <w:r w:rsidRPr="005714C9">
        <w:t>为例我们有</w:t>
      </w:r>
    </w:p>
    <w:p w14:paraId="4941B48F" w14:textId="2C66BA2F" w:rsidR="00326EC4" w:rsidRPr="005714C9" w:rsidRDefault="00326EC4" w:rsidP="00326EC4">
      <w:pPr>
        <w:pStyle w:val="a3"/>
        <w:ind w:left="360" w:firstLineChars="1600" w:firstLine="3360"/>
      </w:pPr>
      <w:r w:rsidRPr="005714C9">
        <w:rPr>
          <w:position w:val="-12"/>
        </w:rPr>
        <w:object w:dxaOrig="1315" w:dyaOrig="370" w14:anchorId="1EAD15CA">
          <v:shape id="_x0000_i1097" type="#_x0000_t75" style="width:65.75pt;height:18.8pt" o:ole="">
            <v:imagedata r:id="rId162" o:title=""/>
          </v:shape>
          <o:OLEObject Type="Embed" ProgID="Equation.AxMath" ShapeID="_x0000_i1097" DrawAspect="Content" ObjectID="_1682007508" r:id="rId163"/>
        </w:object>
      </w:r>
    </w:p>
    <w:p w14:paraId="023C3233" w14:textId="529296AB" w:rsidR="00326EC4" w:rsidRPr="005714C9" w:rsidRDefault="00842D75" w:rsidP="00B53418">
      <w:pPr>
        <w:pStyle w:val="a3"/>
        <w:ind w:left="360" w:firstLineChars="0" w:firstLine="0"/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FCDBCF0" wp14:editId="052329FE">
                <wp:simplePos x="0" y="0"/>
                <wp:positionH relativeFrom="margin">
                  <wp:posOffset>2240142</wp:posOffset>
                </wp:positionH>
                <wp:positionV relativeFrom="paragraph">
                  <wp:posOffset>2807721</wp:posOffset>
                </wp:positionV>
                <wp:extent cx="1042670" cy="212090"/>
                <wp:effectExtent l="0" t="0" r="5080" b="0"/>
                <wp:wrapTight wrapText="bothSides">
                  <wp:wrapPolygon edited="0">
                    <wp:start x="0" y="0"/>
                    <wp:lineTo x="0" y="19401"/>
                    <wp:lineTo x="21311" y="19401"/>
                    <wp:lineTo x="21311" y="0"/>
                    <wp:lineTo x="0" y="0"/>
                  </wp:wrapPolygon>
                </wp:wrapTight>
                <wp:docPr id="213" name="文本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0E25C" w14:textId="14D83DE9" w:rsidR="00287569" w:rsidRPr="00344B67" w:rsidRDefault="00287569" w:rsidP="0085601B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344B67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344B67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344B67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逆传播</w:t>
                            </w:r>
                            <w:proofErr w:type="gramEnd"/>
                            <w:r w:rsidRPr="00344B67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过程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DBCF0" id="文本框 213" o:spid="_x0000_s1038" type="#_x0000_t202" style="position:absolute;left:0;text-align:left;margin-left:176.4pt;margin-top:221.1pt;width:82.1pt;height:16.7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" stroked="f">
                <v:textbox inset="0,0,0,0">
                  <w:txbxContent>
                    <w:p w14:paraId="2160E25C" w14:textId="14D83DE9" w:rsidR="00287569" w:rsidRPr="00344B67" w:rsidRDefault="00287569" w:rsidP="0085601B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344B67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0</w:t>
                      </w:r>
                      <w:r w:rsidRPr="00344B67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344B67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逆传播</w:t>
                      </w:r>
                      <w:proofErr w:type="gramEnd"/>
                      <w:r w:rsidRPr="00344B67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过程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1" locked="0" layoutInCell="1" allowOverlap="1" wp14:anchorId="09EEE59E" wp14:editId="5751DF2D">
            <wp:simplePos x="0" y="0"/>
            <wp:positionH relativeFrom="column">
              <wp:posOffset>105271</wp:posOffset>
            </wp:positionH>
            <wp:positionV relativeFrom="paragraph">
              <wp:posOffset>725888</wp:posOffset>
            </wp:positionV>
            <wp:extent cx="5274310" cy="2038985"/>
            <wp:effectExtent l="0" t="0" r="2540" b="0"/>
            <wp:wrapTight wrapText="bothSides">
              <wp:wrapPolygon edited="0">
                <wp:start x="0" y="0"/>
                <wp:lineTo x="0" y="21391"/>
                <wp:lineTo x="21532" y="21391"/>
                <wp:lineTo x="21532" y="0"/>
                <wp:lineTo x="0" y="0"/>
              </wp:wrapPolygon>
            </wp:wrapTight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EC4" w:rsidRPr="005714C9">
        <w:t>得到了</w:t>
      </w:r>
      <w:r w:rsidR="00326EC4" w:rsidRPr="005714C9">
        <w:rPr>
          <w:position w:val="-10"/>
        </w:rPr>
        <w:object w:dxaOrig="308" w:dyaOrig="308" w14:anchorId="0C0A9C07">
          <v:shape id="_x0000_i1098" type="#_x0000_t75" style="width:15.65pt;height:15.65pt" o:ole="">
            <v:imagedata r:id="rId160" o:title=""/>
          </v:shape>
          <o:OLEObject Type="Embed" ProgID="Equation.AxMath" ShapeID="_x0000_i1098" DrawAspect="Content" ObjectID="_1682007509" r:id="rId165"/>
        </w:object>
      </w:r>
      <w:r w:rsidR="00326EC4" w:rsidRPr="005714C9">
        <w:t>这个节点的误差之后，我们可以用同样的方法得到</w:t>
      </w:r>
      <w:r w:rsidR="00326EC4" w:rsidRPr="005714C9">
        <w:rPr>
          <w:position w:val="-10"/>
        </w:rPr>
        <w:object w:dxaOrig="305" w:dyaOrig="308" w14:anchorId="1AC8740B">
          <v:shape id="_x0000_i1099" type="#_x0000_t75" style="width:15.05pt;height:15.65pt" o:ole="">
            <v:imagedata r:id="rId166" o:title=""/>
          </v:shape>
          <o:OLEObject Type="Embed" ProgID="Equation.AxMath" ShapeID="_x0000_i1099" DrawAspect="Content" ObjectID="_1682007510" r:id="rId167"/>
        </w:object>
      </w:r>
      <w:r w:rsidR="00326EC4" w:rsidRPr="005714C9">
        <w:t>，然后结合这两个误差得到</w:t>
      </w:r>
      <w:r w:rsidR="00326EC4" w:rsidRPr="005714C9">
        <w:rPr>
          <w:position w:val="-10"/>
        </w:rPr>
        <w:object w:dxaOrig="306" w:dyaOrig="308" w14:anchorId="789A8FD7">
          <v:shape id="_x0000_i1100" type="#_x0000_t75" style="width:15.05pt;height:15.65pt" o:ole="">
            <v:imagedata r:id="rId168" o:title=""/>
          </v:shape>
          <o:OLEObject Type="Embed" ProgID="Equation.AxMath" ShapeID="_x0000_i1100" DrawAspect="Content" ObjectID="_1682007511" r:id="rId169"/>
        </w:object>
      </w:r>
      <w:r w:rsidR="00326EC4" w:rsidRPr="005714C9">
        <w:t>的误差</w:t>
      </w:r>
      <w:r w:rsidR="0021041C" w:rsidRPr="005714C9">
        <w:t>，如图</w:t>
      </w:r>
      <w:r w:rsidR="0021041C" w:rsidRPr="005714C9">
        <w:t>10</w:t>
      </w:r>
      <w:r w:rsidR="0021041C" w:rsidRPr="005714C9">
        <w:t>所示。</w:t>
      </w:r>
    </w:p>
    <w:p w14:paraId="6D14151D" w14:textId="7C19C2EA" w:rsidR="0021041C" w:rsidRPr="005714C9" w:rsidRDefault="0021041C" w:rsidP="0085601B"/>
    <w:p w14:paraId="4803FD40" w14:textId="75083092" w:rsidR="0021041C" w:rsidRPr="005714C9" w:rsidRDefault="0021041C" w:rsidP="0021041C">
      <w:pPr>
        <w:pStyle w:val="a3"/>
        <w:ind w:left="360" w:firstLineChars="0" w:firstLine="0"/>
      </w:pPr>
      <w:r w:rsidRPr="005714C9">
        <w:t>所以误差可以表示为</w:t>
      </w:r>
    </w:p>
    <w:p w14:paraId="5A77DF6C" w14:textId="556592AF" w:rsidR="00B65FF9" w:rsidRPr="005714C9" w:rsidRDefault="00344B67" w:rsidP="00326EC4">
      <w:pPr>
        <w:ind w:firstLineChars="1500" w:firstLine="3150"/>
      </w:pPr>
      <w:r w:rsidRPr="005714C9">
        <w:rPr>
          <w:position w:val="-12"/>
        </w:rPr>
        <w:object w:dxaOrig="2247" w:dyaOrig="370" w14:anchorId="7FEF62BA">
          <v:shape id="_x0000_i1101" type="#_x0000_t75" style="width:112.05pt;height:18.8pt" o:ole="">
            <v:imagedata r:id="rId170" o:title=""/>
          </v:shape>
          <o:OLEObject Type="Embed" ProgID="Equation.AxMath" ShapeID="_x0000_i1101" DrawAspect="Content" ObjectID="_1682007512" r:id="rId171"/>
        </w:object>
      </w:r>
    </w:p>
    <w:p w14:paraId="30C677A1" w14:textId="2B5F66ED" w:rsidR="00B65FF9" w:rsidRPr="005714C9" w:rsidRDefault="00344B67" w:rsidP="00B53418">
      <w:pPr>
        <w:pStyle w:val="a3"/>
        <w:ind w:left="360" w:firstLineChars="0" w:firstLine="0"/>
      </w:pPr>
      <w:r w:rsidRPr="005714C9">
        <w:t>按照这个方法，我们得到各层误差表达式为</w:t>
      </w:r>
    </w:p>
    <w:p w14:paraId="0F4A0994" w14:textId="574F6A8E" w:rsidR="00B65FF9" w:rsidRPr="005714C9" w:rsidRDefault="00344B67" w:rsidP="00344B67">
      <w:pPr>
        <w:pStyle w:val="a3"/>
        <w:ind w:left="360" w:firstLineChars="1200" w:firstLine="2520"/>
      </w:pPr>
      <w:r w:rsidRPr="005714C9">
        <w:rPr>
          <w:position w:val="-13"/>
        </w:rPr>
        <w:object w:dxaOrig="2671" w:dyaOrig="392" w14:anchorId="3482DB72">
          <v:shape id="_x0000_i1102" type="#_x0000_t75" style="width:133.35pt;height:19.4pt" o:ole="">
            <v:imagedata r:id="rId172" o:title=""/>
          </v:shape>
          <o:OLEObject Type="Embed" ProgID="Equation.AxMath" ShapeID="_x0000_i1102" DrawAspect="Content" ObjectID="_1682007513" r:id="rId173"/>
        </w:object>
      </w:r>
    </w:p>
    <w:p w14:paraId="06B6F5A3" w14:textId="72D9B8B7" w:rsidR="00B65FF9" w:rsidRPr="005714C9" w:rsidRDefault="005C6D41" w:rsidP="005C6D41">
      <w:pPr>
        <w:pStyle w:val="a3"/>
        <w:ind w:left="360" w:firstLineChars="1200" w:firstLine="2520"/>
      </w:pPr>
      <w:r w:rsidRPr="005714C9">
        <w:rPr>
          <w:position w:val="-13"/>
        </w:rPr>
        <w:object w:dxaOrig="2659" w:dyaOrig="392" w14:anchorId="23F69042">
          <v:shape id="_x0000_i1103" type="#_x0000_t75" style="width:132.75pt;height:19.4pt" o:ole="">
            <v:imagedata r:id="rId174" o:title=""/>
          </v:shape>
          <o:OLEObject Type="Embed" ProgID="Equation.AxMath" ShapeID="_x0000_i1103" DrawAspect="Content" ObjectID="_1682007514" r:id="rId175"/>
        </w:object>
      </w:r>
    </w:p>
    <w:p w14:paraId="35B56087" w14:textId="6AAA08C3" w:rsidR="00287569" w:rsidRPr="005714C9" w:rsidRDefault="00287569" w:rsidP="00B53418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由于</w:t>
      </w:r>
      <w:r w:rsidRPr="005714C9">
        <w:rPr>
          <w:szCs w:val="21"/>
        </w:rPr>
        <w:t>sigmoid</w:t>
      </w:r>
      <w:r w:rsidRPr="005714C9">
        <w:rPr>
          <w:szCs w:val="21"/>
        </w:rPr>
        <w:t>函数有一个良好的性质，即</w:t>
      </w:r>
    </w:p>
    <w:p w14:paraId="11344222" w14:textId="122AFAD2" w:rsidR="00287569" w:rsidRPr="005714C9" w:rsidRDefault="00287569" w:rsidP="00287569">
      <w:pPr>
        <w:pStyle w:val="a3"/>
        <w:ind w:left="360" w:firstLineChars="1300" w:firstLine="2730"/>
        <w:rPr>
          <w:szCs w:val="21"/>
        </w:rPr>
      </w:pPr>
      <w:r w:rsidRPr="005714C9">
        <w:rPr>
          <w:position w:val="-13"/>
        </w:rPr>
        <w:object w:dxaOrig="2471" w:dyaOrig="386" w14:anchorId="7BFEC528">
          <v:shape id="_x0000_i1104" type="#_x0000_t75" style="width:123.35pt;height:19.4pt" o:ole="">
            <v:imagedata r:id="rId176" o:title=""/>
          </v:shape>
          <o:OLEObject Type="Embed" ProgID="Equation.AxMath" ShapeID="_x0000_i1104" DrawAspect="Content" ObjectID="_1682007515" r:id="rId177"/>
        </w:object>
      </w:r>
    </w:p>
    <w:p w14:paraId="6905CD81" w14:textId="1DB90FA2" w:rsidR="00287569" w:rsidRPr="005714C9" w:rsidRDefault="00287569" w:rsidP="00B53418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所以上式可以替换为</w:t>
      </w:r>
    </w:p>
    <w:p w14:paraId="724D9F9D" w14:textId="2E916B71" w:rsidR="00287569" w:rsidRPr="005714C9" w:rsidRDefault="00287569" w:rsidP="00287569">
      <w:pPr>
        <w:ind w:firstLineChars="1200" w:firstLine="2520"/>
        <w:rPr>
          <w:szCs w:val="21"/>
        </w:rPr>
      </w:pPr>
      <w:r w:rsidRPr="005714C9">
        <w:rPr>
          <w:position w:val="-13"/>
        </w:rPr>
        <w:object w:dxaOrig="3443" w:dyaOrig="392" w14:anchorId="4BD9EE57">
          <v:shape id="_x0000_i1105" type="#_x0000_t75" style="width:172.15pt;height:19.4pt" o:ole="">
            <v:imagedata r:id="rId178" o:title=""/>
          </v:shape>
          <o:OLEObject Type="Embed" ProgID="Equation.AxMath" ShapeID="_x0000_i1105" DrawAspect="Content" ObjectID="_1682007516" r:id="rId179"/>
        </w:object>
      </w:r>
    </w:p>
    <w:p w14:paraId="64A4A19D" w14:textId="77A2BEB6" w:rsidR="00287569" w:rsidRPr="005714C9" w:rsidRDefault="00287569" w:rsidP="00287569">
      <w:pPr>
        <w:ind w:firstLineChars="1200" w:firstLine="2520"/>
        <w:rPr>
          <w:szCs w:val="21"/>
        </w:rPr>
      </w:pPr>
      <w:r w:rsidRPr="005714C9">
        <w:rPr>
          <w:position w:val="-13"/>
        </w:rPr>
        <w:object w:dxaOrig="3428" w:dyaOrig="392" w14:anchorId="274500F6">
          <v:shape id="_x0000_i1106" type="#_x0000_t75" style="width:171.55pt;height:19.4pt" o:ole="">
            <v:imagedata r:id="rId180" o:title=""/>
          </v:shape>
          <o:OLEObject Type="Embed" ProgID="Equation.AxMath" ShapeID="_x0000_i1106" DrawAspect="Content" ObjectID="_1682007517" r:id="rId181"/>
        </w:object>
      </w:r>
    </w:p>
    <w:p w14:paraId="1D643B0E" w14:textId="02E34A43" w:rsidR="00B65FF9" w:rsidRPr="005714C9" w:rsidRDefault="00A05B4F" w:rsidP="00B53418">
      <w:pPr>
        <w:pStyle w:val="a3"/>
        <w:ind w:left="360" w:firstLineChars="0" w:firstLine="0"/>
      </w:pPr>
      <w:r w:rsidRPr="005714C9">
        <w:rPr>
          <w:szCs w:val="21"/>
        </w:rPr>
        <w:t>得到了各层误差的计算方法之后，我们应该用误差来校正参数来达到训练神经网络的目的。</w:t>
      </w:r>
      <w:r w:rsidR="009C4972" w:rsidRPr="005714C9">
        <w:rPr>
          <w:szCs w:val="21"/>
        </w:rPr>
        <w:t>这里我们依然选用梯度下降的方法。这里面我们看到</w:t>
      </w:r>
      <w:r w:rsidR="009C4972" w:rsidRPr="005714C9">
        <w:rPr>
          <w:position w:val="-10"/>
        </w:rPr>
        <w:object w:dxaOrig="451" w:dyaOrig="309" w14:anchorId="60417C2A">
          <v:shape id="_x0000_i1107" type="#_x0000_t75" style="width:22.55pt;height:15.65pt" o:ole="">
            <v:imagedata r:id="rId182" o:title=""/>
          </v:shape>
          <o:OLEObject Type="Embed" ProgID="Equation.AxMath" ShapeID="_x0000_i1107" DrawAspect="Content" ObjectID="_1682007518" r:id="rId183"/>
        </w:object>
      </w:r>
      <w:r w:rsidR="009C4972" w:rsidRPr="005714C9">
        <w:t>是一个关于很多变量的函数，所以我们要求得偏导数才能进行梯度下降法。</w:t>
      </w:r>
    </w:p>
    <w:p w14:paraId="5C1893D9" w14:textId="30084358" w:rsidR="00970DEB" w:rsidRPr="005714C9" w:rsidRDefault="00970DEB" w:rsidP="00B53418">
      <w:pPr>
        <w:pStyle w:val="a3"/>
        <w:ind w:left="360" w:firstLineChars="0" w:firstLine="0"/>
      </w:pPr>
      <w:r w:rsidRPr="005714C9">
        <w:t>我们在这里面用误差来求得梯度。</w:t>
      </w:r>
      <w:r w:rsidR="00673099" w:rsidRPr="005714C9">
        <w:t>这里面我们用</w:t>
      </w:r>
      <w:r w:rsidR="00673099" w:rsidRPr="005714C9">
        <w:rPr>
          <w:position w:val="-10"/>
        </w:rPr>
        <w:object w:dxaOrig="338" w:dyaOrig="308" w14:anchorId="613BC16C">
          <v:shape id="_x0000_i1108" type="#_x0000_t75" style="width:16.9pt;height:15.65pt" o:ole="">
            <v:imagedata r:id="rId184" o:title=""/>
          </v:shape>
          <o:OLEObject Type="Embed" ProgID="Equation.AxMath" ShapeID="_x0000_i1108" DrawAspect="Content" ObjectID="_1682007519" r:id="rId185"/>
        </w:object>
      </w:r>
      <w:r w:rsidR="00673099" w:rsidRPr="005714C9">
        <w:t>这个矩阵来代表梯度</w:t>
      </w:r>
      <w:r w:rsidR="00673099" w:rsidRPr="005714C9">
        <w:rPr>
          <w:position w:val="-23"/>
        </w:rPr>
        <w:object w:dxaOrig="912" w:dyaOrig="556" w14:anchorId="5E2860C6">
          <v:shape id="_x0000_i1109" type="#_x0000_t75" style="width:45.7pt;height:27.55pt" o:ole="">
            <v:imagedata r:id="rId186" o:title=""/>
          </v:shape>
          <o:OLEObject Type="Embed" ProgID="Equation.AxMath" ShapeID="_x0000_i1109" DrawAspect="Content" ObjectID="_1682007520" r:id="rId187"/>
        </w:object>
      </w:r>
      <w:r w:rsidR="00673099" w:rsidRPr="005714C9">
        <w:t>，而考虑到正则化的问题，我们首先构造矩阵</w:t>
      </w:r>
      <w:r w:rsidR="00673099" w:rsidRPr="005714C9">
        <w:rPr>
          <w:position w:val="-10"/>
        </w:rPr>
        <w:object w:dxaOrig="343" w:dyaOrig="308" w14:anchorId="2685F4C5">
          <v:shape id="_x0000_i1110" type="#_x0000_t75" style="width:16.9pt;height:15.65pt" o:ole="">
            <v:imagedata r:id="rId188" o:title=""/>
          </v:shape>
          <o:OLEObject Type="Embed" ProgID="Equation.AxMath" ShapeID="_x0000_i1110" DrawAspect="Content" ObjectID="_1682007521" r:id="rId189"/>
        </w:object>
      </w:r>
      <w:r w:rsidR="00673099" w:rsidRPr="005714C9">
        <w:t>。对于训练集</w:t>
      </w:r>
      <w:r w:rsidR="00673099" w:rsidRPr="005714C9">
        <w:rPr>
          <w:position w:val="-12"/>
        </w:rPr>
        <w:object w:dxaOrig="2341" w:dyaOrig="338" w14:anchorId="3C1ABB02">
          <v:shape id="_x0000_i1111" type="#_x0000_t75" style="width:117.1pt;height:16.9pt" o:ole="">
            <v:imagedata r:id="rId190" o:title=""/>
          </v:shape>
          <o:OLEObject Type="Embed" ProgID="Equation.AxMath" ShapeID="_x0000_i1111" DrawAspect="Content" ObjectID="_1682007522" r:id="rId191"/>
        </w:object>
      </w:r>
      <w:r w:rsidR="00673099" w:rsidRPr="005714C9">
        <w:t>，我们进行一次循环操作，针对每一个样本，都进行前馈得到</w:t>
      </w:r>
      <w:r w:rsidR="00673099" w:rsidRPr="005714C9">
        <w:rPr>
          <w:position w:val="-10"/>
        </w:rPr>
        <w:object w:dxaOrig="1510" w:dyaOrig="306" w14:anchorId="037154C9">
          <v:shape id="_x0000_i1112" type="#_x0000_t75" style="width:75.75pt;height:15.05pt" o:ole="">
            <v:imagedata r:id="rId192" o:title=""/>
          </v:shape>
          <o:OLEObject Type="Embed" ProgID="Equation.AxMath" ShapeID="_x0000_i1112" DrawAspect="Content" ObjectID="_1682007523" r:id="rId193"/>
        </w:object>
      </w:r>
      <w:r w:rsidR="00673099" w:rsidRPr="005714C9">
        <w:t>，然后计算</w:t>
      </w:r>
      <w:r w:rsidR="00673099" w:rsidRPr="005714C9">
        <w:rPr>
          <w:position w:val="-10"/>
        </w:rPr>
        <w:object w:dxaOrig="334" w:dyaOrig="306" w14:anchorId="56AA3448">
          <v:shape id="_x0000_i1113" type="#_x0000_t75" style="width:16.9pt;height:15.05pt" o:ole="">
            <v:imagedata r:id="rId194" o:title=""/>
          </v:shape>
          <o:OLEObject Type="Embed" ProgID="Equation.AxMath" ShapeID="_x0000_i1113" DrawAspect="Content" ObjectID="_1682007524" r:id="rId195"/>
        </w:object>
      </w:r>
      <w:r w:rsidR="00673099" w:rsidRPr="005714C9">
        <w:t>，根据</w:t>
      </w:r>
      <w:r w:rsidR="00673099" w:rsidRPr="005714C9">
        <w:rPr>
          <w:position w:val="-10"/>
        </w:rPr>
        <w:object w:dxaOrig="334" w:dyaOrig="306" w14:anchorId="06119426">
          <v:shape id="_x0000_i1114" type="#_x0000_t75" style="width:16.9pt;height:15.05pt" o:ole="">
            <v:imagedata r:id="rId194" o:title=""/>
          </v:shape>
          <o:OLEObject Type="Embed" ProgID="Equation.AxMath" ShapeID="_x0000_i1114" DrawAspect="Content" ObjectID="_1682007525" r:id="rId196"/>
        </w:object>
      </w:r>
      <w:r w:rsidR="00673099" w:rsidRPr="005714C9">
        <w:t>来计算</w:t>
      </w:r>
      <w:r w:rsidR="00673099" w:rsidRPr="005714C9">
        <w:rPr>
          <w:position w:val="-10"/>
        </w:rPr>
        <w:object w:dxaOrig="1718" w:dyaOrig="306" w14:anchorId="323501E5">
          <v:shape id="_x0000_i1115" type="#_x0000_t75" style="width:85.75pt;height:15.05pt" o:ole="">
            <v:imagedata r:id="rId197" o:title=""/>
          </v:shape>
          <o:OLEObject Type="Embed" ProgID="Equation.AxMath" ShapeID="_x0000_i1115" DrawAspect="Content" ObjectID="_1682007526" r:id="rId198"/>
        </w:object>
      </w:r>
      <w:r w:rsidR="00903280" w:rsidRPr="005714C9">
        <w:t>从而得到各层的误差值。然后根据误差值构造梯度矩阵</w:t>
      </w:r>
      <w:r w:rsidR="00903280" w:rsidRPr="005714C9">
        <w:rPr>
          <w:position w:val="-10"/>
        </w:rPr>
        <w:object w:dxaOrig="343" w:dyaOrig="308" w14:anchorId="4533A8D5">
          <v:shape id="_x0000_i1116" type="#_x0000_t75" style="width:16.9pt;height:15.65pt" o:ole="">
            <v:imagedata r:id="rId188" o:title=""/>
          </v:shape>
          <o:OLEObject Type="Embed" ProgID="Equation.AxMath" ShapeID="_x0000_i1116" DrawAspect="Content" ObjectID="_1682007527" r:id="rId199"/>
        </w:object>
      </w:r>
      <w:r w:rsidR="00903280" w:rsidRPr="005714C9">
        <w:t>，我们有</w:t>
      </w:r>
    </w:p>
    <w:p w14:paraId="480C6381" w14:textId="6F15809C" w:rsidR="00903280" w:rsidRPr="005714C9" w:rsidRDefault="00903280" w:rsidP="00903280">
      <w:pPr>
        <w:pStyle w:val="a3"/>
        <w:ind w:left="360" w:firstLineChars="1300" w:firstLine="2730"/>
        <w:rPr>
          <w:szCs w:val="21"/>
        </w:rPr>
      </w:pPr>
      <w:r w:rsidRPr="005714C9">
        <w:rPr>
          <w:position w:val="-12"/>
        </w:rPr>
        <w:object w:dxaOrig="2257" w:dyaOrig="370" w14:anchorId="5B7D2E59">
          <v:shape id="_x0000_i1117" type="#_x0000_t75" style="width:112.7pt;height:18.8pt" o:ole="">
            <v:imagedata r:id="rId200" o:title=""/>
          </v:shape>
          <o:OLEObject Type="Embed" ProgID="Equation.AxMath" ShapeID="_x0000_i1117" DrawAspect="Content" ObjectID="_1682007528" r:id="rId201"/>
        </w:object>
      </w:r>
    </w:p>
    <w:p w14:paraId="27365F51" w14:textId="6B0705BE" w:rsidR="006D5A59" w:rsidRPr="005714C9" w:rsidRDefault="006B70AF" w:rsidP="00B53418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关于这个公式，我们可以这样理解：</w:t>
      </w:r>
      <w:r w:rsidRPr="005714C9">
        <w:rPr>
          <w:position w:val="-10"/>
        </w:rPr>
        <w:object w:dxaOrig="465" w:dyaOrig="308" w14:anchorId="70266667">
          <v:shape id="_x0000_i1118" type="#_x0000_t75" style="width:23.15pt;height:15.65pt" o:ole="">
            <v:imagedata r:id="rId202" o:title=""/>
          </v:shape>
          <o:OLEObject Type="Embed" ProgID="Equation.AxMath" ShapeID="_x0000_i1118" DrawAspect="Content" ObjectID="_1682007529" r:id="rId203"/>
        </w:object>
      </w:r>
      <w:r w:rsidRPr="005714C9">
        <w:t>产生的原因正是由于</w:t>
      </w:r>
      <w:r w:rsidRPr="005714C9">
        <w:rPr>
          <w:position w:val="-10"/>
        </w:rPr>
        <w:object w:dxaOrig="1241" w:dyaOrig="310" w14:anchorId="7FF734EF">
          <v:shape id="_x0000_i1119" type="#_x0000_t75" style="width:62pt;height:15.65pt" o:ole="">
            <v:imagedata r:id="rId204" o:title=""/>
          </v:shape>
          <o:OLEObject Type="Embed" ProgID="Equation.AxMath" ShapeID="_x0000_i1119" DrawAspect="Content" ObjectID="_1682007530" r:id="rId205"/>
        </w:object>
      </w:r>
      <w:r w:rsidRPr="005714C9">
        <w:t>的误差造成的。而为了校正</w:t>
      </w:r>
      <w:r w:rsidRPr="005714C9">
        <w:rPr>
          <w:position w:val="-10"/>
        </w:rPr>
        <w:object w:dxaOrig="276" w:dyaOrig="308" w14:anchorId="5C4440A5">
          <v:shape id="_x0000_i1120" type="#_x0000_t75" style="width:13.75pt;height:15.65pt" o:ole="">
            <v:imagedata r:id="rId206" o:title=""/>
          </v:shape>
          <o:OLEObject Type="Embed" ProgID="Equation.AxMath" ShapeID="_x0000_i1120" DrawAspect="Content" ObjectID="_1682007531" r:id="rId207"/>
        </w:object>
      </w:r>
      <w:r w:rsidRPr="005714C9">
        <w:t>的值，我们需要将</w:t>
      </w:r>
      <w:r w:rsidR="0085601B" w:rsidRPr="005714C9">
        <w:t>已知的误差加回去来得到更准确的结果。当然，该式子也可表示成矩阵乘法为</w:t>
      </w:r>
    </w:p>
    <w:p w14:paraId="7575DA6D" w14:textId="25588606" w:rsidR="006D5A59" w:rsidRPr="005714C9" w:rsidRDefault="0085601B" w:rsidP="0085601B">
      <w:pPr>
        <w:pStyle w:val="a3"/>
        <w:ind w:left="360" w:firstLineChars="1200" w:firstLine="2520"/>
        <w:rPr>
          <w:szCs w:val="21"/>
        </w:rPr>
      </w:pPr>
      <w:r w:rsidRPr="005714C9">
        <w:rPr>
          <w:position w:val="-13"/>
        </w:rPr>
        <w:object w:dxaOrig="2694" w:dyaOrig="392" w14:anchorId="2A26DACC">
          <v:shape id="_x0000_i1121" type="#_x0000_t75" style="width:134.6pt;height:19.4pt" o:ole="">
            <v:imagedata r:id="rId208" o:title=""/>
          </v:shape>
          <o:OLEObject Type="Embed" ProgID="Equation.AxMath" ShapeID="_x0000_i1121" DrawAspect="Content" ObjectID="_1682007532" r:id="rId209"/>
        </w:object>
      </w:r>
    </w:p>
    <w:p w14:paraId="30BD974A" w14:textId="3CE5F107" w:rsidR="006D5A59" w:rsidRPr="005714C9" w:rsidRDefault="00593BB1" w:rsidP="00B53418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循环结束之后，我们要用</w:t>
      </w:r>
      <w:r w:rsidRPr="005714C9">
        <w:rPr>
          <w:position w:val="-10"/>
        </w:rPr>
        <w:object w:dxaOrig="351" w:dyaOrig="306" w14:anchorId="3612A2BD">
          <v:shape id="_x0000_i1122" type="#_x0000_t75" style="width:17.55pt;height:15.05pt" o:ole="">
            <v:imagedata r:id="rId210" o:title=""/>
          </v:shape>
          <o:OLEObject Type="Embed" ProgID="Equation.AxMath" ShapeID="_x0000_i1122" DrawAspect="Content" ObjectID="_1682007533" r:id="rId211"/>
        </w:object>
      </w:r>
      <w:r w:rsidRPr="005714C9">
        <w:t>矩阵来得到</w:t>
      </w:r>
      <w:r w:rsidRPr="005714C9">
        <w:rPr>
          <w:position w:val="-10"/>
        </w:rPr>
        <w:object w:dxaOrig="231" w:dyaOrig="297" w14:anchorId="5C470364">
          <v:shape id="_x0000_i1123" type="#_x0000_t75" style="width:11.25pt;height:15.05pt" o:ole="">
            <v:imagedata r:id="rId212" o:title=""/>
          </v:shape>
          <o:OLEObject Type="Embed" ProgID="Equation.AxMath" ShapeID="_x0000_i1123" DrawAspect="Content" ObjectID="_1682007534" r:id="rId213"/>
        </w:object>
      </w:r>
      <w:r w:rsidRPr="005714C9">
        <w:t>矩阵。考虑到正则化的问题，对于</w:t>
      </w:r>
      <w:r w:rsidRPr="005714C9">
        <w:rPr>
          <w:position w:val="-10"/>
        </w:rPr>
        <w:object w:dxaOrig="1510" w:dyaOrig="306" w14:anchorId="1040F06C">
          <v:shape id="_x0000_i1124" type="#_x0000_t75" style="width:75.75pt;height:15.05pt" o:ole="">
            <v:imagedata r:id="rId192" o:title=""/>
          </v:shape>
          <o:OLEObject Type="Embed" ProgID="Equation.AxMath" ShapeID="_x0000_i1124" DrawAspect="Content" ObjectID="_1682007535" r:id="rId214"/>
        </w:object>
      </w:r>
      <w:r w:rsidRPr="005714C9">
        <w:t>中的偏置项无需进行正则化，而其余项都需要进行正则化，所以有</w:t>
      </w:r>
    </w:p>
    <w:p w14:paraId="662D7140" w14:textId="043C7880" w:rsidR="006D5A59" w:rsidRPr="005714C9" w:rsidRDefault="00593BB1" w:rsidP="00593BB1">
      <w:pPr>
        <w:pStyle w:val="a3"/>
        <w:ind w:left="360" w:firstLineChars="800" w:firstLine="1680"/>
        <w:rPr>
          <w:szCs w:val="21"/>
        </w:rPr>
      </w:pPr>
      <w:r w:rsidRPr="005714C9">
        <w:rPr>
          <w:position w:val="-67"/>
        </w:rPr>
        <w:object w:dxaOrig="3760" w:dyaOrig="1490" w14:anchorId="26B8A099">
          <v:shape id="_x0000_i1125" type="#_x0000_t75" style="width:187.85pt;height:74.5pt" o:ole="">
            <v:imagedata r:id="rId215" o:title=""/>
          </v:shape>
          <o:OLEObject Type="Embed" ProgID="Equation.AxMath" ShapeID="_x0000_i1125" DrawAspect="Content" ObjectID="_1682007536" r:id="rId216"/>
        </w:object>
      </w:r>
    </w:p>
    <w:p w14:paraId="5CBEC286" w14:textId="724A5D52" w:rsidR="006D5A59" w:rsidRPr="005714C9" w:rsidRDefault="00287569" w:rsidP="00815B7E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得到了梯度之后就可以用梯度下降法来计算</w:t>
      </w:r>
      <w:r w:rsidRPr="005714C9">
        <w:rPr>
          <w:position w:val="-10"/>
        </w:rPr>
        <w:object w:dxaOrig="276" w:dyaOrig="308" w14:anchorId="49909AC6">
          <v:shape id="_x0000_i1126" type="#_x0000_t75" style="width:13.75pt;height:15.65pt" o:ole="">
            <v:imagedata r:id="rId206" o:title=""/>
          </v:shape>
          <o:OLEObject Type="Embed" ProgID="Equation.AxMath" ShapeID="_x0000_i1126" DrawAspect="Content" ObjectID="_1682007537" r:id="rId217"/>
        </w:object>
      </w:r>
      <w:r w:rsidRPr="005714C9">
        <w:t>，达到参数优化的目的。</w:t>
      </w:r>
    </w:p>
    <w:p w14:paraId="7ED225A1" w14:textId="3F41D4D6" w:rsidR="00B80CC8" w:rsidRPr="005714C9" w:rsidRDefault="00287569" w:rsidP="00B80CC8">
      <w:pPr>
        <w:pStyle w:val="a3"/>
        <w:ind w:left="360" w:firstLineChars="0" w:firstLine="0"/>
        <w:rPr>
          <w:shd w:val="clear" w:color="auto" w:fill="FFFFFF"/>
        </w:rPr>
      </w:pPr>
      <w:r w:rsidRPr="005714C9">
        <w:rPr>
          <w:szCs w:val="21"/>
        </w:rPr>
        <w:t>值得注意的是，我们这种方法是需要检验的，也就是说我们计算出来的梯度需要被检验。</w:t>
      </w:r>
      <w:r w:rsidR="00815B7E" w:rsidRPr="005714C9">
        <w:rPr>
          <w:szCs w:val="21"/>
        </w:rPr>
        <w:t>事实上，</w:t>
      </w:r>
      <w:r w:rsidRPr="005714C9">
        <w:rPr>
          <w:shd w:val="clear" w:color="auto" w:fill="FFFFFF"/>
        </w:rPr>
        <w:t>反向传播算法很难调试得到正确结果，尤其是</w:t>
      </w:r>
      <w:proofErr w:type="gramStart"/>
      <w:r w:rsidRPr="005714C9">
        <w:rPr>
          <w:shd w:val="clear" w:color="auto" w:fill="FFFFFF"/>
        </w:rPr>
        <w:t>当实现</w:t>
      </w:r>
      <w:proofErr w:type="gramEnd"/>
      <w:r w:rsidRPr="005714C9">
        <w:rPr>
          <w:shd w:val="clear" w:color="auto" w:fill="FFFFFF"/>
        </w:rPr>
        <w:t>程序存在很多难于发现的</w:t>
      </w:r>
      <w:r w:rsidRPr="005714C9">
        <w:rPr>
          <w:shd w:val="clear" w:color="auto" w:fill="FFFFFF"/>
        </w:rPr>
        <w:t xml:space="preserve">bug </w:t>
      </w:r>
      <w:r w:rsidRPr="005714C9">
        <w:rPr>
          <w:shd w:val="clear" w:color="auto" w:fill="FFFFFF"/>
        </w:rPr>
        <w:t>时。这些错误</w:t>
      </w:r>
      <w:r w:rsidR="00815B7E" w:rsidRPr="005714C9">
        <w:rPr>
          <w:shd w:val="clear" w:color="auto" w:fill="FFFFFF"/>
        </w:rPr>
        <w:t>也</w:t>
      </w:r>
      <w:r w:rsidRPr="005714C9">
        <w:rPr>
          <w:shd w:val="clear" w:color="auto" w:fill="FFFFFF"/>
        </w:rPr>
        <w:t>会得到一个看似十分合理的结果</w:t>
      </w:r>
      <w:r w:rsidR="00815B7E" w:rsidRPr="005714C9">
        <w:rPr>
          <w:shd w:val="clear" w:color="auto" w:fill="FFFFFF"/>
        </w:rPr>
        <w:t>，</w:t>
      </w:r>
      <w:r w:rsidRPr="005714C9">
        <w:rPr>
          <w:shd w:val="clear" w:color="auto" w:fill="FFFFFF"/>
        </w:rPr>
        <w:t>但实际上比正确代码的结果要差。因此，仅从计算结果上来看，我们很难发现代码中有什么东西遗漏了。</w:t>
      </w:r>
      <w:r w:rsidR="00815B7E" w:rsidRPr="005714C9">
        <w:rPr>
          <w:shd w:val="clear" w:color="auto" w:fill="FFFFFF"/>
        </w:rPr>
        <w:t>所以我们有必要进行</w:t>
      </w:r>
      <w:r w:rsidR="00815B7E" w:rsidRPr="005714C9">
        <w:rPr>
          <w:b/>
          <w:bCs/>
          <w:shd w:val="clear" w:color="auto" w:fill="FFFFFF"/>
        </w:rPr>
        <w:t>梯度检验</w:t>
      </w:r>
      <w:r w:rsidR="00815B7E" w:rsidRPr="005714C9">
        <w:rPr>
          <w:shd w:val="clear" w:color="auto" w:fill="FFFFFF"/>
        </w:rPr>
        <w:t>。</w:t>
      </w:r>
    </w:p>
    <w:p w14:paraId="225FAADD" w14:textId="38D49C01" w:rsidR="00ED4E97" w:rsidRPr="005714C9" w:rsidRDefault="005714C9" w:rsidP="00ED4E97">
      <w:pPr>
        <w:pStyle w:val="a3"/>
        <w:ind w:left="360" w:firstLineChars="0" w:firstLine="0"/>
        <w:rPr>
          <w:shd w:val="clear" w:color="auto" w:fill="FFFFFF"/>
        </w:rPr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04742B2" wp14:editId="4F71A11D">
                <wp:simplePos x="0" y="0"/>
                <wp:positionH relativeFrom="margin">
                  <wp:align>center</wp:align>
                </wp:positionH>
                <wp:positionV relativeFrom="paragraph">
                  <wp:posOffset>2235200</wp:posOffset>
                </wp:positionV>
                <wp:extent cx="879475" cy="212090"/>
                <wp:effectExtent l="0" t="0" r="0" b="0"/>
                <wp:wrapTight wrapText="bothSides">
                  <wp:wrapPolygon edited="0">
                    <wp:start x="0" y="0"/>
                    <wp:lineTo x="0" y="19401"/>
                    <wp:lineTo x="21054" y="19401"/>
                    <wp:lineTo x="21054" y="0"/>
                    <wp:lineTo x="0" y="0"/>
                  </wp:wrapPolygon>
                </wp:wrapTight>
                <wp:docPr id="221" name="文本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692D03" w14:textId="61542043" w:rsidR="00815B7E" w:rsidRPr="00344B67" w:rsidRDefault="00815B7E" w:rsidP="00815B7E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344B67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344B67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梯度检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42B2" id="文本框 221" o:spid="_x0000_s1039" type="#_x0000_t202" style="position:absolute;left:0;text-align:left;margin-left:0;margin-top:176pt;width:69.25pt;height:16.7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" stroked="f">
                <v:textbox inset="0,0,0,0">
                  <w:txbxContent>
                    <w:p w14:paraId="0E692D03" w14:textId="61542043" w:rsidR="00815B7E" w:rsidRPr="00344B67" w:rsidRDefault="00815B7E" w:rsidP="00815B7E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344B67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1</w:t>
                      </w:r>
                      <w:r w:rsidRPr="00344B67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梯度检验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714C9">
        <w:rPr>
          <w:noProof/>
          <w:shd w:val="clear" w:color="auto" w:fill="FFFFFF"/>
        </w:rPr>
        <w:drawing>
          <wp:anchor distT="0" distB="0" distL="114300" distR="114300" simplePos="0" relativeHeight="251699200" behindDoc="1" locked="0" layoutInCell="1" allowOverlap="1" wp14:anchorId="1C06718C" wp14:editId="460FDDE9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5270500" cy="1983740"/>
            <wp:effectExtent l="0" t="0" r="6350" b="0"/>
            <wp:wrapTight wrapText="bothSides">
              <wp:wrapPolygon edited="0">
                <wp:start x="0" y="0"/>
                <wp:lineTo x="0" y="21365"/>
                <wp:lineTo x="21548" y="21365"/>
                <wp:lineTo x="21548" y="0"/>
                <wp:lineTo x="0" y="0"/>
              </wp:wrapPolygon>
            </wp:wrapTight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 rotWithShape="1"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4"/>
                    <a:stretch/>
                  </pic:blipFill>
                  <pic:spPr bwMode="auto">
                    <a:xfrm>
                      <a:off x="0" y="0"/>
                      <a:ext cx="527050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B7E" w:rsidRPr="005714C9">
        <w:rPr>
          <w:shd w:val="clear" w:color="auto" w:fill="FFFFFF"/>
        </w:rPr>
        <w:t>梯度检验的思想：</w:t>
      </w:r>
      <w:r w:rsidR="00ED4E97" w:rsidRPr="005714C9">
        <w:rPr>
          <w:shd w:val="clear" w:color="auto" w:fill="FFFFFF"/>
        </w:rPr>
        <w:t>以</w:t>
      </w:r>
      <w:r w:rsidR="00ED4E97" w:rsidRPr="005714C9">
        <w:rPr>
          <w:position w:val="-10"/>
        </w:rPr>
        <w:object w:dxaOrig="592" w:dyaOrig="313" w14:anchorId="73A7E2CF">
          <v:shape id="_x0000_i1127" type="#_x0000_t75" style="width:29.45pt;height:15.65pt" o:ole="">
            <v:imagedata r:id="rId219" o:title=""/>
          </v:shape>
          <o:OLEObject Type="Embed" ProgID="Equation.AxMath" ShapeID="_x0000_i1127" DrawAspect="Content" ObjectID="_1682007538" r:id="rId220"/>
        </w:object>
      </w:r>
      <w:r w:rsidR="00ED4E97" w:rsidRPr="005714C9">
        <w:t>为例，</w:t>
      </w:r>
      <w:r w:rsidR="00815B7E" w:rsidRPr="005714C9">
        <w:rPr>
          <w:shd w:val="clear" w:color="auto" w:fill="FFFFFF"/>
        </w:rPr>
        <w:t>如图</w:t>
      </w:r>
      <w:r w:rsidR="00815B7E" w:rsidRPr="005714C9">
        <w:rPr>
          <w:shd w:val="clear" w:color="auto" w:fill="FFFFFF"/>
        </w:rPr>
        <w:t>11</w:t>
      </w:r>
      <w:r w:rsidR="00815B7E" w:rsidRPr="005714C9">
        <w:rPr>
          <w:shd w:val="clear" w:color="auto" w:fill="FFFFFF"/>
        </w:rPr>
        <w:t>所示。</w:t>
      </w:r>
    </w:p>
    <w:p w14:paraId="177747C9" w14:textId="77777777" w:rsidR="00ED4E97" w:rsidRPr="005714C9" w:rsidRDefault="00ED4E97" w:rsidP="00ED4E97">
      <w:pPr>
        <w:pStyle w:val="a3"/>
        <w:ind w:left="360" w:firstLineChars="0" w:firstLine="0"/>
        <w:rPr>
          <w:shd w:val="clear" w:color="auto" w:fill="FFFFFF"/>
        </w:rPr>
      </w:pPr>
    </w:p>
    <w:p w14:paraId="321F05F7" w14:textId="4639DEC6" w:rsidR="00815B7E" w:rsidRDefault="00ED4E97" w:rsidP="00815B7E">
      <w:pPr>
        <w:pStyle w:val="a3"/>
        <w:ind w:left="360" w:firstLineChars="0" w:firstLine="0"/>
      </w:pPr>
      <w:r w:rsidRPr="005714C9">
        <w:rPr>
          <w:shd w:val="clear" w:color="auto" w:fill="FFFFFF"/>
        </w:rPr>
        <w:t>根据双侧差分的方法，当</w:t>
      </w:r>
      <w:r w:rsidRPr="005714C9">
        <w:rPr>
          <w:position w:val="-11"/>
        </w:rPr>
        <w:object w:dxaOrig="173" w:dyaOrig="357" w14:anchorId="29F2E1A8">
          <v:shape id="_x0000_i1128" type="#_x0000_t75" style="width:8.75pt;height:18.15pt" o:ole="">
            <v:imagedata r:id="rId221" o:title=""/>
          </v:shape>
          <o:OLEObject Type="Embed" ProgID="Equation.AxMath" ShapeID="_x0000_i1128" DrawAspect="Content" ObjectID="_1682007539" r:id="rId222"/>
        </w:object>
      </w:r>
      <w:r w:rsidRPr="005714C9">
        <w:t>很小的时候，</w:t>
      </w:r>
      <w:r w:rsidRPr="005714C9">
        <w:rPr>
          <w:position w:val="-11"/>
        </w:rPr>
        <w:object w:dxaOrig="176" w:dyaOrig="357" w14:anchorId="23263409">
          <v:shape id="_x0000_i1129" type="#_x0000_t75" style="width:8.75pt;height:18.15pt" o:ole="">
            <v:imagedata r:id="rId223" o:title=""/>
          </v:shape>
          <o:OLEObject Type="Embed" ProgID="Equation.AxMath" ShapeID="_x0000_i1129" DrawAspect="Content" ObjectID="_1682007540" r:id="rId224"/>
        </w:object>
      </w:r>
      <w:r w:rsidRPr="005714C9">
        <w:t>处的导数值可以近似为</w:t>
      </w:r>
    </w:p>
    <w:p w14:paraId="5E2593B4" w14:textId="41A3CED3" w:rsidR="00815B7E" w:rsidRPr="005714C9" w:rsidRDefault="005714C9" w:rsidP="005714C9">
      <w:pPr>
        <w:ind w:firstLineChars="1300" w:firstLine="2730"/>
        <w:rPr>
          <w:shd w:val="clear" w:color="auto" w:fill="FFFFFF"/>
        </w:rPr>
      </w:pPr>
      <w:r w:rsidRPr="005714C9">
        <w:rPr>
          <w:position w:val="-26"/>
        </w:rPr>
        <w:object w:dxaOrig="3188" w:dyaOrig="668" w14:anchorId="7B57610D">
          <v:shape id="_x0000_i1130" type="#_x0000_t75" style="width:159.65pt;height:33.2pt" o:ole="">
            <v:imagedata r:id="rId225" o:title=""/>
          </v:shape>
          <o:OLEObject Type="Embed" ProgID="Equation.AxMath" ShapeID="_x0000_i1130" DrawAspect="Content" ObjectID="_1682007541" r:id="rId226"/>
        </w:object>
      </w:r>
    </w:p>
    <w:p w14:paraId="3898F317" w14:textId="62FD0C52" w:rsidR="00815B7E" w:rsidRPr="005714C9" w:rsidRDefault="00ED4E97" w:rsidP="00815B7E">
      <w:pPr>
        <w:pStyle w:val="a3"/>
        <w:ind w:left="360" w:firstLineChars="0" w:firstLine="0"/>
        <w:rPr>
          <w:shd w:val="clear" w:color="auto" w:fill="FFFFFF"/>
        </w:rPr>
      </w:pPr>
      <w:r w:rsidRPr="005714C9">
        <w:rPr>
          <w:shd w:val="clear" w:color="auto" w:fill="FFFFFF"/>
        </w:rPr>
        <w:lastRenderedPageBreak/>
        <w:t>我们扩展到</w:t>
      </w:r>
      <w:r w:rsidRPr="005714C9">
        <w:rPr>
          <w:position w:val="-10"/>
        </w:rPr>
        <w:object w:dxaOrig="622" w:dyaOrig="313" w14:anchorId="5C3A9A39">
          <v:shape id="_x0000_i1131" type="#_x0000_t75" style="width:31.3pt;height:15.65pt" o:ole="">
            <v:imagedata r:id="rId227" o:title=""/>
          </v:shape>
          <o:OLEObject Type="Embed" ProgID="Equation.AxMath" ShapeID="_x0000_i1131" DrawAspect="Content" ObjectID="_1682007542" r:id="rId228"/>
        </w:object>
      </w:r>
      <w:r w:rsidRPr="005714C9">
        <w:t>的情况，可以得到</w:t>
      </w:r>
    </w:p>
    <w:p w14:paraId="7FE8E352" w14:textId="040007C0" w:rsidR="00815B7E" w:rsidRPr="005714C9" w:rsidRDefault="00E755D8" w:rsidP="005714C9">
      <w:pPr>
        <w:ind w:firstLineChars="700" w:firstLine="1470"/>
        <w:rPr>
          <w:shd w:val="clear" w:color="auto" w:fill="FFFFFF"/>
        </w:rPr>
      </w:pPr>
      <w:r w:rsidRPr="005714C9">
        <w:object w:dxaOrig="5999" w:dyaOrig="676" w14:anchorId="264906F9">
          <v:shape id="_x0000_i1132" type="#_x0000_t75" style="width:299.9pt;height:33.8pt" o:ole="">
            <v:imagedata r:id="rId229" o:title=""/>
          </v:shape>
          <o:OLEObject Type="Embed" ProgID="Equation.AxMath" ShapeID="_x0000_i1132" DrawAspect="Content" ObjectID="_1682007543" r:id="rId230"/>
        </w:object>
      </w:r>
    </w:p>
    <w:p w14:paraId="6E5365E6" w14:textId="0B6B4F76" w:rsidR="00815B7E" w:rsidRPr="005714C9" w:rsidRDefault="00E755D8" w:rsidP="00E755D8">
      <w:pPr>
        <w:pStyle w:val="a3"/>
        <w:ind w:left="360" w:firstLineChars="500" w:firstLine="1050"/>
        <w:rPr>
          <w:shd w:val="clear" w:color="auto" w:fill="FFFFFF"/>
        </w:rPr>
      </w:pPr>
      <w:r w:rsidRPr="005714C9">
        <w:rPr>
          <w:position w:val="-83"/>
        </w:rPr>
        <w:object w:dxaOrig="6048" w:dyaOrig="1806" w14:anchorId="1CC7CE38">
          <v:shape id="_x0000_i1133" type="#_x0000_t75" style="width:302.4pt;height:90.15pt" o:ole="">
            <v:imagedata r:id="rId231" o:title=""/>
          </v:shape>
          <o:OLEObject Type="Embed" ProgID="Equation.AxMath" ShapeID="_x0000_i1133" DrawAspect="Content" ObjectID="_1682007544" r:id="rId232"/>
        </w:object>
      </w:r>
    </w:p>
    <w:p w14:paraId="0F9F745F" w14:textId="73402332" w:rsidR="00815B7E" w:rsidRPr="005714C9" w:rsidRDefault="00815B7E" w:rsidP="00815B7E">
      <w:pPr>
        <w:pStyle w:val="a3"/>
        <w:ind w:left="360" w:firstLineChars="0" w:firstLine="0"/>
        <w:rPr>
          <w:shd w:val="clear" w:color="auto" w:fill="FFFFFF"/>
        </w:rPr>
      </w:pPr>
    </w:p>
    <w:p w14:paraId="7E932853" w14:textId="6838B134" w:rsidR="00815B7E" w:rsidRPr="005714C9" w:rsidRDefault="00E755D8" w:rsidP="00815B7E">
      <w:pPr>
        <w:pStyle w:val="a3"/>
        <w:ind w:left="360" w:firstLineChars="0" w:firstLine="0"/>
        <w:rPr>
          <w:shd w:val="clear" w:color="auto" w:fill="FFFFFF"/>
        </w:rPr>
      </w:pPr>
      <w:r w:rsidRPr="005714C9">
        <w:rPr>
          <w:shd w:val="clear" w:color="auto" w:fill="FFFFFF"/>
        </w:rPr>
        <w:t>求得了偏导数之后，我们需要</w:t>
      </w:r>
      <w:proofErr w:type="gramStart"/>
      <w:r w:rsidRPr="005714C9">
        <w:rPr>
          <w:shd w:val="clear" w:color="auto" w:fill="FFFFFF"/>
        </w:rPr>
        <w:t>和之前</w:t>
      </w:r>
      <w:proofErr w:type="gramEnd"/>
      <w:r w:rsidRPr="005714C9">
        <w:rPr>
          <w:shd w:val="clear" w:color="auto" w:fill="FFFFFF"/>
        </w:rPr>
        <w:t>计算的矩阵</w:t>
      </w:r>
      <w:r w:rsidRPr="005714C9">
        <w:rPr>
          <w:position w:val="-10"/>
        </w:rPr>
        <w:object w:dxaOrig="231" w:dyaOrig="297" w14:anchorId="49CE3F1C">
          <v:shape id="_x0000_i1134" type="#_x0000_t75" style="width:11.25pt;height:15.05pt" o:ole="">
            <v:imagedata r:id="rId212" o:title=""/>
          </v:shape>
          <o:OLEObject Type="Embed" ProgID="Equation.AxMath" ShapeID="_x0000_i1134" DrawAspect="Content" ObjectID="_1682007545" r:id="rId233"/>
        </w:object>
      </w:r>
      <w:r w:rsidRPr="005714C9">
        <w:t>作比较，如果差别不大则可以认为梯度检验通过。梯度检验通过之后可以</w:t>
      </w:r>
      <w:proofErr w:type="gramStart"/>
      <w:r w:rsidRPr="005714C9">
        <w:t>说名逆传播</w:t>
      </w:r>
      <w:proofErr w:type="gramEnd"/>
      <w:r w:rsidRPr="005714C9">
        <w:t>是正确的。</w:t>
      </w:r>
    </w:p>
    <w:p w14:paraId="1918C0A7" w14:textId="3B1F8685" w:rsidR="00815B7E" w:rsidRPr="005714C9" w:rsidRDefault="00E755D8" w:rsidP="00815B7E">
      <w:pPr>
        <w:pStyle w:val="a3"/>
        <w:ind w:left="360" w:firstLineChars="0" w:firstLine="0"/>
        <w:rPr>
          <w:shd w:val="clear" w:color="auto" w:fill="FFFFFF"/>
        </w:rPr>
      </w:pPr>
      <w:r w:rsidRPr="005714C9">
        <w:rPr>
          <w:shd w:val="clear" w:color="auto" w:fill="FFFFFF"/>
        </w:rPr>
        <w:t>那么在最后，我们要解决参数初始化的问题，也就是我们的</w:t>
      </w:r>
      <w:r w:rsidRPr="005714C9">
        <w:rPr>
          <w:position w:val="-11"/>
        </w:rPr>
        <w:object w:dxaOrig="183" w:dyaOrig="327" w14:anchorId="234E4B7B">
          <v:shape id="_x0000_i1135" type="#_x0000_t75" style="width:9.4pt;height:16.3pt" o:ole="">
            <v:imagedata r:id="rId234" o:title=""/>
          </v:shape>
          <o:OLEObject Type="Embed" ProgID="Equation.AxMath" ShapeID="_x0000_i1135" DrawAspect="Content" ObjectID="_1682007546" r:id="rId235"/>
        </w:object>
      </w:r>
      <w:r w:rsidRPr="005714C9">
        <w:t>矩阵的初始值取多少。</w:t>
      </w:r>
    </w:p>
    <w:p w14:paraId="4BFEEA33" w14:textId="728324A1" w:rsidR="00815B7E" w:rsidRPr="005714C9" w:rsidRDefault="00366E98" w:rsidP="00815B7E">
      <w:pPr>
        <w:pStyle w:val="a3"/>
        <w:ind w:left="360" w:firstLineChars="0" w:firstLine="0"/>
        <w:rPr>
          <w:shd w:val="clear" w:color="auto" w:fill="FFFFFF"/>
        </w:rPr>
      </w:pPr>
      <w:r w:rsidRPr="005714C9">
        <w:rPr>
          <w:shd w:val="clear" w:color="auto" w:fill="FFFFFF"/>
        </w:rPr>
        <w:t>尽管在</w:t>
      </w:r>
      <w:r w:rsidRPr="005714C9">
        <w:rPr>
          <w:shd w:val="clear" w:color="auto" w:fill="FFFFFF"/>
        </w:rPr>
        <w:t>Logistic</w:t>
      </w:r>
      <w:r w:rsidRPr="005714C9">
        <w:rPr>
          <w:shd w:val="clear" w:color="auto" w:fill="FFFFFF"/>
        </w:rPr>
        <w:t>回归中我们将参数全部初始化为</w:t>
      </w:r>
      <w:r w:rsidRPr="005714C9">
        <w:rPr>
          <w:shd w:val="clear" w:color="auto" w:fill="FFFFFF"/>
        </w:rPr>
        <w:t>0</w:t>
      </w:r>
      <w:r w:rsidRPr="005714C9">
        <w:rPr>
          <w:shd w:val="clear" w:color="auto" w:fill="FFFFFF"/>
        </w:rPr>
        <w:t>，但是在神经网络中，如果参数全部初始化为</w:t>
      </w:r>
      <w:r w:rsidRPr="005714C9">
        <w:rPr>
          <w:shd w:val="clear" w:color="auto" w:fill="FFFFFF"/>
        </w:rPr>
        <w:t>0</w:t>
      </w:r>
      <w:r w:rsidRPr="005714C9">
        <w:rPr>
          <w:shd w:val="clear" w:color="auto" w:fill="FFFFFF"/>
        </w:rPr>
        <w:t>，那么中间隐藏层单元输入的数值全部相等，相当于只学习一种特征，这是一种高度冗余的现象。</w:t>
      </w:r>
      <w:r w:rsidR="0094390C" w:rsidRPr="005714C9">
        <w:rPr>
          <w:shd w:val="clear" w:color="auto" w:fill="FFFFFF"/>
        </w:rPr>
        <w:t>所以我们应该换一种参数初始化的方式，这里面我们引入</w:t>
      </w:r>
      <w:r w:rsidR="0094390C" w:rsidRPr="005714C9">
        <w:rPr>
          <w:b/>
          <w:bCs/>
          <w:shd w:val="clear" w:color="auto" w:fill="FFFFFF"/>
        </w:rPr>
        <w:t>随机初始化</w:t>
      </w:r>
      <w:r w:rsidR="0094390C" w:rsidRPr="005714C9">
        <w:rPr>
          <w:shd w:val="clear" w:color="auto" w:fill="FFFFFF"/>
        </w:rPr>
        <w:t>的方法。</w:t>
      </w:r>
    </w:p>
    <w:p w14:paraId="6F9E6E06" w14:textId="73B76B36" w:rsidR="00815B7E" w:rsidRPr="005714C9" w:rsidRDefault="0094390C" w:rsidP="00815B7E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随机初始化：对于每一个</w:t>
      </w:r>
      <w:r w:rsidRPr="005714C9">
        <w:rPr>
          <w:position w:val="-10"/>
        </w:rPr>
        <w:object w:dxaOrig="276" w:dyaOrig="308" w14:anchorId="25D4B9CF">
          <v:shape id="_x0000_i1136" type="#_x0000_t75" style="width:13.75pt;height:15.65pt" o:ole="">
            <v:imagedata r:id="rId206" o:title=""/>
          </v:shape>
          <o:OLEObject Type="Embed" ProgID="Equation.AxMath" ShapeID="_x0000_i1136" DrawAspect="Content" ObjectID="_1682007547" r:id="rId236"/>
        </w:object>
      </w:r>
      <w:r w:rsidRPr="005714C9">
        <w:t>，我们将其赋值为</w:t>
      </w:r>
      <w:r w:rsidRPr="005714C9">
        <w:rPr>
          <w:position w:val="-10"/>
        </w:rPr>
        <w:object w:dxaOrig="621" w:dyaOrig="309" w14:anchorId="4FC662EF">
          <v:shape id="_x0000_i1137" type="#_x0000_t75" style="width:31.3pt;height:15.65pt" o:ole="">
            <v:imagedata r:id="rId237" o:title=""/>
          </v:shape>
          <o:OLEObject Type="Embed" ProgID="Equation.AxMath" ShapeID="_x0000_i1137" DrawAspect="Content" ObjectID="_1682007548" r:id="rId238"/>
        </w:object>
      </w:r>
      <w:r w:rsidRPr="005714C9">
        <w:t>之间的一个随机值，当然这里面的</w:t>
      </w:r>
      <w:r w:rsidRPr="005714C9">
        <w:rPr>
          <w:position w:val="-10"/>
        </w:rPr>
        <w:object w:dxaOrig="145" w:dyaOrig="297" w14:anchorId="41F06E2B">
          <v:shape id="_x0000_i1138" type="#_x0000_t75" style="width:7.5pt;height:15.05pt" o:ole="">
            <v:imagedata r:id="rId239" o:title=""/>
          </v:shape>
          <o:OLEObject Type="Embed" ProgID="Equation.AxMath" ShapeID="_x0000_i1138" DrawAspect="Content" ObjectID="_1682007549" r:id="rId240"/>
        </w:object>
      </w:r>
      <w:r w:rsidRPr="005714C9">
        <w:t>与梯度检验中的</w:t>
      </w:r>
      <w:r w:rsidRPr="005714C9">
        <w:rPr>
          <w:position w:val="-10"/>
        </w:rPr>
        <w:object w:dxaOrig="145" w:dyaOrig="297" w14:anchorId="77DBE25E">
          <v:shape id="_x0000_i1139" type="#_x0000_t75" style="width:7.5pt;height:15.05pt" o:ole="">
            <v:imagedata r:id="rId239" o:title=""/>
          </v:shape>
          <o:OLEObject Type="Embed" ProgID="Equation.AxMath" ShapeID="_x0000_i1139" DrawAspect="Content" ObjectID="_1682007550" r:id="rId241"/>
        </w:object>
      </w:r>
      <w:r w:rsidRPr="005714C9">
        <w:t>没有任何关系，只是用同样的记号来进行表示</w:t>
      </w:r>
      <w:r w:rsidR="001C3A88" w:rsidRPr="005714C9">
        <w:t>。而所有的</w:t>
      </w:r>
      <w:r w:rsidR="001C3A88" w:rsidRPr="005714C9">
        <w:rPr>
          <w:position w:val="-10"/>
        </w:rPr>
        <w:object w:dxaOrig="276" w:dyaOrig="308" w14:anchorId="691DBFEF">
          <v:shape id="_x0000_i1140" type="#_x0000_t75" style="width:13.75pt;height:15.65pt" o:ole="">
            <v:imagedata r:id="rId206" o:title=""/>
          </v:shape>
          <o:OLEObject Type="Embed" ProgID="Equation.AxMath" ShapeID="_x0000_i1140" DrawAspect="Content" ObjectID="_1682007551" r:id="rId242"/>
        </w:object>
      </w:r>
      <w:r w:rsidR="001C3A88" w:rsidRPr="005714C9">
        <w:t>也是均匀地取该区间内得随机值。关于</w:t>
      </w:r>
      <w:r w:rsidR="001C3A88" w:rsidRPr="005714C9">
        <w:rPr>
          <w:position w:val="-10"/>
        </w:rPr>
        <w:object w:dxaOrig="145" w:dyaOrig="297" w14:anchorId="74ABC99D">
          <v:shape id="_x0000_i1141" type="#_x0000_t75" style="width:7.5pt;height:15.05pt" o:ole="">
            <v:imagedata r:id="rId239" o:title=""/>
          </v:shape>
          <o:OLEObject Type="Embed" ProgID="Equation.AxMath" ShapeID="_x0000_i1141" DrawAspect="Content" ObjectID="_1682007552" r:id="rId243"/>
        </w:object>
      </w:r>
      <w:r w:rsidR="001C3A88" w:rsidRPr="005714C9">
        <w:t>的确定，一个有效的方法就是根据神经网络中各层的节点个数来确定</w:t>
      </w:r>
      <w:r w:rsidR="001C3A88" w:rsidRPr="005714C9">
        <w:rPr>
          <w:position w:val="-10"/>
        </w:rPr>
        <w:object w:dxaOrig="145" w:dyaOrig="297" w14:anchorId="2D937801">
          <v:shape id="_x0000_i1142" type="#_x0000_t75" style="width:7.5pt;height:15.05pt" o:ole="">
            <v:imagedata r:id="rId239" o:title=""/>
          </v:shape>
          <o:OLEObject Type="Embed" ProgID="Equation.AxMath" ShapeID="_x0000_i1142" DrawAspect="Content" ObjectID="_1682007553" r:id="rId244"/>
        </w:object>
      </w:r>
      <w:r w:rsidR="001C3A88" w:rsidRPr="005714C9">
        <w:t>的值。我们有</w:t>
      </w:r>
    </w:p>
    <w:p w14:paraId="06812C1E" w14:textId="19037A7D" w:rsidR="00B53418" w:rsidRPr="005714C9" w:rsidRDefault="001C3A88" w:rsidP="001C3A88">
      <w:pPr>
        <w:pStyle w:val="a3"/>
        <w:ind w:left="360" w:firstLineChars="1400" w:firstLine="2940"/>
        <w:rPr>
          <w:szCs w:val="21"/>
        </w:rPr>
      </w:pPr>
      <w:r w:rsidRPr="005714C9">
        <w:rPr>
          <w:position w:val="-32"/>
        </w:rPr>
        <w:object w:dxaOrig="1989" w:dyaOrig="766" w14:anchorId="2A00FB0E">
          <v:shape id="_x0000_i1143" type="#_x0000_t75" style="width:99.55pt;height:38.2pt" o:ole="">
            <v:imagedata r:id="rId245" o:title=""/>
          </v:shape>
          <o:OLEObject Type="Embed" ProgID="Equation.AxMath" ShapeID="_x0000_i1143" DrawAspect="Content" ObjectID="_1682007554" r:id="rId246"/>
        </w:object>
      </w:r>
    </w:p>
    <w:p w14:paraId="2E60755B" w14:textId="31C846CA" w:rsidR="0094390C" w:rsidRPr="005714C9" w:rsidRDefault="001C3A88" w:rsidP="00B80CC8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其中</w:t>
      </w:r>
      <w:r w:rsidRPr="005714C9">
        <w:rPr>
          <w:position w:val="-10"/>
        </w:rPr>
        <w:object w:dxaOrig="289" w:dyaOrig="299" w14:anchorId="2EB72838">
          <v:shape id="_x0000_i1144" type="#_x0000_t75" style="width:14.4pt;height:15.05pt" o:ole="">
            <v:imagedata r:id="rId247" o:title=""/>
          </v:shape>
          <o:OLEObject Type="Embed" ProgID="Equation.AxMath" ShapeID="_x0000_i1144" DrawAspect="Content" ObjectID="_1682007555" r:id="rId248"/>
        </w:object>
      </w:r>
      <w:r w:rsidRPr="005714C9">
        <w:t>和</w:t>
      </w:r>
      <w:r w:rsidRPr="005714C9">
        <w:rPr>
          <w:position w:val="-10"/>
        </w:rPr>
        <w:object w:dxaOrig="348" w:dyaOrig="299" w14:anchorId="003CEEDE">
          <v:shape id="_x0000_i1145" type="#_x0000_t75" style="width:17.55pt;height:15.05pt" o:ole="">
            <v:imagedata r:id="rId249" o:title=""/>
          </v:shape>
          <o:OLEObject Type="Embed" ProgID="Equation.AxMath" ShapeID="_x0000_i1145" DrawAspect="Content" ObjectID="_1682007556" r:id="rId250"/>
        </w:object>
      </w:r>
      <w:r w:rsidRPr="005714C9">
        <w:t>为</w:t>
      </w:r>
      <w:r w:rsidRPr="005714C9">
        <w:rPr>
          <w:position w:val="-10"/>
        </w:rPr>
        <w:object w:dxaOrig="296" w:dyaOrig="306" w14:anchorId="2D31F9BE">
          <v:shape id="_x0000_i1146" type="#_x0000_t75" style="width:15.05pt;height:15.05pt" o:ole="">
            <v:imagedata r:id="rId251" o:title=""/>
          </v:shape>
          <o:OLEObject Type="Embed" ProgID="Equation.AxMath" ShapeID="_x0000_i1146" DrawAspect="Content" ObjectID="_1682007557" r:id="rId252"/>
        </w:object>
      </w:r>
      <w:r w:rsidRPr="005714C9">
        <w:t>相邻网络层的节点个数。</w:t>
      </w:r>
    </w:p>
    <w:p w14:paraId="287B93B6" w14:textId="77FEBE80" w:rsidR="00B53418" w:rsidRPr="005714C9" w:rsidRDefault="00B80CC8" w:rsidP="00B53418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5714C9">
        <w:rPr>
          <w:szCs w:val="21"/>
        </w:rPr>
        <w:t>总结</w:t>
      </w:r>
    </w:p>
    <w:p w14:paraId="02DF2CEA" w14:textId="07A4A6FB" w:rsidR="00B80CC8" w:rsidRPr="005714C9" w:rsidRDefault="00B80CC8" w:rsidP="00B80CC8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根据前面的描述，我们总结训练神经网络步骤如下：</w:t>
      </w:r>
    </w:p>
    <w:p w14:paraId="52A69777" w14:textId="0A191C62" w:rsidR="00B80CC8" w:rsidRPr="005714C9" w:rsidRDefault="00B80CC8" w:rsidP="00B80CC8">
      <w:pPr>
        <w:pStyle w:val="a3"/>
        <w:numPr>
          <w:ilvl w:val="0"/>
          <w:numId w:val="6"/>
        </w:numPr>
        <w:ind w:firstLineChars="0"/>
      </w:pPr>
      <w:r w:rsidRPr="005714C9">
        <w:rPr>
          <w:szCs w:val="21"/>
        </w:rPr>
        <w:t>随机初始化参数</w:t>
      </w:r>
      <w:r w:rsidRPr="005714C9">
        <w:rPr>
          <w:position w:val="-10"/>
        </w:rPr>
        <w:object w:dxaOrig="276" w:dyaOrig="308" w14:anchorId="0AE85191">
          <v:shape id="_x0000_i1147" type="#_x0000_t75" style="width:13.75pt;height:15.65pt" o:ole="">
            <v:imagedata r:id="rId206" o:title=""/>
          </v:shape>
          <o:OLEObject Type="Embed" ProgID="Equation.AxMath" ShapeID="_x0000_i1147" DrawAspect="Content" ObjectID="_1682007558" r:id="rId253"/>
        </w:object>
      </w:r>
      <w:r w:rsidRPr="005714C9">
        <w:t>；</w:t>
      </w:r>
    </w:p>
    <w:p w14:paraId="70947353" w14:textId="35AF90AB" w:rsidR="00B80CC8" w:rsidRPr="005714C9" w:rsidRDefault="00B80CC8" w:rsidP="00B80CC8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5714C9">
        <w:t>用前馈的方法，针对训练集</w:t>
      </w:r>
      <w:r w:rsidRPr="005714C9">
        <w:rPr>
          <w:position w:val="-10"/>
        </w:rPr>
        <w:object w:dxaOrig="307" w:dyaOrig="306" w14:anchorId="06C9413B">
          <v:shape id="_x0000_i1148" type="#_x0000_t75" style="width:15.65pt;height:15.05pt" o:ole="">
            <v:imagedata r:id="rId254" o:title=""/>
          </v:shape>
          <o:OLEObject Type="Embed" ProgID="Equation.AxMath" ShapeID="_x0000_i1148" DrawAspect="Content" ObjectID="_1682007559" r:id="rId255"/>
        </w:object>
      </w:r>
      <w:r w:rsidRPr="005714C9">
        <w:t>求得输出</w:t>
      </w:r>
      <w:r w:rsidRPr="005714C9">
        <w:rPr>
          <w:position w:val="-11"/>
        </w:rPr>
        <w:object w:dxaOrig="677" w:dyaOrig="327" w14:anchorId="286F12C5">
          <v:shape id="_x0000_i1149" type="#_x0000_t75" style="width:33.8pt;height:16.3pt" o:ole="">
            <v:imagedata r:id="rId256" o:title=""/>
          </v:shape>
          <o:OLEObject Type="Embed" ProgID="Equation.AxMath" ShapeID="_x0000_i1149" DrawAspect="Content" ObjectID="_1682007560" r:id="rId257"/>
        </w:object>
      </w:r>
      <w:r w:rsidRPr="005714C9">
        <w:t>；</w:t>
      </w:r>
    </w:p>
    <w:p w14:paraId="2B4DC82A" w14:textId="3BB0FC26" w:rsidR="00B80CC8" w:rsidRPr="005714C9" w:rsidRDefault="00B80CC8" w:rsidP="00B80CC8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5714C9">
        <w:t>计算代价函数</w:t>
      </w:r>
      <w:r w:rsidRPr="005714C9">
        <w:rPr>
          <w:position w:val="-10"/>
        </w:rPr>
        <w:object w:dxaOrig="451" w:dyaOrig="309" w14:anchorId="108F17AA">
          <v:shape id="_x0000_i1150" type="#_x0000_t75" style="width:22.55pt;height:15.65pt" o:ole="">
            <v:imagedata r:id="rId182" o:title=""/>
          </v:shape>
          <o:OLEObject Type="Embed" ProgID="Equation.AxMath" ShapeID="_x0000_i1150" DrawAspect="Content" ObjectID="_1682007561" r:id="rId258"/>
        </w:object>
      </w:r>
      <w:r w:rsidRPr="005714C9">
        <w:t>；</w:t>
      </w:r>
    </w:p>
    <w:p w14:paraId="0FC6110E" w14:textId="092EB564" w:rsidR="00B80CC8" w:rsidRPr="005714C9" w:rsidRDefault="00B80CC8" w:rsidP="00B80CC8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5714C9">
        <w:t>通过</w:t>
      </w:r>
      <w:proofErr w:type="gramStart"/>
      <w:r w:rsidRPr="005714C9">
        <w:t>逆传播</w:t>
      </w:r>
      <w:proofErr w:type="gramEnd"/>
      <w:r w:rsidRPr="005714C9">
        <w:t>计算梯度矩阵</w:t>
      </w:r>
      <w:r w:rsidRPr="005714C9">
        <w:rPr>
          <w:position w:val="-10"/>
        </w:rPr>
        <w:object w:dxaOrig="231" w:dyaOrig="297" w14:anchorId="47CCDDA6">
          <v:shape id="_x0000_i1151" type="#_x0000_t75" style="width:11.25pt;height:15.05pt" o:ole="">
            <v:imagedata r:id="rId212" o:title=""/>
          </v:shape>
          <o:OLEObject Type="Embed" ProgID="Equation.AxMath" ShapeID="_x0000_i1151" DrawAspect="Content" ObjectID="_1682007562" r:id="rId259"/>
        </w:object>
      </w:r>
      <w:r w:rsidRPr="005714C9">
        <w:t>；</w:t>
      </w:r>
    </w:p>
    <w:p w14:paraId="5FF16F3B" w14:textId="001D422C" w:rsidR="00B80CC8" w:rsidRPr="005714C9" w:rsidRDefault="00B80CC8" w:rsidP="00B80CC8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5714C9">
        <w:t>梯度检验，如果数值计算方法得出的梯度和</w:t>
      </w:r>
      <w:proofErr w:type="gramStart"/>
      <w:r w:rsidRPr="005714C9">
        <w:t>逆传播</w:t>
      </w:r>
      <w:proofErr w:type="gramEnd"/>
      <w:r w:rsidRPr="005714C9">
        <w:t>计算的梯度近似，那么梯度检验通过。梯度检验通过之后需要关闭梯度检验，因为它比较耗时，检验通过之后无需再进行检验；</w:t>
      </w:r>
    </w:p>
    <w:p w14:paraId="0D224D5E" w14:textId="07034E32" w:rsidR="00B80CC8" w:rsidRPr="005714C9" w:rsidRDefault="00B80CC8" w:rsidP="004A3F44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5714C9">
        <w:t>用梯度下降法</w:t>
      </w:r>
      <w:r w:rsidR="002F226A" w:rsidRPr="005714C9">
        <w:t>进行优化，使代价函数</w:t>
      </w:r>
      <w:r w:rsidR="002F226A" w:rsidRPr="005714C9">
        <w:rPr>
          <w:position w:val="-10"/>
        </w:rPr>
        <w:object w:dxaOrig="451" w:dyaOrig="309" w14:anchorId="66415A0C">
          <v:shape id="_x0000_i1152" type="#_x0000_t75" style="width:22.55pt;height:15.65pt" o:ole="">
            <v:imagedata r:id="rId182" o:title=""/>
          </v:shape>
          <o:OLEObject Type="Embed" ProgID="Equation.AxMath" ShapeID="_x0000_i1152" DrawAspect="Content" ObjectID="_1682007563" r:id="rId260"/>
        </w:object>
      </w:r>
      <w:r w:rsidR="002F226A" w:rsidRPr="005714C9">
        <w:t>达到局部最低点或全局最低点。</w:t>
      </w:r>
    </w:p>
    <w:p w14:paraId="6625FCDB" w14:textId="6A5D9ADE" w:rsidR="00FB433B" w:rsidRPr="005714C9" w:rsidRDefault="004A3F44" w:rsidP="00FB433B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5714C9">
        <w:rPr>
          <w:szCs w:val="21"/>
        </w:rPr>
        <w:lastRenderedPageBreak/>
        <w:t>神经网络应用</w:t>
      </w:r>
      <w:r w:rsidRPr="005714C9">
        <w:rPr>
          <w:szCs w:val="21"/>
        </w:rPr>
        <w:t>—</w:t>
      </w:r>
      <w:r w:rsidRPr="005714C9">
        <w:rPr>
          <w:szCs w:val="21"/>
        </w:rPr>
        <w:t>手写数字识别</w:t>
      </w:r>
    </w:p>
    <w:p w14:paraId="240B1523" w14:textId="22AD802C" w:rsidR="004A3F44" w:rsidRPr="005714C9" w:rsidRDefault="004A3F44" w:rsidP="004A3F44">
      <w:pPr>
        <w:pStyle w:val="a3"/>
        <w:ind w:left="360" w:firstLineChars="0" w:firstLine="0"/>
      </w:pPr>
      <w:r w:rsidRPr="005714C9">
        <w:rPr>
          <w:szCs w:val="21"/>
        </w:rPr>
        <w:t>在这个项目中，我们得到一组训练集。在这个训练集中，</w:t>
      </w:r>
      <w:r w:rsidR="005B38E7" w:rsidRPr="005714C9">
        <w:rPr>
          <w:szCs w:val="21"/>
        </w:rPr>
        <w:t>一个是输入的图片，它们被保存成矩阵的形式，并且将该矩阵</w:t>
      </w:r>
      <w:proofErr w:type="gramStart"/>
      <w:r w:rsidR="005B38E7" w:rsidRPr="005714C9">
        <w:rPr>
          <w:szCs w:val="21"/>
        </w:rPr>
        <w:t>按列展开</w:t>
      </w:r>
      <w:proofErr w:type="gramEnd"/>
      <w:r w:rsidR="005B38E7" w:rsidRPr="005714C9">
        <w:rPr>
          <w:szCs w:val="21"/>
        </w:rPr>
        <w:t>形成一个</w:t>
      </w:r>
      <w:r w:rsidR="00F270D1" w:rsidRPr="005714C9">
        <w:rPr>
          <w:szCs w:val="21"/>
        </w:rPr>
        <w:t>行向量。这里面的每一个训练样本都是一个</w:t>
      </w:r>
      <w:r w:rsidR="00F270D1" w:rsidRPr="005714C9">
        <w:rPr>
          <w:position w:val="-10"/>
        </w:rPr>
        <w:object w:dxaOrig="692" w:dyaOrig="297" w14:anchorId="13D59E82">
          <v:shape id="_x0000_i1153" type="#_x0000_t75" style="width:34.45pt;height:15.05pt" o:ole="">
            <v:imagedata r:id="rId261" o:title=""/>
          </v:shape>
          <o:OLEObject Type="Embed" ProgID="Equation.AxMath" ShapeID="_x0000_i1153" DrawAspect="Content" ObjectID="_1682007564" r:id="rId262"/>
        </w:object>
      </w:r>
      <w:r w:rsidR="00F270D1" w:rsidRPr="005714C9">
        <w:t>的图片，所以展开之后每一个图片都是一个</w:t>
      </w:r>
      <w:r w:rsidR="00F270D1" w:rsidRPr="005714C9">
        <w:rPr>
          <w:position w:val="-10"/>
        </w:rPr>
        <w:object w:dxaOrig="671" w:dyaOrig="297" w14:anchorId="118B540F">
          <v:shape id="_x0000_i1154" type="#_x0000_t75" style="width:33.8pt;height:15.05pt" o:ole="">
            <v:imagedata r:id="rId263" o:title=""/>
          </v:shape>
          <o:OLEObject Type="Embed" ProgID="Equation.AxMath" ShapeID="_x0000_i1154" DrawAspect="Content" ObjectID="_1682007565" r:id="rId264"/>
        </w:object>
      </w:r>
      <w:r w:rsidR="00F270D1" w:rsidRPr="005714C9">
        <w:t>的行向量。我们共有</w:t>
      </w:r>
      <w:r w:rsidR="00F270D1" w:rsidRPr="005714C9">
        <w:t>5000</w:t>
      </w:r>
      <w:r w:rsidR="00F270D1" w:rsidRPr="005714C9">
        <w:t>个训练样本，也就是</w:t>
      </w:r>
      <w:r w:rsidR="00F270D1" w:rsidRPr="005714C9">
        <w:t>5000</w:t>
      </w:r>
      <w:r w:rsidR="00F270D1" w:rsidRPr="005714C9">
        <w:t>行这样的向量，它们每一个行向量形成的图片都显示了阿拉伯数字</w:t>
      </w:r>
      <w:r w:rsidR="00F270D1" w:rsidRPr="005714C9">
        <w:t>0-9.</w:t>
      </w:r>
    </w:p>
    <w:p w14:paraId="2C6197CD" w14:textId="7DDF5DFE" w:rsidR="00F270D1" w:rsidRPr="005714C9" w:rsidRDefault="00401E14" w:rsidP="004A3F44">
      <w:pPr>
        <w:pStyle w:val="a3"/>
        <w:ind w:left="360" w:firstLineChars="0" w:firstLine="0"/>
        <w:rPr>
          <w:szCs w:val="21"/>
        </w:rPr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D1FF68E" wp14:editId="7D25D7F9">
                <wp:simplePos x="0" y="0"/>
                <wp:positionH relativeFrom="margin">
                  <wp:align>center</wp:align>
                </wp:positionH>
                <wp:positionV relativeFrom="paragraph">
                  <wp:posOffset>2495781</wp:posOffset>
                </wp:positionV>
                <wp:extent cx="1341755" cy="177800"/>
                <wp:effectExtent l="0" t="0" r="0" b="0"/>
                <wp:wrapTight wrapText="bothSides">
                  <wp:wrapPolygon edited="0">
                    <wp:start x="0" y="0"/>
                    <wp:lineTo x="0" y="18514"/>
                    <wp:lineTo x="21160" y="18514"/>
                    <wp:lineTo x="21160" y="0"/>
                    <wp:lineTo x="0" y="0"/>
                  </wp:wrapPolygon>
                </wp:wrapTight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0E88F" w14:textId="297DB1F5" w:rsidR="008E2588" w:rsidRPr="00344B67" w:rsidRDefault="008E2588" w:rsidP="008E2588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344B67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344B67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不同数字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的可视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F68E" id="文本框 3" o:spid="_x0000_s1040" type="#_x0000_t202" style="position:absolute;left:0;text-align:left;margin-left:0;margin-top:196.5pt;width:105.65pt;height:14pt;z-index:-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" stroked="f">
                <v:textbox inset="0,0,0,0">
                  <w:txbxContent>
                    <w:p w14:paraId="78D0E88F" w14:textId="297DB1F5" w:rsidR="008E2588" w:rsidRPr="00344B67" w:rsidRDefault="008E2588" w:rsidP="008E2588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344B67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2</w:t>
                      </w:r>
                      <w:r w:rsidRPr="00344B67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不同数字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的可视化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714C9">
        <w:rPr>
          <w:noProof/>
        </w:rPr>
        <w:drawing>
          <wp:anchor distT="0" distB="0" distL="114300" distR="114300" simplePos="0" relativeHeight="251702272" behindDoc="1" locked="0" layoutInCell="1" allowOverlap="1" wp14:anchorId="49F590BF" wp14:editId="09A30033">
            <wp:simplePos x="0" y="0"/>
            <wp:positionH relativeFrom="margin">
              <wp:posOffset>67945</wp:posOffset>
            </wp:positionH>
            <wp:positionV relativeFrom="paragraph">
              <wp:posOffset>989965</wp:posOffset>
            </wp:positionV>
            <wp:extent cx="5192395" cy="1508125"/>
            <wp:effectExtent l="0" t="0" r="8255" b="0"/>
            <wp:wrapTight wrapText="bothSides">
              <wp:wrapPolygon edited="0">
                <wp:start x="0" y="0"/>
                <wp:lineTo x="0" y="21282"/>
                <wp:lineTo x="21555" y="21282"/>
                <wp:lineTo x="21555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0D1" w:rsidRPr="005714C9">
        <w:t>同样地，对于每一个图片，训练集中都给出了</w:t>
      </w:r>
      <w:r w:rsidR="00F270D1" w:rsidRPr="005714C9">
        <w:t>“</w:t>
      </w:r>
      <w:r w:rsidR="00F270D1" w:rsidRPr="005714C9">
        <w:t>正确答案</w:t>
      </w:r>
      <w:r w:rsidR="00F270D1" w:rsidRPr="005714C9">
        <w:t>”</w:t>
      </w:r>
      <w:r w:rsidR="00F270D1" w:rsidRPr="005714C9">
        <w:t>，也就是告诉神经网络这张图片代表哪一个阿拉伯数字。每一个阿拉伯数字都有</w:t>
      </w:r>
      <w:r w:rsidR="00F270D1" w:rsidRPr="005714C9">
        <w:t>500</w:t>
      </w:r>
      <w:r w:rsidR="00F270D1" w:rsidRPr="005714C9">
        <w:t>个训练样本，一共就是</w:t>
      </w:r>
      <w:r w:rsidR="00F270D1" w:rsidRPr="005714C9">
        <w:rPr>
          <w:position w:val="-10"/>
        </w:rPr>
        <w:object w:dxaOrig="1460" w:dyaOrig="297" w14:anchorId="0B23AD83">
          <v:shape id="_x0000_i1155" type="#_x0000_t75" style="width:73.25pt;height:15.05pt" o:ole="">
            <v:imagedata r:id="rId266" o:title=""/>
          </v:shape>
          <o:OLEObject Type="Embed" ProgID="Equation.AxMath" ShapeID="_x0000_i1155" DrawAspect="Content" ObjectID="_1682007566" r:id="rId267"/>
        </w:object>
      </w:r>
      <w:proofErr w:type="gramStart"/>
      <w:r w:rsidR="00F270D1" w:rsidRPr="005714C9">
        <w:t>个</w:t>
      </w:r>
      <w:proofErr w:type="gramEnd"/>
      <w:r w:rsidR="00F270D1" w:rsidRPr="005714C9">
        <w:t>结果。例如，</w:t>
      </w:r>
      <w:r w:rsidR="008E2588" w:rsidRPr="005714C9">
        <w:t>第</w:t>
      </w:r>
      <w:r w:rsidR="00F270D1" w:rsidRPr="005714C9">
        <w:t>1-500</w:t>
      </w:r>
      <w:r w:rsidR="008E2588" w:rsidRPr="005714C9">
        <w:t>个</w:t>
      </w:r>
      <w:r w:rsidR="00F270D1" w:rsidRPr="005714C9">
        <w:t>就是代表了数字</w:t>
      </w:r>
      <w:r w:rsidR="00F270D1" w:rsidRPr="005714C9">
        <w:t>0</w:t>
      </w:r>
      <w:r w:rsidR="00F270D1" w:rsidRPr="005714C9">
        <w:t>；</w:t>
      </w:r>
      <w:r w:rsidR="008E2588" w:rsidRPr="005714C9">
        <w:t>第</w:t>
      </w:r>
      <w:r w:rsidR="00F270D1" w:rsidRPr="005714C9">
        <w:t>501-1000</w:t>
      </w:r>
      <w:r w:rsidR="008E2588" w:rsidRPr="005714C9">
        <w:t>个</w:t>
      </w:r>
      <w:r w:rsidR="00F270D1" w:rsidRPr="005714C9">
        <w:t>就是数字</w:t>
      </w:r>
      <w:r w:rsidR="00F270D1" w:rsidRPr="005714C9">
        <w:t>1</w:t>
      </w:r>
      <w:r w:rsidR="00F537DD" w:rsidRPr="005714C9">
        <w:t>；</w:t>
      </w:r>
      <w:r w:rsidR="00F270D1" w:rsidRPr="005714C9">
        <w:t>…</w:t>
      </w:r>
      <w:r w:rsidR="00F537DD" w:rsidRPr="005714C9">
        <w:t>；</w:t>
      </w:r>
      <w:r w:rsidR="008E2588" w:rsidRPr="005714C9">
        <w:t>第</w:t>
      </w:r>
      <w:r w:rsidR="00F270D1" w:rsidRPr="005714C9">
        <w:t>4501-5000</w:t>
      </w:r>
      <w:r w:rsidR="008E2588" w:rsidRPr="005714C9">
        <w:t>个</w:t>
      </w:r>
      <w:r w:rsidR="00F270D1" w:rsidRPr="005714C9">
        <w:t>就是数字</w:t>
      </w:r>
      <w:r w:rsidR="00F270D1" w:rsidRPr="005714C9">
        <w:t>9</w:t>
      </w:r>
      <w:r w:rsidR="00F537DD" w:rsidRPr="005714C9">
        <w:t>，如图</w:t>
      </w:r>
      <w:r w:rsidR="00F537DD" w:rsidRPr="005714C9">
        <w:t>12</w:t>
      </w:r>
      <w:r w:rsidR="00F537DD" w:rsidRPr="005714C9">
        <w:t>所示。</w:t>
      </w:r>
      <w:r w:rsidR="008E2588" w:rsidRPr="005714C9">
        <w:t>而在</w:t>
      </w:r>
      <w:r w:rsidR="008E2588" w:rsidRPr="005714C9">
        <w:t>“</w:t>
      </w:r>
      <w:proofErr w:type="gramStart"/>
      <w:r w:rsidR="008E2588" w:rsidRPr="005714C9">
        <w:t>正确答案</w:t>
      </w:r>
      <w:r w:rsidR="008E2588" w:rsidRPr="005714C9">
        <w:t>”</w:t>
      </w:r>
      <w:r w:rsidR="008E2588" w:rsidRPr="005714C9">
        <w:t>中</w:t>
      </w:r>
      <w:proofErr w:type="gramEnd"/>
      <w:r w:rsidR="008E2588" w:rsidRPr="005714C9">
        <w:t>，第</w:t>
      </w:r>
      <w:r w:rsidR="008E2588" w:rsidRPr="005714C9">
        <w:t>1-500</w:t>
      </w:r>
      <w:r w:rsidR="008E2588" w:rsidRPr="005714C9">
        <w:t>个被标记为</w:t>
      </w:r>
      <w:r w:rsidR="008E2588" w:rsidRPr="005714C9">
        <w:t>10</w:t>
      </w:r>
      <w:r w:rsidR="008E2588" w:rsidRPr="005714C9">
        <w:t>，第</w:t>
      </w:r>
      <w:r w:rsidR="008E2588" w:rsidRPr="005714C9">
        <w:t>501-1000</w:t>
      </w:r>
      <w:r w:rsidR="008E2588" w:rsidRPr="005714C9">
        <w:t>个被标记为</w:t>
      </w:r>
      <w:r w:rsidR="008E2588" w:rsidRPr="005714C9">
        <w:t>1</w:t>
      </w:r>
      <w:r w:rsidR="008E2588" w:rsidRPr="005714C9">
        <w:t>，</w:t>
      </w:r>
      <w:r w:rsidR="008E2588" w:rsidRPr="005714C9">
        <w:t>…</w:t>
      </w:r>
      <w:r w:rsidR="008E2588" w:rsidRPr="005714C9">
        <w:t>，第</w:t>
      </w:r>
      <w:r w:rsidR="008E2588" w:rsidRPr="005714C9">
        <w:t>4501-5000</w:t>
      </w:r>
      <w:r w:rsidR="008E2588" w:rsidRPr="005714C9">
        <w:t>个被标记为</w:t>
      </w:r>
      <w:r w:rsidR="008E2588" w:rsidRPr="005714C9">
        <w:t>9.</w:t>
      </w:r>
    </w:p>
    <w:p w14:paraId="41016D3D" w14:textId="14309C96" w:rsidR="004A3F44" w:rsidRPr="005714C9" w:rsidRDefault="004A3F44" w:rsidP="004A3F44">
      <w:pPr>
        <w:pStyle w:val="a3"/>
        <w:ind w:left="360" w:firstLineChars="0" w:firstLine="0"/>
        <w:rPr>
          <w:szCs w:val="21"/>
        </w:rPr>
      </w:pPr>
    </w:p>
    <w:p w14:paraId="2A479DE7" w14:textId="5EDE3E77" w:rsidR="004A3F44" w:rsidRPr="005714C9" w:rsidRDefault="004750D9" w:rsidP="00936DCB">
      <w:pPr>
        <w:pStyle w:val="a3"/>
        <w:ind w:left="360" w:firstLineChars="0" w:firstLine="0"/>
      </w:pPr>
      <w:r w:rsidRPr="005714C9">
        <w:rPr>
          <w:szCs w:val="21"/>
        </w:rPr>
        <w:t>在这个问题中，我们采用三层网络结构，即输入层、中间隐藏层以及输出层。所以我们要想设置参数，就要设置</w:t>
      </w:r>
      <w:r w:rsidRPr="005714C9">
        <w:rPr>
          <w:position w:val="-10"/>
        </w:rPr>
        <w:object w:dxaOrig="314" w:dyaOrig="306" w14:anchorId="38BDD79A">
          <v:shape id="_x0000_i1156" type="#_x0000_t75" style="width:15.65pt;height:15.05pt" o:ole="">
            <v:imagedata r:id="rId268" o:title=""/>
          </v:shape>
          <o:OLEObject Type="Embed" ProgID="Equation.AxMath" ShapeID="_x0000_i1156" DrawAspect="Content" ObjectID="_1682007567" r:id="rId269"/>
        </w:object>
      </w:r>
      <w:r w:rsidRPr="005714C9">
        <w:t>和</w:t>
      </w:r>
      <w:r w:rsidRPr="005714C9">
        <w:rPr>
          <w:position w:val="-10"/>
        </w:rPr>
        <w:object w:dxaOrig="323" w:dyaOrig="306" w14:anchorId="6C8439FB">
          <v:shape id="_x0000_i1157" type="#_x0000_t75" style="width:16.3pt;height:15.05pt" o:ole="">
            <v:imagedata r:id="rId270" o:title=""/>
          </v:shape>
          <o:OLEObject Type="Embed" ProgID="Equation.AxMath" ShapeID="_x0000_i1157" DrawAspect="Content" ObjectID="_1682007568" r:id="rId271"/>
        </w:object>
      </w:r>
      <w:r w:rsidRPr="005714C9">
        <w:t>。这里面我们依然选择随机初始化的方法。在随机初始化之前，我们先得到了一组数据</w:t>
      </w:r>
      <w:r w:rsidRPr="005714C9">
        <w:rPr>
          <w:position w:val="-10"/>
        </w:rPr>
        <w:object w:dxaOrig="314" w:dyaOrig="306" w14:anchorId="008C17BD">
          <v:shape id="_x0000_i1158" type="#_x0000_t75" style="width:15.65pt;height:15.05pt" o:ole="">
            <v:imagedata r:id="rId268" o:title=""/>
          </v:shape>
          <o:OLEObject Type="Embed" ProgID="Equation.AxMath" ShapeID="_x0000_i1158" DrawAspect="Content" ObjectID="_1682007569" r:id="rId272"/>
        </w:object>
      </w:r>
      <w:r w:rsidRPr="005714C9">
        <w:t>和</w:t>
      </w:r>
      <w:r w:rsidRPr="005714C9">
        <w:rPr>
          <w:position w:val="-10"/>
        </w:rPr>
        <w:object w:dxaOrig="323" w:dyaOrig="306" w14:anchorId="197761BD">
          <v:shape id="_x0000_i1159" type="#_x0000_t75" style="width:16.3pt;height:15.05pt" o:ole="">
            <v:imagedata r:id="rId270" o:title=""/>
          </v:shape>
          <o:OLEObject Type="Embed" ProgID="Equation.AxMath" ShapeID="_x0000_i1159" DrawAspect="Content" ObjectID="_1682007570" r:id="rId273"/>
        </w:object>
      </w:r>
      <w:r w:rsidRPr="005714C9">
        <w:t>，用来验证我们的算法实现是否正确。</w:t>
      </w:r>
    </w:p>
    <w:p w14:paraId="0F0F3F6A" w14:textId="48A4F89F" w:rsidR="004750D9" w:rsidRPr="005714C9" w:rsidRDefault="004750D9" w:rsidP="00936DCB">
      <w:pPr>
        <w:pStyle w:val="a3"/>
        <w:ind w:left="360" w:firstLineChars="0" w:firstLine="0"/>
      </w:pPr>
      <w:r w:rsidRPr="005714C9">
        <w:t>我们先使用给定的数据</w:t>
      </w:r>
      <w:r w:rsidRPr="005714C9">
        <w:rPr>
          <w:position w:val="-10"/>
        </w:rPr>
        <w:object w:dxaOrig="314" w:dyaOrig="306" w14:anchorId="2DA1EF02">
          <v:shape id="_x0000_i1160" type="#_x0000_t75" style="width:15.65pt;height:15.05pt" o:ole="">
            <v:imagedata r:id="rId268" o:title=""/>
          </v:shape>
          <o:OLEObject Type="Embed" ProgID="Equation.AxMath" ShapeID="_x0000_i1160" DrawAspect="Content" ObjectID="_1682007571" r:id="rId274"/>
        </w:object>
      </w:r>
      <w:r w:rsidRPr="005714C9">
        <w:t>和</w:t>
      </w:r>
      <w:r w:rsidRPr="005714C9">
        <w:rPr>
          <w:position w:val="-10"/>
        </w:rPr>
        <w:object w:dxaOrig="323" w:dyaOrig="306" w14:anchorId="385AE6C2">
          <v:shape id="_x0000_i1161" type="#_x0000_t75" style="width:16.3pt;height:15.05pt" o:ole="">
            <v:imagedata r:id="rId270" o:title=""/>
          </v:shape>
          <o:OLEObject Type="Embed" ProgID="Equation.AxMath" ShapeID="_x0000_i1161" DrawAspect="Content" ObjectID="_1682007572" r:id="rId275"/>
        </w:object>
      </w:r>
      <w:r w:rsidRPr="005714C9">
        <w:t>来进行前馈。</w:t>
      </w:r>
    </w:p>
    <w:p w14:paraId="201B4723" w14:textId="05BCD95E" w:rsidR="00936DCB" w:rsidRPr="005714C9" w:rsidRDefault="00936DCB" w:rsidP="00936DCB">
      <w:pPr>
        <w:pStyle w:val="a3"/>
        <w:ind w:left="360" w:firstLineChars="0" w:firstLine="0"/>
      </w:pPr>
      <w:r w:rsidRPr="005714C9">
        <w:t>在进行前馈之前，我们先来分析一下我们的网络结构。输入层都有</w:t>
      </w:r>
      <w:r w:rsidRPr="005714C9">
        <w:rPr>
          <w:position w:val="-10"/>
        </w:rPr>
        <w:object w:dxaOrig="1261" w:dyaOrig="297" w14:anchorId="25709006">
          <v:shape id="_x0000_i1162" type="#_x0000_t75" style="width:63.25pt;height:15.05pt" o:ole="">
            <v:imagedata r:id="rId276" o:title=""/>
          </v:shape>
          <o:OLEObject Type="Embed" ProgID="Equation.AxMath" ShapeID="_x0000_i1162" DrawAspect="Content" ObjectID="_1682007573" r:id="rId277"/>
        </w:object>
      </w:r>
      <w:proofErr w:type="gramStart"/>
      <w:r w:rsidRPr="005714C9">
        <w:t>个</w:t>
      </w:r>
      <w:proofErr w:type="gramEnd"/>
      <w:r w:rsidRPr="005714C9">
        <w:t>单元，所以第一层输入有</w:t>
      </w:r>
      <w:r w:rsidRPr="005714C9">
        <w:t>400</w:t>
      </w:r>
      <w:r w:rsidRPr="005714C9">
        <w:t>个，加上偏置</w:t>
      </w:r>
      <w:proofErr w:type="gramStart"/>
      <w:r w:rsidRPr="005714C9">
        <w:t>项的话</w:t>
      </w:r>
      <w:proofErr w:type="gramEnd"/>
      <w:r w:rsidRPr="005714C9">
        <w:t>就应该是</w:t>
      </w:r>
      <w:r w:rsidRPr="005714C9">
        <w:t>401</w:t>
      </w:r>
      <w:r w:rsidRPr="005714C9">
        <w:t>个。</w:t>
      </w:r>
    </w:p>
    <w:p w14:paraId="7BE2BD6E" w14:textId="70865F66" w:rsidR="00936DCB" w:rsidRPr="005714C9" w:rsidRDefault="00936DCB" w:rsidP="00936DCB">
      <w:pPr>
        <w:pStyle w:val="a3"/>
        <w:ind w:left="360" w:firstLineChars="0" w:firstLine="0"/>
      </w:pPr>
      <w:r w:rsidRPr="005714C9">
        <w:t>关于中间隐藏层神经元的个数，</w:t>
      </w:r>
      <w:r w:rsidRPr="005714C9">
        <w:t>Hornik et al</w:t>
      </w:r>
      <w:r w:rsidRPr="005714C9">
        <w:t>证明，只需一个包含足够多神经元的隐藏层，多层前馈神经网络就能以任意精度逼近任意复杂度的连续函数。然而如何设置隐藏层神经元的个数仍然是一个悬而未决的问题，在实际应用中我们一般使用</w:t>
      </w:r>
      <w:r w:rsidRPr="005714C9">
        <w:t>“</w:t>
      </w:r>
      <w:r w:rsidRPr="005714C9">
        <w:t>试错法</w:t>
      </w:r>
      <w:r w:rsidRPr="005714C9">
        <w:t>”(trial-by-error)</w:t>
      </w:r>
      <w:r w:rsidRPr="005714C9">
        <w:t>来进行调整。这里面我们设置中间隐藏层神经元个数为</w:t>
      </w:r>
      <w:r w:rsidRPr="005714C9">
        <w:t>25</w:t>
      </w:r>
      <w:r w:rsidRPr="005714C9">
        <w:t>，加上偏置项就是</w:t>
      </w:r>
      <w:r w:rsidRPr="005714C9">
        <w:t>26</w:t>
      </w:r>
      <w:r w:rsidRPr="005714C9">
        <w:t>个。</w:t>
      </w:r>
    </w:p>
    <w:p w14:paraId="372A92B5" w14:textId="6B7B58C2" w:rsidR="004A3F44" w:rsidRPr="005714C9" w:rsidRDefault="00936DCB" w:rsidP="00936DCB">
      <w:pPr>
        <w:pStyle w:val="a3"/>
        <w:ind w:left="360" w:firstLineChars="0" w:firstLine="0"/>
      </w:pPr>
      <w:r w:rsidRPr="005714C9">
        <w:t>关于输出层单元个数，</w:t>
      </w:r>
      <w:r w:rsidR="00620463" w:rsidRPr="005714C9">
        <w:t>很明显这是一个多分类问题，我们想要进行的分类就是数字识别</w:t>
      </w:r>
      <w:r w:rsidR="00620463" w:rsidRPr="005714C9">
        <w:t>0-9</w:t>
      </w:r>
      <w:r w:rsidR="00620463" w:rsidRPr="005714C9">
        <w:t>，也就是分为</w:t>
      </w:r>
      <w:r w:rsidR="00620463" w:rsidRPr="005714C9">
        <w:t>10</w:t>
      </w:r>
      <w:r w:rsidR="00620463" w:rsidRPr="005714C9">
        <w:t>个类，所以根据之前的描述，我们输出层单元个数就为</w:t>
      </w:r>
      <w:r w:rsidR="00620463" w:rsidRPr="005714C9">
        <w:t>10</w:t>
      </w:r>
      <w:r w:rsidR="00620463" w:rsidRPr="005714C9">
        <w:t>，也可以说成是一个</w:t>
      </w:r>
      <w:r w:rsidR="00620463" w:rsidRPr="005714C9">
        <w:t>10</w:t>
      </w:r>
      <w:r w:rsidR="00620463" w:rsidRPr="005714C9">
        <w:t>维列向量。</w:t>
      </w:r>
    </w:p>
    <w:p w14:paraId="552A0F47" w14:textId="66854809" w:rsidR="005A10A8" w:rsidRPr="00401E14" w:rsidRDefault="00401E14" w:rsidP="00401E14">
      <w:pPr>
        <w:pStyle w:val="a3"/>
        <w:ind w:left="360" w:firstLineChars="0" w:firstLine="0"/>
        <w:rPr>
          <w:szCs w:val="21"/>
        </w:rPr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18A28BBA" wp14:editId="571C3D1F">
                <wp:simplePos x="0" y="0"/>
                <wp:positionH relativeFrom="margin">
                  <wp:align>center</wp:align>
                </wp:positionH>
                <wp:positionV relativeFrom="paragraph">
                  <wp:posOffset>2134870</wp:posOffset>
                </wp:positionV>
                <wp:extent cx="86677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363" y="20463"/>
                    <wp:lineTo x="21363" y="0"/>
                    <wp:lineTo x="0" y="0"/>
                  </wp:wrapPolygon>
                </wp:wrapTight>
                <wp:docPr id="214" name="文本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C0C00" w14:textId="3977E236" w:rsidR="00401E14" w:rsidRPr="00344B67" w:rsidRDefault="00401E14" w:rsidP="00401E14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344B67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344B67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网络前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8BBA" id="文本框 214" o:spid="_x0000_s1041" type="#_x0000_t202" style="position:absolute;left:0;text-align:left;margin-left:0;margin-top:168.1pt;width:68.25pt;height:14.25pt;z-index:-251556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" stroked="f">
                <v:textbox inset="0,0,0,0">
                  <w:txbxContent>
                    <w:p w14:paraId="7DFC0C00" w14:textId="3977E236" w:rsidR="00401E14" w:rsidRPr="00344B67" w:rsidRDefault="00401E14" w:rsidP="00401E14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344B67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3</w:t>
                      </w:r>
                      <w:r w:rsidRPr="00344B67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网络前馈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714C9">
        <w:rPr>
          <w:noProof/>
        </w:rPr>
        <w:drawing>
          <wp:anchor distT="0" distB="0" distL="114300" distR="114300" simplePos="0" relativeHeight="251705344" behindDoc="1" locked="0" layoutInCell="1" allowOverlap="1" wp14:anchorId="0807DA39" wp14:editId="3816FFCA">
            <wp:simplePos x="0" y="0"/>
            <wp:positionH relativeFrom="margin">
              <wp:posOffset>50132</wp:posOffset>
            </wp:positionH>
            <wp:positionV relativeFrom="paragraph">
              <wp:posOffset>702912</wp:posOffset>
            </wp:positionV>
            <wp:extent cx="5272405" cy="1442720"/>
            <wp:effectExtent l="0" t="0" r="4445" b="5080"/>
            <wp:wrapTight wrapText="bothSides">
              <wp:wrapPolygon edited="0">
                <wp:start x="0" y="0"/>
                <wp:lineTo x="0" y="21391"/>
                <wp:lineTo x="21540" y="21391"/>
                <wp:lineTo x="21540" y="0"/>
                <wp:lineTo x="0" y="0"/>
              </wp:wrapPolygon>
            </wp:wrapTight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6" b="4416"/>
                    <a:stretch/>
                  </pic:blipFill>
                  <pic:spPr bwMode="auto">
                    <a:xfrm>
                      <a:off x="0" y="0"/>
                      <a:ext cx="5272405" cy="144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463" w:rsidRPr="005714C9">
        <w:t>网络结构分析完毕之后，关于权重</w:t>
      </w:r>
      <w:r w:rsidR="00620463" w:rsidRPr="005714C9">
        <w:rPr>
          <w:position w:val="-10"/>
        </w:rPr>
        <w:object w:dxaOrig="314" w:dyaOrig="306" w14:anchorId="0973FC0B">
          <v:shape id="_x0000_i1163" type="#_x0000_t75" style="width:15.65pt;height:15.05pt" o:ole="">
            <v:imagedata r:id="rId268" o:title=""/>
          </v:shape>
          <o:OLEObject Type="Embed" ProgID="Equation.AxMath" ShapeID="_x0000_i1163" DrawAspect="Content" ObjectID="_1682007574" r:id="rId279"/>
        </w:object>
      </w:r>
      <w:r w:rsidR="00620463" w:rsidRPr="005714C9">
        <w:t>和</w:t>
      </w:r>
      <w:r w:rsidR="00620463" w:rsidRPr="005714C9">
        <w:rPr>
          <w:position w:val="-10"/>
        </w:rPr>
        <w:object w:dxaOrig="323" w:dyaOrig="306" w14:anchorId="4198EA44">
          <v:shape id="_x0000_i1164" type="#_x0000_t75" style="width:16.3pt;height:15.05pt" o:ole="">
            <v:imagedata r:id="rId270" o:title=""/>
          </v:shape>
          <o:OLEObject Type="Embed" ProgID="Equation.AxMath" ShapeID="_x0000_i1164" DrawAspect="Content" ObjectID="_1682007575" r:id="rId280"/>
        </w:object>
      </w:r>
      <w:r w:rsidR="00620463" w:rsidRPr="005714C9">
        <w:t>的维度也可以确定，</w:t>
      </w:r>
      <w:r w:rsidR="00620463" w:rsidRPr="005714C9">
        <w:rPr>
          <w:position w:val="-10"/>
        </w:rPr>
        <w:object w:dxaOrig="314" w:dyaOrig="306" w14:anchorId="06802777">
          <v:shape id="_x0000_i1165" type="#_x0000_t75" style="width:15.65pt;height:15.05pt" o:ole="">
            <v:imagedata r:id="rId268" o:title=""/>
          </v:shape>
          <o:OLEObject Type="Embed" ProgID="Equation.AxMath" ShapeID="_x0000_i1165" DrawAspect="Content" ObjectID="_1682007576" r:id="rId281"/>
        </w:object>
      </w:r>
      <w:r w:rsidR="00620463" w:rsidRPr="005714C9">
        <w:t>为</w:t>
      </w:r>
      <w:r w:rsidR="00620463" w:rsidRPr="005714C9">
        <w:rPr>
          <w:position w:val="-10"/>
        </w:rPr>
        <w:object w:dxaOrig="802" w:dyaOrig="297" w14:anchorId="0BE3A9AD">
          <v:shape id="_x0000_i1166" type="#_x0000_t75" style="width:40.05pt;height:15.05pt" o:ole="">
            <v:imagedata r:id="rId282" o:title=""/>
          </v:shape>
          <o:OLEObject Type="Embed" ProgID="Equation.AxMath" ShapeID="_x0000_i1166" DrawAspect="Content" ObjectID="_1682007577" r:id="rId283"/>
        </w:object>
      </w:r>
      <w:r w:rsidR="00620463" w:rsidRPr="005714C9">
        <w:t>大小的矩阵，</w:t>
      </w:r>
      <w:r w:rsidR="00620463" w:rsidRPr="005714C9">
        <w:rPr>
          <w:position w:val="-10"/>
        </w:rPr>
        <w:object w:dxaOrig="323" w:dyaOrig="306" w14:anchorId="1E665DC7">
          <v:shape id="_x0000_i1167" type="#_x0000_t75" style="width:16.3pt;height:15.05pt" o:ole="">
            <v:imagedata r:id="rId270" o:title=""/>
          </v:shape>
          <o:OLEObject Type="Embed" ProgID="Equation.AxMath" ShapeID="_x0000_i1167" DrawAspect="Content" ObjectID="_1682007578" r:id="rId284"/>
        </w:object>
      </w:r>
      <w:r w:rsidR="00620463" w:rsidRPr="005714C9">
        <w:t>为</w:t>
      </w:r>
      <w:r w:rsidR="00620463" w:rsidRPr="005714C9">
        <w:rPr>
          <w:position w:val="-10"/>
        </w:rPr>
        <w:object w:dxaOrig="684" w:dyaOrig="297" w14:anchorId="26B03401">
          <v:shape id="_x0000_i1168" type="#_x0000_t75" style="width:34.45pt;height:15.05pt" o:ole="">
            <v:imagedata r:id="rId285" o:title=""/>
          </v:shape>
          <o:OLEObject Type="Embed" ProgID="Equation.AxMath" ShapeID="_x0000_i1168" DrawAspect="Content" ObjectID="_1682007579" r:id="rId286"/>
        </w:object>
      </w:r>
      <w:r w:rsidR="00620463" w:rsidRPr="005714C9">
        <w:t>大小的矩阵。然后运用我们之前提及的前馈的方法，得到一个输出的结果</w:t>
      </w:r>
      <w:r w:rsidR="00620463" w:rsidRPr="005714C9">
        <w:rPr>
          <w:position w:val="-10"/>
        </w:rPr>
        <w:object w:dxaOrig="503" w:dyaOrig="309" w14:anchorId="10F80AD6">
          <v:shape id="_x0000_i1169" type="#_x0000_t75" style="width:25.05pt;height:15.65pt" o:ole="">
            <v:imagedata r:id="rId287" o:title=""/>
          </v:shape>
          <o:OLEObject Type="Embed" ProgID="Equation.AxMath" ShapeID="_x0000_i1169" DrawAspect="Content" ObjectID="_1682007580" r:id="rId288"/>
        </w:object>
      </w:r>
      <w:r w:rsidR="00620463" w:rsidRPr="005714C9">
        <w:t>，它应该是一个</w:t>
      </w:r>
      <w:r w:rsidR="00620463" w:rsidRPr="005714C9">
        <w:t>10</w:t>
      </w:r>
      <w:r w:rsidR="00620463" w:rsidRPr="005714C9">
        <w:t>维列向量。代码以及相应的矩阵计算如图</w:t>
      </w:r>
      <w:r w:rsidR="00620463" w:rsidRPr="005714C9">
        <w:t>13</w:t>
      </w:r>
      <w:r w:rsidR="00620463" w:rsidRPr="005714C9">
        <w:t>所示。</w:t>
      </w:r>
    </w:p>
    <w:p w14:paraId="6D77EA46" w14:textId="09C4A50F" w:rsidR="00EB6CFD" w:rsidRPr="005714C9" w:rsidRDefault="00E30A4F" w:rsidP="00EB6CFD">
      <w:pPr>
        <w:pStyle w:val="a3"/>
        <w:ind w:left="360" w:firstLineChars="0" w:firstLine="0"/>
      </w:pPr>
      <w:r w:rsidRPr="005714C9">
        <w:rPr>
          <w:szCs w:val="21"/>
        </w:rPr>
        <w:lastRenderedPageBreak/>
        <w:t>我们先来明确一下矩阵的维度。事实上，</w:t>
      </w:r>
      <w:r w:rsidRPr="005714C9">
        <w:rPr>
          <w:position w:val="-10"/>
        </w:rPr>
        <w:object w:dxaOrig="240" w:dyaOrig="297" w14:anchorId="5B8639E8">
          <v:shape id="_x0000_i1170" type="#_x0000_t75" style="width:11.9pt;height:15.05pt" o:ole="">
            <v:imagedata r:id="rId289" o:title=""/>
          </v:shape>
          <o:OLEObject Type="Embed" ProgID="Equation.AxMath" ShapeID="_x0000_i1170" DrawAspect="Content" ObjectID="_1682007581" r:id="rId290"/>
        </w:object>
      </w:r>
      <w:r w:rsidRPr="005714C9">
        <w:t>矩阵每一行都代表输入加上偏置项的</w:t>
      </w:r>
      <w:r w:rsidRPr="005714C9">
        <w:t>401</w:t>
      </w:r>
      <w:r w:rsidRPr="005714C9">
        <w:t>个输入，样本容量为</w:t>
      </w:r>
      <w:r w:rsidRPr="005714C9">
        <w:t>5000</w:t>
      </w:r>
      <w:r w:rsidRPr="005714C9">
        <w:t>，所以是一个</w:t>
      </w:r>
      <w:r w:rsidRPr="005714C9">
        <w:rPr>
          <w:position w:val="-10"/>
        </w:rPr>
        <w:object w:dxaOrig="1013" w:dyaOrig="297" w14:anchorId="11073E5E">
          <v:shape id="_x0000_i1171" type="#_x0000_t75" style="width:50.7pt;height:15.05pt" o:ole="">
            <v:imagedata r:id="rId291" o:title=""/>
          </v:shape>
          <o:OLEObject Type="Embed" ProgID="Equation.AxMath" ShapeID="_x0000_i1171" DrawAspect="Content" ObjectID="_1682007582" r:id="rId292"/>
        </w:object>
      </w:r>
      <w:r w:rsidRPr="005714C9">
        <w:t>的矩阵</w:t>
      </w:r>
      <w:r w:rsidR="00EB6CFD" w:rsidRPr="005714C9">
        <w:t>。然后，经过</w:t>
      </w:r>
      <w:r w:rsidR="00EB6CFD" w:rsidRPr="005714C9">
        <w:rPr>
          <w:position w:val="-10"/>
        </w:rPr>
        <w:object w:dxaOrig="314" w:dyaOrig="306" w14:anchorId="01DFA374">
          <v:shape id="_x0000_i1172" type="#_x0000_t75" style="width:15.65pt;height:15.05pt" o:ole="">
            <v:imagedata r:id="rId268" o:title=""/>
          </v:shape>
          <o:OLEObject Type="Embed" ProgID="Equation.AxMath" ShapeID="_x0000_i1172" DrawAspect="Content" ObjectID="_1682007583" r:id="rId293"/>
        </w:object>
      </w:r>
      <w:r w:rsidR="00EB6CFD" w:rsidRPr="005714C9">
        <w:t>的过渡之后来到了隐藏层，这里实际上是</w:t>
      </w:r>
      <w:r w:rsidR="00EB6CFD" w:rsidRPr="005714C9">
        <w:t>25</w:t>
      </w:r>
      <w:r w:rsidR="00EB6CFD" w:rsidRPr="005714C9">
        <w:t>个神经元（不算偏置项），所以</w:t>
      </w:r>
      <w:r w:rsidR="00EB6CFD" w:rsidRPr="005714C9">
        <w:rPr>
          <w:position w:val="-10"/>
        </w:rPr>
        <w:object w:dxaOrig="317" w:dyaOrig="306" w14:anchorId="40BD6633">
          <v:shape id="_x0000_i1173" type="#_x0000_t75" style="width:15.65pt;height:15.05pt" o:ole="">
            <v:imagedata r:id="rId294" o:title=""/>
          </v:shape>
          <o:OLEObject Type="Embed" ProgID="Equation.AxMath" ShapeID="_x0000_i1173" DrawAspect="Content" ObjectID="_1682007584" r:id="rId295"/>
        </w:object>
      </w:r>
      <w:r w:rsidR="00EB6CFD" w:rsidRPr="005714C9">
        <w:t>是</w:t>
      </w:r>
      <w:r w:rsidR="00EB6CFD" w:rsidRPr="005714C9">
        <w:rPr>
          <w:position w:val="-10"/>
        </w:rPr>
        <w:object w:dxaOrig="902" w:dyaOrig="297" w14:anchorId="6E67A232">
          <v:shape id="_x0000_i1174" type="#_x0000_t75" style="width:45.1pt;height:15.05pt" o:ole="">
            <v:imagedata r:id="rId296" o:title=""/>
          </v:shape>
          <o:OLEObject Type="Embed" ProgID="Equation.AxMath" ShapeID="_x0000_i1174" DrawAspect="Content" ObjectID="_1682007585" r:id="rId297"/>
        </w:object>
      </w:r>
      <w:r w:rsidR="00EB6CFD" w:rsidRPr="005714C9">
        <w:t>的矩阵，而</w:t>
      </w:r>
      <w:r w:rsidR="00EB6CFD" w:rsidRPr="005714C9">
        <w:rPr>
          <w:position w:val="-10"/>
        </w:rPr>
        <w:object w:dxaOrig="327" w:dyaOrig="306" w14:anchorId="6C030C8F">
          <v:shape id="_x0000_i1175" type="#_x0000_t75" style="width:16.3pt;height:15.05pt" o:ole="">
            <v:imagedata r:id="rId298" o:title=""/>
          </v:shape>
          <o:OLEObject Type="Embed" ProgID="Equation.AxMath" ShapeID="_x0000_i1175" DrawAspect="Content" ObjectID="_1682007586" r:id="rId299"/>
        </w:object>
      </w:r>
      <w:r w:rsidR="00EB6CFD" w:rsidRPr="005714C9">
        <w:t>是加上偏置项之后的</w:t>
      </w:r>
      <w:r w:rsidR="00EB6CFD" w:rsidRPr="005714C9">
        <w:rPr>
          <w:position w:val="-10"/>
        </w:rPr>
        <w:object w:dxaOrig="902" w:dyaOrig="297" w14:anchorId="32B9BE95">
          <v:shape id="_x0000_i1176" type="#_x0000_t75" style="width:45.1pt;height:15.05pt" o:ole="">
            <v:imagedata r:id="rId300" o:title=""/>
          </v:shape>
          <o:OLEObject Type="Embed" ProgID="Equation.AxMath" ShapeID="_x0000_i1176" DrawAspect="Content" ObjectID="_1682007587" r:id="rId301"/>
        </w:object>
      </w:r>
      <w:r w:rsidR="00EB6CFD" w:rsidRPr="005714C9">
        <w:t>的矩阵。最后经过</w:t>
      </w:r>
      <w:r w:rsidR="00EB6CFD" w:rsidRPr="005714C9">
        <w:rPr>
          <w:position w:val="-10"/>
        </w:rPr>
        <w:object w:dxaOrig="323" w:dyaOrig="306" w14:anchorId="5B5D41E6">
          <v:shape id="_x0000_i1177" type="#_x0000_t75" style="width:16.3pt;height:15.05pt" o:ole="">
            <v:imagedata r:id="rId270" o:title=""/>
          </v:shape>
          <o:OLEObject Type="Embed" ProgID="Equation.AxMath" ShapeID="_x0000_i1177" DrawAspect="Content" ObjectID="_1682007588" r:id="rId302"/>
        </w:object>
      </w:r>
      <w:r w:rsidR="00EB6CFD" w:rsidRPr="005714C9">
        <w:t>的过渡之后，最后一层应该有</w:t>
      </w:r>
      <w:r w:rsidR="00EB6CFD" w:rsidRPr="005714C9">
        <w:t>10</w:t>
      </w:r>
      <w:r w:rsidR="00EB6CFD" w:rsidRPr="005714C9">
        <w:t>个神经元，所以</w:t>
      </w:r>
      <w:r w:rsidR="00EB6CFD" w:rsidRPr="005714C9">
        <w:rPr>
          <w:position w:val="-10"/>
        </w:rPr>
        <w:object w:dxaOrig="319" w:dyaOrig="306" w14:anchorId="3F5DA6D9">
          <v:shape id="_x0000_i1178" type="#_x0000_t75" style="width:15.65pt;height:15.05pt" o:ole="">
            <v:imagedata r:id="rId303" o:title=""/>
          </v:shape>
          <o:OLEObject Type="Embed" ProgID="Equation.AxMath" ShapeID="_x0000_i1178" DrawAspect="Content" ObjectID="_1682007589" r:id="rId304"/>
        </w:object>
      </w:r>
      <w:r w:rsidR="00EB6CFD" w:rsidRPr="005714C9">
        <w:t>和</w:t>
      </w:r>
      <w:r w:rsidR="00EB6CFD" w:rsidRPr="005714C9">
        <w:rPr>
          <w:position w:val="-10"/>
        </w:rPr>
        <w:object w:dxaOrig="328" w:dyaOrig="306" w14:anchorId="06A8D79E">
          <v:shape id="_x0000_i1179" type="#_x0000_t75" style="width:16.3pt;height:15.05pt" o:ole="">
            <v:imagedata r:id="rId305" o:title=""/>
          </v:shape>
          <o:OLEObject Type="Embed" ProgID="Equation.AxMath" ShapeID="_x0000_i1179" DrawAspect="Content" ObjectID="_1682007590" r:id="rId306"/>
        </w:object>
      </w:r>
      <w:r w:rsidR="00EB6CFD" w:rsidRPr="005714C9">
        <w:t>都是</w:t>
      </w:r>
      <w:r w:rsidR="00EB6CFD" w:rsidRPr="005714C9">
        <w:rPr>
          <w:position w:val="-10"/>
        </w:rPr>
        <w:object w:dxaOrig="895" w:dyaOrig="297" w14:anchorId="0D845FF9">
          <v:shape id="_x0000_i1180" type="#_x0000_t75" style="width:44.45pt;height:15.05pt" o:ole="">
            <v:imagedata r:id="rId307" o:title=""/>
          </v:shape>
          <o:OLEObject Type="Embed" ProgID="Equation.AxMath" ShapeID="_x0000_i1180" DrawAspect="Content" ObjectID="_1682007591" r:id="rId308"/>
        </w:object>
      </w:r>
      <w:r w:rsidR="00EB6CFD" w:rsidRPr="005714C9">
        <w:t>的矩阵。</w:t>
      </w:r>
    </w:p>
    <w:p w14:paraId="4398CA6E" w14:textId="59ABBBD7" w:rsidR="0082032C" w:rsidRPr="005714C9" w:rsidRDefault="00E30A4F" w:rsidP="0082032C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最后得到的</w:t>
      </w:r>
      <w:r w:rsidRPr="005714C9">
        <w:rPr>
          <w:position w:val="-10"/>
        </w:rPr>
        <w:object w:dxaOrig="156" w:dyaOrig="297" w14:anchorId="29D83BC7">
          <v:shape id="_x0000_i1181" type="#_x0000_t75" style="width:7.5pt;height:15.05pt" o:ole="">
            <v:imagedata r:id="rId309" o:title=""/>
          </v:shape>
          <o:OLEObject Type="Embed" ProgID="Equation.AxMath" ShapeID="_x0000_i1181" DrawAspect="Content" ObjectID="_1682007592" r:id="rId310"/>
        </w:object>
      </w:r>
      <w:r w:rsidRPr="005714C9">
        <w:t>实际上就是网络输出结果。接下来，我们根据之前的步骤，该要计算代价函数的值了。代价函数结合之前的公式</w:t>
      </w:r>
    </w:p>
    <w:p w14:paraId="6695591D" w14:textId="1E8D7809" w:rsidR="0082032C" w:rsidRPr="005714C9" w:rsidRDefault="00E30A4F" w:rsidP="0082032C">
      <w:pPr>
        <w:pStyle w:val="a3"/>
        <w:ind w:left="360" w:firstLineChars="0" w:firstLine="0"/>
        <w:rPr>
          <w:szCs w:val="21"/>
        </w:rPr>
      </w:pPr>
      <w:r w:rsidRPr="005714C9">
        <w:rPr>
          <w:position w:val="-31"/>
        </w:rPr>
        <w:object w:dxaOrig="9854" w:dyaOrig="761" w14:anchorId="6ECF3768">
          <v:shape id="_x0000_i1182" type="#_x0000_t75" style="width:415.7pt;height:31.95pt" o:ole="">
            <v:imagedata r:id="rId120" o:title=""/>
          </v:shape>
          <o:OLEObject Type="Embed" ProgID="Equation.AxMath" ShapeID="_x0000_i1182" DrawAspect="Content" ObjectID="_1682007593" r:id="rId311"/>
        </w:object>
      </w:r>
    </w:p>
    <w:p w14:paraId="387B1D76" w14:textId="1AB6C603" w:rsidR="0082032C" w:rsidRPr="005714C9" w:rsidRDefault="00E30A4F" w:rsidP="0082032C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来进行计算。注意，这里面我们需要设置所谓</w:t>
      </w:r>
      <w:r w:rsidRPr="005714C9">
        <w:rPr>
          <w:szCs w:val="21"/>
        </w:rPr>
        <w:t>“</w:t>
      </w:r>
      <w:r w:rsidRPr="005714C9">
        <w:rPr>
          <w:szCs w:val="21"/>
        </w:rPr>
        <w:t>理想输出</w:t>
      </w:r>
      <w:r w:rsidRPr="005714C9">
        <w:rPr>
          <w:szCs w:val="21"/>
        </w:rPr>
        <w:t>”</w:t>
      </w:r>
      <w:r w:rsidRPr="005714C9">
        <w:rPr>
          <w:szCs w:val="21"/>
        </w:rPr>
        <w:t>，也就是如图</w:t>
      </w:r>
      <w:r w:rsidRPr="005714C9">
        <w:rPr>
          <w:szCs w:val="21"/>
        </w:rPr>
        <w:t>6</w:t>
      </w:r>
      <w:r w:rsidRPr="005714C9">
        <w:rPr>
          <w:szCs w:val="21"/>
        </w:rPr>
        <w:t>所示的神经网络对于多分类问题的目标输出</w:t>
      </w:r>
    </w:p>
    <w:p w14:paraId="7DAC6500" w14:textId="059C3D19" w:rsidR="00E30A4F" w:rsidRPr="005714C9" w:rsidRDefault="00401E14" w:rsidP="00401E14">
      <w:pPr>
        <w:pStyle w:val="a3"/>
        <w:ind w:left="360" w:firstLineChars="1300" w:firstLine="2730"/>
        <w:rPr>
          <w:szCs w:val="21"/>
        </w:rPr>
      </w:pPr>
      <w:r w:rsidRPr="00401E14">
        <w:rPr>
          <w:position w:val="-65"/>
        </w:rPr>
        <w:object w:dxaOrig="2136" w:dyaOrig="1420" w14:anchorId="05DCAB83">
          <v:shape id="_x0000_i1183" type="#_x0000_t75" style="width:106.45pt;height:70.75pt" o:ole="">
            <v:imagedata r:id="rId312" o:title=""/>
          </v:shape>
          <o:OLEObject Type="Embed" ProgID="Equation.AxMath" ShapeID="_x0000_i1183" DrawAspect="Content" ObjectID="_1682007594" r:id="rId313"/>
        </w:object>
      </w:r>
    </w:p>
    <w:p w14:paraId="5E0EF816" w14:textId="3A741E61" w:rsidR="0082032C" w:rsidRPr="005714C9" w:rsidRDefault="00EB6CFD" w:rsidP="0082032C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这里我们采用一种设置方式，我们特别注意到给出的</w:t>
      </w:r>
      <w:r w:rsidRPr="005714C9">
        <w:rPr>
          <w:position w:val="-10"/>
        </w:rPr>
        <w:object w:dxaOrig="170" w:dyaOrig="297" w14:anchorId="0EFE797B">
          <v:shape id="_x0000_i1184" type="#_x0000_t75" style="width:8.75pt;height:15.05pt" o:ole="">
            <v:imagedata r:id="rId151" o:title=""/>
          </v:shape>
          <o:OLEObject Type="Embed" ProgID="Equation.AxMath" ShapeID="_x0000_i1184" DrawAspect="Content" ObjectID="_1682007595" r:id="rId314"/>
        </w:object>
      </w:r>
      <w:r w:rsidRPr="005714C9">
        <w:t>中，数字</w:t>
      </w:r>
      <w:r w:rsidRPr="005714C9">
        <w:t>“0”</w:t>
      </w:r>
      <w:r w:rsidRPr="005714C9">
        <w:t>的标记是</w:t>
      </w:r>
      <w:r w:rsidRPr="005714C9">
        <w:t>10</w:t>
      </w:r>
      <w:r w:rsidRPr="005714C9">
        <w:t>，所以我们就设置数字</w:t>
      </w:r>
      <w:r w:rsidRPr="005714C9">
        <w:t>“0”</w:t>
      </w:r>
      <w:r w:rsidRPr="005714C9">
        <w:t>的标准输出为</w:t>
      </w:r>
    </w:p>
    <w:p w14:paraId="488B5612" w14:textId="1E534873" w:rsidR="0082032C" w:rsidRPr="005714C9" w:rsidRDefault="00401E14" w:rsidP="00401E14">
      <w:pPr>
        <w:pStyle w:val="a3"/>
        <w:ind w:left="360" w:firstLineChars="1700" w:firstLine="3570"/>
        <w:rPr>
          <w:szCs w:val="21"/>
        </w:rPr>
      </w:pPr>
      <w:r w:rsidRPr="00401E14">
        <w:rPr>
          <w:position w:val="-65"/>
        </w:rPr>
        <w:object w:dxaOrig="874" w:dyaOrig="1420" w14:anchorId="4770089C">
          <v:shape id="_x0000_i1185" type="#_x0000_t75" style="width:43.85pt;height:70.75pt" o:ole="">
            <v:imagedata r:id="rId315" o:title=""/>
          </v:shape>
          <o:OLEObject Type="Embed" ProgID="Equation.AxMath" ShapeID="_x0000_i1185" DrawAspect="Content" ObjectID="_1682007596" r:id="rId316"/>
        </w:object>
      </w:r>
    </w:p>
    <w:p w14:paraId="3D36F3DC" w14:textId="00C94B8D" w:rsidR="0082032C" w:rsidRPr="005714C9" w:rsidRDefault="00401E14" w:rsidP="0082032C">
      <w:pPr>
        <w:pStyle w:val="a3"/>
        <w:ind w:left="360" w:firstLineChars="0" w:firstLine="0"/>
        <w:rPr>
          <w:szCs w:val="21"/>
        </w:rPr>
      </w:pPr>
      <w:r w:rsidRPr="005714C9">
        <w:rPr>
          <w:noProof/>
        </w:rPr>
        <w:drawing>
          <wp:anchor distT="0" distB="0" distL="114300" distR="114300" simplePos="0" relativeHeight="251708416" behindDoc="1" locked="0" layoutInCell="1" allowOverlap="1" wp14:anchorId="76C23990" wp14:editId="648C6B41">
            <wp:simplePos x="0" y="0"/>
            <wp:positionH relativeFrom="column">
              <wp:posOffset>103505</wp:posOffset>
            </wp:positionH>
            <wp:positionV relativeFrom="paragraph">
              <wp:posOffset>465455</wp:posOffset>
            </wp:positionV>
            <wp:extent cx="5368925" cy="998220"/>
            <wp:effectExtent l="0" t="0" r="3175" b="0"/>
            <wp:wrapTight wrapText="bothSides">
              <wp:wrapPolygon edited="0">
                <wp:start x="0" y="0"/>
                <wp:lineTo x="0" y="21023"/>
                <wp:lineTo x="21536" y="21023"/>
                <wp:lineTo x="21536" y="0"/>
                <wp:lineTo x="0" y="0"/>
              </wp:wrapPolygon>
            </wp:wrapTight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67C" w:rsidRPr="005714C9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33BF83D" wp14:editId="18239178">
                <wp:simplePos x="0" y="0"/>
                <wp:positionH relativeFrom="margin">
                  <wp:align>center</wp:align>
                </wp:positionH>
                <wp:positionV relativeFrom="paragraph">
                  <wp:posOffset>1407994</wp:posOffset>
                </wp:positionV>
                <wp:extent cx="1064260" cy="635"/>
                <wp:effectExtent l="0" t="0" r="2540" b="0"/>
                <wp:wrapTight wrapText="bothSides">
                  <wp:wrapPolygon edited="0">
                    <wp:start x="0" y="0"/>
                    <wp:lineTo x="0" y="18692"/>
                    <wp:lineTo x="21265" y="18692"/>
                    <wp:lineTo x="21265" y="0"/>
                    <wp:lineTo x="0" y="0"/>
                  </wp:wrapPolygon>
                </wp:wrapTight>
                <wp:docPr id="216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71E1FF" w14:textId="58608E71" w:rsidR="001C067C" w:rsidRPr="001C067C" w:rsidRDefault="001C067C" w:rsidP="001C067C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14. </w:t>
                            </w: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设置标准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BF83D" id="文本框 216" o:spid="_x0000_s1042" type="#_x0000_t202" style="position:absolute;left:0;text-align:left;margin-left:0;margin-top:110.85pt;width:83.8pt;height:.05pt;z-index:-2516060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" stroked="f">
                <v:textbox style="mso-fit-shape-to-text:t" inset="0,0,0,0">
                  <w:txbxContent>
                    <w:p w14:paraId="5471E1FF" w14:textId="58608E71" w:rsidR="001C067C" w:rsidRPr="001C067C" w:rsidRDefault="001C067C" w:rsidP="001C067C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14. </w:t>
                      </w: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设置标准输出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B6CFD" w:rsidRPr="005714C9">
        <w:rPr>
          <w:szCs w:val="21"/>
        </w:rPr>
        <w:t>也就是最后</w:t>
      </w:r>
      <w:proofErr w:type="gramStart"/>
      <w:r w:rsidR="00EB6CFD" w:rsidRPr="005714C9">
        <w:rPr>
          <w:szCs w:val="21"/>
        </w:rPr>
        <w:t>一</w:t>
      </w:r>
      <w:proofErr w:type="gramEnd"/>
      <w:r w:rsidR="00EB6CFD" w:rsidRPr="005714C9">
        <w:rPr>
          <w:szCs w:val="21"/>
        </w:rPr>
        <w:t>位</w:t>
      </w:r>
      <w:r w:rsidR="00E861D2" w:rsidRPr="005714C9">
        <w:rPr>
          <w:szCs w:val="21"/>
        </w:rPr>
        <w:t>置</w:t>
      </w:r>
      <w:r w:rsidR="00E861D2" w:rsidRPr="005714C9">
        <w:rPr>
          <w:szCs w:val="21"/>
        </w:rPr>
        <w:t>1</w:t>
      </w:r>
      <w:r w:rsidR="00E861D2" w:rsidRPr="005714C9">
        <w:rPr>
          <w:szCs w:val="21"/>
        </w:rPr>
        <w:t>其余都置</w:t>
      </w:r>
      <w:r w:rsidR="00E861D2" w:rsidRPr="005714C9">
        <w:rPr>
          <w:szCs w:val="21"/>
        </w:rPr>
        <w:t>0.</w:t>
      </w:r>
      <w:r w:rsidR="00E861D2" w:rsidRPr="005714C9">
        <w:rPr>
          <w:szCs w:val="21"/>
        </w:rPr>
        <w:t>类似地，数字</w:t>
      </w:r>
      <w:r w:rsidR="00E861D2" w:rsidRPr="005714C9">
        <w:rPr>
          <w:szCs w:val="21"/>
        </w:rPr>
        <w:t>“1”</w:t>
      </w:r>
      <w:r w:rsidR="00E861D2" w:rsidRPr="005714C9">
        <w:rPr>
          <w:szCs w:val="21"/>
        </w:rPr>
        <w:t>设置列向量第一个数字为</w:t>
      </w:r>
      <w:r w:rsidR="00E861D2" w:rsidRPr="005714C9">
        <w:rPr>
          <w:szCs w:val="21"/>
        </w:rPr>
        <w:t>1</w:t>
      </w:r>
      <w:r w:rsidR="00E861D2" w:rsidRPr="005714C9">
        <w:rPr>
          <w:szCs w:val="21"/>
        </w:rPr>
        <w:t>其余为</w:t>
      </w:r>
      <w:r w:rsidR="00E861D2" w:rsidRPr="005714C9">
        <w:rPr>
          <w:szCs w:val="21"/>
        </w:rPr>
        <w:t>0</w:t>
      </w:r>
      <w:r w:rsidR="00E861D2" w:rsidRPr="005714C9">
        <w:rPr>
          <w:szCs w:val="21"/>
        </w:rPr>
        <w:t>，数字</w:t>
      </w:r>
      <w:r w:rsidR="00E861D2" w:rsidRPr="005714C9">
        <w:rPr>
          <w:szCs w:val="21"/>
        </w:rPr>
        <w:t>“2”</w:t>
      </w:r>
      <w:r w:rsidR="00E861D2" w:rsidRPr="005714C9">
        <w:rPr>
          <w:szCs w:val="21"/>
        </w:rPr>
        <w:t>设置列向量第二个数字为</w:t>
      </w:r>
      <w:r w:rsidR="00E861D2" w:rsidRPr="005714C9">
        <w:rPr>
          <w:szCs w:val="21"/>
        </w:rPr>
        <w:t>1</w:t>
      </w:r>
      <w:r w:rsidR="00E861D2" w:rsidRPr="005714C9">
        <w:rPr>
          <w:szCs w:val="21"/>
        </w:rPr>
        <w:t>其余为</w:t>
      </w:r>
      <w:r w:rsidR="00E861D2" w:rsidRPr="005714C9">
        <w:rPr>
          <w:szCs w:val="21"/>
        </w:rPr>
        <w:t>0</w:t>
      </w:r>
      <w:r w:rsidR="00E861D2" w:rsidRPr="005714C9">
        <w:rPr>
          <w:szCs w:val="21"/>
        </w:rPr>
        <w:t>，依此类推</w:t>
      </w:r>
      <w:r w:rsidR="001C067C" w:rsidRPr="005714C9">
        <w:rPr>
          <w:szCs w:val="21"/>
        </w:rPr>
        <w:t>，代码如图</w:t>
      </w:r>
      <w:r w:rsidR="001C067C" w:rsidRPr="005714C9">
        <w:rPr>
          <w:szCs w:val="21"/>
        </w:rPr>
        <w:t>14</w:t>
      </w:r>
      <w:r w:rsidR="001C067C" w:rsidRPr="005714C9">
        <w:rPr>
          <w:szCs w:val="21"/>
        </w:rPr>
        <w:t>所示。</w:t>
      </w:r>
    </w:p>
    <w:p w14:paraId="0982CFC2" w14:textId="02B49683" w:rsidR="001C067C" w:rsidRPr="005714C9" w:rsidRDefault="001C067C" w:rsidP="001C067C">
      <w:pPr>
        <w:rPr>
          <w:szCs w:val="21"/>
        </w:rPr>
      </w:pPr>
    </w:p>
    <w:p w14:paraId="5E178948" w14:textId="40D8C777" w:rsidR="005932EC" w:rsidRDefault="00401E14" w:rsidP="00401E14">
      <w:pPr>
        <w:pStyle w:val="a3"/>
        <w:ind w:left="360" w:firstLineChars="0" w:firstLine="0"/>
      </w:pPr>
      <w:r w:rsidRPr="005714C9">
        <w:rPr>
          <w:noProof/>
        </w:rPr>
        <w:drawing>
          <wp:anchor distT="0" distB="0" distL="114300" distR="114300" simplePos="0" relativeHeight="251711488" behindDoc="1" locked="0" layoutInCell="1" allowOverlap="1" wp14:anchorId="29548187" wp14:editId="64A7CA55">
            <wp:simplePos x="0" y="0"/>
            <wp:positionH relativeFrom="margin">
              <wp:posOffset>19050</wp:posOffset>
            </wp:positionH>
            <wp:positionV relativeFrom="paragraph">
              <wp:posOffset>588010</wp:posOffset>
            </wp:positionV>
            <wp:extent cx="5385435" cy="1666875"/>
            <wp:effectExtent l="0" t="0" r="5715" b="9525"/>
            <wp:wrapTight wrapText="bothSides">
              <wp:wrapPolygon edited="0">
                <wp:start x="0" y="0"/>
                <wp:lineTo x="0" y="21477"/>
                <wp:lineTo x="21547" y="21477"/>
                <wp:lineTo x="21547" y="0"/>
                <wp:lineTo x="0" y="0"/>
              </wp:wrapPolygon>
            </wp:wrapTight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17317EC" wp14:editId="06183303">
                <wp:simplePos x="0" y="0"/>
                <wp:positionH relativeFrom="margin">
                  <wp:posOffset>1935480</wp:posOffset>
                </wp:positionH>
                <wp:positionV relativeFrom="paragraph">
                  <wp:posOffset>2249170</wp:posOffset>
                </wp:positionV>
                <wp:extent cx="1705610" cy="635"/>
                <wp:effectExtent l="0" t="0" r="8890" b="0"/>
                <wp:wrapTight wrapText="bothSides">
                  <wp:wrapPolygon edited="0">
                    <wp:start x="0" y="0"/>
                    <wp:lineTo x="0" y="18692"/>
                    <wp:lineTo x="21471" y="18692"/>
                    <wp:lineTo x="21471" y="0"/>
                    <wp:lineTo x="0" y="0"/>
                  </wp:wrapPolygon>
                </wp:wrapTight>
                <wp:docPr id="218" name="文本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309A4D" w14:textId="1924A277" w:rsidR="005932EC" w:rsidRPr="001C067C" w:rsidRDefault="005932EC" w:rsidP="005932EC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计算代价函数（非正则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317EC" id="文本框 218" o:spid="_x0000_s1043" type="#_x0000_t202" style="position:absolute;left:0;text-align:left;margin-left:152.4pt;margin-top:177.1pt;width:134.3pt;height:.05pt;z-index:-251602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" stroked="f">
                <v:textbox style="mso-fit-shape-to-text:t" inset="0,0,0,0">
                  <w:txbxContent>
                    <w:p w14:paraId="4E309A4D" w14:textId="1924A277" w:rsidR="005932EC" w:rsidRPr="001C067C" w:rsidRDefault="005932EC" w:rsidP="005932EC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5</w:t>
                      </w: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计算代价函数（非正则化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861D2" w:rsidRPr="005714C9">
        <w:rPr>
          <w:szCs w:val="21"/>
        </w:rPr>
        <w:t>设置好</w:t>
      </w:r>
      <w:r w:rsidR="00E861D2" w:rsidRPr="005714C9">
        <w:rPr>
          <w:szCs w:val="21"/>
        </w:rPr>
        <w:t>“</w:t>
      </w:r>
      <w:r w:rsidR="00E861D2" w:rsidRPr="005714C9">
        <w:rPr>
          <w:szCs w:val="21"/>
        </w:rPr>
        <w:t>标准输出</w:t>
      </w:r>
      <w:r w:rsidR="00E861D2" w:rsidRPr="005714C9">
        <w:rPr>
          <w:szCs w:val="21"/>
        </w:rPr>
        <w:t>”</w:t>
      </w:r>
      <w:r w:rsidR="00E861D2" w:rsidRPr="005714C9">
        <w:rPr>
          <w:szCs w:val="21"/>
        </w:rPr>
        <w:t>之后我们将这些向量代入到</w:t>
      </w:r>
      <w:r w:rsidR="00E861D2" w:rsidRPr="005714C9">
        <w:rPr>
          <w:position w:val="-10"/>
        </w:rPr>
        <w:object w:dxaOrig="451" w:dyaOrig="309" w14:anchorId="0B50C1DF">
          <v:shape id="_x0000_i1186" type="#_x0000_t75" style="width:22.55pt;height:15.65pt" o:ole="">
            <v:imagedata r:id="rId182" o:title=""/>
          </v:shape>
          <o:OLEObject Type="Embed" ProgID="Equation.AxMath" ShapeID="_x0000_i1186" DrawAspect="Content" ObjectID="_1682007597" r:id="rId319"/>
        </w:object>
      </w:r>
      <w:r w:rsidR="00E861D2" w:rsidRPr="005714C9">
        <w:t>中，这里</w:t>
      </w:r>
      <w:r w:rsidR="00E861D2" w:rsidRPr="005714C9">
        <w:rPr>
          <w:position w:val="-10"/>
        </w:rPr>
        <w:object w:dxaOrig="674" w:dyaOrig="297" w14:anchorId="6366604A">
          <v:shape id="_x0000_i1187" type="#_x0000_t75" style="width:33.8pt;height:15.05pt" o:ole="">
            <v:imagedata r:id="rId320" o:title=""/>
          </v:shape>
          <o:OLEObject Type="Embed" ProgID="Equation.AxMath" ShapeID="_x0000_i1187" DrawAspect="Content" ObjectID="_1682007598" r:id="rId321"/>
        </w:object>
      </w:r>
      <w:r w:rsidR="00E861D2" w:rsidRPr="005714C9">
        <w:t>而</w:t>
      </w:r>
      <w:r w:rsidR="00E861D2" w:rsidRPr="005714C9">
        <w:rPr>
          <w:position w:val="-10"/>
        </w:rPr>
        <w:object w:dxaOrig="885" w:dyaOrig="297" w14:anchorId="471C8CD2">
          <v:shape id="_x0000_i1188" type="#_x0000_t75" style="width:44.45pt;height:15.05pt" o:ole="">
            <v:imagedata r:id="rId322" o:title=""/>
          </v:shape>
          <o:OLEObject Type="Embed" ProgID="Equation.AxMath" ShapeID="_x0000_i1188" DrawAspect="Content" ObjectID="_1682007599" r:id="rId323"/>
        </w:object>
      </w:r>
      <w:r w:rsidR="00E861D2" w:rsidRPr="005714C9">
        <w:t>。</w:t>
      </w:r>
      <w:r w:rsidR="001C067C" w:rsidRPr="005714C9">
        <w:t>不带有正则化的代价函数的计算方法如图</w:t>
      </w:r>
      <w:r w:rsidR="001C067C" w:rsidRPr="005714C9">
        <w:t>15</w:t>
      </w:r>
      <w:r w:rsidR="001C067C" w:rsidRPr="005714C9">
        <w:t>所示。</w:t>
      </w:r>
    </w:p>
    <w:p w14:paraId="5D1B260F" w14:textId="77777777" w:rsidR="00401E14" w:rsidRDefault="00401E14" w:rsidP="00401E14">
      <w:pPr>
        <w:pStyle w:val="a3"/>
        <w:ind w:left="360" w:firstLineChars="0" w:firstLine="0"/>
        <w:rPr>
          <w:szCs w:val="21"/>
        </w:rPr>
      </w:pPr>
    </w:p>
    <w:p w14:paraId="1393B79F" w14:textId="1AD97084" w:rsidR="00401E14" w:rsidRPr="005714C9" w:rsidRDefault="00401E14" w:rsidP="00401E14">
      <w:pPr>
        <w:pStyle w:val="a3"/>
        <w:ind w:left="360" w:firstLineChars="0" w:firstLine="0"/>
        <w:rPr>
          <w:szCs w:val="21"/>
        </w:rPr>
      </w:pPr>
      <w:r w:rsidRPr="005714C9">
        <w:rPr>
          <w:noProof/>
        </w:rPr>
        <w:drawing>
          <wp:anchor distT="0" distB="0" distL="114300" distR="114300" simplePos="0" relativeHeight="251714560" behindDoc="1" locked="0" layoutInCell="1" allowOverlap="1" wp14:anchorId="24265494" wp14:editId="22BE327A">
            <wp:simplePos x="0" y="0"/>
            <wp:positionH relativeFrom="margin">
              <wp:align>left</wp:align>
            </wp:positionH>
            <wp:positionV relativeFrom="paragraph">
              <wp:posOffset>459105</wp:posOffset>
            </wp:positionV>
            <wp:extent cx="5320665" cy="2235835"/>
            <wp:effectExtent l="0" t="0" r="0" b="0"/>
            <wp:wrapTight wrapText="bothSides">
              <wp:wrapPolygon edited="0">
                <wp:start x="0" y="0"/>
                <wp:lineTo x="0" y="21348"/>
                <wp:lineTo x="21499" y="21348"/>
                <wp:lineTo x="21499" y="0"/>
                <wp:lineTo x="0" y="0"/>
              </wp:wrapPolygon>
            </wp:wrapTight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4C9">
        <w:rPr>
          <w:szCs w:val="21"/>
        </w:rPr>
        <w:t>然后我们计算一下后面的正则项，由于是三层网络，所以我们需要计算两次，分别是</w:t>
      </w:r>
      <w:r w:rsidRPr="005714C9">
        <w:rPr>
          <w:position w:val="-10"/>
        </w:rPr>
        <w:object w:dxaOrig="314" w:dyaOrig="306" w14:anchorId="7DF07E92">
          <v:shape id="_x0000_i1189" type="#_x0000_t75" style="width:15.65pt;height:15.05pt" o:ole="">
            <v:imagedata r:id="rId268" o:title=""/>
          </v:shape>
          <o:OLEObject Type="Embed" ProgID="Equation.AxMath" ShapeID="_x0000_i1189" DrawAspect="Content" ObjectID="_1682007600" r:id="rId325"/>
        </w:object>
      </w:r>
      <w:r w:rsidRPr="005714C9">
        <w:t>中各项的和以及</w:t>
      </w:r>
      <w:r w:rsidRPr="005714C9">
        <w:rPr>
          <w:position w:val="-10"/>
        </w:rPr>
        <w:object w:dxaOrig="323" w:dyaOrig="306" w14:anchorId="0E349DBB">
          <v:shape id="_x0000_i1190" type="#_x0000_t75" style="width:16.3pt;height:15.05pt" o:ole="">
            <v:imagedata r:id="rId270" o:title=""/>
          </v:shape>
          <o:OLEObject Type="Embed" ProgID="Equation.AxMath" ShapeID="_x0000_i1190" DrawAspect="Content" ObjectID="_1682007601" r:id="rId326"/>
        </w:object>
      </w:r>
      <w:r w:rsidRPr="005714C9">
        <w:t>中各项的</w:t>
      </w:r>
      <w:proofErr w:type="gramStart"/>
      <w:r w:rsidRPr="005714C9">
        <w:t>和</w:t>
      </w:r>
      <w:proofErr w:type="gramEnd"/>
      <w:r w:rsidRPr="005714C9">
        <w:t>。代码如图</w:t>
      </w:r>
      <w:r w:rsidRPr="005714C9">
        <w:t>16</w:t>
      </w:r>
      <w:r w:rsidRPr="005714C9">
        <w:t>所示。</w:t>
      </w:r>
    </w:p>
    <w:p w14:paraId="084C63F8" w14:textId="02B3D54C" w:rsidR="005932EC" w:rsidRPr="00401E14" w:rsidRDefault="00401E14" w:rsidP="00401E14">
      <w:pPr>
        <w:pStyle w:val="a3"/>
        <w:spacing w:after="240"/>
        <w:ind w:left="360" w:firstLineChars="0" w:firstLine="0"/>
        <w:rPr>
          <w:szCs w:val="21"/>
        </w:rPr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FAA9B5B" wp14:editId="176ADC99">
                <wp:simplePos x="0" y="0"/>
                <wp:positionH relativeFrom="margin">
                  <wp:align>center</wp:align>
                </wp:positionH>
                <wp:positionV relativeFrom="paragraph">
                  <wp:posOffset>2307590</wp:posOffset>
                </wp:positionV>
                <wp:extent cx="1423035" cy="635"/>
                <wp:effectExtent l="0" t="0" r="5715" b="0"/>
                <wp:wrapTight wrapText="bothSides">
                  <wp:wrapPolygon edited="0">
                    <wp:start x="0" y="0"/>
                    <wp:lineTo x="0" y="18692"/>
                    <wp:lineTo x="21398" y="18692"/>
                    <wp:lineTo x="21398" y="0"/>
                    <wp:lineTo x="0" y="0"/>
                  </wp:wrapPolygon>
                </wp:wrapTight>
                <wp:docPr id="222" name="文本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64E76" w14:textId="684A98F4" w:rsidR="005932EC" w:rsidRPr="001C067C" w:rsidRDefault="005932EC" w:rsidP="005932EC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计算代价函数正则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AA9B5B" id="文本框 222" o:spid="_x0000_s1044" type="#_x0000_t202" style="position:absolute;left:0;text-align:left;margin-left:0;margin-top:181.7pt;width:112.05pt;height:.05pt;z-index:-2515998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" stroked="f">
                <v:textbox style="mso-fit-shape-to-text:t" inset="0,0,0,0">
                  <w:txbxContent>
                    <w:p w14:paraId="5AF64E76" w14:textId="684A98F4" w:rsidR="005932EC" w:rsidRPr="001C067C" w:rsidRDefault="005932EC" w:rsidP="005932EC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6</w:t>
                      </w: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计算代价函数正则项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5AF9D19" w14:textId="065232BA" w:rsidR="005932EC" w:rsidRPr="005714C9" w:rsidRDefault="005932EC" w:rsidP="0082032C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这部分代码完成之后，我们在主函数中运行这部分代码来计算损失，</w:t>
      </w:r>
      <w:r w:rsidR="000E0661" w:rsidRPr="005714C9">
        <w:rPr>
          <w:szCs w:val="21"/>
        </w:rPr>
        <w:t>结果如图</w:t>
      </w:r>
      <w:r w:rsidR="000E0661" w:rsidRPr="005714C9">
        <w:rPr>
          <w:szCs w:val="21"/>
        </w:rPr>
        <w:t>17</w:t>
      </w:r>
      <w:r w:rsidR="000E0661" w:rsidRPr="005714C9">
        <w:rPr>
          <w:szCs w:val="21"/>
        </w:rPr>
        <w:t>所示，我们可以认为我们计算的结果是正确的。</w:t>
      </w:r>
    </w:p>
    <w:p w14:paraId="01995799" w14:textId="612AB3B3" w:rsidR="005932EC" w:rsidRPr="005714C9" w:rsidRDefault="000E0661" w:rsidP="0082032C">
      <w:pPr>
        <w:pStyle w:val="a3"/>
        <w:ind w:left="360" w:firstLineChars="0" w:firstLine="0"/>
        <w:rPr>
          <w:szCs w:val="21"/>
        </w:rPr>
      </w:pPr>
      <w:r w:rsidRPr="005714C9">
        <w:rPr>
          <w:noProof/>
        </w:rPr>
        <w:drawing>
          <wp:anchor distT="0" distB="0" distL="114300" distR="114300" simplePos="0" relativeHeight="251717632" behindDoc="1" locked="0" layoutInCell="1" allowOverlap="1" wp14:anchorId="4009238A" wp14:editId="4EABB471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409575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500" y="21392"/>
                <wp:lineTo x="21500" y="0"/>
                <wp:lineTo x="0" y="0"/>
              </wp:wrapPolygon>
            </wp:wrapTight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66953" w14:textId="4644BBC5" w:rsidR="005932EC" w:rsidRPr="005714C9" w:rsidRDefault="005932EC" w:rsidP="0082032C">
      <w:pPr>
        <w:pStyle w:val="a3"/>
        <w:ind w:left="360" w:firstLineChars="0" w:firstLine="0"/>
        <w:rPr>
          <w:szCs w:val="21"/>
        </w:rPr>
      </w:pPr>
    </w:p>
    <w:p w14:paraId="252AC89E" w14:textId="24CD49B2" w:rsidR="005932EC" w:rsidRPr="005714C9" w:rsidRDefault="005932EC" w:rsidP="0082032C">
      <w:pPr>
        <w:pStyle w:val="a3"/>
        <w:ind w:left="360" w:firstLineChars="0" w:firstLine="0"/>
        <w:rPr>
          <w:szCs w:val="21"/>
        </w:rPr>
      </w:pPr>
    </w:p>
    <w:p w14:paraId="5B1D9CF3" w14:textId="1A1AFAE9" w:rsidR="005932EC" w:rsidRPr="005714C9" w:rsidRDefault="005932EC" w:rsidP="0082032C">
      <w:pPr>
        <w:pStyle w:val="a3"/>
        <w:ind w:left="360" w:firstLineChars="0" w:firstLine="0"/>
        <w:rPr>
          <w:szCs w:val="21"/>
        </w:rPr>
      </w:pPr>
    </w:p>
    <w:p w14:paraId="18186DF3" w14:textId="7C3ECAAE" w:rsidR="005932EC" w:rsidRPr="005714C9" w:rsidRDefault="005932EC" w:rsidP="0082032C">
      <w:pPr>
        <w:pStyle w:val="a3"/>
        <w:ind w:left="360" w:firstLineChars="0" w:firstLine="0"/>
        <w:rPr>
          <w:szCs w:val="21"/>
        </w:rPr>
      </w:pPr>
    </w:p>
    <w:p w14:paraId="0FF27963" w14:textId="1AC13086" w:rsidR="005932EC" w:rsidRPr="005714C9" w:rsidRDefault="005932EC" w:rsidP="0082032C">
      <w:pPr>
        <w:pStyle w:val="a3"/>
        <w:ind w:left="360" w:firstLineChars="0" w:firstLine="0"/>
        <w:rPr>
          <w:szCs w:val="21"/>
        </w:rPr>
      </w:pPr>
    </w:p>
    <w:p w14:paraId="2089BCFF" w14:textId="5F243D27" w:rsidR="005932EC" w:rsidRPr="005714C9" w:rsidRDefault="005932EC" w:rsidP="0082032C">
      <w:pPr>
        <w:pStyle w:val="a3"/>
        <w:ind w:left="360" w:firstLineChars="0" w:firstLine="0"/>
        <w:rPr>
          <w:szCs w:val="21"/>
        </w:rPr>
      </w:pPr>
    </w:p>
    <w:p w14:paraId="0C4AFC0E" w14:textId="33B4545E" w:rsidR="005932EC" w:rsidRPr="005714C9" w:rsidRDefault="005932EC" w:rsidP="0082032C">
      <w:pPr>
        <w:pStyle w:val="a3"/>
        <w:ind w:left="360" w:firstLineChars="0" w:firstLine="0"/>
        <w:rPr>
          <w:szCs w:val="21"/>
        </w:rPr>
      </w:pPr>
    </w:p>
    <w:p w14:paraId="2815653A" w14:textId="57D93C0F" w:rsidR="005932EC" w:rsidRPr="005714C9" w:rsidRDefault="005932EC" w:rsidP="0082032C">
      <w:pPr>
        <w:pStyle w:val="a3"/>
        <w:ind w:left="360" w:firstLineChars="0" w:firstLine="0"/>
        <w:rPr>
          <w:szCs w:val="21"/>
        </w:rPr>
      </w:pPr>
    </w:p>
    <w:p w14:paraId="43E1EB0F" w14:textId="4D036F99" w:rsidR="005932EC" w:rsidRPr="005714C9" w:rsidRDefault="005932EC" w:rsidP="0082032C">
      <w:pPr>
        <w:pStyle w:val="a3"/>
        <w:ind w:left="360" w:firstLineChars="0" w:firstLine="0"/>
        <w:rPr>
          <w:szCs w:val="21"/>
        </w:rPr>
      </w:pPr>
    </w:p>
    <w:p w14:paraId="17DD0F8F" w14:textId="0DDD8B64" w:rsidR="005932EC" w:rsidRPr="005714C9" w:rsidRDefault="000E0661" w:rsidP="0082032C">
      <w:pPr>
        <w:pStyle w:val="a3"/>
        <w:ind w:left="360" w:firstLineChars="0" w:firstLine="0"/>
        <w:rPr>
          <w:szCs w:val="21"/>
        </w:rPr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9410975" wp14:editId="07392A63">
                <wp:simplePos x="0" y="0"/>
                <wp:positionH relativeFrom="margin">
                  <wp:align>center</wp:align>
                </wp:positionH>
                <wp:positionV relativeFrom="paragraph">
                  <wp:posOffset>74870</wp:posOffset>
                </wp:positionV>
                <wp:extent cx="1362710" cy="180975"/>
                <wp:effectExtent l="0" t="0" r="8890" b="9525"/>
                <wp:wrapTight wrapText="bothSides">
                  <wp:wrapPolygon edited="0">
                    <wp:start x="0" y="0"/>
                    <wp:lineTo x="0" y="20463"/>
                    <wp:lineTo x="21439" y="20463"/>
                    <wp:lineTo x="21439" y="0"/>
                    <wp:lineTo x="0" y="0"/>
                  </wp:wrapPolygon>
                </wp:wrapTight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46B3CE" w14:textId="0640A53B" w:rsidR="000E0661" w:rsidRPr="001C067C" w:rsidRDefault="000E0661" w:rsidP="000E0661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代价函数计算正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10975" id="文本框 224" o:spid="_x0000_s1045" type="#_x0000_t202" style="position:absolute;left:0;text-align:left;margin-left:0;margin-top:5.9pt;width:107.3pt;height:14.25pt;z-index:-251596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" stroked="f">
                <v:textbox inset="0,0,0,0">
                  <w:txbxContent>
                    <w:p w14:paraId="2446B3CE" w14:textId="0640A53B" w:rsidR="000E0661" w:rsidRPr="001C067C" w:rsidRDefault="000E0661" w:rsidP="000E0661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7</w:t>
                      </w: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代价函数计算正确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637E6A5" w14:textId="3A0F7AFB" w:rsidR="0082032C" w:rsidRPr="005714C9" w:rsidRDefault="0082032C" w:rsidP="0082032C">
      <w:pPr>
        <w:pStyle w:val="a3"/>
        <w:ind w:left="360" w:firstLineChars="0" w:firstLine="0"/>
        <w:rPr>
          <w:szCs w:val="21"/>
        </w:rPr>
      </w:pPr>
    </w:p>
    <w:p w14:paraId="4D9B14BE" w14:textId="159B9165" w:rsidR="000E0661" w:rsidRPr="005714C9" w:rsidRDefault="000E0661" w:rsidP="0082032C">
      <w:pPr>
        <w:pStyle w:val="a3"/>
        <w:ind w:left="360" w:firstLineChars="0" w:firstLine="0"/>
        <w:rPr>
          <w:szCs w:val="21"/>
        </w:rPr>
      </w:pPr>
      <w:r w:rsidRPr="005714C9">
        <w:rPr>
          <w:noProof/>
        </w:rPr>
        <w:drawing>
          <wp:anchor distT="0" distB="0" distL="114300" distR="114300" simplePos="0" relativeHeight="251720704" behindDoc="1" locked="0" layoutInCell="1" allowOverlap="1" wp14:anchorId="79574C95" wp14:editId="182E22E3">
            <wp:simplePos x="0" y="0"/>
            <wp:positionH relativeFrom="column">
              <wp:posOffset>186690</wp:posOffset>
            </wp:positionH>
            <wp:positionV relativeFrom="paragraph">
              <wp:posOffset>646430</wp:posOffset>
            </wp:positionV>
            <wp:extent cx="5238115" cy="306705"/>
            <wp:effectExtent l="0" t="0" r="635" b="0"/>
            <wp:wrapTight wrapText="bothSides">
              <wp:wrapPolygon edited="0">
                <wp:start x="0" y="0"/>
                <wp:lineTo x="0" y="20124"/>
                <wp:lineTo x="21524" y="20124"/>
                <wp:lineTo x="21524" y="0"/>
                <wp:lineTo x="0" y="0"/>
              </wp:wrapPolygon>
            </wp:wrapTight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4C9">
        <w:rPr>
          <w:szCs w:val="21"/>
        </w:rPr>
        <w:t>接下来我们需要进行</w:t>
      </w:r>
      <w:proofErr w:type="gramStart"/>
      <w:r w:rsidRPr="005714C9">
        <w:rPr>
          <w:szCs w:val="21"/>
        </w:rPr>
        <w:t>逆传播</w:t>
      </w:r>
      <w:proofErr w:type="gramEnd"/>
      <w:r w:rsidRPr="005714C9">
        <w:rPr>
          <w:szCs w:val="21"/>
        </w:rPr>
        <w:t>来校正参数。在此之前，由于</w:t>
      </w:r>
      <w:proofErr w:type="gramStart"/>
      <w:r w:rsidRPr="005714C9">
        <w:rPr>
          <w:szCs w:val="21"/>
        </w:rPr>
        <w:t>逆传播</w:t>
      </w:r>
      <w:proofErr w:type="gramEnd"/>
      <w:r w:rsidRPr="005714C9">
        <w:rPr>
          <w:szCs w:val="21"/>
        </w:rPr>
        <w:t>的误差计算需要使用</w:t>
      </w:r>
      <w:r w:rsidRPr="005714C9">
        <w:rPr>
          <w:szCs w:val="21"/>
        </w:rPr>
        <w:t>sigmoid</w:t>
      </w:r>
      <w:r w:rsidRPr="005714C9">
        <w:rPr>
          <w:szCs w:val="21"/>
        </w:rPr>
        <w:t>函数的导数，再结合</w:t>
      </w:r>
      <w:r w:rsidRPr="005714C9">
        <w:rPr>
          <w:szCs w:val="21"/>
        </w:rPr>
        <w:t>sigmoid</w:t>
      </w:r>
      <w:r w:rsidRPr="005714C9">
        <w:rPr>
          <w:szCs w:val="21"/>
        </w:rPr>
        <w:t>函数的导数的特殊性质，我们先来编写</w:t>
      </w:r>
      <w:r w:rsidRPr="005714C9">
        <w:rPr>
          <w:szCs w:val="21"/>
        </w:rPr>
        <w:t>sigmoid</w:t>
      </w:r>
      <w:r w:rsidRPr="005714C9">
        <w:rPr>
          <w:szCs w:val="21"/>
        </w:rPr>
        <w:t>函数的导数的代码，如图</w:t>
      </w:r>
      <w:r w:rsidRPr="005714C9">
        <w:rPr>
          <w:szCs w:val="21"/>
        </w:rPr>
        <w:t>18</w:t>
      </w:r>
      <w:r w:rsidRPr="005714C9">
        <w:rPr>
          <w:szCs w:val="21"/>
        </w:rPr>
        <w:t>所示。</w:t>
      </w:r>
    </w:p>
    <w:p w14:paraId="5491FC9F" w14:textId="049A05EA" w:rsidR="000E0661" w:rsidRPr="005714C9" w:rsidRDefault="000E0661" w:rsidP="000E0661">
      <w:pPr>
        <w:pStyle w:val="a3"/>
        <w:spacing w:after="240"/>
        <w:ind w:left="360" w:firstLineChars="0" w:firstLine="0"/>
        <w:rPr>
          <w:szCs w:val="21"/>
        </w:rPr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662E3D3" wp14:editId="0F2E9EA0">
                <wp:simplePos x="0" y="0"/>
                <wp:positionH relativeFrom="margin">
                  <wp:align>center</wp:align>
                </wp:positionH>
                <wp:positionV relativeFrom="paragraph">
                  <wp:posOffset>373380</wp:posOffset>
                </wp:positionV>
                <wp:extent cx="1637665" cy="635"/>
                <wp:effectExtent l="0" t="0" r="635" b="0"/>
                <wp:wrapTight wrapText="bothSides">
                  <wp:wrapPolygon edited="0">
                    <wp:start x="0" y="0"/>
                    <wp:lineTo x="0" y="18692"/>
                    <wp:lineTo x="21357" y="18692"/>
                    <wp:lineTo x="21357" y="0"/>
                    <wp:lineTo x="0" y="0"/>
                  </wp:wrapPolygon>
                </wp:wrapTight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D9A1C" w14:textId="50E26D68" w:rsidR="000E0661" w:rsidRPr="001C067C" w:rsidRDefault="000E0661" w:rsidP="000E0661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8</w:t>
                            </w: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计算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sigmoid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函数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的导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2E3D3" id="文本框 226" o:spid="_x0000_s1046" type="#_x0000_t202" style="position:absolute;left:0;text-align:left;margin-left:0;margin-top:29.4pt;width:128.95pt;height:.05pt;z-index:-251593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" stroked="f">
                <v:textbox style="mso-fit-shape-to-text:t" inset="0,0,0,0">
                  <w:txbxContent>
                    <w:p w14:paraId="69FD9A1C" w14:textId="50E26D68" w:rsidR="000E0661" w:rsidRPr="001C067C" w:rsidRDefault="000E0661" w:rsidP="000E0661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8</w:t>
                      </w: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计算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sigmoid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函数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的导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97D3A6D" w14:textId="073A4238" w:rsidR="002E135A" w:rsidRPr="005714C9" w:rsidRDefault="002E135A" w:rsidP="0082032C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检查以下这个函数</w:t>
      </w:r>
      <w:r w:rsidR="000C7238" w:rsidRPr="005714C9">
        <w:rPr>
          <w:szCs w:val="21"/>
        </w:rPr>
        <w:t>，</w:t>
      </w:r>
      <w:r w:rsidRPr="005714C9">
        <w:rPr>
          <w:szCs w:val="21"/>
        </w:rPr>
        <w:t>以给出的样例进行测试，结果如图</w:t>
      </w:r>
      <w:r w:rsidRPr="005714C9">
        <w:rPr>
          <w:szCs w:val="21"/>
        </w:rPr>
        <w:t>19</w:t>
      </w:r>
      <w:r w:rsidRPr="005714C9">
        <w:rPr>
          <w:szCs w:val="21"/>
        </w:rPr>
        <w:t>所示。</w:t>
      </w:r>
    </w:p>
    <w:p w14:paraId="6ED91069" w14:textId="610B21B4" w:rsidR="002E135A" w:rsidRPr="005714C9" w:rsidRDefault="00A77909" w:rsidP="0082032C">
      <w:pPr>
        <w:pStyle w:val="a3"/>
        <w:ind w:left="360" w:firstLineChars="0" w:firstLine="0"/>
        <w:rPr>
          <w:szCs w:val="21"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292D8DA1" wp14:editId="782B2AE9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338137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539" y="20965"/>
                <wp:lineTo x="21539" y="0"/>
                <wp:lineTo x="0" y="0"/>
              </wp:wrapPolygon>
            </wp:wrapTight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6EE3D" w14:textId="4A7E24B0" w:rsidR="002E135A" w:rsidRPr="005714C9" w:rsidRDefault="002E135A" w:rsidP="0082032C">
      <w:pPr>
        <w:pStyle w:val="a3"/>
        <w:ind w:left="360" w:firstLineChars="0" w:firstLine="0"/>
        <w:rPr>
          <w:szCs w:val="21"/>
        </w:rPr>
      </w:pPr>
    </w:p>
    <w:p w14:paraId="47E74B13" w14:textId="61802B93" w:rsidR="002E135A" w:rsidRPr="005714C9" w:rsidRDefault="002E135A" w:rsidP="0082032C">
      <w:pPr>
        <w:pStyle w:val="a3"/>
        <w:ind w:left="360" w:firstLineChars="0" w:firstLine="0"/>
        <w:rPr>
          <w:szCs w:val="21"/>
        </w:rPr>
      </w:pPr>
    </w:p>
    <w:p w14:paraId="6F02C60C" w14:textId="0D14A064" w:rsidR="002E135A" w:rsidRPr="005714C9" w:rsidRDefault="000C7238" w:rsidP="0082032C">
      <w:pPr>
        <w:pStyle w:val="a3"/>
        <w:ind w:left="360" w:firstLineChars="0" w:firstLine="0"/>
        <w:rPr>
          <w:szCs w:val="21"/>
        </w:rPr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CBC6CB0" wp14:editId="7F4F20EC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1995170" cy="635"/>
                <wp:effectExtent l="0" t="0" r="5080" b="0"/>
                <wp:wrapTight wrapText="bothSides">
                  <wp:wrapPolygon edited="0">
                    <wp:start x="0" y="0"/>
                    <wp:lineTo x="0" y="18692"/>
                    <wp:lineTo x="21449" y="18692"/>
                    <wp:lineTo x="21449" y="0"/>
                    <wp:lineTo x="0" y="0"/>
                  </wp:wrapPolygon>
                </wp:wrapTight>
                <wp:docPr id="236" name="文本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552FE8" w14:textId="4B4B593A" w:rsidR="000C7238" w:rsidRPr="001C067C" w:rsidRDefault="000C7238" w:rsidP="000C7238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sigmoid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函数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的导数值（特殊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BC6CB0" id="文本框 236" o:spid="_x0000_s1047" type="#_x0000_t202" style="position:absolute;left:0;text-align:left;margin-left:0;margin-top:7.45pt;width:157.1pt;height:.05pt;z-index:-251581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" stroked="f">
                <v:textbox style="mso-fit-shape-to-text:t" inset="0,0,0,0">
                  <w:txbxContent>
                    <w:p w14:paraId="72552FE8" w14:textId="4B4B593A" w:rsidR="000C7238" w:rsidRPr="001C067C" w:rsidRDefault="000C7238" w:rsidP="000C7238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9</w:t>
                      </w: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sigmoid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函数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的导数值（特殊点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DC093F3" w14:textId="77777777" w:rsidR="000C7238" w:rsidRPr="005714C9" w:rsidRDefault="000C7238" w:rsidP="000C7238">
      <w:pPr>
        <w:pStyle w:val="a3"/>
        <w:ind w:left="360" w:firstLineChars="0" w:firstLine="0"/>
        <w:rPr>
          <w:szCs w:val="21"/>
        </w:rPr>
      </w:pPr>
    </w:p>
    <w:p w14:paraId="431A14CD" w14:textId="6DDC76A5" w:rsidR="000C7238" w:rsidRPr="005714C9" w:rsidRDefault="000C7238" w:rsidP="000C7238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以零点为例，</w:t>
      </w:r>
      <w:r w:rsidRPr="005714C9">
        <w:rPr>
          <w:szCs w:val="21"/>
        </w:rPr>
        <w:t>sigmoid</w:t>
      </w:r>
      <w:r w:rsidRPr="005714C9">
        <w:rPr>
          <w:szCs w:val="21"/>
        </w:rPr>
        <w:t>函数在</w:t>
      </w:r>
      <w:r w:rsidRPr="005714C9">
        <w:rPr>
          <w:szCs w:val="21"/>
        </w:rPr>
        <w:t>0</w:t>
      </w:r>
      <w:r w:rsidRPr="005714C9">
        <w:rPr>
          <w:szCs w:val="21"/>
        </w:rPr>
        <w:t>点取值为</w:t>
      </w:r>
      <w:r w:rsidRPr="005714C9">
        <w:rPr>
          <w:position w:val="-22"/>
        </w:rPr>
        <w:object w:dxaOrig="222" w:dyaOrig="545" w14:anchorId="4E3C643A">
          <v:shape id="_x0000_i1191" type="#_x0000_t75" style="width:11.25pt;height:27.55pt" o:ole="">
            <v:imagedata r:id="rId330" o:title=""/>
          </v:shape>
          <o:OLEObject Type="Embed" ProgID="Equation.AxMath" ShapeID="_x0000_i1191" DrawAspect="Content" ObjectID="_1682007602" r:id="rId331"/>
        </w:object>
      </w:r>
      <w:r w:rsidRPr="005714C9">
        <w:t>，所以该点的导数值为</w:t>
      </w:r>
      <w:r w:rsidRPr="005714C9">
        <w:rPr>
          <w:position w:val="-22"/>
        </w:rPr>
        <w:object w:dxaOrig="1743" w:dyaOrig="545" w14:anchorId="628213CD">
          <v:shape id="_x0000_i1192" type="#_x0000_t75" style="width:87.05pt;height:27.55pt" o:ole="">
            <v:imagedata r:id="rId332" o:title=""/>
          </v:shape>
          <o:OLEObject Type="Embed" ProgID="Equation.AxMath" ShapeID="_x0000_i1192" DrawAspect="Content" ObjectID="_1682007603" r:id="rId333"/>
        </w:object>
      </w:r>
      <w:r w:rsidRPr="005714C9">
        <w:t>与</w:t>
      </w:r>
      <w:r w:rsidRPr="005714C9">
        <w:lastRenderedPageBreak/>
        <w:t>图</w:t>
      </w:r>
      <w:r w:rsidRPr="005714C9">
        <w:t>19</w:t>
      </w:r>
      <w:r w:rsidRPr="005714C9">
        <w:t>中结果对应。此外，经过验算可以得知</w:t>
      </w:r>
      <w:r w:rsidRPr="005714C9">
        <w:rPr>
          <w:position w:val="-10"/>
        </w:rPr>
        <w:object w:dxaOrig="481" w:dyaOrig="309" w14:anchorId="465541BC">
          <v:shape id="_x0000_i1193" type="#_x0000_t75" style="width:23.8pt;height:15.65pt" o:ole="">
            <v:imagedata r:id="rId334" o:title=""/>
          </v:shape>
          <o:OLEObject Type="Embed" ProgID="Equation.AxMath" ShapeID="_x0000_i1193" DrawAspect="Content" ObjectID="_1682007604" r:id="rId335"/>
        </w:object>
      </w:r>
      <w:r w:rsidRPr="005714C9">
        <w:t>是偶函数，图</w:t>
      </w:r>
      <w:r w:rsidRPr="005714C9">
        <w:t>19</w:t>
      </w:r>
      <w:r w:rsidRPr="005714C9">
        <w:t>所示的结果符合偶函数性质，所以结果是正确的。</w:t>
      </w:r>
    </w:p>
    <w:p w14:paraId="1C8766D5" w14:textId="481D477B" w:rsidR="000E0661" w:rsidRPr="005714C9" w:rsidRDefault="00F533CF" w:rsidP="0082032C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接下来编写</w:t>
      </w:r>
      <w:proofErr w:type="gramStart"/>
      <w:r w:rsidRPr="005714C9">
        <w:rPr>
          <w:szCs w:val="21"/>
        </w:rPr>
        <w:t>逆传播</w:t>
      </w:r>
      <w:proofErr w:type="gramEnd"/>
      <w:r w:rsidRPr="005714C9">
        <w:rPr>
          <w:szCs w:val="21"/>
        </w:rPr>
        <w:t>的代码。各部分的代码的目的如图</w:t>
      </w:r>
      <w:r w:rsidR="000C7238" w:rsidRPr="005714C9">
        <w:rPr>
          <w:szCs w:val="21"/>
        </w:rPr>
        <w:t>20</w:t>
      </w:r>
      <w:r w:rsidRPr="005714C9">
        <w:rPr>
          <w:szCs w:val="21"/>
        </w:rPr>
        <w:t>所示。</w:t>
      </w:r>
    </w:p>
    <w:p w14:paraId="504DCC6C" w14:textId="77777777" w:rsidR="0099383D" w:rsidRPr="005714C9" w:rsidRDefault="00317CAC" w:rsidP="0082032C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我们先来对各矩阵的维度</w:t>
      </w:r>
      <w:proofErr w:type="gramStart"/>
      <w:r w:rsidRPr="005714C9">
        <w:rPr>
          <w:szCs w:val="21"/>
        </w:rPr>
        <w:t>来作</w:t>
      </w:r>
      <w:proofErr w:type="gramEnd"/>
      <w:r w:rsidRPr="005714C9">
        <w:rPr>
          <w:szCs w:val="21"/>
        </w:rPr>
        <w:t>说明。事实上矩阵维度的确定非常重要，因为有时候如果矩阵维度发生了错误会导致整个程序出现</w:t>
      </w:r>
      <w:r w:rsidRPr="005714C9">
        <w:rPr>
          <w:szCs w:val="21"/>
        </w:rPr>
        <w:t>bug</w:t>
      </w:r>
      <w:r w:rsidRPr="005714C9">
        <w:rPr>
          <w:szCs w:val="21"/>
        </w:rPr>
        <w:t>。</w:t>
      </w:r>
    </w:p>
    <w:p w14:paraId="2598DB86" w14:textId="223AD080" w:rsidR="002E135A" w:rsidRPr="005714C9" w:rsidRDefault="00317CAC" w:rsidP="002E135A">
      <w:pPr>
        <w:pStyle w:val="a3"/>
        <w:spacing w:after="240"/>
        <w:ind w:left="360" w:firstLineChars="0" w:firstLine="0"/>
      </w:pPr>
      <w:r w:rsidRPr="005714C9">
        <w:rPr>
          <w:szCs w:val="21"/>
        </w:rPr>
        <w:t>首先，</w:t>
      </w:r>
      <w:r w:rsidR="0099383D" w:rsidRPr="005714C9">
        <w:rPr>
          <w:szCs w:val="21"/>
        </w:rPr>
        <w:t>对于每一个训练样本，</w:t>
      </w:r>
      <w:r w:rsidRPr="005714C9">
        <w:rPr>
          <w:position w:val="-10"/>
        </w:rPr>
        <w:object w:dxaOrig="318" w:dyaOrig="306" w14:anchorId="1E44970C">
          <v:shape id="_x0000_i1194" type="#_x0000_t75" style="width:15.65pt;height:15.05pt" o:ole="">
            <v:imagedata r:id="rId336" o:title=""/>
          </v:shape>
          <o:OLEObject Type="Embed" ProgID="Equation.AxMath" ShapeID="_x0000_i1194" DrawAspect="Content" ObjectID="_1682007605" r:id="rId337"/>
        </w:object>
      </w:r>
      <w:r w:rsidR="0099383D" w:rsidRPr="005714C9">
        <w:t>都代表了输出层的误差值，所以</w:t>
      </w:r>
      <w:r w:rsidR="0099383D" w:rsidRPr="005714C9">
        <w:rPr>
          <w:position w:val="-10"/>
        </w:rPr>
        <w:object w:dxaOrig="318" w:dyaOrig="306" w14:anchorId="4A827C7F">
          <v:shape id="_x0000_i1195" type="#_x0000_t75" style="width:15.65pt;height:15.05pt" o:ole="">
            <v:imagedata r:id="rId336" o:title=""/>
          </v:shape>
          <o:OLEObject Type="Embed" ProgID="Equation.AxMath" ShapeID="_x0000_i1195" DrawAspect="Content" ObjectID="_1682007606" r:id="rId338"/>
        </w:object>
      </w:r>
      <w:r w:rsidR="0099383D" w:rsidRPr="005714C9">
        <w:t>是一个</w:t>
      </w:r>
      <w:r w:rsidR="0099383D" w:rsidRPr="005714C9">
        <w:t>10</w:t>
      </w:r>
      <w:r w:rsidR="0099383D" w:rsidRPr="005714C9">
        <w:t>维列向量，当然在这里面</w:t>
      </w:r>
      <w:r w:rsidR="0099383D" w:rsidRPr="005714C9">
        <w:rPr>
          <w:position w:val="-10"/>
        </w:rPr>
        <w:object w:dxaOrig="318" w:dyaOrig="306" w14:anchorId="18F33C8D">
          <v:shape id="_x0000_i1196" type="#_x0000_t75" style="width:15.65pt;height:15.05pt" o:ole="">
            <v:imagedata r:id="rId336" o:title=""/>
          </v:shape>
          <o:OLEObject Type="Embed" ProgID="Equation.AxMath" ShapeID="_x0000_i1196" DrawAspect="Content" ObjectID="_1682007607" r:id="rId339"/>
        </w:object>
      </w:r>
      <w:r w:rsidR="0099383D" w:rsidRPr="005714C9">
        <w:t>被保存成了行向量，因为我们有</w:t>
      </w:r>
      <w:r w:rsidR="0099383D" w:rsidRPr="005714C9">
        <w:t>5000</w:t>
      </w:r>
      <w:r w:rsidR="0099383D" w:rsidRPr="005714C9">
        <w:t>个训练样本，所以</w:t>
      </w:r>
      <w:r w:rsidR="0099383D" w:rsidRPr="005714C9">
        <w:rPr>
          <w:position w:val="-10"/>
        </w:rPr>
        <w:object w:dxaOrig="600" w:dyaOrig="297" w14:anchorId="48CCBC9B">
          <v:shape id="_x0000_i1197" type="#_x0000_t75" style="width:30.05pt;height:15.05pt" o:ole="">
            <v:imagedata r:id="rId340" o:title=""/>
          </v:shape>
          <o:OLEObject Type="Embed" ProgID="Equation.AxMath" ShapeID="_x0000_i1197" DrawAspect="Content" ObjectID="_1682007608" r:id="rId341"/>
        </w:object>
      </w:r>
      <w:r w:rsidR="0099383D" w:rsidRPr="005714C9">
        <w:t>是一个</w:t>
      </w:r>
      <w:r w:rsidR="0099383D" w:rsidRPr="005714C9">
        <w:rPr>
          <w:position w:val="-10"/>
        </w:rPr>
        <w:object w:dxaOrig="895" w:dyaOrig="297" w14:anchorId="3F894E70">
          <v:shape id="_x0000_i1198" type="#_x0000_t75" style="width:44.45pt;height:15.05pt" o:ole="">
            <v:imagedata r:id="rId307" o:title=""/>
          </v:shape>
          <o:OLEObject Type="Embed" ProgID="Equation.AxMath" ShapeID="_x0000_i1198" DrawAspect="Content" ObjectID="_1682007609" r:id="rId342"/>
        </w:object>
      </w:r>
      <w:r w:rsidR="0099383D" w:rsidRPr="005714C9">
        <w:t>的矩阵。而由于之前描述的</w:t>
      </w:r>
      <w:r w:rsidR="0099383D" w:rsidRPr="005714C9">
        <w:rPr>
          <w:position w:val="-10"/>
        </w:rPr>
        <w:object w:dxaOrig="323" w:dyaOrig="306" w14:anchorId="03254CB9">
          <v:shape id="_x0000_i1199" type="#_x0000_t75" style="width:16.3pt;height:15.05pt" o:ole="">
            <v:imagedata r:id="rId270" o:title=""/>
          </v:shape>
          <o:OLEObject Type="Embed" ProgID="Equation.AxMath" ShapeID="_x0000_i1199" DrawAspect="Content" ObjectID="_1682007610" r:id="rId343"/>
        </w:object>
      </w:r>
      <w:r w:rsidR="0099383D" w:rsidRPr="005714C9">
        <w:t>是一个</w:t>
      </w:r>
      <w:r w:rsidR="0099383D" w:rsidRPr="005714C9">
        <w:rPr>
          <w:position w:val="-10"/>
        </w:rPr>
        <w:object w:dxaOrig="684" w:dyaOrig="297" w14:anchorId="540EFDFE">
          <v:shape id="_x0000_i1200" type="#_x0000_t75" style="width:34.45pt;height:15.05pt" o:ole="">
            <v:imagedata r:id="rId285" o:title=""/>
          </v:shape>
          <o:OLEObject Type="Embed" ProgID="Equation.AxMath" ShapeID="_x0000_i1200" DrawAspect="Content" ObjectID="_1682007611" r:id="rId344"/>
        </w:object>
      </w:r>
      <w:r w:rsidR="0099383D" w:rsidRPr="005714C9">
        <w:t>的矩阵，所以我们需要对它进行转置。在图</w:t>
      </w:r>
      <w:r w:rsidR="000C7238" w:rsidRPr="005714C9">
        <w:t>20</w:t>
      </w:r>
      <w:r w:rsidR="0099383D" w:rsidRPr="005714C9">
        <w:t>的第三行代码中我们对矩阵进行了截取，因为我们应该忽略偏置项的误差。而最终的</w:t>
      </w:r>
      <w:r w:rsidR="0099383D" w:rsidRPr="005714C9">
        <w:rPr>
          <w:position w:val="-10"/>
        </w:rPr>
        <w:object w:dxaOrig="316" w:dyaOrig="306" w14:anchorId="49B8B129">
          <v:shape id="_x0000_i1201" type="#_x0000_t75" style="width:15.65pt;height:15.05pt" o:ole="">
            <v:imagedata r:id="rId345" o:title=""/>
          </v:shape>
          <o:OLEObject Type="Embed" ProgID="Equation.AxMath" ShapeID="_x0000_i1201" DrawAspect="Content" ObjectID="_1682007612" r:id="rId346"/>
        </w:object>
      </w:r>
      <w:r w:rsidR="0099383D" w:rsidRPr="005714C9">
        <w:t>就是一个</w:t>
      </w:r>
      <w:r w:rsidR="0099383D" w:rsidRPr="005714C9">
        <w:rPr>
          <w:position w:val="-10"/>
        </w:rPr>
        <w:object w:dxaOrig="902" w:dyaOrig="297" w14:anchorId="19DB3D7B">
          <v:shape id="_x0000_i1202" type="#_x0000_t75" style="width:45.1pt;height:15.05pt" o:ole="">
            <v:imagedata r:id="rId347" o:title=""/>
          </v:shape>
          <o:OLEObject Type="Embed" ProgID="Equation.AxMath" ShapeID="_x0000_i1202" DrawAspect="Content" ObjectID="_1682007613" r:id="rId348"/>
        </w:object>
      </w:r>
      <w:r w:rsidR="0099383D" w:rsidRPr="005714C9">
        <w:t>的矩阵，行数代表了样本容量</w:t>
      </w:r>
      <w:r w:rsidR="0099383D" w:rsidRPr="005714C9">
        <w:t>5000</w:t>
      </w:r>
      <w:r w:rsidR="0099383D" w:rsidRPr="005714C9">
        <w:t>，列数</w:t>
      </w:r>
      <w:r w:rsidR="0099383D" w:rsidRPr="005714C9">
        <w:t>25</w:t>
      </w:r>
      <w:r w:rsidR="0099383D" w:rsidRPr="005714C9">
        <w:t>代表了第二层网络的神经元个数。</w:t>
      </w:r>
    </w:p>
    <w:p w14:paraId="4984159B" w14:textId="77777777" w:rsidR="002854C8" w:rsidRPr="005714C9" w:rsidRDefault="0099383D" w:rsidP="002854C8">
      <w:pPr>
        <w:pStyle w:val="a3"/>
        <w:spacing w:after="240"/>
        <w:ind w:left="360" w:firstLineChars="0" w:firstLine="0"/>
      </w:pPr>
      <w:r w:rsidRPr="005714C9">
        <w:rPr>
          <w:szCs w:val="21"/>
        </w:rPr>
        <w:t>现在我们得到了误差矩阵</w:t>
      </w:r>
      <w:r w:rsidRPr="005714C9">
        <w:rPr>
          <w:position w:val="-10"/>
        </w:rPr>
        <w:object w:dxaOrig="316" w:dyaOrig="306" w14:anchorId="2D162714">
          <v:shape id="_x0000_i1203" type="#_x0000_t75" style="width:15.65pt;height:15.05pt" o:ole="">
            <v:imagedata r:id="rId345" o:title=""/>
          </v:shape>
          <o:OLEObject Type="Embed" ProgID="Equation.AxMath" ShapeID="_x0000_i1203" DrawAspect="Content" ObjectID="_1682007614" r:id="rId349"/>
        </w:object>
      </w:r>
      <w:r w:rsidRPr="005714C9">
        <w:t>和</w:t>
      </w:r>
      <w:r w:rsidRPr="005714C9">
        <w:rPr>
          <w:position w:val="-10"/>
        </w:rPr>
        <w:object w:dxaOrig="318" w:dyaOrig="306" w14:anchorId="23791B8C">
          <v:shape id="_x0000_i1204" type="#_x0000_t75" style="width:15.65pt;height:15.05pt" o:ole="">
            <v:imagedata r:id="rId336" o:title=""/>
          </v:shape>
          <o:OLEObject Type="Embed" ProgID="Equation.AxMath" ShapeID="_x0000_i1204" DrawAspect="Content" ObjectID="_1682007615" r:id="rId350"/>
        </w:object>
      </w:r>
      <w:r w:rsidRPr="005714C9">
        <w:t>，然后</w:t>
      </w:r>
      <w:r w:rsidR="002E135A" w:rsidRPr="005714C9">
        <w:t>计算</w:t>
      </w:r>
      <w:r w:rsidRPr="005714C9">
        <w:t>梯度矩阵</w:t>
      </w:r>
      <w:r w:rsidR="002E135A" w:rsidRPr="005714C9">
        <w:t>即可</w:t>
      </w:r>
      <w:r w:rsidRPr="005714C9">
        <w:t>。</w:t>
      </w:r>
    </w:p>
    <w:p w14:paraId="40FA1DCA" w14:textId="5B2C91EB" w:rsidR="00F533CF" w:rsidRPr="005714C9" w:rsidRDefault="002854C8" w:rsidP="0082032C">
      <w:pPr>
        <w:pStyle w:val="a3"/>
        <w:ind w:left="360" w:firstLineChars="0" w:firstLine="0"/>
        <w:rPr>
          <w:szCs w:val="21"/>
        </w:rPr>
      </w:pPr>
      <w:r w:rsidRPr="005714C9">
        <w:t>整个过程代码如图</w:t>
      </w:r>
      <w:r w:rsidRPr="005714C9">
        <w:t>20</w:t>
      </w:r>
      <w:r w:rsidRPr="005714C9">
        <w:t>所示。</w:t>
      </w:r>
    </w:p>
    <w:p w14:paraId="2CDBDEA2" w14:textId="48A04D66" w:rsidR="00F533CF" w:rsidRPr="005714C9" w:rsidRDefault="002E135A" w:rsidP="002E135A">
      <w:pPr>
        <w:pStyle w:val="a3"/>
        <w:spacing w:after="240"/>
        <w:ind w:left="360" w:firstLineChars="0" w:firstLine="0"/>
        <w:rPr>
          <w:szCs w:val="21"/>
        </w:rPr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C11FB2B" wp14:editId="48C614C6">
                <wp:simplePos x="0" y="0"/>
                <wp:positionH relativeFrom="margin">
                  <wp:align>center</wp:align>
                </wp:positionH>
                <wp:positionV relativeFrom="paragraph">
                  <wp:posOffset>1869192</wp:posOffset>
                </wp:positionV>
                <wp:extent cx="1280160" cy="198783"/>
                <wp:effectExtent l="0" t="0" r="0" b="0"/>
                <wp:wrapTight wrapText="bothSides">
                  <wp:wrapPolygon edited="0">
                    <wp:start x="0" y="0"/>
                    <wp:lineTo x="0" y="18633"/>
                    <wp:lineTo x="21214" y="18633"/>
                    <wp:lineTo x="21214" y="0"/>
                    <wp:lineTo x="0" y="0"/>
                  </wp:wrapPolygon>
                </wp:wrapTight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9878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6F840B" w14:textId="35DBAA05" w:rsidR="00317CAC" w:rsidRPr="001C067C" w:rsidRDefault="00317CAC" w:rsidP="00317CAC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="000C7238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20</w:t>
                            </w: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逆传播</w:t>
                            </w:r>
                            <w:proofErr w:type="gramEnd"/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过程的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FB2B" id="文本框 228" o:spid="_x0000_s1048" type="#_x0000_t202" style="position:absolute;left:0;text-align:left;margin-left:0;margin-top:147.2pt;width:100.8pt;height:15.65pt;z-index:-251587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" stroked="f">
                <v:textbox inset="0,0,0,0">
                  <w:txbxContent>
                    <w:p w14:paraId="226F840B" w14:textId="35DBAA05" w:rsidR="00317CAC" w:rsidRPr="001C067C" w:rsidRDefault="00317CAC" w:rsidP="00317CAC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 w:rsidR="000C7238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20</w:t>
                      </w: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逆传播</w:t>
                      </w:r>
                      <w:proofErr w:type="gramEnd"/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过程的代码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714C9">
        <w:rPr>
          <w:noProof/>
        </w:rPr>
        <w:drawing>
          <wp:anchor distT="0" distB="0" distL="114300" distR="114300" simplePos="0" relativeHeight="251726848" behindDoc="1" locked="0" layoutInCell="1" allowOverlap="1" wp14:anchorId="70AA8057" wp14:editId="60D53CDC">
            <wp:simplePos x="0" y="0"/>
            <wp:positionH relativeFrom="margin">
              <wp:posOffset>55135</wp:posOffset>
            </wp:positionH>
            <wp:positionV relativeFrom="paragraph">
              <wp:posOffset>0</wp:posOffset>
            </wp:positionV>
            <wp:extent cx="5274310" cy="1831975"/>
            <wp:effectExtent l="0" t="0" r="2540" b="0"/>
            <wp:wrapTight wrapText="bothSides">
              <wp:wrapPolygon edited="0">
                <wp:start x="0" y="0"/>
                <wp:lineTo x="0" y="21338"/>
                <wp:lineTo x="21532" y="21338"/>
                <wp:lineTo x="21532" y="0"/>
                <wp:lineTo x="0" y="0"/>
              </wp:wrapPolygon>
            </wp:wrapTight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D738E" w14:textId="0E6DB71A" w:rsidR="00F533CF" w:rsidRPr="005714C9" w:rsidRDefault="002E135A" w:rsidP="0082032C">
      <w:pPr>
        <w:pStyle w:val="a3"/>
        <w:ind w:left="360" w:firstLineChars="0" w:firstLine="0"/>
        <w:rPr>
          <w:szCs w:val="21"/>
        </w:rPr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29BABE4" wp14:editId="0D28FD3C">
                <wp:simplePos x="0" y="0"/>
                <wp:positionH relativeFrom="margin">
                  <wp:align>center</wp:align>
                </wp:positionH>
                <wp:positionV relativeFrom="paragraph">
                  <wp:posOffset>1684655</wp:posOffset>
                </wp:positionV>
                <wp:extent cx="1009650" cy="198755"/>
                <wp:effectExtent l="0" t="0" r="0" b="0"/>
                <wp:wrapTight wrapText="bothSides">
                  <wp:wrapPolygon edited="0">
                    <wp:start x="0" y="0"/>
                    <wp:lineTo x="0" y="18633"/>
                    <wp:lineTo x="21192" y="18633"/>
                    <wp:lineTo x="21192" y="0"/>
                    <wp:lineTo x="0" y="0"/>
                  </wp:wrapPolygon>
                </wp:wrapTight>
                <wp:docPr id="234" name="文本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B2015" w14:textId="4243CAB6" w:rsidR="002E135A" w:rsidRPr="001C067C" w:rsidRDefault="002E135A" w:rsidP="002E135A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0C7238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梯度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正则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ABE4" id="文本框 234" o:spid="_x0000_s1049" type="#_x0000_t202" style="position:absolute;left:0;text-align:left;margin-left:0;margin-top:132.65pt;width:79.5pt;height:15.65pt;z-index:-251584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" stroked="f">
                <v:textbox inset="0,0,0,0">
                  <w:txbxContent>
                    <w:p w14:paraId="766B2015" w14:textId="4243CAB6" w:rsidR="002E135A" w:rsidRPr="001C067C" w:rsidRDefault="002E135A" w:rsidP="002E135A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2</w:t>
                      </w:r>
                      <w:r w:rsidR="000C7238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1</w:t>
                      </w: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梯度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正则化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714C9">
        <w:rPr>
          <w:noProof/>
        </w:rPr>
        <w:drawing>
          <wp:anchor distT="0" distB="0" distL="114300" distR="114300" simplePos="0" relativeHeight="251729920" behindDoc="1" locked="0" layoutInCell="1" allowOverlap="1" wp14:anchorId="5DF46B18" wp14:editId="7C64C9FE">
            <wp:simplePos x="0" y="0"/>
            <wp:positionH relativeFrom="column">
              <wp:posOffset>81280</wp:posOffset>
            </wp:positionH>
            <wp:positionV relativeFrom="paragraph">
              <wp:posOffset>632460</wp:posOffset>
            </wp:positionV>
            <wp:extent cx="5274310" cy="1071880"/>
            <wp:effectExtent l="0" t="0" r="2540" b="0"/>
            <wp:wrapTight wrapText="bothSides">
              <wp:wrapPolygon edited="0">
                <wp:start x="0" y="0"/>
                <wp:lineTo x="0" y="21114"/>
                <wp:lineTo x="21532" y="21114"/>
                <wp:lineTo x="21532" y="0"/>
                <wp:lineTo x="0" y="0"/>
              </wp:wrapPolygon>
            </wp:wrapTight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4C9">
        <w:rPr>
          <w:szCs w:val="21"/>
        </w:rPr>
        <w:t>这里没有进行正则化。如果考虑正则化，我们除了偏置项不需要进行正则化之外，其余的梯度都要进行正则化。所以关于</w:t>
      </w:r>
      <w:r w:rsidRPr="005714C9">
        <w:rPr>
          <w:position w:val="-10"/>
        </w:rPr>
        <w:object w:dxaOrig="314" w:dyaOrig="306" w14:anchorId="59467001">
          <v:shape id="_x0000_i1205" type="#_x0000_t75" style="width:15.65pt;height:15.05pt" o:ole="">
            <v:imagedata r:id="rId268" o:title=""/>
          </v:shape>
          <o:OLEObject Type="Embed" ProgID="Equation.AxMath" ShapeID="_x0000_i1205" DrawAspect="Content" ObjectID="_1682007616" r:id="rId353"/>
        </w:object>
      </w:r>
      <w:r w:rsidRPr="005714C9">
        <w:t>和</w:t>
      </w:r>
      <w:r w:rsidRPr="005714C9">
        <w:rPr>
          <w:position w:val="-10"/>
        </w:rPr>
        <w:object w:dxaOrig="323" w:dyaOrig="306" w14:anchorId="6B1C4934">
          <v:shape id="_x0000_i1206" type="#_x0000_t75" style="width:16.3pt;height:15.05pt" o:ole="">
            <v:imagedata r:id="rId270" o:title=""/>
          </v:shape>
          <o:OLEObject Type="Embed" ProgID="Equation.AxMath" ShapeID="_x0000_i1206" DrawAspect="Content" ObjectID="_1682007617" r:id="rId354"/>
        </w:object>
      </w:r>
      <w:r w:rsidRPr="005714C9">
        <w:t>我们进行截取，然后与</w:t>
      </w:r>
      <w:r w:rsidRPr="005714C9">
        <w:rPr>
          <w:position w:val="-10"/>
        </w:rPr>
        <w:object w:dxaOrig="237" w:dyaOrig="297" w14:anchorId="50CE6D00">
          <v:shape id="_x0000_i1207" type="#_x0000_t75" style="width:11.9pt;height:15.05pt" o:ole="">
            <v:imagedata r:id="rId355" o:title=""/>
          </v:shape>
          <o:OLEObject Type="Embed" ProgID="Equation.AxMath" ShapeID="_x0000_i1207" DrawAspect="Content" ObjectID="_1682007618" r:id="rId356"/>
        </w:object>
      </w:r>
      <w:r w:rsidRPr="005714C9">
        <w:t>相加即可。代码如图</w:t>
      </w:r>
      <w:r w:rsidRPr="005714C9">
        <w:t>2</w:t>
      </w:r>
      <w:r w:rsidR="000C7238" w:rsidRPr="005714C9">
        <w:t>1</w:t>
      </w:r>
      <w:r w:rsidR="000C7238" w:rsidRPr="005714C9">
        <w:t>所</w:t>
      </w:r>
      <w:r w:rsidRPr="005714C9">
        <w:t>示。</w:t>
      </w:r>
    </w:p>
    <w:p w14:paraId="18D97FC5" w14:textId="4E0EEA53" w:rsidR="00F533CF" w:rsidRPr="005714C9" w:rsidRDefault="00F533CF" w:rsidP="002854C8">
      <w:pPr>
        <w:pStyle w:val="a3"/>
        <w:spacing w:after="240"/>
        <w:ind w:left="360" w:firstLineChars="0" w:firstLine="0"/>
        <w:rPr>
          <w:szCs w:val="21"/>
        </w:rPr>
      </w:pPr>
    </w:p>
    <w:p w14:paraId="15F271B2" w14:textId="0739B32F" w:rsidR="00F533CF" w:rsidRPr="005714C9" w:rsidRDefault="002854C8" w:rsidP="0082032C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在前馈、</w:t>
      </w:r>
      <w:proofErr w:type="gramStart"/>
      <w:r w:rsidRPr="005714C9">
        <w:rPr>
          <w:szCs w:val="21"/>
        </w:rPr>
        <w:t>逆传播</w:t>
      </w:r>
      <w:proofErr w:type="gramEnd"/>
      <w:r w:rsidRPr="005714C9">
        <w:rPr>
          <w:szCs w:val="21"/>
        </w:rPr>
        <w:t>的代码完成之后，我们就可以进行网络的训练了。按照之前所说我们需要进行参数的初始化。参数初始化我们默认</w:t>
      </w:r>
      <w:proofErr w:type="gramStart"/>
      <w:r w:rsidRPr="005714C9">
        <w:rPr>
          <w:szCs w:val="21"/>
        </w:rPr>
        <w:t>以下式</w:t>
      </w:r>
      <w:proofErr w:type="gramEnd"/>
      <w:r w:rsidRPr="005714C9">
        <w:rPr>
          <w:szCs w:val="21"/>
        </w:rPr>
        <w:t>来进行初始化。</w:t>
      </w:r>
    </w:p>
    <w:p w14:paraId="4B9BB85D" w14:textId="08C5F4D4" w:rsidR="002854C8" w:rsidRPr="005714C9" w:rsidRDefault="002854C8" w:rsidP="002854C8">
      <w:pPr>
        <w:pStyle w:val="a3"/>
        <w:ind w:left="360" w:firstLineChars="1300" w:firstLine="2730"/>
        <w:rPr>
          <w:szCs w:val="21"/>
        </w:rPr>
      </w:pPr>
      <w:r w:rsidRPr="005714C9">
        <w:rPr>
          <w:position w:val="-32"/>
        </w:rPr>
        <w:object w:dxaOrig="1989" w:dyaOrig="766" w14:anchorId="2FFC9AA8">
          <v:shape id="_x0000_i1208" type="#_x0000_t75" style="width:99.55pt;height:38.2pt" o:ole="">
            <v:imagedata r:id="rId245" o:title=""/>
          </v:shape>
          <o:OLEObject Type="Embed" ProgID="Equation.AxMath" ShapeID="_x0000_i1208" DrawAspect="Content" ObjectID="_1682007619" r:id="rId357"/>
        </w:object>
      </w:r>
    </w:p>
    <w:p w14:paraId="58BE0BDE" w14:textId="6F968064" w:rsidR="00F533CF" w:rsidRPr="005714C9" w:rsidRDefault="002D7E87" w:rsidP="0082032C">
      <w:pPr>
        <w:pStyle w:val="a3"/>
        <w:ind w:left="360" w:firstLineChars="0" w:firstLine="0"/>
        <w:rPr>
          <w:szCs w:val="21"/>
        </w:rPr>
      </w:pPr>
      <w:r w:rsidRPr="005714C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DEF1814" wp14:editId="7BC86899">
                <wp:simplePos x="0" y="0"/>
                <wp:positionH relativeFrom="margin">
                  <wp:align>center</wp:align>
                </wp:positionH>
                <wp:positionV relativeFrom="paragraph">
                  <wp:posOffset>1121410</wp:posOffset>
                </wp:positionV>
                <wp:extent cx="1009650" cy="198755"/>
                <wp:effectExtent l="0" t="0" r="0" b="0"/>
                <wp:wrapTight wrapText="bothSides">
                  <wp:wrapPolygon edited="0">
                    <wp:start x="0" y="0"/>
                    <wp:lineTo x="0" y="18633"/>
                    <wp:lineTo x="21192" y="18633"/>
                    <wp:lineTo x="21192" y="0"/>
                    <wp:lineTo x="0" y="0"/>
                  </wp:wrapPolygon>
                </wp:wrapTight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DDE1A9" w14:textId="1AF2224A" w:rsidR="002D7E87" w:rsidRPr="001C067C" w:rsidRDefault="002D7E87" w:rsidP="002D7E87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参数初始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1814" id="文本框 39" o:spid="_x0000_s1050" type="#_x0000_t202" style="position:absolute;left:0;text-align:left;margin-left:0;margin-top:88.3pt;width:79.5pt;height:15.65pt;z-index:-251578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" stroked="f">
                <v:textbox inset="0,0,0,0">
                  <w:txbxContent>
                    <w:p w14:paraId="32DDE1A9" w14:textId="1AF2224A" w:rsidR="002D7E87" w:rsidRPr="001C067C" w:rsidRDefault="002D7E87" w:rsidP="002D7E87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2</w:t>
                      </w: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参数初始化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714C9">
        <w:rPr>
          <w:noProof/>
        </w:rPr>
        <w:drawing>
          <wp:anchor distT="0" distB="0" distL="114300" distR="114300" simplePos="0" relativeHeight="251736064" behindDoc="1" locked="0" layoutInCell="1" allowOverlap="1" wp14:anchorId="40F31E1D" wp14:editId="35236E50">
            <wp:simplePos x="0" y="0"/>
            <wp:positionH relativeFrom="column">
              <wp:posOffset>56515</wp:posOffset>
            </wp:positionH>
            <wp:positionV relativeFrom="paragraph">
              <wp:posOffset>498475</wp:posOffset>
            </wp:positionV>
            <wp:extent cx="5286375" cy="678180"/>
            <wp:effectExtent l="0" t="0" r="9525" b="7620"/>
            <wp:wrapTight wrapText="bothSides">
              <wp:wrapPolygon edited="0">
                <wp:start x="0" y="0"/>
                <wp:lineTo x="0" y="21236"/>
                <wp:lineTo x="21561" y="21236"/>
                <wp:lineTo x="21561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4C9">
        <w:rPr>
          <w:szCs w:val="21"/>
        </w:rPr>
        <w:t>此外，我们要注意，输入层中往往添加一个偏置项，所以输入层单元个数我们要在原来的个数的基础上加一。代码如图</w:t>
      </w:r>
      <w:r w:rsidRPr="005714C9">
        <w:rPr>
          <w:szCs w:val="21"/>
        </w:rPr>
        <w:t>22</w:t>
      </w:r>
      <w:r w:rsidRPr="005714C9">
        <w:rPr>
          <w:szCs w:val="21"/>
        </w:rPr>
        <w:t>所示。</w:t>
      </w:r>
    </w:p>
    <w:p w14:paraId="5124E05E" w14:textId="04CF76FD" w:rsidR="00F533CF" w:rsidRPr="005714C9" w:rsidRDefault="00F533CF" w:rsidP="0082032C">
      <w:pPr>
        <w:pStyle w:val="a3"/>
        <w:ind w:left="360" w:firstLineChars="0" w:firstLine="0"/>
        <w:rPr>
          <w:szCs w:val="21"/>
        </w:rPr>
      </w:pPr>
    </w:p>
    <w:p w14:paraId="04395E08" w14:textId="451895B2" w:rsidR="00F533CF" w:rsidRPr="005714C9" w:rsidRDefault="002D7E87" w:rsidP="0082032C">
      <w:pPr>
        <w:pStyle w:val="a3"/>
        <w:ind w:left="360" w:firstLineChars="0" w:firstLine="0"/>
      </w:pPr>
      <w:r w:rsidRPr="005714C9">
        <w:rPr>
          <w:szCs w:val="21"/>
        </w:rPr>
        <w:t>我们先来计算一下梯度。先按照数值方法来计算</w:t>
      </w:r>
      <w:r w:rsidRPr="005714C9">
        <w:rPr>
          <w:position w:val="-10"/>
        </w:rPr>
        <w:object w:dxaOrig="451" w:dyaOrig="309" w14:anchorId="4C43BCD1">
          <v:shape id="_x0000_i1209" type="#_x0000_t75" style="width:22.55pt;height:15.65pt" o:ole="">
            <v:imagedata r:id="rId182" o:title=""/>
          </v:shape>
          <o:OLEObject Type="Embed" ProgID="Equation.AxMath" ShapeID="_x0000_i1209" DrawAspect="Content" ObjectID="_1682007620" r:id="rId359"/>
        </w:object>
      </w:r>
      <w:r w:rsidR="00382D09" w:rsidRPr="005714C9">
        <w:t>的梯度，我们以</w:t>
      </w:r>
      <w:r w:rsidR="00382D09" w:rsidRPr="005714C9">
        <w:rPr>
          <w:position w:val="-10"/>
        </w:rPr>
        <w:object w:dxaOrig="752" w:dyaOrig="299" w14:anchorId="7F3F6FD6">
          <v:shape id="_x0000_i1210" type="#_x0000_t75" style="width:37.55pt;height:15.05pt" o:ole="">
            <v:imagedata r:id="rId360" o:title=""/>
          </v:shape>
          <o:OLEObject Type="Embed" ProgID="Equation.AxMath" ShapeID="_x0000_i1210" DrawAspect="Content" ObjectID="_1682007621" r:id="rId361"/>
        </w:object>
      </w:r>
      <w:r w:rsidR="00382D09" w:rsidRPr="005714C9">
        <w:t>来进行双侧差分得到数值梯度。</w:t>
      </w:r>
    </w:p>
    <w:p w14:paraId="4E1B8D7F" w14:textId="56A5FFD6" w:rsidR="00F533CF" w:rsidRPr="005714C9" w:rsidRDefault="000D0FAB" w:rsidP="0082032C">
      <w:pPr>
        <w:pStyle w:val="a3"/>
        <w:ind w:left="360" w:firstLineChars="0" w:firstLine="0"/>
      </w:pPr>
      <w:r w:rsidRPr="005714C9">
        <w:t>为了得到梯度，我们使用</w:t>
      </w:r>
      <w:r w:rsidRPr="005714C9">
        <w:t>MATLAB</w:t>
      </w:r>
      <w:r w:rsidRPr="005714C9">
        <w:t>的一种特殊用法，即句柄。这里由于在前面的程序中我们已经编写了计算代价函数的程序，所以这里面我们直接调用即可。我们的代价函数计算在</w:t>
      </w:r>
      <w:r w:rsidRPr="005714C9">
        <w:rPr>
          <w:position w:val="-10"/>
        </w:rPr>
        <w:object w:dxaOrig="1471" w:dyaOrig="297" w14:anchorId="1FD0C771">
          <v:shape id="_x0000_i1211" type="#_x0000_t75" style="width:73.25pt;height:15.05pt" o:ole="">
            <v:imagedata r:id="rId362" o:title=""/>
          </v:shape>
          <o:OLEObject Type="Embed" ProgID="Equation.AxMath" ShapeID="_x0000_i1211" DrawAspect="Content" ObjectID="_1682007622" r:id="rId363"/>
        </w:object>
      </w:r>
      <w:r w:rsidRPr="005714C9">
        <w:t>中，所以我们通过句柄的方式调用这个函数，第</w:t>
      </w:r>
      <w:r w:rsidRPr="005714C9">
        <w:t>2</w:t>
      </w:r>
      <w:r w:rsidRPr="005714C9">
        <w:t>行中的</w:t>
      </w:r>
      <w:r w:rsidRPr="005714C9">
        <w:rPr>
          <w:position w:val="-10"/>
        </w:rPr>
        <w:object w:dxaOrig="164" w:dyaOrig="297" w14:anchorId="2497E81D">
          <v:shape id="_x0000_i1212" type="#_x0000_t75" style="width:8.15pt;height:15.05pt" o:ole="">
            <v:imagedata r:id="rId364" o:title=""/>
          </v:shape>
          <o:OLEObject Type="Embed" ProgID="Equation.AxMath" ShapeID="_x0000_i1212" DrawAspect="Content" ObjectID="_1682007623" r:id="rId365"/>
        </w:object>
      </w:r>
      <w:r w:rsidRPr="005714C9">
        <w:t>代表接受输入。这里相当于我们就可以直接得到</w:t>
      </w:r>
      <w:r w:rsidRPr="005714C9">
        <w:rPr>
          <w:position w:val="-10"/>
        </w:rPr>
        <w:object w:dxaOrig="451" w:dyaOrig="309" w14:anchorId="6996EBA1">
          <v:shape id="_x0000_i1213" type="#_x0000_t75" style="width:22.55pt;height:15.65pt" o:ole="">
            <v:imagedata r:id="rId182" o:title=""/>
          </v:shape>
          <o:OLEObject Type="Embed" ProgID="Equation.AxMath" ShapeID="_x0000_i1213" DrawAspect="Content" ObjectID="_1682007624" r:id="rId366"/>
        </w:object>
      </w:r>
      <w:r w:rsidRPr="005714C9">
        <w:t>的值。调用方法如图</w:t>
      </w:r>
      <w:r w:rsidRPr="005714C9">
        <w:t>23</w:t>
      </w:r>
      <w:r w:rsidRPr="005714C9">
        <w:t>所示。</w:t>
      </w:r>
    </w:p>
    <w:p w14:paraId="3954A6C9" w14:textId="1316CBDF" w:rsidR="000D0FAB" w:rsidRPr="005714C9" w:rsidRDefault="000D0FAB" w:rsidP="0082032C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然后我们需要完成数值方法计算梯度的代码。事实上数值方法计算梯度就相当于计算函数的斜率。</w:t>
      </w:r>
      <w:r w:rsidR="00EF4FC4" w:rsidRPr="005714C9">
        <w:rPr>
          <w:szCs w:val="21"/>
        </w:rPr>
        <w:t>注意，如果是对</w:t>
      </w:r>
      <w:r w:rsidR="00EF4FC4" w:rsidRPr="005714C9">
        <w:rPr>
          <w:position w:val="-10"/>
        </w:rPr>
        <w:object w:dxaOrig="199" w:dyaOrig="299" w14:anchorId="668357BD">
          <v:shape id="_x0000_i1214" type="#_x0000_t75" style="width:10pt;height:15.05pt" o:ole="">
            <v:imagedata r:id="rId367" o:title=""/>
          </v:shape>
          <o:OLEObject Type="Embed" ProgID="Equation.AxMath" ShapeID="_x0000_i1214" DrawAspect="Content" ObjectID="_1682007625" r:id="rId368"/>
        </w:object>
      </w:r>
      <w:r w:rsidR="00EF4FC4" w:rsidRPr="005714C9">
        <w:t>来求偏导数，我们就设置一个列向量，在</w:t>
      </w:r>
      <w:r w:rsidR="00EF4FC4" w:rsidRPr="005714C9">
        <w:rPr>
          <w:position w:val="-10"/>
        </w:rPr>
        <w:object w:dxaOrig="199" w:dyaOrig="299" w14:anchorId="34242592">
          <v:shape id="_x0000_i1215" type="#_x0000_t75" style="width:10pt;height:15.05pt" o:ole="">
            <v:imagedata r:id="rId367" o:title=""/>
          </v:shape>
          <o:OLEObject Type="Embed" ProgID="Equation.AxMath" ShapeID="_x0000_i1215" DrawAspect="Content" ObjectID="_1682007626" r:id="rId369"/>
        </w:object>
      </w:r>
      <w:r w:rsidR="00EF4FC4" w:rsidRPr="005714C9">
        <w:t>对应的位置</w:t>
      </w:r>
      <w:proofErr w:type="gramStart"/>
      <w:r w:rsidR="00EF4FC4" w:rsidRPr="005714C9">
        <w:t>置</w:t>
      </w:r>
      <w:proofErr w:type="gramEnd"/>
    </w:p>
    <w:p w14:paraId="44B9C69B" w14:textId="1FE4B726" w:rsidR="000E0661" w:rsidRDefault="00401E14" w:rsidP="00401E14">
      <w:pPr>
        <w:pStyle w:val="a3"/>
        <w:ind w:left="360" w:firstLineChars="0" w:firstLine="0"/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74D0D37" wp14:editId="615CDABD">
                <wp:simplePos x="0" y="0"/>
                <wp:positionH relativeFrom="margin">
                  <wp:align>center</wp:align>
                </wp:positionH>
                <wp:positionV relativeFrom="paragraph">
                  <wp:posOffset>1417320</wp:posOffset>
                </wp:positionV>
                <wp:extent cx="1009650" cy="198755"/>
                <wp:effectExtent l="0" t="0" r="0" b="0"/>
                <wp:wrapTight wrapText="bothSides">
                  <wp:wrapPolygon edited="0">
                    <wp:start x="0" y="0"/>
                    <wp:lineTo x="0" y="18633"/>
                    <wp:lineTo x="21192" y="18633"/>
                    <wp:lineTo x="21192" y="0"/>
                    <wp:lineTo x="0" y="0"/>
                  </wp:wrapPolygon>
                </wp:wrapTight>
                <wp:docPr id="202" name="文本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C0A36" w14:textId="7F3F2F31" w:rsidR="000D0FAB" w:rsidRPr="001C067C" w:rsidRDefault="000D0FAB" w:rsidP="000D0FAB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EF4FC4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句柄调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0D37" id="文本框 202" o:spid="_x0000_s1051" type="#_x0000_t202" style="position:absolute;left:0;text-align:left;margin-left:0;margin-top:111.6pt;width:79.5pt;height:15.65pt;z-index:-251575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" stroked="f">
                <v:textbox inset="0,0,0,0">
                  <w:txbxContent>
                    <w:p w14:paraId="608C0A36" w14:textId="7F3F2F31" w:rsidR="000D0FAB" w:rsidRPr="001C067C" w:rsidRDefault="000D0FAB" w:rsidP="000D0FAB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2</w:t>
                      </w:r>
                      <w:r w:rsidR="00EF4FC4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3</w:t>
                      </w: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句柄调用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714C9">
        <w:rPr>
          <w:noProof/>
        </w:rPr>
        <w:drawing>
          <wp:anchor distT="0" distB="0" distL="114300" distR="114300" simplePos="0" relativeHeight="251739136" behindDoc="1" locked="0" layoutInCell="1" allowOverlap="1" wp14:anchorId="71063B06" wp14:editId="27F50498">
            <wp:simplePos x="0" y="0"/>
            <wp:positionH relativeFrom="margin">
              <wp:posOffset>66675</wp:posOffset>
            </wp:positionH>
            <wp:positionV relativeFrom="paragraph">
              <wp:posOffset>253365</wp:posOffset>
            </wp:positionV>
            <wp:extent cx="5274310" cy="1195070"/>
            <wp:effectExtent l="0" t="0" r="2540" b="5080"/>
            <wp:wrapTight wrapText="bothSides">
              <wp:wrapPolygon edited="0">
                <wp:start x="0" y="0"/>
                <wp:lineTo x="0" y="21348"/>
                <wp:lineTo x="21532" y="21348"/>
                <wp:lineTo x="21532" y="0"/>
                <wp:lineTo x="0" y="0"/>
              </wp:wrapPolygon>
            </wp:wrapTight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FC4" w:rsidRPr="005714C9">
        <w:rPr>
          <w:position w:val="-10"/>
        </w:rPr>
        <w:object w:dxaOrig="145" w:dyaOrig="297" w14:anchorId="7D30195A">
          <v:shape id="_x0000_i1216" type="#_x0000_t75" style="width:7.5pt;height:15.05pt" o:ole="">
            <v:imagedata r:id="rId239" o:title=""/>
          </v:shape>
          <o:OLEObject Type="Embed" ProgID="Equation.AxMath" ShapeID="_x0000_i1216" DrawAspect="Content" ObjectID="_1682007627" r:id="rId371"/>
        </w:object>
      </w:r>
      <w:r w:rsidR="00EF4FC4" w:rsidRPr="005714C9">
        <w:t>，其余位置</w:t>
      </w:r>
      <w:proofErr w:type="gramStart"/>
      <w:r w:rsidR="00EF4FC4" w:rsidRPr="005714C9">
        <w:t>置</w:t>
      </w:r>
      <w:proofErr w:type="gramEnd"/>
      <w:r w:rsidR="00EF4FC4" w:rsidRPr="005714C9">
        <w:t>0</w:t>
      </w:r>
      <w:r w:rsidR="00EF4FC4" w:rsidRPr="005714C9">
        <w:t>，然后</w:t>
      </w:r>
      <w:r w:rsidR="00EF4FC4" w:rsidRPr="005714C9">
        <w:rPr>
          <w:position w:val="-10"/>
        </w:rPr>
        <w:object w:dxaOrig="166" w:dyaOrig="297" w14:anchorId="70FA3536">
          <v:shape id="_x0000_i1217" type="#_x0000_t75" style="width:8.15pt;height:15.05pt" o:ole="">
            <v:imagedata r:id="rId133" o:title=""/>
          </v:shape>
          <o:OLEObject Type="Embed" ProgID="Equation.AxMath" ShapeID="_x0000_i1217" DrawAspect="Content" ObjectID="_1682007628" r:id="rId372"/>
        </w:object>
      </w:r>
      <w:r w:rsidR="00EF4FC4" w:rsidRPr="005714C9">
        <w:t>矩阵对这个列向量加减即可，相当于对应位置来计算斜率。</w:t>
      </w:r>
    </w:p>
    <w:p w14:paraId="2452E933" w14:textId="77777777" w:rsidR="00401E14" w:rsidRPr="00401E14" w:rsidRDefault="00401E14" w:rsidP="00401E14">
      <w:pPr>
        <w:pStyle w:val="a3"/>
        <w:ind w:left="360" w:firstLineChars="0" w:firstLine="0"/>
        <w:rPr>
          <w:szCs w:val="21"/>
        </w:rPr>
      </w:pPr>
    </w:p>
    <w:p w14:paraId="2B5B0485" w14:textId="1281363D" w:rsidR="000E0661" w:rsidRPr="005714C9" w:rsidRDefault="00EF4FC4" w:rsidP="004A3F44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以对</w:t>
      </w:r>
      <w:r w:rsidRPr="005714C9">
        <w:rPr>
          <w:position w:val="-10"/>
        </w:rPr>
        <w:object w:dxaOrig="199" w:dyaOrig="299" w14:anchorId="28C29E07">
          <v:shape id="_x0000_i1218" type="#_x0000_t75" style="width:10pt;height:15.05pt" o:ole="">
            <v:imagedata r:id="rId367" o:title=""/>
          </v:shape>
          <o:OLEObject Type="Embed" ProgID="Equation.AxMath" ShapeID="_x0000_i1218" DrawAspect="Content" ObjectID="_1682007629" r:id="rId373"/>
        </w:object>
      </w:r>
      <w:r w:rsidRPr="005714C9">
        <w:t>的偏导数为例，计算方法为</w:t>
      </w:r>
    </w:p>
    <w:p w14:paraId="07CE6D7B" w14:textId="1A84956B" w:rsidR="000E0661" w:rsidRPr="005714C9" w:rsidRDefault="00EF4FC4" w:rsidP="00EF4FC4">
      <w:pPr>
        <w:pStyle w:val="a3"/>
        <w:ind w:left="360" w:firstLineChars="600" w:firstLine="1260"/>
        <w:rPr>
          <w:szCs w:val="21"/>
        </w:rPr>
      </w:pPr>
      <w:r w:rsidRPr="005714C9">
        <w:rPr>
          <w:position w:val="-26"/>
        </w:rPr>
        <w:object w:dxaOrig="5074" w:dyaOrig="1693" w14:anchorId="02B87F91">
          <v:shape id="_x0000_i1219" type="#_x0000_t75" style="width:253.55pt;height:84.5pt" o:ole="">
            <v:imagedata r:id="rId374" o:title=""/>
          </v:shape>
          <o:OLEObject Type="Embed" ProgID="Equation.AxMath" ShapeID="_x0000_i1219" DrawAspect="Content" ObjectID="_1682007630" r:id="rId375"/>
        </w:object>
      </w:r>
    </w:p>
    <w:p w14:paraId="43D472D5" w14:textId="594B9CAC" w:rsidR="000E0661" w:rsidRPr="00BD191E" w:rsidRDefault="00BD191E" w:rsidP="00BD191E">
      <w:pPr>
        <w:pStyle w:val="a3"/>
        <w:ind w:left="360" w:firstLineChars="0" w:firstLine="0"/>
        <w:rPr>
          <w:rFonts w:hint="eastAsia"/>
          <w:szCs w:val="21"/>
        </w:rPr>
      </w:pPr>
      <w:r w:rsidRPr="005714C9">
        <w:rPr>
          <w:noProof/>
        </w:rPr>
        <w:drawing>
          <wp:anchor distT="0" distB="0" distL="114300" distR="114300" simplePos="0" relativeHeight="251742208" behindDoc="1" locked="0" layoutInCell="1" allowOverlap="1" wp14:anchorId="2DC984F6" wp14:editId="1A4411B6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218430" cy="1820545"/>
            <wp:effectExtent l="0" t="0" r="1270" b="8255"/>
            <wp:wrapTight wrapText="bothSides">
              <wp:wrapPolygon edited="0">
                <wp:start x="0" y="0"/>
                <wp:lineTo x="0" y="21472"/>
                <wp:lineTo x="21526" y="21472"/>
                <wp:lineTo x="21526" y="0"/>
                <wp:lineTo x="0" y="0"/>
              </wp:wrapPolygon>
            </wp:wrapTight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E12" w:rsidRPr="005714C9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68D78C4" wp14:editId="2A4D0E25">
                <wp:simplePos x="0" y="0"/>
                <wp:positionH relativeFrom="margin">
                  <wp:posOffset>1902350</wp:posOffset>
                </wp:positionH>
                <wp:positionV relativeFrom="paragraph">
                  <wp:posOffset>2007511</wp:posOffset>
                </wp:positionV>
                <wp:extent cx="1475105" cy="206734"/>
                <wp:effectExtent l="0" t="0" r="0" b="3175"/>
                <wp:wrapTight wrapText="bothSides">
                  <wp:wrapPolygon edited="0">
                    <wp:start x="0" y="0"/>
                    <wp:lineTo x="0" y="19938"/>
                    <wp:lineTo x="21200" y="19938"/>
                    <wp:lineTo x="21200" y="0"/>
                    <wp:lineTo x="0" y="0"/>
                  </wp:wrapPolygon>
                </wp:wrapTight>
                <wp:docPr id="204" name="文本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2067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2C162E" w14:textId="1C5F6E5A" w:rsidR="005E0E12" w:rsidRPr="001C067C" w:rsidRDefault="005E0E12" w:rsidP="005E0E12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数值方法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计算偏导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D78C4" id="文本框 204" o:spid="_x0000_s1052" type="#_x0000_t202" style="position:absolute;left:0;text-align:left;margin-left:149.8pt;margin-top:158.05pt;width:116.15pt;height:16.3pt;z-index:-25157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" stroked="f">
                <v:textbox inset="0,0,0,0">
                  <w:txbxContent>
                    <w:p w14:paraId="3F2C162E" w14:textId="1C5F6E5A" w:rsidR="005E0E12" w:rsidRPr="001C067C" w:rsidRDefault="005E0E12" w:rsidP="005E0E12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4</w:t>
                      </w: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数值方法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计算偏导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F4FC4" w:rsidRPr="005714C9">
        <w:rPr>
          <w:szCs w:val="21"/>
        </w:rPr>
        <w:t>按照这个方法计算偏导数的代码如图</w:t>
      </w:r>
      <w:r w:rsidR="00EF4FC4" w:rsidRPr="005714C9">
        <w:rPr>
          <w:szCs w:val="21"/>
        </w:rPr>
        <w:t>24</w:t>
      </w:r>
      <w:r w:rsidR="00EF4FC4" w:rsidRPr="005714C9">
        <w:rPr>
          <w:szCs w:val="21"/>
        </w:rPr>
        <w:t>所示。</w:t>
      </w:r>
    </w:p>
    <w:p w14:paraId="473AECC4" w14:textId="521DEEB3" w:rsidR="000E0661" w:rsidRPr="005714C9" w:rsidRDefault="00A32B3F" w:rsidP="004A3F44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lastRenderedPageBreak/>
        <w:t>我们需要特别注意，对于神经元个数比较多的网络，如果按照我们的方法来进行梯度检验，那么将会相当耗时。所以我们要采用一种更加简便的方式来缩短时间。一种策略就是用更简单的网络来代替我们的神经网络来做梯度检验。事实上，梯度检验的目的是检验</w:t>
      </w:r>
      <w:proofErr w:type="gramStart"/>
      <w:r w:rsidRPr="005714C9">
        <w:rPr>
          <w:szCs w:val="21"/>
        </w:rPr>
        <w:t>逆传播</w:t>
      </w:r>
      <w:proofErr w:type="gramEnd"/>
      <w:r w:rsidRPr="005714C9">
        <w:rPr>
          <w:szCs w:val="21"/>
        </w:rPr>
        <w:t>是否准确。对于我们写好的逆传播，在任何网络上工作都是一样的。所以我们可以使用一种结构更加简单的网络来代替检验。这里面我们使用输入个数为</w:t>
      </w:r>
      <w:r w:rsidRPr="005714C9">
        <w:rPr>
          <w:szCs w:val="21"/>
        </w:rPr>
        <w:t>3</w:t>
      </w:r>
      <w:r w:rsidRPr="005714C9">
        <w:rPr>
          <w:szCs w:val="21"/>
        </w:rPr>
        <w:t>，隐藏层个数为</w:t>
      </w:r>
      <w:r w:rsidRPr="005714C9">
        <w:rPr>
          <w:szCs w:val="21"/>
        </w:rPr>
        <w:t>5</w:t>
      </w:r>
      <w:r w:rsidRPr="005714C9">
        <w:rPr>
          <w:szCs w:val="21"/>
        </w:rPr>
        <w:t>，输出层神经元个数为</w:t>
      </w:r>
      <w:r w:rsidRPr="005714C9">
        <w:rPr>
          <w:szCs w:val="21"/>
        </w:rPr>
        <w:t>3</w:t>
      </w:r>
      <w:r w:rsidRPr="005714C9">
        <w:rPr>
          <w:szCs w:val="21"/>
        </w:rPr>
        <w:t>的简单网络来测试我们的梯度。遂于替代的网络，要计算的梯度的个数就是</w:t>
      </w:r>
      <w:r w:rsidRPr="005714C9">
        <w:rPr>
          <w:position w:val="-10"/>
        </w:rPr>
        <w:object w:dxaOrig="2514" w:dyaOrig="309" w14:anchorId="24490650">
          <v:shape id="_x0000_i1220" type="#_x0000_t75" style="width:125.85pt;height:15.65pt" o:ole="">
            <v:imagedata r:id="rId377" o:title=""/>
          </v:shape>
          <o:OLEObject Type="Embed" ProgID="Equation.AxMath" ShapeID="_x0000_i1220" DrawAspect="Content" ObjectID="_1682007631" r:id="rId378"/>
        </w:object>
      </w:r>
      <w:proofErr w:type="gramStart"/>
      <w:r w:rsidRPr="005714C9">
        <w:t>个</w:t>
      </w:r>
      <w:proofErr w:type="gramEnd"/>
      <w:r w:rsidRPr="005714C9">
        <w:t>，数量相对较少，耗时更短。</w:t>
      </w:r>
    </w:p>
    <w:p w14:paraId="3FF2D1D0" w14:textId="3F9FF667" w:rsidR="000E0661" w:rsidRPr="005714C9" w:rsidRDefault="00A32B3F" w:rsidP="004A3F44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现在，我们来对比两种方法计算的梯度之间的差距。对于逆传播，计算出来的结果保存在图</w:t>
      </w:r>
      <w:r w:rsidRPr="005714C9">
        <w:rPr>
          <w:szCs w:val="21"/>
        </w:rPr>
        <w:t>23</w:t>
      </w:r>
      <w:r w:rsidRPr="005714C9">
        <w:rPr>
          <w:szCs w:val="21"/>
        </w:rPr>
        <w:t>所示的第</w:t>
      </w:r>
      <w:r w:rsidRPr="005714C9">
        <w:rPr>
          <w:szCs w:val="21"/>
        </w:rPr>
        <w:t>6</w:t>
      </w:r>
      <w:r w:rsidRPr="005714C9">
        <w:rPr>
          <w:szCs w:val="21"/>
        </w:rPr>
        <w:t>行的</w:t>
      </w:r>
      <w:r w:rsidR="00D46FE8" w:rsidRPr="005714C9">
        <w:rPr>
          <w:position w:val="-10"/>
        </w:rPr>
        <w:object w:dxaOrig="455" w:dyaOrig="297" w14:anchorId="2B165A00">
          <v:shape id="_x0000_i1221" type="#_x0000_t75" style="width:22.55pt;height:15.05pt" o:ole="">
            <v:imagedata r:id="rId379" o:title=""/>
          </v:shape>
          <o:OLEObject Type="Embed" ProgID="Equation.AxMath" ShapeID="_x0000_i1221" DrawAspect="Content" ObjectID="_1682007632" r:id="rId380"/>
        </w:object>
      </w:r>
      <w:r w:rsidRPr="005714C9">
        <w:rPr>
          <w:szCs w:val="21"/>
        </w:rPr>
        <w:t>中。然后将图</w:t>
      </w:r>
      <w:r w:rsidRPr="005714C9">
        <w:rPr>
          <w:szCs w:val="21"/>
        </w:rPr>
        <w:t>23</w:t>
      </w:r>
      <w:r w:rsidRPr="005714C9">
        <w:rPr>
          <w:szCs w:val="21"/>
        </w:rPr>
        <w:t>中的</w:t>
      </w:r>
      <w:r w:rsidR="00D46FE8" w:rsidRPr="005714C9">
        <w:rPr>
          <w:position w:val="-10"/>
        </w:rPr>
        <w:object w:dxaOrig="841" w:dyaOrig="297" w14:anchorId="5AFA43EA">
          <v:shape id="_x0000_i1222" type="#_x0000_t75" style="width:41.95pt;height:15.05pt" o:ole="">
            <v:imagedata r:id="rId381" o:title=""/>
          </v:shape>
          <o:OLEObject Type="Embed" ProgID="Equation.AxMath" ShapeID="_x0000_i1222" DrawAspect="Content" ObjectID="_1682007633" r:id="rId382"/>
        </w:object>
      </w:r>
      <w:r w:rsidRPr="005714C9">
        <w:rPr>
          <w:szCs w:val="21"/>
        </w:rPr>
        <w:t>和</w:t>
      </w:r>
      <w:r w:rsidR="00D46FE8" w:rsidRPr="005714C9">
        <w:rPr>
          <w:position w:val="-10"/>
        </w:rPr>
        <w:object w:dxaOrig="455" w:dyaOrig="297" w14:anchorId="0326F5AC">
          <v:shape id="_x0000_i1223" type="#_x0000_t75" style="width:22.55pt;height:15.05pt" o:ole="">
            <v:imagedata r:id="rId379" o:title=""/>
          </v:shape>
          <o:OLEObject Type="Embed" ProgID="Equation.AxMath" ShapeID="_x0000_i1223" DrawAspect="Content" ObjectID="_1682007634" r:id="rId383"/>
        </w:object>
      </w:r>
      <w:r w:rsidRPr="005714C9">
        <w:rPr>
          <w:szCs w:val="21"/>
        </w:rPr>
        <w:t>分别打印出来</w:t>
      </w:r>
      <w:r w:rsidR="00D46FE8" w:rsidRPr="005714C9">
        <w:rPr>
          <w:szCs w:val="21"/>
        </w:rPr>
        <w:t>进行对比，如图</w:t>
      </w:r>
      <w:r w:rsidR="00D46FE8" w:rsidRPr="005714C9">
        <w:rPr>
          <w:szCs w:val="21"/>
        </w:rPr>
        <w:t>25</w:t>
      </w:r>
      <w:r w:rsidR="00187B47" w:rsidRPr="005714C9">
        <w:rPr>
          <w:szCs w:val="21"/>
        </w:rPr>
        <w:t>(a)</w:t>
      </w:r>
      <w:r w:rsidR="00D46FE8" w:rsidRPr="005714C9">
        <w:rPr>
          <w:szCs w:val="21"/>
        </w:rPr>
        <w:t>所示。然后计算相对误差，可以得到结果为</w:t>
      </w:r>
      <w:r w:rsidR="00D46FE8" w:rsidRPr="005714C9">
        <w:rPr>
          <w:position w:val="-10"/>
        </w:rPr>
        <w:object w:dxaOrig="1306" w:dyaOrig="299" w14:anchorId="3C2995A2">
          <v:shape id="_x0000_i1224" type="#_x0000_t75" style="width:65.1pt;height:15.05pt" o:ole="">
            <v:imagedata r:id="rId384" o:title=""/>
          </v:shape>
          <o:OLEObject Type="Embed" ProgID="Equation.AxMath" ShapeID="_x0000_i1224" DrawAspect="Content" ObjectID="_1682007635" r:id="rId385"/>
        </w:object>
      </w:r>
      <w:r w:rsidR="00D46FE8" w:rsidRPr="005714C9">
        <w:t>，这个值已经低于</w:t>
      </w:r>
      <w:r w:rsidR="00D46FE8" w:rsidRPr="005714C9">
        <w:rPr>
          <w:position w:val="-10"/>
        </w:rPr>
        <w:object w:dxaOrig="408" w:dyaOrig="299" w14:anchorId="107159ED">
          <v:shape id="_x0000_i1225" type="#_x0000_t75" style="width:20.65pt;height:15.05pt" o:ole="">
            <v:imagedata r:id="rId386" o:title=""/>
          </v:shape>
          <o:OLEObject Type="Embed" ProgID="Equation.AxMath" ShapeID="_x0000_i1225" DrawAspect="Content" ObjectID="_1682007636" r:id="rId387"/>
        </w:object>
      </w:r>
      <w:r w:rsidR="00D46FE8" w:rsidRPr="005714C9">
        <w:t>，梯度检验通过。</w:t>
      </w:r>
    </w:p>
    <w:p w14:paraId="6D7D378F" w14:textId="095BCEAC" w:rsidR="000E0661" w:rsidRPr="005714C9" w:rsidRDefault="00D46FE8" w:rsidP="004A3F44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而对于正则化的梯度检验也是类似的。</w:t>
      </w:r>
      <w:r w:rsidR="00E01436" w:rsidRPr="005714C9">
        <w:rPr>
          <w:szCs w:val="21"/>
        </w:rPr>
        <w:t>比较数值方法计算的结果与</w:t>
      </w:r>
      <w:proofErr w:type="gramStart"/>
      <w:r w:rsidR="00E01436" w:rsidRPr="005714C9">
        <w:rPr>
          <w:szCs w:val="21"/>
        </w:rPr>
        <w:t>逆传播</w:t>
      </w:r>
      <w:proofErr w:type="gramEnd"/>
      <w:r w:rsidR="00E01436" w:rsidRPr="005714C9">
        <w:rPr>
          <w:szCs w:val="21"/>
        </w:rPr>
        <w:t>方法计算出来的结果</w:t>
      </w:r>
      <w:r w:rsidR="00187B47" w:rsidRPr="005714C9">
        <w:rPr>
          <w:szCs w:val="21"/>
        </w:rPr>
        <w:t>，如图</w:t>
      </w:r>
      <w:r w:rsidR="00187B47" w:rsidRPr="005714C9">
        <w:rPr>
          <w:szCs w:val="21"/>
        </w:rPr>
        <w:t>25(b)</w:t>
      </w:r>
      <w:r w:rsidR="00187B47" w:rsidRPr="005714C9">
        <w:rPr>
          <w:szCs w:val="21"/>
        </w:rPr>
        <w:t>所示。经过计算，相对误差为</w:t>
      </w:r>
      <w:r w:rsidR="00187B47" w:rsidRPr="005714C9">
        <w:rPr>
          <w:position w:val="-10"/>
        </w:rPr>
        <w:object w:dxaOrig="1412" w:dyaOrig="299" w14:anchorId="2FFB03D4">
          <v:shape id="_x0000_i1226" type="#_x0000_t75" style="width:70.75pt;height:15.05pt" o:ole="">
            <v:imagedata r:id="rId388" o:title=""/>
          </v:shape>
          <o:OLEObject Type="Embed" ProgID="Equation.AxMath" ShapeID="_x0000_i1226" DrawAspect="Content" ObjectID="_1682007637" r:id="rId389"/>
        </w:object>
      </w:r>
      <w:r w:rsidR="00187B47" w:rsidRPr="005714C9">
        <w:t>，低于</w:t>
      </w:r>
      <w:r w:rsidR="00187B47" w:rsidRPr="005714C9">
        <w:rPr>
          <w:position w:val="-10"/>
        </w:rPr>
        <w:object w:dxaOrig="408" w:dyaOrig="299" w14:anchorId="20D71437">
          <v:shape id="_x0000_i1227" type="#_x0000_t75" style="width:20.65pt;height:15.05pt" o:ole="">
            <v:imagedata r:id="rId386" o:title=""/>
          </v:shape>
          <o:OLEObject Type="Embed" ProgID="Equation.AxMath" ShapeID="_x0000_i1227" DrawAspect="Content" ObjectID="_1682007638" r:id="rId390"/>
        </w:object>
      </w:r>
      <w:r w:rsidR="00187B47" w:rsidRPr="005714C9">
        <w:t>，所以正则化之后的梯度检验通过。</w:t>
      </w:r>
    </w:p>
    <w:p w14:paraId="6171C205" w14:textId="37B24233" w:rsidR="004750D9" w:rsidRPr="005714C9" w:rsidRDefault="00187B47" w:rsidP="0009319B">
      <w:pPr>
        <w:pStyle w:val="a3"/>
        <w:spacing w:after="240"/>
        <w:ind w:left="360" w:firstLineChars="0" w:firstLine="0"/>
        <w:rPr>
          <w:szCs w:val="21"/>
        </w:rPr>
      </w:pPr>
      <w:r w:rsidRPr="005714C9">
        <w:rPr>
          <w:szCs w:val="21"/>
        </w:rPr>
        <w:t>仔细对比图</w:t>
      </w:r>
      <w:r w:rsidRPr="005714C9">
        <w:rPr>
          <w:szCs w:val="21"/>
        </w:rPr>
        <w:t>25(a)</w:t>
      </w:r>
      <w:r w:rsidRPr="005714C9">
        <w:rPr>
          <w:szCs w:val="21"/>
        </w:rPr>
        <w:t>和图</w:t>
      </w:r>
      <w:r w:rsidRPr="005714C9">
        <w:rPr>
          <w:szCs w:val="21"/>
        </w:rPr>
        <w:t>25(b)</w:t>
      </w:r>
      <w:r w:rsidRPr="005714C9">
        <w:rPr>
          <w:szCs w:val="21"/>
        </w:rPr>
        <w:t>可以发现，图</w:t>
      </w:r>
      <w:r w:rsidRPr="005714C9">
        <w:rPr>
          <w:szCs w:val="21"/>
        </w:rPr>
        <w:t>25(b)</w:t>
      </w:r>
      <w:r w:rsidRPr="005714C9">
        <w:rPr>
          <w:szCs w:val="21"/>
        </w:rPr>
        <w:t>中的数值更大一些，这正是因为添加了正则项。进一步分析可以得到，</w:t>
      </w:r>
      <w:r w:rsidR="0009319B" w:rsidRPr="005714C9">
        <w:rPr>
          <w:szCs w:val="21"/>
        </w:rPr>
        <w:t>1-5</w:t>
      </w:r>
      <w:r w:rsidR="0009319B" w:rsidRPr="005714C9">
        <w:rPr>
          <w:szCs w:val="21"/>
        </w:rPr>
        <w:t>行二者是相同的，因为这一部分是第一层的偏置项与第二层之间的权重共</w:t>
      </w:r>
      <w:r w:rsidR="0009319B" w:rsidRPr="005714C9">
        <w:rPr>
          <w:szCs w:val="21"/>
        </w:rPr>
        <w:t>5</w:t>
      </w:r>
      <w:r w:rsidR="0009319B" w:rsidRPr="005714C9">
        <w:rPr>
          <w:szCs w:val="21"/>
        </w:rPr>
        <w:t>个，没有进行正则化；</w:t>
      </w:r>
      <w:r w:rsidR="0009319B" w:rsidRPr="005714C9">
        <w:rPr>
          <w:szCs w:val="21"/>
        </w:rPr>
        <w:t>21-23</w:t>
      </w:r>
      <w:r w:rsidR="0009319B" w:rsidRPr="005714C9">
        <w:rPr>
          <w:szCs w:val="21"/>
        </w:rPr>
        <w:t>行二者也是相同的，因为这一部分是第二层的偏置项与第三层之间的权重共</w:t>
      </w:r>
      <w:r w:rsidR="0009319B" w:rsidRPr="005714C9">
        <w:rPr>
          <w:szCs w:val="21"/>
        </w:rPr>
        <w:t>3</w:t>
      </w:r>
      <w:r w:rsidR="0009319B" w:rsidRPr="005714C9">
        <w:rPr>
          <w:szCs w:val="21"/>
        </w:rPr>
        <w:t>个，也没有进行正则化。</w:t>
      </w:r>
    </w:p>
    <w:p w14:paraId="307D4406" w14:textId="1FB3BF81" w:rsidR="004750D9" w:rsidRPr="005714C9" w:rsidRDefault="00187B47" w:rsidP="004A3F44">
      <w:pPr>
        <w:pStyle w:val="a3"/>
        <w:ind w:left="360" w:firstLineChars="0" w:firstLine="0"/>
        <w:rPr>
          <w:szCs w:val="21"/>
        </w:rPr>
      </w:pPr>
      <w:r w:rsidRPr="005714C9">
        <w:rPr>
          <w:noProof/>
        </w:rPr>
        <w:drawing>
          <wp:anchor distT="0" distB="0" distL="114300" distR="114300" simplePos="0" relativeHeight="251748352" behindDoc="1" locked="0" layoutInCell="1" allowOverlap="1" wp14:anchorId="4B1373B8" wp14:editId="25B95163">
            <wp:simplePos x="0" y="0"/>
            <wp:positionH relativeFrom="column">
              <wp:posOffset>2935577</wp:posOffset>
            </wp:positionH>
            <wp:positionV relativeFrom="paragraph">
              <wp:posOffset>0</wp:posOffset>
            </wp:positionV>
            <wp:extent cx="2059305" cy="3943350"/>
            <wp:effectExtent l="0" t="0" r="0" b="0"/>
            <wp:wrapTight wrapText="bothSides">
              <wp:wrapPolygon edited="0">
                <wp:start x="0" y="0"/>
                <wp:lineTo x="0" y="21496"/>
                <wp:lineTo x="21380" y="21496"/>
                <wp:lineTo x="21380" y="0"/>
                <wp:lineTo x="0" y="0"/>
              </wp:wrapPolygon>
            </wp:wrapTight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14C9">
        <w:rPr>
          <w:noProof/>
        </w:rPr>
        <w:drawing>
          <wp:anchor distT="0" distB="0" distL="114300" distR="114300" simplePos="0" relativeHeight="251745280" behindDoc="1" locked="0" layoutInCell="1" allowOverlap="1" wp14:anchorId="66019DA3" wp14:editId="67D0AB16">
            <wp:simplePos x="0" y="0"/>
            <wp:positionH relativeFrom="margin">
              <wp:posOffset>351735</wp:posOffset>
            </wp:positionH>
            <wp:positionV relativeFrom="paragraph">
              <wp:posOffset>276</wp:posOffset>
            </wp:positionV>
            <wp:extent cx="2051050" cy="3943350"/>
            <wp:effectExtent l="0" t="0" r="6350" b="0"/>
            <wp:wrapTight wrapText="bothSides">
              <wp:wrapPolygon edited="0">
                <wp:start x="0" y="0"/>
                <wp:lineTo x="0" y="21496"/>
                <wp:lineTo x="21466" y="21496"/>
                <wp:lineTo x="21466" y="0"/>
                <wp:lineTo x="0" y="0"/>
              </wp:wrapPolygon>
            </wp:wrapTight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1F085" w14:textId="441AC963" w:rsidR="004750D9" w:rsidRPr="005714C9" w:rsidRDefault="004750D9" w:rsidP="004A3F44">
      <w:pPr>
        <w:pStyle w:val="a3"/>
        <w:ind w:left="360" w:firstLineChars="0" w:firstLine="0"/>
        <w:rPr>
          <w:szCs w:val="21"/>
        </w:rPr>
      </w:pPr>
    </w:p>
    <w:p w14:paraId="66E7ED51" w14:textId="62D5B39F" w:rsidR="004750D9" w:rsidRPr="005714C9" w:rsidRDefault="004750D9" w:rsidP="004A3F44">
      <w:pPr>
        <w:pStyle w:val="a3"/>
        <w:ind w:left="360" w:firstLineChars="0" w:firstLine="0"/>
        <w:rPr>
          <w:szCs w:val="21"/>
        </w:rPr>
      </w:pPr>
    </w:p>
    <w:p w14:paraId="06824A10" w14:textId="496B4BF7" w:rsidR="004750D9" w:rsidRPr="005714C9" w:rsidRDefault="004750D9" w:rsidP="004A3F44">
      <w:pPr>
        <w:pStyle w:val="a3"/>
        <w:ind w:left="360" w:firstLineChars="0" w:firstLine="0"/>
        <w:rPr>
          <w:szCs w:val="21"/>
        </w:rPr>
      </w:pPr>
    </w:p>
    <w:p w14:paraId="688BD841" w14:textId="38F31712" w:rsidR="004A3F44" w:rsidRPr="005714C9" w:rsidRDefault="004A3F44" w:rsidP="004A3F44">
      <w:pPr>
        <w:pStyle w:val="a3"/>
        <w:ind w:left="360" w:firstLineChars="0" w:firstLine="0"/>
        <w:rPr>
          <w:szCs w:val="21"/>
        </w:rPr>
      </w:pPr>
    </w:p>
    <w:p w14:paraId="60C8E2F5" w14:textId="15B7AD8B" w:rsidR="00D46FE8" w:rsidRPr="005714C9" w:rsidRDefault="00D46FE8" w:rsidP="004A3F44">
      <w:pPr>
        <w:pStyle w:val="a3"/>
        <w:ind w:left="360" w:firstLineChars="0" w:firstLine="0"/>
        <w:rPr>
          <w:szCs w:val="21"/>
        </w:rPr>
      </w:pPr>
    </w:p>
    <w:p w14:paraId="42896D7C" w14:textId="2D3A0C88" w:rsidR="00D46FE8" w:rsidRPr="005714C9" w:rsidRDefault="00D46FE8" w:rsidP="004A3F44">
      <w:pPr>
        <w:pStyle w:val="a3"/>
        <w:ind w:left="360" w:firstLineChars="0" w:firstLine="0"/>
        <w:rPr>
          <w:szCs w:val="21"/>
        </w:rPr>
      </w:pPr>
    </w:p>
    <w:p w14:paraId="26FF991F" w14:textId="2375CAED" w:rsidR="00D46FE8" w:rsidRPr="005714C9" w:rsidRDefault="00D46FE8" w:rsidP="004A3F44">
      <w:pPr>
        <w:pStyle w:val="a3"/>
        <w:ind w:left="360" w:firstLineChars="0" w:firstLine="0"/>
        <w:rPr>
          <w:szCs w:val="21"/>
        </w:rPr>
      </w:pPr>
    </w:p>
    <w:p w14:paraId="7F0D279A" w14:textId="36B53CE7" w:rsidR="00D46FE8" w:rsidRPr="005714C9" w:rsidRDefault="00D46FE8" w:rsidP="004A3F44">
      <w:pPr>
        <w:pStyle w:val="a3"/>
        <w:ind w:left="360" w:firstLineChars="0" w:firstLine="0"/>
        <w:rPr>
          <w:szCs w:val="21"/>
        </w:rPr>
      </w:pPr>
    </w:p>
    <w:p w14:paraId="61EE2A6E" w14:textId="49B77FEF" w:rsidR="00D46FE8" w:rsidRPr="005714C9" w:rsidRDefault="00D46FE8" w:rsidP="004A3F44">
      <w:pPr>
        <w:pStyle w:val="a3"/>
        <w:ind w:left="360" w:firstLineChars="0" w:firstLine="0"/>
        <w:rPr>
          <w:szCs w:val="21"/>
        </w:rPr>
      </w:pPr>
    </w:p>
    <w:p w14:paraId="60B42B26" w14:textId="7AE839DA" w:rsidR="00D46FE8" w:rsidRPr="005714C9" w:rsidRDefault="00D46FE8" w:rsidP="004A3F44">
      <w:pPr>
        <w:pStyle w:val="a3"/>
        <w:ind w:left="360" w:firstLineChars="0" w:firstLine="0"/>
        <w:rPr>
          <w:szCs w:val="21"/>
        </w:rPr>
      </w:pPr>
    </w:p>
    <w:p w14:paraId="3A00535C" w14:textId="398AD14E" w:rsidR="00D46FE8" w:rsidRPr="005714C9" w:rsidRDefault="00D46FE8" w:rsidP="004A3F44">
      <w:pPr>
        <w:pStyle w:val="a3"/>
        <w:ind w:left="360" w:firstLineChars="0" w:firstLine="0"/>
        <w:rPr>
          <w:szCs w:val="21"/>
        </w:rPr>
      </w:pPr>
    </w:p>
    <w:p w14:paraId="1D8C71DC" w14:textId="4E584259" w:rsidR="00D46FE8" w:rsidRPr="005714C9" w:rsidRDefault="00D46FE8" w:rsidP="004A3F44">
      <w:pPr>
        <w:pStyle w:val="a3"/>
        <w:ind w:left="360" w:firstLineChars="0" w:firstLine="0"/>
        <w:rPr>
          <w:szCs w:val="21"/>
        </w:rPr>
      </w:pPr>
    </w:p>
    <w:p w14:paraId="7325F9F7" w14:textId="12F37916" w:rsidR="00D46FE8" w:rsidRPr="005714C9" w:rsidRDefault="00D46FE8" w:rsidP="004A3F44">
      <w:pPr>
        <w:pStyle w:val="a3"/>
        <w:ind w:left="360" w:firstLineChars="0" w:firstLine="0"/>
        <w:rPr>
          <w:szCs w:val="21"/>
        </w:rPr>
      </w:pPr>
    </w:p>
    <w:p w14:paraId="2178FA51" w14:textId="3813F1BA" w:rsidR="00D46FE8" w:rsidRPr="005714C9" w:rsidRDefault="00D46FE8" w:rsidP="004A3F44">
      <w:pPr>
        <w:pStyle w:val="a3"/>
        <w:ind w:left="360" w:firstLineChars="0" w:firstLine="0"/>
        <w:rPr>
          <w:szCs w:val="21"/>
        </w:rPr>
      </w:pPr>
    </w:p>
    <w:p w14:paraId="41455A91" w14:textId="38695D77" w:rsidR="00D46FE8" w:rsidRPr="005714C9" w:rsidRDefault="00D46FE8" w:rsidP="004A3F44">
      <w:pPr>
        <w:pStyle w:val="a3"/>
        <w:ind w:left="360" w:firstLineChars="0" w:firstLine="0"/>
        <w:rPr>
          <w:szCs w:val="21"/>
        </w:rPr>
      </w:pPr>
    </w:p>
    <w:p w14:paraId="2E71CB73" w14:textId="5E96CACD" w:rsidR="00D46FE8" w:rsidRPr="005714C9" w:rsidRDefault="00D46FE8" w:rsidP="004A3F44">
      <w:pPr>
        <w:pStyle w:val="a3"/>
        <w:ind w:left="360" w:firstLineChars="0" w:firstLine="0"/>
        <w:rPr>
          <w:szCs w:val="21"/>
        </w:rPr>
      </w:pPr>
    </w:p>
    <w:p w14:paraId="59EEF403" w14:textId="76F81DA6" w:rsidR="00D46FE8" w:rsidRPr="005714C9" w:rsidRDefault="00D46FE8" w:rsidP="004A3F44">
      <w:pPr>
        <w:pStyle w:val="a3"/>
        <w:ind w:left="360" w:firstLineChars="0" w:firstLine="0"/>
        <w:rPr>
          <w:szCs w:val="21"/>
        </w:rPr>
      </w:pPr>
    </w:p>
    <w:p w14:paraId="7B67C81F" w14:textId="2159B75A" w:rsidR="00D46FE8" w:rsidRPr="005714C9" w:rsidRDefault="00D46FE8" w:rsidP="004A3F44">
      <w:pPr>
        <w:pStyle w:val="a3"/>
        <w:ind w:left="360" w:firstLineChars="0" w:firstLine="0"/>
        <w:rPr>
          <w:szCs w:val="21"/>
        </w:rPr>
      </w:pPr>
    </w:p>
    <w:p w14:paraId="48329689" w14:textId="3CF4FC02" w:rsidR="00D46FE8" w:rsidRPr="005714C9" w:rsidRDefault="00D46FE8" w:rsidP="004A3F44">
      <w:pPr>
        <w:pStyle w:val="a3"/>
        <w:ind w:left="360" w:firstLineChars="0" w:firstLine="0"/>
        <w:rPr>
          <w:szCs w:val="21"/>
        </w:rPr>
      </w:pPr>
    </w:p>
    <w:p w14:paraId="5BE6E370" w14:textId="03AFE170" w:rsidR="00D46FE8" w:rsidRPr="005714C9" w:rsidRDefault="00187B47" w:rsidP="004A3F44">
      <w:pPr>
        <w:pStyle w:val="a3"/>
        <w:ind w:left="360" w:firstLineChars="0" w:firstLine="0"/>
        <w:rPr>
          <w:szCs w:val="21"/>
        </w:rPr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F928823" wp14:editId="342B1582">
                <wp:simplePos x="0" y="0"/>
                <wp:positionH relativeFrom="margin">
                  <wp:posOffset>3212327</wp:posOffset>
                </wp:positionH>
                <wp:positionV relativeFrom="paragraph">
                  <wp:posOffset>21203</wp:posOffset>
                </wp:positionV>
                <wp:extent cx="1518285" cy="206375"/>
                <wp:effectExtent l="0" t="0" r="5715" b="3175"/>
                <wp:wrapTight wrapText="bothSides">
                  <wp:wrapPolygon edited="0">
                    <wp:start x="0" y="0"/>
                    <wp:lineTo x="0" y="19938"/>
                    <wp:lineTo x="21410" y="19938"/>
                    <wp:lineTo x="21410" y="0"/>
                    <wp:lineTo x="0" y="0"/>
                  </wp:wrapPolygon>
                </wp:wrapTight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82CEA" w14:textId="7F4A2486" w:rsidR="00187B47" w:rsidRPr="001C067C" w:rsidRDefault="00187B47" w:rsidP="00187B47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5(b)</w:t>
                            </w: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梯度检验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（正则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8823" id="文本框 231" o:spid="_x0000_s1053" type="#_x0000_t202" style="position:absolute;left:0;text-align:left;margin-left:252.95pt;margin-top:1.65pt;width:119.55pt;height:16.25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" stroked="f">
                <v:textbox inset="0,0,0,0">
                  <w:txbxContent>
                    <w:p w14:paraId="12B82CEA" w14:textId="7F4A2486" w:rsidR="00187B47" w:rsidRPr="001C067C" w:rsidRDefault="00187B47" w:rsidP="00187B47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5(b)</w:t>
                      </w: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梯度检验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（正则化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55E05F7" wp14:editId="75974D2D">
                <wp:simplePos x="0" y="0"/>
                <wp:positionH relativeFrom="margin">
                  <wp:posOffset>558442</wp:posOffset>
                </wp:positionH>
                <wp:positionV relativeFrom="paragraph">
                  <wp:posOffset>12700</wp:posOffset>
                </wp:positionV>
                <wp:extent cx="1637665" cy="206375"/>
                <wp:effectExtent l="0" t="0" r="635" b="3175"/>
                <wp:wrapTight wrapText="bothSides">
                  <wp:wrapPolygon edited="0">
                    <wp:start x="0" y="0"/>
                    <wp:lineTo x="0" y="19938"/>
                    <wp:lineTo x="21357" y="19938"/>
                    <wp:lineTo x="21357" y="0"/>
                    <wp:lineTo x="0" y="0"/>
                  </wp:wrapPolygon>
                </wp:wrapTight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F736CC" w14:textId="3B5870D7" w:rsidR="00D46FE8" w:rsidRPr="001C067C" w:rsidRDefault="00D46FE8" w:rsidP="00D46FE8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="00187B47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(a)</w:t>
                            </w: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梯度检验</w:t>
                            </w:r>
                            <w:r w:rsidR="00187B47"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（非正则化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05F7" id="文本框 227" o:spid="_x0000_s1054" type="#_x0000_t202" style="position:absolute;left:0;text-align:left;margin-left:43.95pt;margin-top:1pt;width:128.95pt;height:16.25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" stroked="f">
                <v:textbox inset="0,0,0,0">
                  <w:txbxContent>
                    <w:p w14:paraId="3AF736CC" w14:textId="3B5870D7" w:rsidR="00D46FE8" w:rsidRPr="001C067C" w:rsidRDefault="00D46FE8" w:rsidP="00D46FE8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5</w:t>
                      </w:r>
                      <w:r w:rsidR="00187B47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(a)</w:t>
                      </w: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梯度检验</w:t>
                      </w:r>
                      <w:r w:rsidR="00187B47"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（非正则化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9D2538B" w14:textId="51020DED" w:rsidR="00D46FE8" w:rsidRPr="005714C9" w:rsidRDefault="00187B47" w:rsidP="003A4B16">
      <w:pPr>
        <w:pStyle w:val="a3"/>
        <w:spacing w:after="240"/>
        <w:ind w:left="360" w:firstLineChars="0" w:firstLine="0"/>
        <w:rPr>
          <w:szCs w:val="21"/>
        </w:rPr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2BE93A7" wp14:editId="29C27146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922020" cy="206375"/>
                <wp:effectExtent l="0" t="0" r="0" b="3175"/>
                <wp:wrapTight wrapText="bothSides">
                  <wp:wrapPolygon edited="0">
                    <wp:start x="0" y="0"/>
                    <wp:lineTo x="0" y="19938"/>
                    <wp:lineTo x="20975" y="19938"/>
                    <wp:lineTo x="20975" y="0"/>
                    <wp:lineTo x="0" y="0"/>
                  </wp:wrapPolygon>
                </wp:wrapTight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82B28" w14:textId="4C5CFD85" w:rsidR="00187B47" w:rsidRPr="001C067C" w:rsidRDefault="00187B47" w:rsidP="00187B47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梯度检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93A7" id="文本框 237" o:spid="_x0000_s1055" type="#_x0000_t202" style="position:absolute;left:0;text-align:left;margin-left:0;margin-top:1.6pt;width:72.6pt;height:16.25pt;z-index:-251564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" stroked="f">
                <v:textbox inset="0,0,0,0">
                  <w:txbxContent>
                    <w:p w14:paraId="0D682B28" w14:textId="4C5CFD85" w:rsidR="00187B47" w:rsidRPr="001C067C" w:rsidRDefault="00187B47" w:rsidP="00187B47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5</w:t>
                      </w: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梯度检验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4400BA0" w14:textId="692E07FF" w:rsidR="00D46FE8" w:rsidRPr="005714C9" w:rsidRDefault="003A4B16" w:rsidP="004A3F44">
      <w:pPr>
        <w:pStyle w:val="a3"/>
        <w:ind w:left="360" w:firstLineChars="0" w:firstLine="0"/>
        <w:rPr>
          <w:szCs w:val="21"/>
        </w:rPr>
      </w:pPr>
      <w:r w:rsidRPr="005714C9">
        <w:rPr>
          <w:szCs w:val="21"/>
        </w:rPr>
        <w:t>在训练神经网络之前的最后一步，我们检验一下代价函数计算，结果如图</w:t>
      </w:r>
      <w:r w:rsidRPr="005714C9">
        <w:rPr>
          <w:szCs w:val="21"/>
        </w:rPr>
        <w:t>26</w:t>
      </w:r>
      <w:r w:rsidRPr="005714C9">
        <w:rPr>
          <w:szCs w:val="21"/>
        </w:rPr>
        <w:t>所示，结果计算正确。</w:t>
      </w:r>
    </w:p>
    <w:p w14:paraId="7182E874" w14:textId="065AC766" w:rsidR="00D46FE8" w:rsidRPr="005714C9" w:rsidRDefault="005714C9" w:rsidP="004A3F44">
      <w:pPr>
        <w:pStyle w:val="a3"/>
        <w:ind w:left="360" w:firstLineChars="0" w:firstLine="0"/>
        <w:rPr>
          <w:szCs w:val="21"/>
        </w:rPr>
      </w:pPr>
      <w:r w:rsidRPr="005714C9">
        <w:rPr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34D833F4" wp14:editId="147A0F41">
            <wp:simplePos x="0" y="0"/>
            <wp:positionH relativeFrom="margin">
              <wp:align>center</wp:align>
            </wp:positionH>
            <wp:positionV relativeFrom="paragraph">
              <wp:posOffset>37142</wp:posOffset>
            </wp:positionV>
            <wp:extent cx="4333875" cy="438150"/>
            <wp:effectExtent l="0" t="0" r="9525" b="0"/>
            <wp:wrapTight wrapText="bothSides">
              <wp:wrapPolygon edited="0">
                <wp:start x="0" y="0"/>
                <wp:lineTo x="0" y="20661"/>
                <wp:lineTo x="21553" y="20661"/>
                <wp:lineTo x="21553" y="0"/>
                <wp:lineTo x="0" y="0"/>
              </wp:wrapPolygon>
            </wp:wrapTight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45B2C" w14:textId="795B3796" w:rsidR="004A3F44" w:rsidRPr="005714C9" w:rsidRDefault="004A3F44" w:rsidP="004A3F44">
      <w:pPr>
        <w:pStyle w:val="a3"/>
        <w:ind w:left="360" w:firstLineChars="0" w:firstLine="0"/>
        <w:rPr>
          <w:szCs w:val="21"/>
        </w:rPr>
      </w:pPr>
    </w:p>
    <w:p w14:paraId="0F745B1E" w14:textId="70BD00E8" w:rsidR="004A3F44" w:rsidRPr="005714C9" w:rsidRDefault="005714C9" w:rsidP="004A3F44">
      <w:pPr>
        <w:pStyle w:val="a3"/>
        <w:ind w:left="360" w:firstLineChars="0" w:firstLine="0"/>
        <w:rPr>
          <w:szCs w:val="21"/>
        </w:rPr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3DCE7B22" wp14:editId="4240469A">
                <wp:simplePos x="0" y="0"/>
                <wp:positionH relativeFrom="margin">
                  <wp:align>center</wp:align>
                </wp:positionH>
                <wp:positionV relativeFrom="paragraph">
                  <wp:posOffset>97622</wp:posOffset>
                </wp:positionV>
                <wp:extent cx="1117600" cy="206375"/>
                <wp:effectExtent l="0" t="0" r="6350" b="3175"/>
                <wp:wrapTight wrapText="bothSides">
                  <wp:wrapPolygon edited="0">
                    <wp:start x="0" y="0"/>
                    <wp:lineTo x="0" y="19938"/>
                    <wp:lineTo x="21355" y="19938"/>
                    <wp:lineTo x="21355" y="0"/>
                    <wp:lineTo x="0" y="0"/>
                  </wp:wrapPolygon>
                </wp:wrapTight>
                <wp:docPr id="239" name="文本框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DAFFD" w14:textId="551124A6" w:rsidR="005714C9" w:rsidRPr="001C067C" w:rsidRDefault="005714C9" w:rsidP="005714C9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代价函数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计算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7B22" id="文本框 239" o:spid="_x0000_s1056" type="#_x0000_t202" style="position:absolute;left:0;text-align:left;margin-left:0;margin-top:7.7pt;width:88pt;height:16.25pt;z-index:-251560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" stroked="f">
                <v:textbox inset="0,0,0,0">
                  <w:txbxContent>
                    <w:p w14:paraId="178DAFFD" w14:textId="551124A6" w:rsidR="005714C9" w:rsidRPr="001C067C" w:rsidRDefault="005714C9" w:rsidP="005714C9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6</w:t>
                      </w: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代价函数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计算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C0B203E" w14:textId="3A9E94BE" w:rsidR="00D46FE8" w:rsidRPr="005714C9" w:rsidRDefault="00D46FE8" w:rsidP="004A3F44">
      <w:pPr>
        <w:pStyle w:val="a3"/>
        <w:ind w:left="360" w:firstLineChars="0" w:firstLine="0"/>
        <w:rPr>
          <w:szCs w:val="21"/>
        </w:rPr>
      </w:pPr>
    </w:p>
    <w:p w14:paraId="781BE6F8" w14:textId="11BAD7C8" w:rsidR="00D46FE8" w:rsidRDefault="00586687" w:rsidP="004A3F44">
      <w:pPr>
        <w:pStyle w:val="a3"/>
        <w:ind w:left="360" w:firstLineChars="0" w:firstLine="0"/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3FE1D1A" wp14:editId="47F4D418">
                <wp:simplePos x="0" y="0"/>
                <wp:positionH relativeFrom="margin">
                  <wp:align>center</wp:align>
                </wp:positionH>
                <wp:positionV relativeFrom="paragraph">
                  <wp:posOffset>2655570</wp:posOffset>
                </wp:positionV>
                <wp:extent cx="245745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433" y="19440"/>
                    <wp:lineTo x="21433" y="0"/>
                    <wp:lineTo x="0" y="0"/>
                  </wp:wrapPolygon>
                </wp:wrapTight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403CC" w14:textId="0DE3E490" w:rsidR="00586687" w:rsidRPr="001C067C" w:rsidRDefault="00586687" w:rsidP="00586687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神经网络训练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lambda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=1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，迭代次数为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1D1A" id="文本框 241" o:spid="_x0000_s1057" type="#_x0000_t202" style="position:absolute;left:0;text-align:left;margin-left:0;margin-top:209.1pt;width:193.5pt;height:15pt;z-index:-251553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" stroked="f">
                <v:textbox inset="0,0,0,0">
                  <w:txbxContent>
                    <w:p w14:paraId="4FC403CC" w14:textId="0DE3E490" w:rsidR="00586687" w:rsidRPr="001C067C" w:rsidRDefault="00586687" w:rsidP="00586687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7</w:t>
                      </w: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神经网络训练（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lambda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=1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，迭代次数为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1198D34A" wp14:editId="120F78EC">
            <wp:simplePos x="0" y="0"/>
            <wp:positionH relativeFrom="column">
              <wp:posOffset>-9525</wp:posOffset>
            </wp:positionH>
            <wp:positionV relativeFrom="paragraph">
              <wp:posOffset>645795</wp:posOffset>
            </wp:positionV>
            <wp:extent cx="5295900" cy="2021840"/>
            <wp:effectExtent l="0" t="0" r="0" b="0"/>
            <wp:wrapTight wrapText="bothSides">
              <wp:wrapPolygon edited="0">
                <wp:start x="0" y="0"/>
                <wp:lineTo x="0" y="21369"/>
                <wp:lineTo x="21522" y="21369"/>
                <wp:lineTo x="21522" y="0"/>
                <wp:lineTo x="0" y="0"/>
              </wp:wrapPolygon>
            </wp:wrapTight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0D1">
        <w:rPr>
          <w:rFonts w:hint="eastAsia"/>
          <w:szCs w:val="21"/>
        </w:rPr>
        <w:t>准备好所有的代码之后，就可以进行网络的训练了。我们先设置迭代次数为</w:t>
      </w:r>
      <w:r w:rsidR="00ED60D1">
        <w:rPr>
          <w:rFonts w:hint="eastAsia"/>
          <w:szCs w:val="21"/>
        </w:rPr>
        <w:t>5</w:t>
      </w:r>
      <w:r w:rsidR="00ED60D1">
        <w:rPr>
          <w:szCs w:val="21"/>
        </w:rPr>
        <w:t>0</w:t>
      </w:r>
      <w:r w:rsidR="00ED60D1">
        <w:rPr>
          <w:rFonts w:hint="eastAsia"/>
          <w:szCs w:val="21"/>
        </w:rPr>
        <w:t>，正则化参数</w:t>
      </w:r>
      <w:r w:rsidR="00ED60D1" w:rsidRPr="002C760F">
        <w:rPr>
          <w:position w:val="-10"/>
        </w:rPr>
        <w:object w:dxaOrig="492" w:dyaOrig="297" w14:anchorId="50A6C647">
          <v:shape id="_x0000_i1228" type="#_x0000_t75" style="width:24.4pt;height:15.05pt" o:ole="">
            <v:imagedata r:id="rId395" o:title=""/>
          </v:shape>
          <o:OLEObject Type="Embed" ProgID="Equation.AxMath" ShapeID="_x0000_i1228" DrawAspect="Content" ObjectID="_1682007639" r:id="rId396"/>
        </w:object>
      </w:r>
      <w:r w:rsidR="00ED60D1">
        <w:rPr>
          <w:rFonts w:hint="eastAsia"/>
        </w:rPr>
        <w:t>，</w:t>
      </w:r>
      <w:r w:rsidR="00ED60D1">
        <w:rPr>
          <w:rFonts w:hint="eastAsia"/>
          <w:szCs w:val="21"/>
        </w:rPr>
        <w:t>用我们随机初始化的权重作为初始数据，用</w:t>
      </w:r>
      <w:r w:rsidR="00ED60D1" w:rsidRPr="002C760F">
        <w:rPr>
          <w:position w:val="-10"/>
        </w:rPr>
        <w:object w:dxaOrig="680" w:dyaOrig="297" w14:anchorId="101DCC2D">
          <v:shape id="_x0000_i1229" type="#_x0000_t75" style="width:33.8pt;height:15.05pt" o:ole="">
            <v:imagedata r:id="rId397" o:title=""/>
          </v:shape>
          <o:OLEObject Type="Embed" ProgID="Equation.AxMath" ShapeID="_x0000_i1229" DrawAspect="Content" ObjectID="_1682007640" r:id="rId398"/>
        </w:object>
      </w:r>
      <w:r w:rsidR="00ED60D1">
        <w:rPr>
          <w:rFonts w:hint="eastAsia"/>
        </w:rPr>
        <w:t>优化函数来进行优化得到一组</w:t>
      </w:r>
      <w:r w:rsidR="00ED60D1" w:rsidRPr="002C760F">
        <w:rPr>
          <w:position w:val="-10"/>
        </w:rPr>
        <w:object w:dxaOrig="314" w:dyaOrig="306" w14:anchorId="7C83184A">
          <v:shape id="_x0000_i1230" type="#_x0000_t75" style="width:15.65pt;height:15.05pt" o:ole="">
            <v:imagedata r:id="rId268" o:title=""/>
          </v:shape>
          <o:OLEObject Type="Embed" ProgID="Equation.AxMath" ShapeID="_x0000_i1230" DrawAspect="Content" ObjectID="_1682007641" r:id="rId399"/>
        </w:object>
      </w:r>
      <w:r w:rsidR="00ED60D1">
        <w:rPr>
          <w:rFonts w:hint="eastAsia"/>
        </w:rPr>
        <w:t>和</w:t>
      </w:r>
      <w:r w:rsidR="00ED60D1" w:rsidRPr="002C760F">
        <w:rPr>
          <w:position w:val="-10"/>
        </w:rPr>
        <w:object w:dxaOrig="323" w:dyaOrig="306" w14:anchorId="03374D9B">
          <v:shape id="_x0000_i1231" type="#_x0000_t75" style="width:16.3pt;height:15.05pt" o:ole="">
            <v:imagedata r:id="rId270" o:title=""/>
          </v:shape>
          <o:OLEObject Type="Embed" ProgID="Equation.AxMath" ShapeID="_x0000_i1231" DrawAspect="Content" ObjectID="_1682007642" r:id="rId400"/>
        </w:object>
      </w:r>
      <w:r>
        <w:rPr>
          <w:rFonts w:hint="eastAsia"/>
        </w:rPr>
        <w:t>，这就是经过本次训练之后得到的神经网络权重。代码如图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所示。</w:t>
      </w:r>
    </w:p>
    <w:p w14:paraId="2219A762" w14:textId="20914E78" w:rsidR="00586687" w:rsidRDefault="00586687" w:rsidP="00586687">
      <w:pPr>
        <w:pStyle w:val="a3"/>
        <w:spacing w:after="240"/>
        <w:ind w:left="360" w:firstLineChars="0" w:firstLine="0"/>
      </w:pPr>
    </w:p>
    <w:p w14:paraId="56238FEB" w14:textId="00E72DE0" w:rsidR="00586687" w:rsidRDefault="00586687" w:rsidP="004A3F44">
      <w:pPr>
        <w:pStyle w:val="a3"/>
        <w:ind w:left="360" w:firstLineChars="0" w:firstLine="0"/>
      </w:pPr>
      <w:r>
        <w:rPr>
          <w:rFonts w:hint="eastAsia"/>
        </w:rPr>
        <w:t>当然，</w:t>
      </w:r>
      <w:r w:rsidR="005C22C0">
        <w:rPr>
          <w:rFonts w:hint="eastAsia"/>
        </w:rPr>
        <w:t>其中的一个实现细节就是</w:t>
      </w:r>
      <w:r>
        <w:rPr>
          <w:rFonts w:hint="eastAsia"/>
        </w:rPr>
        <w:t>我们还需要</w:t>
      </w:r>
      <w:r w:rsidR="00902019">
        <w:rPr>
          <w:rFonts w:hint="eastAsia"/>
        </w:rPr>
        <w:t>对第</w:t>
      </w:r>
      <w:r w:rsidR="00902019">
        <w:rPr>
          <w:rFonts w:hint="eastAsia"/>
        </w:rPr>
        <w:t>1</w:t>
      </w:r>
      <w:r w:rsidR="00902019">
        <w:t>3</w:t>
      </w:r>
      <w:r w:rsidR="00902019">
        <w:rPr>
          <w:rFonts w:hint="eastAsia"/>
        </w:rPr>
        <w:t>行得到的</w:t>
      </w:r>
      <w:r w:rsidR="00902019" w:rsidRPr="002C760F">
        <w:rPr>
          <w:position w:val="-10"/>
        </w:rPr>
        <w:object w:dxaOrig="1045" w:dyaOrig="297" w14:anchorId="051E4FF3">
          <v:shape id="_x0000_i1232" type="#_x0000_t75" style="width:51.95pt;height:15.05pt" o:ole="">
            <v:imagedata r:id="rId401" o:title=""/>
          </v:shape>
          <o:OLEObject Type="Embed" ProgID="Equation.AxMath" ShapeID="_x0000_i1232" DrawAspect="Content" ObjectID="_1682007643" r:id="rId402"/>
        </w:object>
      </w:r>
      <w:r w:rsidR="00902019">
        <w:rPr>
          <w:rFonts w:hint="eastAsia"/>
        </w:rPr>
        <w:t>进行</w:t>
      </w:r>
      <w:r w:rsidR="005C22C0">
        <w:rPr>
          <w:rFonts w:hint="eastAsia"/>
        </w:rPr>
        <w:t>方块化</w:t>
      </w:r>
      <w:r w:rsidR="00902019">
        <w:rPr>
          <w:rFonts w:hint="eastAsia"/>
        </w:rPr>
        <w:t>处理。</w:t>
      </w:r>
      <w:r w:rsidR="005C22C0">
        <w:rPr>
          <w:rFonts w:hint="eastAsia"/>
        </w:rPr>
        <w:t>我们在前面的</w:t>
      </w:r>
      <w:r w:rsidR="005C22C0" w:rsidRPr="002C760F">
        <w:rPr>
          <w:position w:val="-10"/>
        </w:rPr>
        <w:object w:dxaOrig="1471" w:dyaOrig="297" w14:anchorId="11677B5E">
          <v:shape id="_x0000_i1233" type="#_x0000_t75" style="width:73.25pt;height:15.05pt" o:ole="">
            <v:imagedata r:id="rId362" o:title=""/>
          </v:shape>
          <o:OLEObject Type="Embed" ProgID="Equation.AxMath" ShapeID="_x0000_i1233" DrawAspect="Content" ObjectID="_1682007644" r:id="rId403"/>
        </w:object>
      </w:r>
      <w:r w:rsidR="005C22C0">
        <w:rPr>
          <w:rFonts w:hint="eastAsia"/>
        </w:rPr>
        <w:t>中得到的是一个列向量，是将矩阵</w:t>
      </w:r>
      <w:proofErr w:type="gramStart"/>
      <w:r w:rsidR="005C22C0">
        <w:rPr>
          <w:rFonts w:hint="eastAsia"/>
        </w:rPr>
        <w:t>按列展开</w:t>
      </w:r>
      <w:proofErr w:type="gramEnd"/>
      <w:r w:rsidR="005C22C0">
        <w:rPr>
          <w:rFonts w:hint="eastAsia"/>
        </w:rPr>
        <w:t>得到的。那么这里面我们就要进行逆过程来将其方块化。在</w:t>
      </w:r>
      <w:r w:rsidR="005C22C0">
        <w:rPr>
          <w:rFonts w:hint="eastAsia"/>
        </w:rPr>
        <w:t>M</w:t>
      </w:r>
      <w:r w:rsidR="005C22C0">
        <w:t>ATLAB</w:t>
      </w:r>
      <w:r w:rsidR="005C22C0">
        <w:rPr>
          <w:rFonts w:hint="eastAsia"/>
        </w:rPr>
        <w:t>中我们可以使用</w:t>
      </w:r>
      <w:r w:rsidR="005C22C0">
        <w:rPr>
          <w:rFonts w:hint="eastAsia"/>
        </w:rPr>
        <w:t>reshape</w:t>
      </w:r>
      <w:r w:rsidR="005C22C0">
        <w:rPr>
          <w:rFonts w:hint="eastAsia"/>
        </w:rPr>
        <w:t>函数来改变矩阵维度，由于</w:t>
      </w:r>
      <w:r w:rsidR="005C22C0">
        <w:rPr>
          <w:rFonts w:hint="eastAsia"/>
        </w:rPr>
        <w:t>reshape</w:t>
      </w:r>
      <w:r w:rsidR="005C22C0">
        <w:rPr>
          <w:rFonts w:hint="eastAsia"/>
        </w:rPr>
        <w:t>函数也是</w:t>
      </w:r>
      <w:proofErr w:type="gramStart"/>
      <w:r w:rsidR="005C22C0">
        <w:rPr>
          <w:rFonts w:hint="eastAsia"/>
        </w:rPr>
        <w:t>按列展开</w:t>
      </w:r>
      <w:proofErr w:type="gramEnd"/>
      <w:r w:rsidR="005C22C0">
        <w:rPr>
          <w:rFonts w:hint="eastAsia"/>
        </w:rPr>
        <w:t>的，所以这个过程并不复杂。</w:t>
      </w:r>
    </w:p>
    <w:p w14:paraId="30CBE616" w14:textId="4F354962" w:rsidR="00586687" w:rsidRDefault="005C22C0" w:rsidP="004A3F44">
      <w:pPr>
        <w:pStyle w:val="a3"/>
        <w:ind w:left="360" w:firstLineChars="0" w:firstLine="0"/>
      </w:pPr>
      <w:r>
        <w:rPr>
          <w:rFonts w:hint="eastAsia"/>
        </w:rPr>
        <w:t>得到了</w:t>
      </w:r>
      <w:r w:rsidRPr="002C760F">
        <w:rPr>
          <w:position w:val="-10"/>
        </w:rPr>
        <w:object w:dxaOrig="314" w:dyaOrig="306" w14:anchorId="474F8E3A">
          <v:shape id="_x0000_i1234" type="#_x0000_t75" style="width:15.65pt;height:15.05pt" o:ole="">
            <v:imagedata r:id="rId268" o:title=""/>
          </v:shape>
          <o:OLEObject Type="Embed" ProgID="Equation.AxMath" ShapeID="_x0000_i1234" DrawAspect="Content" ObjectID="_1682007645" r:id="rId404"/>
        </w:object>
      </w:r>
      <w:r>
        <w:rPr>
          <w:rFonts w:hint="eastAsia"/>
        </w:rPr>
        <w:t>和</w:t>
      </w:r>
      <w:r w:rsidRPr="002C760F">
        <w:rPr>
          <w:position w:val="-10"/>
        </w:rPr>
        <w:object w:dxaOrig="323" w:dyaOrig="306" w14:anchorId="52102089">
          <v:shape id="_x0000_i1235" type="#_x0000_t75" style="width:16.3pt;height:15.05pt" o:ole="">
            <v:imagedata r:id="rId270" o:title=""/>
          </v:shape>
          <o:OLEObject Type="Embed" ProgID="Equation.AxMath" ShapeID="_x0000_i1235" DrawAspect="Content" ObjectID="_1682007646" r:id="rId405"/>
        </w:object>
      </w:r>
      <w:r>
        <w:rPr>
          <w:rFonts w:hint="eastAsia"/>
        </w:rPr>
        <w:t>之后就可以来进行预测了。我们拿到测试集，根据前馈的过程来得到输出，并于测试集的结果进行对比就可以得到准确率。</w:t>
      </w:r>
    </w:p>
    <w:p w14:paraId="445D32DE" w14:textId="6B64D804" w:rsidR="00586687" w:rsidRPr="005714C9" w:rsidRDefault="00FA123B" w:rsidP="004A3F44">
      <w:pPr>
        <w:pStyle w:val="a3"/>
        <w:ind w:left="360" w:firstLineChars="0" w:firstLine="0"/>
        <w:rPr>
          <w:szCs w:val="21"/>
        </w:rPr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8A5CE2F" wp14:editId="16BFF902">
                <wp:simplePos x="0" y="0"/>
                <wp:positionH relativeFrom="margin">
                  <wp:align>center</wp:align>
                </wp:positionH>
                <wp:positionV relativeFrom="paragraph">
                  <wp:posOffset>2517775</wp:posOffset>
                </wp:positionV>
                <wp:extent cx="1571625" cy="200025"/>
                <wp:effectExtent l="0" t="0" r="9525" b="9525"/>
                <wp:wrapTight wrapText="bothSides">
                  <wp:wrapPolygon edited="0">
                    <wp:start x="0" y="0"/>
                    <wp:lineTo x="0" y="20571"/>
                    <wp:lineTo x="21469" y="20571"/>
                    <wp:lineTo x="21469" y="0"/>
                    <wp:lineTo x="0" y="0"/>
                  </wp:wrapPolygon>
                </wp:wrapTight>
                <wp:docPr id="244" name="文本框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B13043" w14:textId="7DF30F23" w:rsidR="00FA123B" w:rsidRPr="001C067C" w:rsidRDefault="00FA123B" w:rsidP="00FA123B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BD2078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8</w:t>
                            </w: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神经网络得到预测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CE2F" id="文本框 244" o:spid="_x0000_s1058" type="#_x0000_t202" style="position:absolute;left:0;text-align:left;margin-left:0;margin-top:198.25pt;width:123.75pt;height:15.75pt;z-index:-251550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" stroked="f">
                <v:textbox inset="0,0,0,0">
                  <w:txbxContent>
                    <w:p w14:paraId="66B13043" w14:textId="7DF30F23" w:rsidR="00FA123B" w:rsidRPr="001C067C" w:rsidRDefault="00FA123B" w:rsidP="00FA123B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2</w:t>
                      </w:r>
                      <w:r w:rsidR="00BD2078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8</w:t>
                      </w: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神经网络得到预测结果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40FDA38E" wp14:editId="49FF468B">
            <wp:simplePos x="0" y="0"/>
            <wp:positionH relativeFrom="column">
              <wp:posOffset>28575</wp:posOffset>
            </wp:positionH>
            <wp:positionV relativeFrom="paragraph">
              <wp:posOffset>1034415</wp:posOffset>
            </wp:positionV>
            <wp:extent cx="5274310" cy="1496060"/>
            <wp:effectExtent l="0" t="0" r="2540" b="8890"/>
            <wp:wrapTight wrapText="bothSides">
              <wp:wrapPolygon edited="0">
                <wp:start x="0" y="0"/>
                <wp:lineTo x="0" y="21453"/>
                <wp:lineTo x="21532" y="21453"/>
                <wp:lineTo x="21532" y="0"/>
                <wp:lineTo x="0" y="0"/>
              </wp:wrapPolygon>
            </wp:wrapTight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3AD">
        <w:rPr>
          <w:rFonts w:hint="eastAsia"/>
          <w:szCs w:val="21"/>
        </w:rPr>
        <w:t>这里面要注意，由于我们得到的结果是一个列向量，列向量第几位是</w:t>
      </w:r>
      <w:r w:rsidR="000E73AD">
        <w:rPr>
          <w:rFonts w:hint="eastAsia"/>
          <w:szCs w:val="21"/>
        </w:rPr>
        <w:t>1</w:t>
      </w:r>
      <w:r w:rsidR="000E73AD">
        <w:rPr>
          <w:rFonts w:hint="eastAsia"/>
          <w:szCs w:val="21"/>
        </w:rPr>
        <w:t>就代表这个数字是多少。再</w:t>
      </w:r>
      <w:r w:rsidR="000E73AD">
        <w:rPr>
          <w:rFonts w:hint="eastAsia"/>
          <w:szCs w:val="21"/>
        </w:rPr>
        <w:t>M</w:t>
      </w:r>
      <w:r w:rsidR="000E73AD">
        <w:rPr>
          <w:szCs w:val="21"/>
        </w:rPr>
        <w:t>ATLAB</w:t>
      </w:r>
      <w:r w:rsidR="000E73AD">
        <w:rPr>
          <w:rFonts w:hint="eastAsia"/>
          <w:szCs w:val="21"/>
        </w:rPr>
        <w:t>中，对于矩阵</w:t>
      </w:r>
      <w:r w:rsidR="000E73AD" w:rsidRPr="002C760F">
        <w:rPr>
          <w:position w:val="-10"/>
        </w:rPr>
        <w:object w:dxaOrig="213" w:dyaOrig="297" w14:anchorId="46D9A6F9">
          <v:shape id="_x0000_i1236" type="#_x0000_t75" style="width:10.65pt;height:15.05pt" o:ole="">
            <v:imagedata r:id="rId407" o:title=""/>
          </v:shape>
          <o:OLEObject Type="Embed" ProgID="Equation.AxMath" ShapeID="_x0000_i1236" DrawAspect="Content" ObjectID="_1682007647" r:id="rId408"/>
        </w:object>
      </w:r>
      <w:r w:rsidR="000E73AD">
        <w:rPr>
          <w:rFonts w:hint="eastAsia"/>
        </w:rPr>
        <w:t>，</w:t>
      </w:r>
      <w:r w:rsidRPr="002C760F">
        <w:rPr>
          <w:position w:val="-10"/>
        </w:rPr>
        <w:object w:dxaOrig="2425" w:dyaOrig="297" w14:anchorId="21B7D13E">
          <v:shape id="_x0000_i1237" type="#_x0000_t75" style="width:121.45pt;height:15.05pt" o:ole="">
            <v:imagedata r:id="rId409" o:title=""/>
          </v:shape>
          <o:OLEObject Type="Embed" ProgID="Equation.AxMath" ShapeID="_x0000_i1237" DrawAspect="Content" ObjectID="_1682007648" r:id="rId410"/>
        </w:object>
      </w:r>
      <w:r>
        <w:rPr>
          <w:rFonts w:hint="eastAsia"/>
        </w:rPr>
        <w:t>中，</w:t>
      </w:r>
      <w:r w:rsidRPr="002C760F">
        <w:rPr>
          <w:position w:val="-10"/>
        </w:rPr>
        <w:object w:dxaOrig="693" w:dyaOrig="297" w14:anchorId="1522C015">
          <v:shape id="_x0000_i1238" type="#_x0000_t75" style="width:34.45pt;height:15.05pt" o:ole="">
            <v:imagedata r:id="rId411" o:title=""/>
          </v:shape>
          <o:OLEObject Type="Embed" ProgID="Equation.AxMath" ShapeID="_x0000_i1238" DrawAspect="Content" ObjectID="_1682007649" r:id="rId412"/>
        </w:object>
      </w:r>
      <w:r>
        <w:rPr>
          <w:rFonts w:hint="eastAsia"/>
        </w:rPr>
        <w:t>返回每一行的最大值，</w:t>
      </w:r>
      <w:r w:rsidRPr="002C760F">
        <w:rPr>
          <w:position w:val="-10"/>
        </w:rPr>
        <w:object w:dxaOrig="164" w:dyaOrig="297" w14:anchorId="54121679">
          <v:shape id="_x0000_i1239" type="#_x0000_t75" style="width:8.15pt;height:15.05pt" o:ole="">
            <v:imagedata r:id="rId364" o:title=""/>
          </v:shape>
          <o:OLEObject Type="Embed" ProgID="Equation.AxMath" ShapeID="_x0000_i1239" DrawAspect="Content" ObjectID="_1682007650" r:id="rId413"/>
        </w:object>
      </w:r>
      <w:r>
        <w:rPr>
          <w:rFonts w:hint="eastAsia"/>
        </w:rPr>
        <w:t>返回这个最大值在这个行向量中的游标。对于我们的问题，每一个样本都是一个行向量，最大的数字应该是</w:t>
      </w:r>
      <w:r>
        <w:rPr>
          <w:rFonts w:hint="eastAsia"/>
        </w:rPr>
        <w:t>1</w:t>
      </w:r>
      <w:r>
        <w:rPr>
          <w:rFonts w:hint="eastAsia"/>
        </w:rPr>
        <w:t>或者接近</w:t>
      </w:r>
      <w:r>
        <w:rPr>
          <w:rFonts w:hint="eastAsia"/>
        </w:rPr>
        <w:t>1</w:t>
      </w:r>
      <w:r>
        <w:rPr>
          <w:rFonts w:hint="eastAsia"/>
        </w:rPr>
        <w:t>，而这个最大</w:t>
      </w:r>
      <w:proofErr w:type="gramStart"/>
      <w:r>
        <w:rPr>
          <w:rFonts w:hint="eastAsia"/>
        </w:rPr>
        <w:t>值所在</w:t>
      </w:r>
      <w:proofErr w:type="gramEnd"/>
      <w:r>
        <w:rPr>
          <w:rFonts w:hint="eastAsia"/>
        </w:rPr>
        <w:t>的位置就是我们预测的结果。代码如图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所示。</w:t>
      </w:r>
    </w:p>
    <w:p w14:paraId="6F03D033" w14:textId="6171F22F" w:rsidR="00D46FE8" w:rsidRPr="005714C9" w:rsidRDefault="00D46FE8" w:rsidP="004A3F44">
      <w:pPr>
        <w:pStyle w:val="a3"/>
        <w:ind w:left="360" w:firstLineChars="0" w:firstLine="0"/>
        <w:rPr>
          <w:szCs w:val="21"/>
        </w:rPr>
      </w:pPr>
    </w:p>
    <w:p w14:paraId="29DFBA84" w14:textId="2A1FB673" w:rsidR="00D46FE8" w:rsidRPr="005714C9" w:rsidRDefault="00280DDF" w:rsidP="004A3F44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在检查准确率之前，由于神经网络工作复杂，隐藏层神经元就比较神秘，所以我们可以想办法来看看隐藏层神经元的工作。</w:t>
      </w:r>
      <w:r w:rsidR="004A6F9F">
        <w:rPr>
          <w:rFonts w:hint="eastAsia"/>
          <w:szCs w:val="21"/>
        </w:rPr>
        <w:t>为此我们需要一个输入</w:t>
      </w:r>
      <w:r w:rsidR="004A6F9F" w:rsidRPr="002C760F">
        <w:rPr>
          <w:position w:val="-10"/>
        </w:rPr>
        <w:object w:dxaOrig="173" w:dyaOrig="297" w14:anchorId="799FE331">
          <v:shape id="_x0000_i1240" type="#_x0000_t75" style="width:8.75pt;height:15.05pt" o:ole="">
            <v:imagedata r:id="rId414" o:title=""/>
          </v:shape>
          <o:OLEObject Type="Embed" ProgID="Equation.AxMath" ShapeID="_x0000_i1240" DrawAspect="Content" ObjectID="_1682007651" r:id="rId415"/>
        </w:object>
      </w:r>
      <w:r w:rsidR="004A6F9F">
        <w:rPr>
          <w:rFonts w:hint="eastAsia"/>
        </w:rPr>
        <w:t>，使得中间隐藏层的一些神经元的值为</w:t>
      </w:r>
      <w:r w:rsidR="004A6F9F">
        <w:rPr>
          <w:rFonts w:hint="eastAsia"/>
        </w:rPr>
        <w:t>1</w:t>
      </w:r>
      <w:r w:rsidR="004A6F9F">
        <w:rPr>
          <w:rFonts w:hint="eastAsia"/>
        </w:rPr>
        <w:t>，这就代表某些特征被激活了。然后我们用可视化的方法来</w:t>
      </w:r>
      <w:r w:rsidR="00ED279E">
        <w:rPr>
          <w:rFonts w:hint="eastAsia"/>
        </w:rPr>
        <w:t>将中间隐藏层打印出来，如图</w:t>
      </w:r>
      <w:r w:rsidR="00ED279E">
        <w:rPr>
          <w:rFonts w:hint="eastAsia"/>
        </w:rPr>
        <w:t>2</w:t>
      </w:r>
      <w:r w:rsidR="00BD2078">
        <w:t>9</w:t>
      </w:r>
      <w:r w:rsidR="00ED279E">
        <w:rPr>
          <w:rFonts w:hint="eastAsia"/>
        </w:rPr>
        <w:t>所示。</w:t>
      </w:r>
    </w:p>
    <w:p w14:paraId="1EF5892E" w14:textId="6BCE6E22" w:rsidR="00D46FE8" w:rsidRPr="005714C9" w:rsidRDefault="00ED279E" w:rsidP="004A3F44">
      <w:pPr>
        <w:pStyle w:val="a3"/>
        <w:ind w:left="360" w:firstLineChars="0" w:firstLine="0"/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0F270DBC" wp14:editId="58BBC63E">
            <wp:simplePos x="0" y="0"/>
            <wp:positionH relativeFrom="margin">
              <wp:align>center</wp:align>
            </wp:positionH>
            <wp:positionV relativeFrom="paragraph">
              <wp:posOffset>279</wp:posOffset>
            </wp:positionV>
            <wp:extent cx="2216150" cy="2172335"/>
            <wp:effectExtent l="0" t="0" r="0" b="0"/>
            <wp:wrapTight wrapText="bothSides">
              <wp:wrapPolygon edited="0">
                <wp:start x="0" y="0"/>
                <wp:lineTo x="0" y="21404"/>
                <wp:lineTo x="21352" y="21404"/>
                <wp:lineTo x="21352" y="0"/>
                <wp:lineTo x="0" y="0"/>
              </wp:wrapPolygon>
            </wp:wrapTight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20E7F" w14:textId="18DE9CAB" w:rsidR="00D46FE8" w:rsidRPr="005714C9" w:rsidRDefault="00D46FE8" w:rsidP="004A3F44">
      <w:pPr>
        <w:pStyle w:val="a3"/>
        <w:ind w:left="360" w:firstLineChars="0" w:firstLine="0"/>
        <w:rPr>
          <w:szCs w:val="21"/>
        </w:rPr>
      </w:pPr>
    </w:p>
    <w:p w14:paraId="7FDC4BF8" w14:textId="415B5A63" w:rsidR="00D46FE8" w:rsidRPr="005714C9" w:rsidRDefault="00D46FE8" w:rsidP="004A3F44">
      <w:pPr>
        <w:pStyle w:val="a3"/>
        <w:ind w:left="360" w:firstLineChars="0" w:firstLine="0"/>
        <w:rPr>
          <w:szCs w:val="21"/>
        </w:rPr>
      </w:pPr>
    </w:p>
    <w:p w14:paraId="68A75404" w14:textId="764F054D" w:rsidR="00D46FE8" w:rsidRPr="005714C9" w:rsidRDefault="00D46FE8" w:rsidP="004A3F44">
      <w:pPr>
        <w:pStyle w:val="a3"/>
        <w:ind w:left="360" w:firstLineChars="0" w:firstLine="0"/>
        <w:rPr>
          <w:szCs w:val="21"/>
        </w:rPr>
      </w:pPr>
    </w:p>
    <w:p w14:paraId="508B51BC" w14:textId="0BCB6F65" w:rsidR="00D46FE8" w:rsidRPr="005714C9" w:rsidRDefault="00D46FE8" w:rsidP="004A3F44">
      <w:pPr>
        <w:pStyle w:val="a3"/>
        <w:ind w:left="360" w:firstLineChars="0" w:firstLine="0"/>
        <w:rPr>
          <w:szCs w:val="21"/>
        </w:rPr>
      </w:pPr>
    </w:p>
    <w:p w14:paraId="167D1DDB" w14:textId="58EF1BD2" w:rsidR="00D46FE8" w:rsidRPr="005714C9" w:rsidRDefault="00D46FE8" w:rsidP="004A3F44">
      <w:pPr>
        <w:pStyle w:val="a3"/>
        <w:ind w:left="360" w:firstLineChars="0" w:firstLine="0"/>
        <w:rPr>
          <w:szCs w:val="21"/>
        </w:rPr>
      </w:pPr>
    </w:p>
    <w:p w14:paraId="680B2925" w14:textId="0F3652D3" w:rsidR="00D46FE8" w:rsidRPr="005714C9" w:rsidRDefault="00D46FE8" w:rsidP="004A3F44">
      <w:pPr>
        <w:pStyle w:val="a3"/>
        <w:ind w:left="360" w:firstLineChars="0" w:firstLine="0"/>
        <w:rPr>
          <w:szCs w:val="21"/>
        </w:rPr>
      </w:pPr>
    </w:p>
    <w:p w14:paraId="32142F16" w14:textId="4B5F2EF1" w:rsidR="00D46FE8" w:rsidRPr="005714C9" w:rsidRDefault="00D46FE8" w:rsidP="004A3F44">
      <w:pPr>
        <w:pStyle w:val="a3"/>
        <w:ind w:left="360" w:firstLineChars="0" w:firstLine="0"/>
        <w:rPr>
          <w:szCs w:val="21"/>
        </w:rPr>
      </w:pPr>
    </w:p>
    <w:p w14:paraId="1D98A620" w14:textId="73770613" w:rsidR="00D46FE8" w:rsidRPr="005714C9" w:rsidRDefault="00D46FE8" w:rsidP="004A3F44">
      <w:pPr>
        <w:pStyle w:val="a3"/>
        <w:ind w:left="360" w:firstLineChars="0" w:firstLine="0"/>
        <w:rPr>
          <w:szCs w:val="21"/>
        </w:rPr>
      </w:pPr>
    </w:p>
    <w:p w14:paraId="53A564FF" w14:textId="3BD4444C" w:rsidR="00D46FE8" w:rsidRPr="005714C9" w:rsidRDefault="00D46FE8" w:rsidP="004A3F44">
      <w:pPr>
        <w:pStyle w:val="a3"/>
        <w:ind w:left="360" w:firstLineChars="0" w:firstLine="0"/>
        <w:rPr>
          <w:szCs w:val="21"/>
        </w:rPr>
      </w:pPr>
    </w:p>
    <w:p w14:paraId="734B7E8B" w14:textId="5F7A41CE" w:rsidR="00D46FE8" w:rsidRPr="005714C9" w:rsidRDefault="00D46FE8" w:rsidP="004A3F44">
      <w:pPr>
        <w:pStyle w:val="a3"/>
        <w:ind w:left="360" w:firstLineChars="0" w:firstLine="0"/>
        <w:rPr>
          <w:szCs w:val="21"/>
        </w:rPr>
      </w:pPr>
    </w:p>
    <w:p w14:paraId="3EB4681B" w14:textId="47D669AF" w:rsidR="00D46FE8" w:rsidRPr="005714C9" w:rsidRDefault="00ED279E" w:rsidP="004A3F44">
      <w:pPr>
        <w:pStyle w:val="a3"/>
        <w:ind w:left="360" w:firstLineChars="0" w:firstLine="0"/>
        <w:rPr>
          <w:szCs w:val="21"/>
        </w:rPr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5C5FFB32" wp14:editId="07A13891">
                <wp:simplePos x="0" y="0"/>
                <wp:positionH relativeFrom="margin">
                  <wp:align>center</wp:align>
                </wp:positionH>
                <wp:positionV relativeFrom="paragraph">
                  <wp:posOffset>22504</wp:posOffset>
                </wp:positionV>
                <wp:extent cx="1571625" cy="200025"/>
                <wp:effectExtent l="0" t="0" r="9525" b="9525"/>
                <wp:wrapTight wrapText="bothSides">
                  <wp:wrapPolygon edited="0">
                    <wp:start x="0" y="0"/>
                    <wp:lineTo x="0" y="20571"/>
                    <wp:lineTo x="21469" y="20571"/>
                    <wp:lineTo x="21469" y="0"/>
                    <wp:lineTo x="0" y="0"/>
                  </wp:wrapPolygon>
                </wp:wrapTight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8C553" w14:textId="329C4443" w:rsidR="00ED279E" w:rsidRPr="001C067C" w:rsidRDefault="00ED279E" w:rsidP="00ED279E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BD2078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神经网络隐藏层可视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FB32" id="文本框 246" o:spid="_x0000_s1059" type="#_x0000_t202" style="position:absolute;left:0;text-align:left;margin-left:0;margin-top:1.75pt;width:123.75pt;height:15.75pt;z-index:-251547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" stroked="f">
                <v:textbox inset="0,0,0,0">
                  <w:txbxContent>
                    <w:p w14:paraId="41F8C553" w14:textId="329C4443" w:rsidR="00ED279E" w:rsidRPr="001C067C" w:rsidRDefault="00ED279E" w:rsidP="00ED279E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2</w:t>
                      </w:r>
                      <w:r w:rsidR="00BD2078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9</w:t>
                      </w: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神经网络隐藏层可视化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8B2808F" w14:textId="77777777" w:rsidR="00ED279E" w:rsidRDefault="00ED279E" w:rsidP="004A3F44">
      <w:pPr>
        <w:pStyle w:val="a3"/>
        <w:ind w:left="360" w:firstLineChars="0" w:firstLine="0"/>
        <w:rPr>
          <w:szCs w:val="21"/>
        </w:rPr>
      </w:pPr>
    </w:p>
    <w:p w14:paraId="743387D0" w14:textId="3601CF50" w:rsidR="00D46FE8" w:rsidRPr="005714C9" w:rsidRDefault="00ED279E" w:rsidP="004A3F44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隐藏层神经元不算偏置单元的话就是</w:t>
      </w:r>
      <w:r>
        <w:rPr>
          <w:rFonts w:hint="eastAsia"/>
          <w:szCs w:val="21"/>
        </w:rPr>
        <w:t>2</w:t>
      </w:r>
      <w:r>
        <w:rPr>
          <w:szCs w:val="21"/>
        </w:rPr>
        <w:t>5</w:t>
      </w:r>
      <w:r>
        <w:rPr>
          <w:rFonts w:hint="eastAsia"/>
          <w:szCs w:val="21"/>
        </w:rPr>
        <w:t>个，所以这里面展示了</w:t>
      </w:r>
      <w:r>
        <w:rPr>
          <w:rFonts w:hint="eastAsia"/>
          <w:szCs w:val="21"/>
        </w:rPr>
        <w:t>2</w:t>
      </w:r>
      <w:r>
        <w:rPr>
          <w:szCs w:val="21"/>
        </w:rPr>
        <w:t>5</w:t>
      </w:r>
      <w:r>
        <w:rPr>
          <w:rFonts w:hint="eastAsia"/>
          <w:szCs w:val="21"/>
        </w:rPr>
        <w:t>个神经元的可视化，每一个神经元都是</w:t>
      </w:r>
      <w:r w:rsidRPr="002C760F">
        <w:rPr>
          <w:position w:val="-10"/>
        </w:rPr>
        <w:object w:dxaOrig="692" w:dyaOrig="297" w14:anchorId="67441F3F">
          <v:shape id="_x0000_i1241" type="#_x0000_t75" style="width:34.45pt;height:15.05pt" o:ole="">
            <v:imagedata r:id="rId261" o:title=""/>
          </v:shape>
          <o:OLEObject Type="Embed" ProgID="Equation.AxMath" ShapeID="_x0000_i1241" DrawAspect="Content" ObjectID="_1682007652" r:id="rId417"/>
        </w:object>
      </w:r>
      <w:r>
        <w:rPr>
          <w:rFonts w:hint="eastAsia"/>
        </w:rPr>
        <w:t>的图片。</w:t>
      </w:r>
    </w:p>
    <w:p w14:paraId="086472C7" w14:textId="440A6EF8" w:rsidR="00D46FE8" w:rsidRPr="005714C9" w:rsidRDefault="00ED279E" w:rsidP="004A3F44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最后，我们通过图</w:t>
      </w:r>
      <w:r>
        <w:rPr>
          <w:rFonts w:hint="eastAsia"/>
          <w:szCs w:val="21"/>
        </w:rPr>
        <w:t>2</w:t>
      </w:r>
      <w:r>
        <w:rPr>
          <w:szCs w:val="21"/>
        </w:rPr>
        <w:t>7</w:t>
      </w:r>
      <w:r>
        <w:rPr>
          <w:rFonts w:hint="eastAsia"/>
          <w:szCs w:val="21"/>
        </w:rPr>
        <w:t>所示的代码，得到了</w:t>
      </w:r>
      <w:r>
        <w:rPr>
          <w:rFonts w:hint="eastAsia"/>
          <w:szCs w:val="21"/>
        </w:rPr>
        <w:t>5</w:t>
      </w:r>
      <w:r>
        <w:rPr>
          <w:szCs w:val="21"/>
        </w:rPr>
        <w:t>000</w:t>
      </w:r>
      <w:r>
        <w:rPr>
          <w:rFonts w:hint="eastAsia"/>
          <w:szCs w:val="21"/>
        </w:rPr>
        <w:t>个样本中每一个样本的预测值，然后与原来的</w:t>
      </w:r>
      <w:r w:rsidRPr="002C760F">
        <w:rPr>
          <w:position w:val="-10"/>
        </w:rPr>
        <w:object w:dxaOrig="170" w:dyaOrig="297" w14:anchorId="45732107">
          <v:shape id="_x0000_i1242" type="#_x0000_t75" style="width:8.75pt;height:15.05pt" o:ole="">
            <v:imagedata r:id="rId151" o:title=""/>
          </v:shape>
          <o:OLEObject Type="Embed" ProgID="Equation.AxMath" ShapeID="_x0000_i1242" DrawAspect="Content" ObjectID="_1682007653" r:id="rId418"/>
        </w:object>
      </w:r>
      <w:r>
        <w:rPr>
          <w:rFonts w:hint="eastAsia"/>
        </w:rPr>
        <w:t>列向量进行比对，得到准确率。通过计算，可以本次准确率为</w:t>
      </w:r>
      <w:r>
        <w:rPr>
          <w:rFonts w:hint="eastAsia"/>
        </w:rPr>
        <w:t>9</w:t>
      </w:r>
      <w:r>
        <w:t>5.76%</w:t>
      </w:r>
      <w:r>
        <w:rPr>
          <w:rFonts w:hint="eastAsia"/>
        </w:rPr>
        <w:t>，如图</w:t>
      </w:r>
      <w:r w:rsidR="00BD2078">
        <w:t>30</w:t>
      </w:r>
      <w:r>
        <w:rPr>
          <w:rFonts w:hint="eastAsia"/>
        </w:rPr>
        <w:t>所示。需要注意的是，这个数值并不是固定的，每一次运行结果都略有不同，因为神经网络每次的训练都是不同的，这里的原因是由于参数随机初始化，每次初始参数都是不同的，这就导致后面的</w:t>
      </w:r>
      <w:r w:rsidRPr="002C760F">
        <w:rPr>
          <w:position w:val="-10"/>
        </w:rPr>
        <w:object w:dxaOrig="519" w:dyaOrig="309" w14:anchorId="77FC46D8">
          <v:shape id="_x0000_i1243" type="#_x0000_t75" style="width:25.65pt;height:15.65pt" o:ole="">
            <v:imagedata r:id="rId419" o:title=""/>
          </v:shape>
          <o:OLEObject Type="Embed" ProgID="Equation.AxMath" ShapeID="_x0000_i1243" DrawAspect="Content" ObjectID="_1682007654" r:id="rId420"/>
        </w:object>
      </w:r>
      <w:r>
        <w:rPr>
          <w:rFonts w:hint="eastAsia"/>
        </w:rPr>
        <w:t>，</w:t>
      </w:r>
      <w:r w:rsidRPr="002C760F">
        <w:rPr>
          <w:position w:val="-10"/>
        </w:rPr>
        <w:object w:dxaOrig="159" w:dyaOrig="297" w14:anchorId="3210B2F0">
          <v:shape id="_x0000_i1244" type="#_x0000_t75" style="width:8.15pt;height:15.05pt" o:ole="">
            <v:imagedata r:id="rId421" o:title=""/>
          </v:shape>
          <o:OLEObject Type="Embed" ProgID="Equation.AxMath" ShapeID="_x0000_i1244" DrawAspect="Content" ObjectID="_1682007655" r:id="rId422"/>
        </w:object>
      </w:r>
      <w:r>
        <w:rPr>
          <w:rFonts w:hint="eastAsia"/>
        </w:rPr>
        <w:t>以及</w:t>
      </w:r>
      <w:r w:rsidRPr="002C760F">
        <w:rPr>
          <w:position w:val="-10"/>
        </w:rPr>
        <w:object w:dxaOrig="237" w:dyaOrig="297" w14:anchorId="26D6205F">
          <v:shape id="_x0000_i1245" type="#_x0000_t75" style="width:11.9pt;height:15.05pt" o:ole="">
            <v:imagedata r:id="rId355" o:title=""/>
          </v:shape>
          <o:OLEObject Type="Embed" ProgID="Equation.AxMath" ShapeID="_x0000_i1245" DrawAspect="Content" ObjectID="_1682007656" r:id="rId423"/>
        </w:object>
      </w:r>
      <w:r>
        <w:rPr>
          <w:rFonts w:hint="eastAsia"/>
        </w:rPr>
        <w:t>的不同，</w:t>
      </w:r>
      <w:r w:rsidR="00A23C08">
        <w:rPr>
          <w:rFonts w:hint="eastAsia"/>
        </w:rPr>
        <w:t>随之最终的</w:t>
      </w:r>
      <w:r w:rsidR="00A23C08" w:rsidRPr="002C760F">
        <w:rPr>
          <w:position w:val="-10"/>
        </w:rPr>
        <w:object w:dxaOrig="166" w:dyaOrig="297" w14:anchorId="479D7DF2">
          <v:shape id="_x0000_i1246" type="#_x0000_t75" style="width:8.15pt;height:15.05pt" o:ole="">
            <v:imagedata r:id="rId133" o:title=""/>
          </v:shape>
          <o:OLEObject Type="Embed" ProgID="Equation.AxMath" ShapeID="_x0000_i1246" DrawAspect="Content" ObjectID="_1682007657" r:id="rId424"/>
        </w:object>
      </w:r>
      <w:r w:rsidR="00A23C08">
        <w:rPr>
          <w:rFonts w:hint="eastAsia"/>
        </w:rPr>
        <w:t>也不会相同，最终导致预测结果存在偏差。</w:t>
      </w:r>
    </w:p>
    <w:p w14:paraId="19140B34" w14:textId="4BD23B43" w:rsidR="00D46FE8" w:rsidRPr="005714C9" w:rsidRDefault="00A23C08" w:rsidP="004A3F44">
      <w:pPr>
        <w:pStyle w:val="a3"/>
        <w:ind w:left="360" w:firstLineChars="0" w:firstLine="0"/>
        <w:rPr>
          <w:szCs w:val="21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3C79B65A" wp14:editId="5B384DC8">
            <wp:simplePos x="0" y="0"/>
            <wp:positionH relativeFrom="margin">
              <wp:align>center</wp:align>
            </wp:positionH>
            <wp:positionV relativeFrom="paragraph">
              <wp:posOffset>67285</wp:posOffset>
            </wp:positionV>
            <wp:extent cx="2333625" cy="266700"/>
            <wp:effectExtent l="0" t="0" r="9525" b="0"/>
            <wp:wrapTight wrapText="bothSides">
              <wp:wrapPolygon edited="0">
                <wp:start x="0" y="0"/>
                <wp:lineTo x="0" y="20057"/>
                <wp:lineTo x="21512" y="20057"/>
                <wp:lineTo x="21512" y="0"/>
                <wp:lineTo x="0" y="0"/>
              </wp:wrapPolygon>
            </wp:wrapTight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D031D" w14:textId="02EFFFC7" w:rsidR="00D46FE8" w:rsidRPr="005714C9" w:rsidRDefault="00A23C08" w:rsidP="004A3F44">
      <w:pPr>
        <w:pStyle w:val="a3"/>
        <w:ind w:left="360" w:firstLineChars="0" w:firstLine="0"/>
        <w:rPr>
          <w:szCs w:val="21"/>
        </w:rPr>
      </w:pPr>
      <w:r w:rsidRPr="005714C9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634943E5" wp14:editId="50E32284">
                <wp:simplePos x="0" y="0"/>
                <wp:positionH relativeFrom="margin">
                  <wp:posOffset>1257935</wp:posOffset>
                </wp:positionH>
                <wp:positionV relativeFrom="paragraph">
                  <wp:posOffset>176530</wp:posOffset>
                </wp:positionV>
                <wp:extent cx="27432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450" y="19440"/>
                    <wp:lineTo x="21450" y="0"/>
                    <wp:lineTo x="0" y="0"/>
                  </wp:wrapPolygon>
                </wp:wrapTight>
                <wp:docPr id="248" name="文本框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8342E8" w14:textId="01B7877C" w:rsidR="00A23C08" w:rsidRPr="001C067C" w:rsidRDefault="00A23C08" w:rsidP="00A23C08">
                            <w:pPr>
                              <w:pStyle w:val="a4"/>
                              <w:rPr>
                                <w:rFonts w:ascii="Times New Roman" w:eastAsia="宋体" w:hAnsi="Times New Roman" w:cs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图</w:t>
                            </w:r>
                            <w:r w:rsidR="00BD2078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30</w:t>
                            </w:r>
                            <w:r w:rsidRPr="001C067C"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神经网络训练结果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lambda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=1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，迭代次数为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43E5" id="文本框 248" o:spid="_x0000_s1060" type="#_x0000_t202" style="position:absolute;left:0;text-align:left;margin-left:99.05pt;margin-top:13.9pt;width:3in;height:15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" stroked="f">
                <v:textbox inset="0,0,0,0">
                  <w:txbxContent>
                    <w:p w14:paraId="758342E8" w14:textId="01B7877C" w:rsidR="00A23C08" w:rsidRPr="001C067C" w:rsidRDefault="00A23C08" w:rsidP="00A23C08">
                      <w:pPr>
                        <w:pStyle w:val="a4"/>
                        <w:rPr>
                          <w:rFonts w:ascii="Times New Roman" w:eastAsia="宋体" w:hAnsi="Times New Roman" w:cs="Times New Roman"/>
                          <w:noProof/>
                          <w:sz w:val="18"/>
                          <w:szCs w:val="18"/>
                        </w:rPr>
                      </w:pP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图</w:t>
                      </w:r>
                      <w:r w:rsidR="00BD2078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30</w:t>
                      </w:r>
                      <w:r w:rsidRPr="001C067C"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神经网络训练结果（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lambda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=1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，迭代次数为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Times New Roman" w:eastAsia="宋体" w:hAnsi="Times New Roman" w:cs="Times New Roman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Times New Roman" w:eastAsia="宋体" w:hAnsi="Times New Roman" w:cs="Times New Roman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72A53EE" w14:textId="3B1B09CD" w:rsidR="00D46FE8" w:rsidRPr="005714C9" w:rsidRDefault="00D46FE8" w:rsidP="00A23C08">
      <w:pPr>
        <w:pStyle w:val="a3"/>
        <w:spacing w:after="240"/>
        <w:ind w:left="360" w:firstLineChars="0" w:firstLine="0"/>
        <w:rPr>
          <w:szCs w:val="21"/>
        </w:rPr>
      </w:pPr>
    </w:p>
    <w:p w14:paraId="13CE270C" w14:textId="0B69E6EC" w:rsidR="001E3583" w:rsidRDefault="00A23C08" w:rsidP="004A3F44">
      <w:pPr>
        <w:pStyle w:val="a3"/>
        <w:ind w:left="360" w:firstLineChars="0" w:firstLine="0"/>
      </w:pPr>
      <w:r>
        <w:rPr>
          <w:rFonts w:hint="eastAsia"/>
          <w:szCs w:val="21"/>
        </w:rPr>
        <w:t>当然，正则化参数和迭代次数也会影响网络的预测能力。从正则化参数来说，它可以影响网络的拟合能力；迭代次数可以影响网络是否训练充分。</w:t>
      </w:r>
      <w:r w:rsidR="000F235D">
        <w:rPr>
          <w:rFonts w:hint="eastAsia"/>
          <w:szCs w:val="21"/>
        </w:rPr>
        <w:t>例如，当迭代次数</w:t>
      </w:r>
      <w:r w:rsidR="001E3583">
        <w:rPr>
          <w:rFonts w:hint="eastAsia"/>
          <w:szCs w:val="21"/>
        </w:rPr>
        <w:t>为</w:t>
      </w:r>
      <w:r w:rsidR="001E3583">
        <w:rPr>
          <w:rFonts w:hint="eastAsia"/>
          <w:szCs w:val="21"/>
        </w:rPr>
        <w:t>5</w:t>
      </w:r>
      <w:r w:rsidR="001E3583">
        <w:rPr>
          <w:szCs w:val="21"/>
        </w:rPr>
        <w:t>0</w:t>
      </w:r>
      <w:r w:rsidR="000F235D">
        <w:rPr>
          <w:rFonts w:hint="eastAsia"/>
          <w:szCs w:val="21"/>
        </w:rPr>
        <w:t>保持不变，</w:t>
      </w:r>
      <w:r w:rsidR="000F235D" w:rsidRPr="002C760F">
        <w:rPr>
          <w:position w:val="-10"/>
        </w:rPr>
        <w:object w:dxaOrig="512" w:dyaOrig="297" w14:anchorId="401C5A76">
          <v:shape id="_x0000_i1247" type="#_x0000_t75" style="width:25.65pt;height:15.05pt" o:ole="">
            <v:imagedata r:id="rId426" o:title=""/>
          </v:shape>
          <o:OLEObject Type="Embed" ProgID="Equation.AxMath" ShapeID="_x0000_i1247" DrawAspect="Content" ObjectID="_1682007658" r:id="rId427"/>
        </w:object>
      </w:r>
      <w:r w:rsidR="000F235D">
        <w:rPr>
          <w:rFonts w:hint="eastAsia"/>
        </w:rPr>
        <w:t>的时候，训练结果为</w:t>
      </w:r>
      <w:r w:rsidR="000F235D">
        <w:rPr>
          <w:rFonts w:hint="eastAsia"/>
        </w:rPr>
        <w:t>9</w:t>
      </w:r>
      <w:r w:rsidR="000F235D">
        <w:t>6.5%</w:t>
      </w:r>
      <w:r w:rsidR="000F235D">
        <w:rPr>
          <w:rFonts w:hint="eastAsia"/>
        </w:rPr>
        <w:t>；</w:t>
      </w:r>
      <w:r w:rsidR="000F235D" w:rsidRPr="002C760F">
        <w:rPr>
          <w:position w:val="-10"/>
        </w:rPr>
        <w:object w:dxaOrig="717" w:dyaOrig="297" w14:anchorId="75543E89">
          <v:shape id="_x0000_i1248" type="#_x0000_t75" style="width:35.7pt;height:15.05pt" o:ole="">
            <v:imagedata r:id="rId428" o:title=""/>
          </v:shape>
          <o:OLEObject Type="Embed" ProgID="Equation.AxMath" ShapeID="_x0000_i1248" DrawAspect="Content" ObjectID="_1682007659" r:id="rId429"/>
        </w:object>
      </w:r>
      <w:r w:rsidR="000F235D">
        <w:rPr>
          <w:rFonts w:hint="eastAsia"/>
        </w:rPr>
        <w:t>的时候训练结果为</w:t>
      </w:r>
      <w:r w:rsidR="000F235D">
        <w:rPr>
          <w:rFonts w:hint="eastAsia"/>
        </w:rPr>
        <w:t>8</w:t>
      </w:r>
      <w:r w:rsidR="000F235D">
        <w:t>3.84%</w:t>
      </w:r>
      <w:r w:rsidR="000F235D">
        <w:rPr>
          <w:rFonts w:hint="eastAsia"/>
        </w:rPr>
        <w:t>，很明显地出现了</w:t>
      </w:r>
      <w:r w:rsidR="001E3583">
        <w:rPr>
          <w:rFonts w:hint="eastAsia"/>
        </w:rPr>
        <w:t>欠拟合</w:t>
      </w:r>
      <w:r w:rsidR="000F235D">
        <w:rPr>
          <w:rFonts w:hint="eastAsia"/>
        </w:rPr>
        <w:t>现象。当正则化参数</w:t>
      </w:r>
      <w:r w:rsidR="000F235D" w:rsidRPr="002C760F">
        <w:rPr>
          <w:position w:val="-10"/>
        </w:rPr>
        <w:object w:dxaOrig="492" w:dyaOrig="297" w14:anchorId="48CE0123">
          <v:shape id="_x0000_i1249" type="#_x0000_t75" style="width:24.4pt;height:15.05pt" o:ole="">
            <v:imagedata r:id="rId395" o:title=""/>
          </v:shape>
          <o:OLEObject Type="Embed" ProgID="Equation.AxMath" ShapeID="_x0000_i1249" DrawAspect="Content" ObjectID="_1682007660" r:id="rId430"/>
        </w:object>
      </w:r>
      <w:r w:rsidR="000F235D">
        <w:rPr>
          <w:rFonts w:hint="eastAsia"/>
        </w:rPr>
        <w:t>时，迭代次数为</w:t>
      </w:r>
      <w:r w:rsidR="000F235D">
        <w:t>20</w:t>
      </w:r>
      <w:r w:rsidR="000F235D">
        <w:rPr>
          <w:rFonts w:hint="eastAsia"/>
        </w:rPr>
        <w:t>的时候，训练结果为</w:t>
      </w:r>
      <w:r w:rsidR="000F235D">
        <w:t>90.66%</w:t>
      </w:r>
      <w:r w:rsidR="000F235D">
        <w:rPr>
          <w:rFonts w:hint="eastAsia"/>
        </w:rPr>
        <w:t>，准确率降低；迭代次数为</w:t>
      </w:r>
      <w:r w:rsidR="000F235D">
        <w:t>100</w:t>
      </w:r>
      <w:r w:rsidR="000F235D">
        <w:rPr>
          <w:rFonts w:hint="eastAsia"/>
        </w:rPr>
        <w:t>时，</w:t>
      </w:r>
      <w:r w:rsidR="001E3583">
        <w:rPr>
          <w:rFonts w:hint="eastAsia"/>
        </w:rPr>
        <w:t>训练结果为</w:t>
      </w:r>
      <w:r w:rsidR="001E3583">
        <w:rPr>
          <w:rFonts w:hint="eastAsia"/>
        </w:rPr>
        <w:t>9</w:t>
      </w:r>
      <w:r w:rsidR="001E3583">
        <w:t>8.10%</w:t>
      </w:r>
      <w:r w:rsidR="001E3583">
        <w:rPr>
          <w:rFonts w:hint="eastAsia"/>
        </w:rPr>
        <w:t>；迭代次数为</w:t>
      </w:r>
      <w:r w:rsidR="001E3583">
        <w:rPr>
          <w:rFonts w:hint="eastAsia"/>
        </w:rPr>
        <w:t>3</w:t>
      </w:r>
      <w:r w:rsidR="001E3583">
        <w:t>00</w:t>
      </w:r>
      <w:r w:rsidR="001E3583">
        <w:rPr>
          <w:rFonts w:hint="eastAsia"/>
        </w:rPr>
        <w:t>时，训练结果更是达到了</w:t>
      </w:r>
      <w:r w:rsidR="001E3583" w:rsidRPr="001E3583">
        <w:t>99.42</w:t>
      </w:r>
      <w:r w:rsidR="001E3583">
        <w:t>%</w:t>
      </w:r>
      <w:r w:rsidR="001E3583">
        <w:rPr>
          <w:rFonts w:hint="eastAsia"/>
        </w:rPr>
        <w:t>。而当</w:t>
      </w:r>
      <w:r w:rsidR="001E3583" w:rsidRPr="002C760F">
        <w:rPr>
          <w:position w:val="-10"/>
        </w:rPr>
        <w:object w:dxaOrig="512" w:dyaOrig="297" w14:anchorId="42580F22">
          <v:shape id="_x0000_i1250" type="#_x0000_t75" style="width:25.65pt;height:15.05pt" o:ole="">
            <v:imagedata r:id="rId426" o:title=""/>
          </v:shape>
          <o:OLEObject Type="Embed" ProgID="Equation.AxMath" ShapeID="_x0000_i1250" DrawAspect="Content" ObjectID="_1682007661" r:id="rId431"/>
        </w:object>
      </w:r>
      <w:r w:rsidR="001E3583">
        <w:rPr>
          <w:rFonts w:hint="eastAsia"/>
        </w:rPr>
        <w:t>（过拟合）的时候，迭代次数设置为</w:t>
      </w:r>
      <w:r w:rsidR="001E3583">
        <w:rPr>
          <w:rFonts w:hint="eastAsia"/>
        </w:rPr>
        <w:t>3</w:t>
      </w:r>
      <w:r w:rsidR="001E3583">
        <w:t>00</w:t>
      </w:r>
      <w:r w:rsidR="001E3583">
        <w:rPr>
          <w:rFonts w:hint="eastAsia"/>
        </w:rPr>
        <w:t>，就可以达到</w:t>
      </w:r>
      <w:r w:rsidR="001E3583">
        <w:rPr>
          <w:rFonts w:hint="eastAsia"/>
        </w:rPr>
        <w:t>1</w:t>
      </w:r>
      <w:r w:rsidR="001E3583">
        <w:t>00%</w:t>
      </w:r>
      <w:r w:rsidR="001E3583">
        <w:rPr>
          <w:rFonts w:hint="eastAsia"/>
        </w:rPr>
        <w:t>的结果。但是此时发生过拟合现象，只能说网络对于给定数据集工作良好，但是预测能力肯定不佳。</w:t>
      </w:r>
    </w:p>
    <w:p w14:paraId="058494C5" w14:textId="78CC99F6" w:rsidR="00FB433B" w:rsidRPr="005714C9" w:rsidRDefault="001E3583" w:rsidP="001E3583">
      <w:pPr>
        <w:pStyle w:val="a3"/>
        <w:spacing w:after="240"/>
        <w:ind w:left="360" w:firstLineChars="0" w:firstLine="0"/>
        <w:rPr>
          <w:szCs w:val="21"/>
        </w:rPr>
      </w:pPr>
      <w:r>
        <w:rPr>
          <w:rFonts w:hint="eastAsia"/>
        </w:rPr>
        <w:t>综上所述，正则化参数和迭代次数都明显影响了网络的预测能力。</w:t>
      </w:r>
    </w:p>
    <w:p w14:paraId="6A99FF1A" w14:textId="38F48A91" w:rsidR="00FB433B" w:rsidRPr="005714C9" w:rsidRDefault="00FB433B" w:rsidP="00FB433B">
      <w:pPr>
        <w:pStyle w:val="a3"/>
        <w:numPr>
          <w:ilvl w:val="0"/>
          <w:numId w:val="1"/>
        </w:numPr>
        <w:ind w:firstLineChars="0"/>
        <w:rPr>
          <w:rFonts w:eastAsia="黑体"/>
          <w:sz w:val="28"/>
          <w:szCs w:val="28"/>
        </w:rPr>
      </w:pPr>
      <w:r w:rsidRPr="005714C9">
        <w:rPr>
          <w:rFonts w:eastAsia="黑体"/>
          <w:sz w:val="28"/>
          <w:szCs w:val="28"/>
        </w:rPr>
        <w:t>实验总结与体会</w:t>
      </w:r>
    </w:p>
    <w:p w14:paraId="43C4E03C" w14:textId="0EECD383" w:rsidR="00FB433B" w:rsidRPr="005714C9" w:rsidRDefault="00FB433B" w:rsidP="00FB433B">
      <w:pPr>
        <w:ind w:firstLineChars="200" w:firstLine="420"/>
        <w:rPr>
          <w:bCs/>
          <w:szCs w:val="21"/>
        </w:rPr>
      </w:pPr>
      <w:r w:rsidRPr="005714C9">
        <w:rPr>
          <w:bCs/>
          <w:szCs w:val="21"/>
        </w:rPr>
        <w:t>本次实验实现了</w:t>
      </w:r>
      <w:r w:rsidR="001E3583">
        <w:rPr>
          <w:rFonts w:hint="eastAsia"/>
          <w:bCs/>
          <w:szCs w:val="21"/>
        </w:rPr>
        <w:t>神经网络来实现多分类问题（手写数字识别）</w:t>
      </w:r>
      <w:r w:rsidR="00A77909">
        <w:rPr>
          <w:rFonts w:hint="eastAsia"/>
          <w:bCs/>
          <w:szCs w:val="21"/>
        </w:rPr>
        <w:t>。</w:t>
      </w:r>
    </w:p>
    <w:p w14:paraId="72DB2CB2" w14:textId="6C79C5F0" w:rsidR="00FB433B" w:rsidRPr="005714C9" w:rsidRDefault="00FB433B" w:rsidP="00FB433B">
      <w:pPr>
        <w:ind w:firstLineChars="200" w:firstLine="420"/>
        <w:rPr>
          <w:bCs/>
          <w:szCs w:val="21"/>
        </w:rPr>
      </w:pPr>
      <w:r w:rsidRPr="005714C9">
        <w:rPr>
          <w:bCs/>
          <w:szCs w:val="21"/>
        </w:rPr>
        <w:t>本次实验是机器学习的第</w:t>
      </w:r>
      <w:r w:rsidR="00A77909">
        <w:rPr>
          <w:rFonts w:hint="eastAsia"/>
          <w:bCs/>
          <w:szCs w:val="21"/>
        </w:rPr>
        <w:t>二</w:t>
      </w:r>
      <w:r w:rsidRPr="005714C9">
        <w:rPr>
          <w:bCs/>
          <w:szCs w:val="21"/>
        </w:rPr>
        <w:t>次实验，</w:t>
      </w:r>
      <w:r w:rsidR="00A77909">
        <w:rPr>
          <w:rFonts w:hint="eastAsia"/>
          <w:bCs/>
          <w:szCs w:val="21"/>
        </w:rPr>
        <w:t>开始对神经网络有了一个初步的印象。神经网络是解决多分类问题的一个重要方法，尽管原理复杂、实现起来难度比较高，但是从预测结果上看，确实是一个预测能力比较强的算法，这也是神经网络在人工智能中应用比较多的一个重要原因。事实上，对于神经网络的一些具体的数学原理还需要进一步的理解与熟悉，但是从大体上本次实验还是对神经网络有了一个初步的认知。</w:t>
      </w:r>
      <w:r w:rsidR="00A77909" w:rsidRPr="005714C9">
        <w:rPr>
          <w:bCs/>
          <w:szCs w:val="21"/>
        </w:rPr>
        <w:t xml:space="preserve"> </w:t>
      </w:r>
    </w:p>
    <w:p w14:paraId="1874B8FD" w14:textId="5C3B7557" w:rsidR="00FB433B" w:rsidRDefault="00FB433B" w:rsidP="00FB433B">
      <w:pPr>
        <w:rPr>
          <w:rFonts w:eastAsia="黑体"/>
          <w:sz w:val="28"/>
          <w:szCs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A77909" w:rsidRPr="004B4888" w14:paraId="4040BDD2" w14:textId="77777777" w:rsidTr="002C760F">
        <w:trPr>
          <w:trHeight w:val="6054"/>
        </w:trPr>
        <w:tc>
          <w:tcPr>
            <w:tcW w:w="8160" w:type="dxa"/>
          </w:tcPr>
          <w:p w14:paraId="5E262EC8" w14:textId="77777777" w:rsidR="00A77909" w:rsidRPr="004B4888" w:rsidRDefault="00A77909" w:rsidP="002C760F">
            <w:pPr>
              <w:rPr>
                <w:b/>
                <w:sz w:val="24"/>
              </w:rPr>
            </w:pPr>
            <w:r w:rsidRPr="004B4888">
              <w:rPr>
                <w:rFonts w:hint="eastAsia"/>
                <w:b/>
                <w:sz w:val="24"/>
              </w:rPr>
              <w:t>指导教师批阅意见：</w:t>
            </w:r>
          </w:p>
          <w:p w14:paraId="79DDA0C5" w14:textId="77777777" w:rsidR="00A77909" w:rsidRDefault="00A77909" w:rsidP="002C760F"/>
          <w:p w14:paraId="466D97E8" w14:textId="77777777" w:rsidR="00A77909" w:rsidRDefault="00A77909" w:rsidP="002C760F"/>
          <w:p w14:paraId="7569804F" w14:textId="77777777" w:rsidR="00A77909" w:rsidRDefault="00A77909" w:rsidP="002C760F"/>
          <w:p w14:paraId="6B6C5F84" w14:textId="77777777" w:rsidR="00A77909" w:rsidRDefault="00A77909" w:rsidP="002C760F"/>
          <w:p w14:paraId="37993EDE" w14:textId="77777777" w:rsidR="00A77909" w:rsidRDefault="00A77909" w:rsidP="002C760F"/>
          <w:p w14:paraId="0D0DA47E" w14:textId="77777777" w:rsidR="00A77909" w:rsidRDefault="00A77909" w:rsidP="002C760F"/>
          <w:p w14:paraId="5F6C2115" w14:textId="77777777" w:rsidR="00A77909" w:rsidRDefault="00A77909" w:rsidP="002C760F"/>
          <w:p w14:paraId="523DFC04" w14:textId="77777777" w:rsidR="00A77909" w:rsidRDefault="00A77909" w:rsidP="002C760F"/>
          <w:p w14:paraId="2EFA1A0B" w14:textId="77777777" w:rsidR="00A77909" w:rsidRDefault="00A77909" w:rsidP="002C760F"/>
          <w:p w14:paraId="4BC5E3C0" w14:textId="77777777" w:rsidR="00A77909" w:rsidRPr="004B4888" w:rsidRDefault="00A77909" w:rsidP="002C760F"/>
          <w:p w14:paraId="01BF08BB" w14:textId="77777777" w:rsidR="00A77909" w:rsidRPr="004B4888" w:rsidRDefault="00A77909" w:rsidP="002C760F">
            <w:pPr>
              <w:rPr>
                <w:b/>
                <w:sz w:val="24"/>
              </w:rPr>
            </w:pPr>
            <w:r w:rsidRPr="004B4888">
              <w:rPr>
                <w:rFonts w:hint="eastAsia"/>
                <w:b/>
                <w:sz w:val="24"/>
              </w:rPr>
              <w:t>成绩评定：</w:t>
            </w:r>
          </w:p>
          <w:p w14:paraId="18BEA875" w14:textId="77777777" w:rsidR="00A77909" w:rsidRPr="004B4888" w:rsidRDefault="00A77909" w:rsidP="002C760F"/>
          <w:p w14:paraId="65513EA9" w14:textId="77777777" w:rsidR="00A77909" w:rsidRPr="004B4888" w:rsidRDefault="00A77909" w:rsidP="002C760F"/>
          <w:p w14:paraId="78DDC60A" w14:textId="77777777" w:rsidR="00A77909" w:rsidRDefault="00A77909" w:rsidP="002C760F"/>
          <w:p w14:paraId="6F035601" w14:textId="77777777" w:rsidR="00A77909" w:rsidRDefault="00A77909" w:rsidP="002C760F"/>
          <w:p w14:paraId="6E07659D" w14:textId="77777777" w:rsidR="00A77909" w:rsidRDefault="00A77909" w:rsidP="002C760F"/>
          <w:p w14:paraId="2CD21E9D" w14:textId="77777777" w:rsidR="00A77909" w:rsidRDefault="00A77909" w:rsidP="002C760F"/>
          <w:p w14:paraId="13ED3A24" w14:textId="77777777" w:rsidR="00A77909" w:rsidRDefault="00A77909" w:rsidP="002C760F"/>
          <w:p w14:paraId="0EDC2709" w14:textId="77777777" w:rsidR="00A77909" w:rsidRPr="004B4888" w:rsidRDefault="00A77909" w:rsidP="002C760F"/>
          <w:p w14:paraId="2ED24156" w14:textId="77777777" w:rsidR="00A77909" w:rsidRPr="004B4888" w:rsidRDefault="00A77909" w:rsidP="002C760F"/>
          <w:p w14:paraId="53215B81" w14:textId="77777777" w:rsidR="00A77909" w:rsidRPr="004B4888" w:rsidRDefault="00A77909" w:rsidP="002C760F"/>
          <w:p w14:paraId="41C046D8" w14:textId="77777777" w:rsidR="00A77909" w:rsidRPr="004B4888" w:rsidRDefault="00A77909" w:rsidP="002C760F"/>
          <w:p w14:paraId="086AA44A" w14:textId="77777777" w:rsidR="00A77909" w:rsidRPr="004B4888" w:rsidRDefault="00A77909" w:rsidP="002C760F">
            <w:r w:rsidRPr="004B4888">
              <w:t xml:space="preserve">                                                 </w:t>
            </w:r>
            <w:r w:rsidRPr="004B4888">
              <w:rPr>
                <w:rFonts w:hint="eastAsia"/>
              </w:rPr>
              <w:t>指导教师签字：</w:t>
            </w:r>
            <w:r w:rsidRPr="004B4888">
              <w:t xml:space="preserve"> </w:t>
            </w:r>
            <w:r>
              <w:rPr>
                <w:rFonts w:hint="eastAsia"/>
              </w:rPr>
              <w:t>贾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徐萌</w:t>
            </w:r>
          </w:p>
          <w:p w14:paraId="7E2D59DC" w14:textId="77777777" w:rsidR="00A77909" w:rsidRDefault="00A77909" w:rsidP="002C760F">
            <w:r w:rsidRPr="004B4888">
              <w:t xml:space="preserve">                                               </w:t>
            </w:r>
            <w:r>
              <w:rPr>
                <w:rFonts w:hint="eastAsia"/>
              </w:rPr>
              <w:t xml:space="preserve">  </w:t>
            </w:r>
          </w:p>
          <w:p w14:paraId="2CDD48DB" w14:textId="77777777" w:rsidR="00A77909" w:rsidRPr="004B4888" w:rsidRDefault="00A77909" w:rsidP="002C760F">
            <w:pPr>
              <w:ind w:firstLineChars="2500" w:firstLine="5250"/>
            </w:pPr>
            <w:r>
              <w:rPr>
                <w:rFonts w:hint="eastAsia"/>
              </w:rPr>
              <w:t>20</w:t>
            </w:r>
            <w:r>
              <w:t>20</w:t>
            </w:r>
            <w:r w:rsidRPr="004B4888"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 w:rsidRPr="004B4888">
              <w:rPr>
                <w:rFonts w:hint="eastAsia"/>
              </w:rPr>
              <w:t>月</w:t>
            </w:r>
            <w:r>
              <w:t xml:space="preserve">  </w:t>
            </w:r>
            <w:r w:rsidRPr="004B4888">
              <w:rPr>
                <w:rFonts w:hint="eastAsia"/>
              </w:rPr>
              <w:t>日</w:t>
            </w:r>
          </w:p>
        </w:tc>
      </w:tr>
      <w:tr w:rsidR="00A77909" w:rsidRPr="004B4888" w14:paraId="1D2B35BB" w14:textId="77777777" w:rsidTr="002C760F">
        <w:trPr>
          <w:trHeight w:val="1403"/>
        </w:trPr>
        <w:tc>
          <w:tcPr>
            <w:tcW w:w="8160" w:type="dxa"/>
          </w:tcPr>
          <w:p w14:paraId="0EBEE6FA" w14:textId="77777777" w:rsidR="00A77909" w:rsidRDefault="00A77909" w:rsidP="002C760F">
            <w:r w:rsidRPr="004B4888">
              <w:rPr>
                <w:rFonts w:hint="eastAsia"/>
              </w:rPr>
              <w:t>备注：</w:t>
            </w:r>
          </w:p>
          <w:p w14:paraId="4CAFB573" w14:textId="77777777" w:rsidR="00A77909" w:rsidRDefault="00A77909" w:rsidP="002C760F"/>
          <w:p w14:paraId="0BD0D233" w14:textId="77777777" w:rsidR="00A77909" w:rsidRDefault="00A77909" w:rsidP="002C760F"/>
          <w:p w14:paraId="651CA4B3" w14:textId="77777777" w:rsidR="00A77909" w:rsidRDefault="00A77909" w:rsidP="002C760F"/>
          <w:p w14:paraId="16E74D62" w14:textId="77777777" w:rsidR="00A77909" w:rsidRDefault="00A77909" w:rsidP="002C760F"/>
          <w:p w14:paraId="429060B9" w14:textId="77777777" w:rsidR="00A77909" w:rsidRDefault="00A77909" w:rsidP="002C760F"/>
          <w:p w14:paraId="37DB74EC" w14:textId="77777777" w:rsidR="00A77909" w:rsidRDefault="00A77909" w:rsidP="002C760F"/>
          <w:p w14:paraId="792141CB" w14:textId="77777777" w:rsidR="00A77909" w:rsidRDefault="00A77909" w:rsidP="002C760F"/>
          <w:p w14:paraId="0BE61491" w14:textId="77777777" w:rsidR="00A77909" w:rsidRDefault="00A77909" w:rsidP="002C760F"/>
          <w:p w14:paraId="14AFB00E" w14:textId="51E76D67" w:rsidR="00A77909" w:rsidRDefault="00A77909" w:rsidP="002C760F"/>
          <w:p w14:paraId="365CE435" w14:textId="77777777" w:rsidR="007728DC" w:rsidRDefault="007728DC" w:rsidP="002C760F"/>
          <w:p w14:paraId="3301D776" w14:textId="77777777" w:rsidR="00A77909" w:rsidRDefault="00A77909" w:rsidP="002C760F"/>
          <w:p w14:paraId="68B3A38E" w14:textId="77777777" w:rsidR="00A77909" w:rsidRDefault="00A77909" w:rsidP="002C760F"/>
          <w:p w14:paraId="4E9668AF" w14:textId="77777777" w:rsidR="00A77909" w:rsidRDefault="00A77909" w:rsidP="002C760F"/>
          <w:p w14:paraId="7B3AE334" w14:textId="77777777" w:rsidR="00A77909" w:rsidRPr="004B4888" w:rsidRDefault="00A77909" w:rsidP="002C760F"/>
        </w:tc>
      </w:tr>
    </w:tbl>
    <w:p w14:paraId="701177EC" w14:textId="77777777" w:rsidR="001E3583" w:rsidRPr="005714C9" w:rsidRDefault="001E3583" w:rsidP="00FB433B">
      <w:pPr>
        <w:rPr>
          <w:rFonts w:eastAsia="黑体" w:hint="eastAsia"/>
          <w:sz w:val="28"/>
          <w:szCs w:val="28"/>
        </w:rPr>
      </w:pPr>
    </w:p>
    <w:sectPr w:rsidR="001E3583" w:rsidRPr="005714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261"/>
    <w:multiLevelType w:val="hybridMultilevel"/>
    <w:tmpl w:val="39B8A696"/>
    <w:lvl w:ilvl="0" w:tplc="5E5EA722">
      <w:start w:val="1"/>
      <w:numFmt w:val="decimal"/>
      <w:lvlText w:val="%1）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8E6057"/>
    <w:multiLevelType w:val="hybridMultilevel"/>
    <w:tmpl w:val="3E7EB226"/>
    <w:lvl w:ilvl="0" w:tplc="04ACB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8F3114"/>
    <w:multiLevelType w:val="hybridMultilevel"/>
    <w:tmpl w:val="7D86FB8A"/>
    <w:lvl w:ilvl="0" w:tplc="725EEC64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6D1148"/>
    <w:multiLevelType w:val="hybridMultilevel"/>
    <w:tmpl w:val="919C9FCC"/>
    <w:lvl w:ilvl="0" w:tplc="4D508D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5636EA"/>
    <w:multiLevelType w:val="multilevel"/>
    <w:tmpl w:val="04FED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D877EA"/>
    <w:multiLevelType w:val="multilevel"/>
    <w:tmpl w:val="EA849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33B"/>
    <w:rsid w:val="00020654"/>
    <w:rsid w:val="0009319B"/>
    <w:rsid w:val="000C7238"/>
    <w:rsid w:val="000D0FAB"/>
    <w:rsid w:val="000E0661"/>
    <w:rsid w:val="000E73AD"/>
    <w:rsid w:val="000F235D"/>
    <w:rsid w:val="00117EFC"/>
    <w:rsid w:val="00174B01"/>
    <w:rsid w:val="00187B47"/>
    <w:rsid w:val="001949C5"/>
    <w:rsid w:val="001C067C"/>
    <w:rsid w:val="001C3A88"/>
    <w:rsid w:val="001C5377"/>
    <w:rsid w:val="001E2E89"/>
    <w:rsid w:val="001E3583"/>
    <w:rsid w:val="002064C1"/>
    <w:rsid w:val="0021041C"/>
    <w:rsid w:val="00236808"/>
    <w:rsid w:val="00251769"/>
    <w:rsid w:val="00280DDF"/>
    <w:rsid w:val="002854C8"/>
    <w:rsid w:val="00287569"/>
    <w:rsid w:val="002D7E87"/>
    <w:rsid w:val="002E135A"/>
    <w:rsid w:val="002F226A"/>
    <w:rsid w:val="00317CAC"/>
    <w:rsid w:val="003248B6"/>
    <w:rsid w:val="00326EC4"/>
    <w:rsid w:val="00344B67"/>
    <w:rsid w:val="00366E98"/>
    <w:rsid w:val="003741DD"/>
    <w:rsid w:val="00382D09"/>
    <w:rsid w:val="003A4B16"/>
    <w:rsid w:val="003E3ED5"/>
    <w:rsid w:val="00401E14"/>
    <w:rsid w:val="004515D8"/>
    <w:rsid w:val="004750D9"/>
    <w:rsid w:val="004A3F44"/>
    <w:rsid w:val="004A6F9F"/>
    <w:rsid w:val="00512676"/>
    <w:rsid w:val="005714C9"/>
    <w:rsid w:val="00586687"/>
    <w:rsid w:val="005932EC"/>
    <w:rsid w:val="00593BB1"/>
    <w:rsid w:val="005A10A8"/>
    <w:rsid w:val="005B38E7"/>
    <w:rsid w:val="005C22C0"/>
    <w:rsid w:val="005C6D41"/>
    <w:rsid w:val="005E051D"/>
    <w:rsid w:val="005E0E12"/>
    <w:rsid w:val="00620463"/>
    <w:rsid w:val="00657E95"/>
    <w:rsid w:val="00673099"/>
    <w:rsid w:val="00685DF0"/>
    <w:rsid w:val="006B70AF"/>
    <w:rsid w:val="006C3AD8"/>
    <w:rsid w:val="006D3FD7"/>
    <w:rsid w:val="006D5A59"/>
    <w:rsid w:val="007728DC"/>
    <w:rsid w:val="00773D08"/>
    <w:rsid w:val="007957D2"/>
    <w:rsid w:val="007B18DA"/>
    <w:rsid w:val="007D03F5"/>
    <w:rsid w:val="00815B7E"/>
    <w:rsid w:val="0082032C"/>
    <w:rsid w:val="00827B50"/>
    <w:rsid w:val="00842D75"/>
    <w:rsid w:val="0085601B"/>
    <w:rsid w:val="008E2588"/>
    <w:rsid w:val="00902019"/>
    <w:rsid w:val="00903280"/>
    <w:rsid w:val="00936DCB"/>
    <w:rsid w:val="0094390C"/>
    <w:rsid w:val="00970DEB"/>
    <w:rsid w:val="00991182"/>
    <w:rsid w:val="0099383D"/>
    <w:rsid w:val="009C2C04"/>
    <w:rsid w:val="009C4972"/>
    <w:rsid w:val="00A05B4F"/>
    <w:rsid w:val="00A137A7"/>
    <w:rsid w:val="00A23C08"/>
    <w:rsid w:val="00A32B3F"/>
    <w:rsid w:val="00A33B57"/>
    <w:rsid w:val="00A44FE4"/>
    <w:rsid w:val="00A77909"/>
    <w:rsid w:val="00AD08FC"/>
    <w:rsid w:val="00B010CD"/>
    <w:rsid w:val="00B14632"/>
    <w:rsid w:val="00B33955"/>
    <w:rsid w:val="00B53418"/>
    <w:rsid w:val="00B65FF9"/>
    <w:rsid w:val="00B80CC8"/>
    <w:rsid w:val="00BD191E"/>
    <w:rsid w:val="00BD2078"/>
    <w:rsid w:val="00C0224D"/>
    <w:rsid w:val="00C0631F"/>
    <w:rsid w:val="00C20724"/>
    <w:rsid w:val="00D42424"/>
    <w:rsid w:val="00D46FE8"/>
    <w:rsid w:val="00D521FE"/>
    <w:rsid w:val="00DB103F"/>
    <w:rsid w:val="00DD1D92"/>
    <w:rsid w:val="00E01436"/>
    <w:rsid w:val="00E23EA3"/>
    <w:rsid w:val="00E30A4F"/>
    <w:rsid w:val="00E47D40"/>
    <w:rsid w:val="00E625FA"/>
    <w:rsid w:val="00E755D8"/>
    <w:rsid w:val="00E861D2"/>
    <w:rsid w:val="00EB1F9D"/>
    <w:rsid w:val="00EB6CFD"/>
    <w:rsid w:val="00ED0496"/>
    <w:rsid w:val="00ED279E"/>
    <w:rsid w:val="00ED4E97"/>
    <w:rsid w:val="00ED60D1"/>
    <w:rsid w:val="00EE7F35"/>
    <w:rsid w:val="00EF4FC4"/>
    <w:rsid w:val="00F270D1"/>
    <w:rsid w:val="00F533CF"/>
    <w:rsid w:val="00F537DD"/>
    <w:rsid w:val="00FA123B"/>
    <w:rsid w:val="00FB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DF8D5"/>
  <w15:chartTrackingRefBased/>
  <w15:docId w15:val="{5791638F-B268-4935-9F35-62DE831A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3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33B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D42424"/>
    <w:rPr>
      <w:rFonts w:asciiTheme="majorHAnsi" w:eastAsia="黑体" w:hAnsiTheme="majorHAnsi" w:cstheme="majorBidi"/>
      <w:sz w:val="20"/>
      <w:szCs w:val="20"/>
    </w:rPr>
  </w:style>
  <w:style w:type="character" w:styleId="a5">
    <w:name w:val="Placeholder Text"/>
    <w:basedOn w:val="a0"/>
    <w:uiPriority w:val="99"/>
    <w:semiHidden/>
    <w:rsid w:val="00D42424"/>
    <w:rPr>
      <w:color w:val="808080"/>
    </w:rPr>
  </w:style>
  <w:style w:type="table" w:styleId="a6">
    <w:name w:val="Table Grid"/>
    <w:basedOn w:val="a1"/>
    <w:uiPriority w:val="39"/>
    <w:rsid w:val="00EE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99" Type="http://schemas.openxmlformats.org/officeDocument/2006/relationships/oleObject" Target="embeddings/oleObject151.bin"/><Relationship Id="rId21" Type="http://schemas.openxmlformats.org/officeDocument/2006/relationships/image" Target="media/image9.wmf"/><Relationship Id="rId63" Type="http://schemas.openxmlformats.org/officeDocument/2006/relationships/image" Target="media/image34.png"/><Relationship Id="rId159" Type="http://schemas.openxmlformats.org/officeDocument/2006/relationships/image" Target="media/image75.png"/><Relationship Id="rId324" Type="http://schemas.openxmlformats.org/officeDocument/2006/relationships/image" Target="media/image147.png"/><Relationship Id="rId366" Type="http://schemas.openxmlformats.org/officeDocument/2006/relationships/oleObject" Target="embeddings/oleObject189.bin"/><Relationship Id="rId170" Type="http://schemas.openxmlformats.org/officeDocument/2006/relationships/image" Target="media/image81.wmf"/><Relationship Id="rId226" Type="http://schemas.openxmlformats.org/officeDocument/2006/relationships/oleObject" Target="embeddings/oleObject106.bin"/><Relationship Id="rId433" Type="http://schemas.openxmlformats.org/officeDocument/2006/relationships/theme" Target="theme/theme1.xml"/><Relationship Id="rId268" Type="http://schemas.openxmlformats.org/officeDocument/2006/relationships/image" Target="media/image124.wmf"/><Relationship Id="rId32" Type="http://schemas.openxmlformats.org/officeDocument/2006/relationships/oleObject" Target="embeddings/oleObject13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54.bin"/><Relationship Id="rId335" Type="http://schemas.openxmlformats.org/officeDocument/2006/relationships/oleObject" Target="embeddings/oleObject169.bin"/><Relationship Id="rId377" Type="http://schemas.openxmlformats.org/officeDocument/2006/relationships/image" Target="media/image169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2.bin"/><Relationship Id="rId237" Type="http://schemas.openxmlformats.org/officeDocument/2006/relationships/image" Target="media/image112.wmf"/><Relationship Id="rId402" Type="http://schemas.openxmlformats.org/officeDocument/2006/relationships/oleObject" Target="embeddings/oleObject208.bin"/><Relationship Id="rId279" Type="http://schemas.openxmlformats.org/officeDocument/2006/relationships/oleObject" Target="embeddings/oleObject139.bin"/><Relationship Id="rId43" Type="http://schemas.openxmlformats.org/officeDocument/2006/relationships/image" Target="media/image20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4.bin"/><Relationship Id="rId346" Type="http://schemas.openxmlformats.org/officeDocument/2006/relationships/oleObject" Target="embeddings/oleObject177.bin"/><Relationship Id="rId388" Type="http://schemas.openxmlformats.org/officeDocument/2006/relationships/image" Target="media/image174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66.bin"/><Relationship Id="rId192" Type="http://schemas.openxmlformats.org/officeDocument/2006/relationships/image" Target="media/image92.wmf"/><Relationship Id="rId206" Type="http://schemas.openxmlformats.org/officeDocument/2006/relationships/image" Target="media/image98.wmf"/><Relationship Id="rId413" Type="http://schemas.openxmlformats.org/officeDocument/2006/relationships/oleObject" Target="embeddings/oleObject215.bin"/><Relationship Id="rId248" Type="http://schemas.openxmlformats.org/officeDocument/2006/relationships/oleObject" Target="embeddings/oleObject120.bin"/><Relationship Id="rId12" Type="http://schemas.openxmlformats.org/officeDocument/2006/relationships/oleObject" Target="embeddings/oleObject3.bin"/><Relationship Id="rId108" Type="http://schemas.openxmlformats.org/officeDocument/2006/relationships/image" Target="media/image52.wmf"/><Relationship Id="rId315" Type="http://schemas.openxmlformats.org/officeDocument/2006/relationships/image" Target="media/image142.wmf"/><Relationship Id="rId357" Type="http://schemas.openxmlformats.org/officeDocument/2006/relationships/oleObject" Target="embeddings/oleObject184.bin"/><Relationship Id="rId54" Type="http://schemas.openxmlformats.org/officeDocument/2006/relationships/image" Target="media/image25.png"/><Relationship Id="rId96" Type="http://schemas.openxmlformats.org/officeDocument/2006/relationships/oleObject" Target="embeddings/oleObject39.bin"/><Relationship Id="rId161" Type="http://schemas.openxmlformats.org/officeDocument/2006/relationships/oleObject" Target="embeddings/oleObject72.bin"/><Relationship Id="rId217" Type="http://schemas.openxmlformats.org/officeDocument/2006/relationships/oleObject" Target="embeddings/oleObject102.bin"/><Relationship Id="rId399" Type="http://schemas.openxmlformats.org/officeDocument/2006/relationships/oleObject" Target="embeddings/oleObject206.bin"/><Relationship Id="rId259" Type="http://schemas.openxmlformats.org/officeDocument/2006/relationships/oleObject" Target="embeddings/oleObject127.bin"/><Relationship Id="rId424" Type="http://schemas.openxmlformats.org/officeDocument/2006/relationships/oleObject" Target="embeddings/oleObject222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49.bin"/><Relationship Id="rId270" Type="http://schemas.openxmlformats.org/officeDocument/2006/relationships/image" Target="media/image125.wmf"/><Relationship Id="rId326" Type="http://schemas.openxmlformats.org/officeDocument/2006/relationships/oleObject" Target="embeddings/oleObject166.bin"/><Relationship Id="rId65" Type="http://schemas.openxmlformats.org/officeDocument/2006/relationships/image" Target="media/image36.png"/><Relationship Id="rId130" Type="http://schemas.openxmlformats.org/officeDocument/2006/relationships/oleObject" Target="embeddings/oleObject55.bin"/><Relationship Id="rId368" Type="http://schemas.openxmlformats.org/officeDocument/2006/relationships/oleObject" Target="embeddings/oleObject190.bin"/><Relationship Id="rId172" Type="http://schemas.openxmlformats.org/officeDocument/2006/relationships/image" Target="media/image82.wmf"/><Relationship Id="rId228" Type="http://schemas.openxmlformats.org/officeDocument/2006/relationships/oleObject" Target="embeddings/oleObject107.bin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70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29.bin"/><Relationship Id="rId141" Type="http://schemas.openxmlformats.org/officeDocument/2006/relationships/image" Target="media/image67.wmf"/><Relationship Id="rId379" Type="http://schemas.openxmlformats.org/officeDocument/2006/relationships/image" Target="media/image170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83.bin"/><Relationship Id="rId239" Type="http://schemas.openxmlformats.org/officeDocument/2006/relationships/image" Target="media/image113.wmf"/><Relationship Id="rId390" Type="http://schemas.openxmlformats.org/officeDocument/2006/relationships/oleObject" Target="embeddings/oleObject203.bin"/><Relationship Id="rId404" Type="http://schemas.openxmlformats.org/officeDocument/2006/relationships/oleObject" Target="embeddings/oleObject210.bin"/><Relationship Id="rId250" Type="http://schemas.openxmlformats.org/officeDocument/2006/relationships/oleObject" Target="embeddings/oleObject121.bin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5.bin"/><Relationship Id="rId45" Type="http://schemas.openxmlformats.org/officeDocument/2006/relationships/image" Target="media/image21.wmf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348" Type="http://schemas.openxmlformats.org/officeDocument/2006/relationships/oleObject" Target="embeddings/oleObject178.bin"/><Relationship Id="rId152" Type="http://schemas.openxmlformats.org/officeDocument/2006/relationships/oleObject" Target="embeddings/oleObject67.bin"/><Relationship Id="rId194" Type="http://schemas.openxmlformats.org/officeDocument/2006/relationships/image" Target="media/image93.wmf"/><Relationship Id="rId208" Type="http://schemas.openxmlformats.org/officeDocument/2006/relationships/image" Target="media/image99.wmf"/><Relationship Id="rId415" Type="http://schemas.openxmlformats.org/officeDocument/2006/relationships/oleObject" Target="embeddings/oleObject216.bin"/><Relationship Id="rId261" Type="http://schemas.openxmlformats.org/officeDocument/2006/relationships/image" Target="media/image120.wmf"/><Relationship Id="rId14" Type="http://schemas.openxmlformats.org/officeDocument/2006/relationships/oleObject" Target="embeddings/oleObject4.bin"/><Relationship Id="rId56" Type="http://schemas.openxmlformats.org/officeDocument/2006/relationships/image" Target="media/image27.png"/><Relationship Id="rId317" Type="http://schemas.openxmlformats.org/officeDocument/2006/relationships/image" Target="media/image143.png"/><Relationship Id="rId359" Type="http://schemas.openxmlformats.org/officeDocument/2006/relationships/oleObject" Target="embeddings/oleObject185.bin"/><Relationship Id="rId98" Type="http://schemas.openxmlformats.org/officeDocument/2006/relationships/oleObject" Target="embeddings/oleObject40.bin"/><Relationship Id="rId121" Type="http://schemas.openxmlformats.org/officeDocument/2006/relationships/oleObject" Target="embeddings/oleObject50.bin"/><Relationship Id="rId163" Type="http://schemas.openxmlformats.org/officeDocument/2006/relationships/oleObject" Target="embeddings/oleObject73.bin"/><Relationship Id="rId219" Type="http://schemas.openxmlformats.org/officeDocument/2006/relationships/image" Target="media/image104.wmf"/><Relationship Id="rId370" Type="http://schemas.openxmlformats.org/officeDocument/2006/relationships/image" Target="media/image166.png"/><Relationship Id="rId426" Type="http://schemas.openxmlformats.org/officeDocument/2006/relationships/image" Target="media/image191.wmf"/><Relationship Id="rId230" Type="http://schemas.openxmlformats.org/officeDocument/2006/relationships/oleObject" Target="embeddings/oleObject108.bin"/><Relationship Id="rId25" Type="http://schemas.openxmlformats.org/officeDocument/2006/relationships/image" Target="media/image11.wmf"/><Relationship Id="rId67" Type="http://schemas.openxmlformats.org/officeDocument/2006/relationships/image" Target="media/image38.png"/><Relationship Id="rId272" Type="http://schemas.openxmlformats.org/officeDocument/2006/relationships/oleObject" Target="embeddings/oleObject134.bin"/><Relationship Id="rId328" Type="http://schemas.openxmlformats.org/officeDocument/2006/relationships/image" Target="media/image149.png"/><Relationship Id="rId132" Type="http://schemas.openxmlformats.org/officeDocument/2006/relationships/oleObject" Target="embeddings/oleObject57.bin"/><Relationship Id="rId174" Type="http://schemas.openxmlformats.org/officeDocument/2006/relationships/image" Target="media/image83.wmf"/><Relationship Id="rId381" Type="http://schemas.openxmlformats.org/officeDocument/2006/relationships/image" Target="media/image171.wmf"/><Relationship Id="rId241" Type="http://schemas.openxmlformats.org/officeDocument/2006/relationships/oleObject" Target="embeddings/oleObject115.bin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42.bin"/><Relationship Id="rId339" Type="http://schemas.openxmlformats.org/officeDocument/2006/relationships/oleObject" Target="embeddings/oleObject172.bin"/><Relationship Id="rId78" Type="http://schemas.openxmlformats.org/officeDocument/2006/relationships/oleObject" Target="embeddings/oleObject30.bin"/><Relationship Id="rId101" Type="http://schemas.openxmlformats.org/officeDocument/2006/relationships/image" Target="media/image48.wmf"/><Relationship Id="rId143" Type="http://schemas.openxmlformats.org/officeDocument/2006/relationships/image" Target="media/image68.wmf"/><Relationship Id="rId185" Type="http://schemas.openxmlformats.org/officeDocument/2006/relationships/oleObject" Target="embeddings/oleObject84.bin"/><Relationship Id="rId350" Type="http://schemas.openxmlformats.org/officeDocument/2006/relationships/oleObject" Target="embeddings/oleObject180.bin"/><Relationship Id="rId406" Type="http://schemas.openxmlformats.org/officeDocument/2006/relationships/image" Target="media/image182.png"/><Relationship Id="rId9" Type="http://schemas.openxmlformats.org/officeDocument/2006/relationships/oleObject" Target="embeddings/oleObject2.bin"/><Relationship Id="rId210" Type="http://schemas.openxmlformats.org/officeDocument/2006/relationships/image" Target="media/image100.wmf"/><Relationship Id="rId392" Type="http://schemas.openxmlformats.org/officeDocument/2006/relationships/image" Target="media/image176.png"/><Relationship Id="rId252" Type="http://schemas.openxmlformats.org/officeDocument/2006/relationships/oleObject" Target="embeddings/oleObject122.bin"/><Relationship Id="rId294" Type="http://schemas.openxmlformats.org/officeDocument/2006/relationships/image" Target="media/image133.wmf"/><Relationship Id="rId308" Type="http://schemas.openxmlformats.org/officeDocument/2006/relationships/oleObject" Target="embeddings/oleObject156.bin"/><Relationship Id="rId47" Type="http://schemas.openxmlformats.org/officeDocument/2006/relationships/oleObject" Target="embeddings/oleObject21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54" Type="http://schemas.openxmlformats.org/officeDocument/2006/relationships/oleObject" Target="embeddings/oleObject68.bin"/><Relationship Id="rId361" Type="http://schemas.openxmlformats.org/officeDocument/2006/relationships/oleObject" Target="embeddings/oleObject186.bin"/><Relationship Id="rId196" Type="http://schemas.openxmlformats.org/officeDocument/2006/relationships/oleObject" Target="embeddings/oleObject90.bin"/><Relationship Id="rId417" Type="http://schemas.openxmlformats.org/officeDocument/2006/relationships/oleObject" Target="embeddings/oleObject217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5.wmf"/><Relationship Id="rId263" Type="http://schemas.openxmlformats.org/officeDocument/2006/relationships/image" Target="media/image121.wmf"/><Relationship Id="rId319" Type="http://schemas.openxmlformats.org/officeDocument/2006/relationships/oleObject" Target="embeddings/oleObject162.bin"/><Relationship Id="rId58" Type="http://schemas.openxmlformats.org/officeDocument/2006/relationships/image" Target="media/image29.png"/><Relationship Id="rId123" Type="http://schemas.openxmlformats.org/officeDocument/2006/relationships/oleObject" Target="embeddings/oleObject51.bin"/><Relationship Id="rId330" Type="http://schemas.openxmlformats.org/officeDocument/2006/relationships/image" Target="media/image151.wmf"/><Relationship Id="rId165" Type="http://schemas.openxmlformats.org/officeDocument/2006/relationships/oleObject" Target="embeddings/oleObject74.bin"/><Relationship Id="rId372" Type="http://schemas.openxmlformats.org/officeDocument/2006/relationships/oleObject" Target="embeddings/oleObject193.bin"/><Relationship Id="rId428" Type="http://schemas.openxmlformats.org/officeDocument/2006/relationships/image" Target="media/image192.wmf"/><Relationship Id="rId232" Type="http://schemas.openxmlformats.org/officeDocument/2006/relationships/oleObject" Target="embeddings/oleObject109.bin"/><Relationship Id="rId274" Type="http://schemas.openxmlformats.org/officeDocument/2006/relationships/oleObject" Target="embeddings/oleObject136.bin"/><Relationship Id="rId27" Type="http://schemas.openxmlformats.org/officeDocument/2006/relationships/image" Target="media/image12.wmf"/><Relationship Id="rId69" Type="http://schemas.openxmlformats.org/officeDocument/2006/relationships/oleObject" Target="embeddings/oleObject25.bin"/><Relationship Id="rId134" Type="http://schemas.openxmlformats.org/officeDocument/2006/relationships/oleObject" Target="embeddings/oleObject58.bin"/><Relationship Id="rId80" Type="http://schemas.openxmlformats.org/officeDocument/2006/relationships/oleObject" Target="embeddings/oleObject31.bin"/><Relationship Id="rId176" Type="http://schemas.openxmlformats.org/officeDocument/2006/relationships/image" Target="media/image84.wmf"/><Relationship Id="rId341" Type="http://schemas.openxmlformats.org/officeDocument/2006/relationships/oleObject" Target="embeddings/oleObject173.bin"/><Relationship Id="rId383" Type="http://schemas.openxmlformats.org/officeDocument/2006/relationships/oleObject" Target="embeddings/oleObject199.bin"/><Relationship Id="rId201" Type="http://schemas.openxmlformats.org/officeDocument/2006/relationships/oleObject" Target="embeddings/oleObject93.bin"/><Relationship Id="rId243" Type="http://schemas.openxmlformats.org/officeDocument/2006/relationships/oleObject" Target="embeddings/oleObject117.bin"/><Relationship Id="rId285" Type="http://schemas.openxmlformats.org/officeDocument/2006/relationships/image" Target="media/image129.wmf"/><Relationship Id="rId38" Type="http://schemas.openxmlformats.org/officeDocument/2006/relationships/oleObject" Target="embeddings/oleObject16.bin"/><Relationship Id="rId103" Type="http://schemas.openxmlformats.org/officeDocument/2006/relationships/image" Target="media/image49.wmf"/><Relationship Id="rId310" Type="http://schemas.openxmlformats.org/officeDocument/2006/relationships/oleObject" Target="embeddings/oleObject157.bin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87" Type="http://schemas.openxmlformats.org/officeDocument/2006/relationships/oleObject" Target="embeddings/oleObject85.bin"/><Relationship Id="rId352" Type="http://schemas.openxmlformats.org/officeDocument/2006/relationships/image" Target="media/image159.png"/><Relationship Id="rId394" Type="http://schemas.openxmlformats.org/officeDocument/2006/relationships/image" Target="media/image178.png"/><Relationship Id="rId408" Type="http://schemas.openxmlformats.org/officeDocument/2006/relationships/oleObject" Target="embeddings/oleObject212.bin"/><Relationship Id="rId212" Type="http://schemas.openxmlformats.org/officeDocument/2006/relationships/image" Target="media/image101.wmf"/><Relationship Id="rId254" Type="http://schemas.openxmlformats.org/officeDocument/2006/relationships/image" Target="media/image118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5.emf"/><Relationship Id="rId275" Type="http://schemas.openxmlformats.org/officeDocument/2006/relationships/oleObject" Target="embeddings/oleObject137.bin"/><Relationship Id="rId296" Type="http://schemas.openxmlformats.org/officeDocument/2006/relationships/image" Target="media/image134.wmf"/><Relationship Id="rId300" Type="http://schemas.openxmlformats.org/officeDocument/2006/relationships/image" Target="media/image136.wmf"/><Relationship Id="rId60" Type="http://schemas.openxmlformats.org/officeDocument/2006/relationships/image" Target="media/image31.png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69.bin"/><Relationship Id="rId177" Type="http://schemas.openxmlformats.org/officeDocument/2006/relationships/oleObject" Target="embeddings/oleObject80.bin"/><Relationship Id="rId198" Type="http://schemas.openxmlformats.org/officeDocument/2006/relationships/oleObject" Target="embeddings/oleObject91.bin"/><Relationship Id="rId321" Type="http://schemas.openxmlformats.org/officeDocument/2006/relationships/oleObject" Target="embeddings/oleObject163.bin"/><Relationship Id="rId342" Type="http://schemas.openxmlformats.org/officeDocument/2006/relationships/oleObject" Target="embeddings/oleObject174.bin"/><Relationship Id="rId363" Type="http://schemas.openxmlformats.org/officeDocument/2006/relationships/oleObject" Target="embeddings/oleObject187.bin"/><Relationship Id="rId384" Type="http://schemas.openxmlformats.org/officeDocument/2006/relationships/image" Target="media/image172.wmf"/><Relationship Id="rId419" Type="http://schemas.openxmlformats.org/officeDocument/2006/relationships/image" Target="media/image188.wmf"/><Relationship Id="rId202" Type="http://schemas.openxmlformats.org/officeDocument/2006/relationships/image" Target="media/image96.wmf"/><Relationship Id="rId223" Type="http://schemas.openxmlformats.org/officeDocument/2006/relationships/image" Target="media/image106.wmf"/><Relationship Id="rId244" Type="http://schemas.openxmlformats.org/officeDocument/2006/relationships/oleObject" Target="embeddings/oleObject118.bin"/><Relationship Id="rId430" Type="http://schemas.openxmlformats.org/officeDocument/2006/relationships/oleObject" Target="embeddings/oleObject225.bin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265" Type="http://schemas.openxmlformats.org/officeDocument/2006/relationships/image" Target="media/image122.png"/><Relationship Id="rId286" Type="http://schemas.openxmlformats.org/officeDocument/2006/relationships/oleObject" Target="embeddings/oleObject144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43.bin"/><Relationship Id="rId125" Type="http://schemas.openxmlformats.org/officeDocument/2006/relationships/oleObject" Target="embeddings/oleObject52.bin"/><Relationship Id="rId146" Type="http://schemas.openxmlformats.org/officeDocument/2006/relationships/oleObject" Target="embeddings/oleObject64.bin"/><Relationship Id="rId167" Type="http://schemas.openxmlformats.org/officeDocument/2006/relationships/oleObject" Target="embeddings/oleObject75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8.bin"/><Relationship Id="rId332" Type="http://schemas.openxmlformats.org/officeDocument/2006/relationships/image" Target="media/image152.wmf"/><Relationship Id="rId353" Type="http://schemas.openxmlformats.org/officeDocument/2006/relationships/oleObject" Target="embeddings/oleObject181.bin"/><Relationship Id="rId374" Type="http://schemas.openxmlformats.org/officeDocument/2006/relationships/image" Target="media/image167.wmf"/><Relationship Id="rId395" Type="http://schemas.openxmlformats.org/officeDocument/2006/relationships/image" Target="media/image179.wmf"/><Relationship Id="rId409" Type="http://schemas.openxmlformats.org/officeDocument/2006/relationships/image" Target="media/image184.wmf"/><Relationship Id="rId71" Type="http://schemas.openxmlformats.org/officeDocument/2006/relationships/oleObject" Target="embeddings/oleObject26.bin"/><Relationship Id="rId92" Type="http://schemas.openxmlformats.org/officeDocument/2006/relationships/oleObject" Target="embeddings/oleObject37.bin"/><Relationship Id="rId213" Type="http://schemas.openxmlformats.org/officeDocument/2006/relationships/oleObject" Target="embeddings/oleObject99.bin"/><Relationship Id="rId234" Type="http://schemas.openxmlformats.org/officeDocument/2006/relationships/image" Target="media/image111.wmf"/><Relationship Id="rId420" Type="http://schemas.openxmlformats.org/officeDocument/2006/relationships/oleObject" Target="embeddings/oleObject219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24.bin"/><Relationship Id="rId276" Type="http://schemas.openxmlformats.org/officeDocument/2006/relationships/image" Target="media/image126.wmf"/><Relationship Id="rId297" Type="http://schemas.openxmlformats.org/officeDocument/2006/relationships/oleObject" Target="embeddings/oleObject150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47.bin"/><Relationship Id="rId136" Type="http://schemas.openxmlformats.org/officeDocument/2006/relationships/oleObject" Target="embeddings/oleObject59.bin"/><Relationship Id="rId157" Type="http://schemas.openxmlformats.org/officeDocument/2006/relationships/oleObject" Target="embeddings/oleObject70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52.bin"/><Relationship Id="rId322" Type="http://schemas.openxmlformats.org/officeDocument/2006/relationships/image" Target="media/image146.wmf"/><Relationship Id="rId343" Type="http://schemas.openxmlformats.org/officeDocument/2006/relationships/oleObject" Target="embeddings/oleObject175.bin"/><Relationship Id="rId364" Type="http://schemas.openxmlformats.org/officeDocument/2006/relationships/image" Target="media/image164.wmf"/><Relationship Id="rId61" Type="http://schemas.openxmlformats.org/officeDocument/2006/relationships/image" Target="media/image32.png"/><Relationship Id="rId82" Type="http://schemas.openxmlformats.org/officeDocument/2006/relationships/oleObject" Target="embeddings/oleObject32.bin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385" Type="http://schemas.openxmlformats.org/officeDocument/2006/relationships/oleObject" Target="embeddings/oleObject200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05.bin"/><Relationship Id="rId245" Type="http://schemas.openxmlformats.org/officeDocument/2006/relationships/image" Target="media/image114.wmf"/><Relationship Id="rId266" Type="http://schemas.openxmlformats.org/officeDocument/2006/relationships/image" Target="media/image123.wmf"/><Relationship Id="rId287" Type="http://schemas.openxmlformats.org/officeDocument/2006/relationships/image" Target="media/image130.wmf"/><Relationship Id="rId410" Type="http://schemas.openxmlformats.org/officeDocument/2006/relationships/oleObject" Target="embeddings/oleObject213.bin"/><Relationship Id="rId431" Type="http://schemas.openxmlformats.org/officeDocument/2006/relationships/oleObject" Target="embeddings/oleObject226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50.png"/><Relationship Id="rId126" Type="http://schemas.openxmlformats.org/officeDocument/2006/relationships/image" Target="media/image61.wmf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312" Type="http://schemas.openxmlformats.org/officeDocument/2006/relationships/image" Target="media/image141.wmf"/><Relationship Id="rId333" Type="http://schemas.openxmlformats.org/officeDocument/2006/relationships/oleObject" Target="embeddings/oleObject168.bin"/><Relationship Id="rId354" Type="http://schemas.openxmlformats.org/officeDocument/2006/relationships/oleObject" Target="embeddings/oleObject182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86.bin"/><Relationship Id="rId375" Type="http://schemas.openxmlformats.org/officeDocument/2006/relationships/oleObject" Target="embeddings/oleObject195.bin"/><Relationship Id="rId396" Type="http://schemas.openxmlformats.org/officeDocument/2006/relationships/oleObject" Target="embeddings/oleObject204.bin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oleObject" Target="embeddings/oleObject111.bin"/><Relationship Id="rId256" Type="http://schemas.openxmlformats.org/officeDocument/2006/relationships/image" Target="media/image119.wmf"/><Relationship Id="rId277" Type="http://schemas.openxmlformats.org/officeDocument/2006/relationships/oleObject" Target="embeddings/oleObject138.bin"/><Relationship Id="rId298" Type="http://schemas.openxmlformats.org/officeDocument/2006/relationships/image" Target="media/image135.wmf"/><Relationship Id="rId400" Type="http://schemas.openxmlformats.org/officeDocument/2006/relationships/oleObject" Target="embeddings/oleObject207.bin"/><Relationship Id="rId421" Type="http://schemas.openxmlformats.org/officeDocument/2006/relationships/image" Target="media/image189.wmf"/><Relationship Id="rId116" Type="http://schemas.openxmlformats.org/officeDocument/2006/relationships/image" Target="media/image56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1.bin"/><Relationship Id="rId302" Type="http://schemas.openxmlformats.org/officeDocument/2006/relationships/oleObject" Target="embeddings/oleObject153.bin"/><Relationship Id="rId323" Type="http://schemas.openxmlformats.org/officeDocument/2006/relationships/oleObject" Target="embeddings/oleObject164.bin"/><Relationship Id="rId344" Type="http://schemas.openxmlformats.org/officeDocument/2006/relationships/oleObject" Target="embeddings/oleObject1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image" Target="media/image33.png"/><Relationship Id="rId83" Type="http://schemas.openxmlformats.org/officeDocument/2006/relationships/image" Target="media/image39.wmf"/><Relationship Id="rId179" Type="http://schemas.openxmlformats.org/officeDocument/2006/relationships/oleObject" Target="embeddings/oleObject81.bin"/><Relationship Id="rId365" Type="http://schemas.openxmlformats.org/officeDocument/2006/relationships/oleObject" Target="embeddings/oleObject188.bin"/><Relationship Id="rId386" Type="http://schemas.openxmlformats.org/officeDocument/2006/relationships/image" Target="media/image173.wmf"/><Relationship Id="rId190" Type="http://schemas.openxmlformats.org/officeDocument/2006/relationships/image" Target="media/image91.wmf"/><Relationship Id="rId204" Type="http://schemas.openxmlformats.org/officeDocument/2006/relationships/image" Target="media/image97.wmf"/><Relationship Id="rId225" Type="http://schemas.openxmlformats.org/officeDocument/2006/relationships/image" Target="media/image107.wmf"/><Relationship Id="rId246" Type="http://schemas.openxmlformats.org/officeDocument/2006/relationships/oleObject" Target="embeddings/oleObject119.bin"/><Relationship Id="rId267" Type="http://schemas.openxmlformats.org/officeDocument/2006/relationships/oleObject" Target="embeddings/oleObject131.bin"/><Relationship Id="rId288" Type="http://schemas.openxmlformats.org/officeDocument/2006/relationships/oleObject" Target="embeddings/oleObject145.bin"/><Relationship Id="rId411" Type="http://schemas.openxmlformats.org/officeDocument/2006/relationships/image" Target="media/image185.wmf"/><Relationship Id="rId432" Type="http://schemas.openxmlformats.org/officeDocument/2006/relationships/fontTable" Target="fontTable.xml"/><Relationship Id="rId106" Type="http://schemas.openxmlformats.org/officeDocument/2006/relationships/image" Target="media/image51.png"/><Relationship Id="rId127" Type="http://schemas.openxmlformats.org/officeDocument/2006/relationships/oleObject" Target="embeddings/oleObject53.bin"/><Relationship Id="rId313" Type="http://schemas.openxmlformats.org/officeDocument/2006/relationships/oleObject" Target="embeddings/oleObject159.bin"/><Relationship Id="rId10" Type="http://schemas.openxmlformats.org/officeDocument/2006/relationships/image" Target="media/image3.png"/><Relationship Id="rId31" Type="http://schemas.openxmlformats.org/officeDocument/2006/relationships/image" Target="media/image14.e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27.bin"/><Relationship Id="rId94" Type="http://schemas.openxmlformats.org/officeDocument/2006/relationships/oleObject" Target="embeddings/oleObject38.bin"/><Relationship Id="rId148" Type="http://schemas.openxmlformats.org/officeDocument/2006/relationships/oleObject" Target="embeddings/oleObject65.bin"/><Relationship Id="rId169" Type="http://schemas.openxmlformats.org/officeDocument/2006/relationships/oleObject" Target="embeddings/oleObject76.bin"/><Relationship Id="rId334" Type="http://schemas.openxmlformats.org/officeDocument/2006/relationships/image" Target="media/image153.wmf"/><Relationship Id="rId355" Type="http://schemas.openxmlformats.org/officeDocument/2006/relationships/image" Target="media/image160.wmf"/><Relationship Id="rId376" Type="http://schemas.openxmlformats.org/officeDocument/2006/relationships/image" Target="media/image168.png"/><Relationship Id="rId397" Type="http://schemas.openxmlformats.org/officeDocument/2006/relationships/image" Target="media/image180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2.bin"/><Relationship Id="rId257" Type="http://schemas.openxmlformats.org/officeDocument/2006/relationships/oleObject" Target="embeddings/oleObject125.bin"/><Relationship Id="rId278" Type="http://schemas.openxmlformats.org/officeDocument/2006/relationships/image" Target="media/image127.png"/><Relationship Id="rId401" Type="http://schemas.openxmlformats.org/officeDocument/2006/relationships/image" Target="media/image181.wmf"/><Relationship Id="rId422" Type="http://schemas.openxmlformats.org/officeDocument/2006/relationships/oleObject" Target="embeddings/oleObject220.bin"/><Relationship Id="rId303" Type="http://schemas.openxmlformats.org/officeDocument/2006/relationships/image" Target="media/image137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3.bin"/><Relationship Id="rId138" Type="http://schemas.openxmlformats.org/officeDocument/2006/relationships/oleObject" Target="embeddings/oleObject60.bin"/><Relationship Id="rId345" Type="http://schemas.openxmlformats.org/officeDocument/2006/relationships/image" Target="media/image156.wmf"/><Relationship Id="rId387" Type="http://schemas.openxmlformats.org/officeDocument/2006/relationships/oleObject" Target="embeddings/oleObject201.bin"/><Relationship Id="rId191" Type="http://schemas.openxmlformats.org/officeDocument/2006/relationships/oleObject" Target="embeddings/oleObject87.bin"/><Relationship Id="rId205" Type="http://schemas.openxmlformats.org/officeDocument/2006/relationships/oleObject" Target="embeddings/oleObject95.bin"/><Relationship Id="rId247" Type="http://schemas.openxmlformats.org/officeDocument/2006/relationships/image" Target="media/image115.wmf"/><Relationship Id="rId412" Type="http://schemas.openxmlformats.org/officeDocument/2006/relationships/oleObject" Target="embeddings/oleObject214.bin"/><Relationship Id="rId107" Type="http://schemas.openxmlformats.org/officeDocument/2006/relationships/image" Target="media/image59.png"/><Relationship Id="rId289" Type="http://schemas.openxmlformats.org/officeDocument/2006/relationships/image" Target="media/image131.wmf"/><Relationship Id="rId11" Type="http://schemas.openxmlformats.org/officeDocument/2006/relationships/image" Target="media/image4.wmf"/><Relationship Id="rId53" Type="http://schemas.openxmlformats.org/officeDocument/2006/relationships/image" Target="media/image24.png"/><Relationship Id="rId149" Type="http://schemas.openxmlformats.org/officeDocument/2006/relationships/image" Target="media/image71.wmf"/><Relationship Id="rId314" Type="http://schemas.openxmlformats.org/officeDocument/2006/relationships/oleObject" Target="embeddings/oleObject160.bin"/><Relationship Id="rId356" Type="http://schemas.openxmlformats.org/officeDocument/2006/relationships/oleObject" Target="embeddings/oleObject183.bin"/><Relationship Id="rId398" Type="http://schemas.openxmlformats.org/officeDocument/2006/relationships/oleObject" Target="embeddings/oleObject205.bin"/><Relationship Id="rId95" Type="http://schemas.openxmlformats.org/officeDocument/2006/relationships/image" Target="media/image45.wmf"/><Relationship Id="rId160" Type="http://schemas.openxmlformats.org/officeDocument/2006/relationships/image" Target="media/image76.wmf"/><Relationship Id="rId216" Type="http://schemas.openxmlformats.org/officeDocument/2006/relationships/oleObject" Target="embeddings/oleObject101.bin"/><Relationship Id="rId423" Type="http://schemas.openxmlformats.org/officeDocument/2006/relationships/oleObject" Target="embeddings/oleObject221.bin"/><Relationship Id="rId258" Type="http://schemas.openxmlformats.org/officeDocument/2006/relationships/oleObject" Target="embeddings/oleObject126.bin"/><Relationship Id="rId22" Type="http://schemas.openxmlformats.org/officeDocument/2006/relationships/oleObject" Target="embeddings/oleObject8.bin"/><Relationship Id="rId64" Type="http://schemas.openxmlformats.org/officeDocument/2006/relationships/image" Target="media/image35.png"/><Relationship Id="rId118" Type="http://schemas.openxmlformats.org/officeDocument/2006/relationships/image" Target="media/image57.wmf"/><Relationship Id="rId325" Type="http://schemas.openxmlformats.org/officeDocument/2006/relationships/oleObject" Target="embeddings/oleObject165.bin"/><Relationship Id="rId367" Type="http://schemas.openxmlformats.org/officeDocument/2006/relationships/image" Target="media/image165.wmf"/><Relationship Id="rId171" Type="http://schemas.openxmlformats.org/officeDocument/2006/relationships/oleObject" Target="embeddings/oleObject77.bin"/><Relationship Id="rId227" Type="http://schemas.openxmlformats.org/officeDocument/2006/relationships/image" Target="media/image108.wmf"/><Relationship Id="rId269" Type="http://schemas.openxmlformats.org/officeDocument/2006/relationships/oleObject" Target="embeddings/oleObject132.bin"/><Relationship Id="rId33" Type="http://schemas.openxmlformats.org/officeDocument/2006/relationships/image" Target="media/image15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40.bin"/><Relationship Id="rId336" Type="http://schemas.openxmlformats.org/officeDocument/2006/relationships/image" Target="media/image154.wmf"/><Relationship Id="rId75" Type="http://schemas.openxmlformats.org/officeDocument/2006/relationships/oleObject" Target="embeddings/oleObject28.bin"/><Relationship Id="rId140" Type="http://schemas.openxmlformats.org/officeDocument/2006/relationships/oleObject" Target="embeddings/oleObject61.bin"/><Relationship Id="rId182" Type="http://schemas.openxmlformats.org/officeDocument/2006/relationships/image" Target="media/image87.wmf"/><Relationship Id="rId378" Type="http://schemas.openxmlformats.org/officeDocument/2006/relationships/oleObject" Target="embeddings/oleObject196.bin"/><Relationship Id="rId403" Type="http://schemas.openxmlformats.org/officeDocument/2006/relationships/oleObject" Target="embeddings/oleObject209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3.bin"/><Relationship Id="rId291" Type="http://schemas.openxmlformats.org/officeDocument/2006/relationships/image" Target="media/image132.wmf"/><Relationship Id="rId305" Type="http://schemas.openxmlformats.org/officeDocument/2006/relationships/image" Target="media/image138.wmf"/><Relationship Id="rId347" Type="http://schemas.openxmlformats.org/officeDocument/2006/relationships/image" Target="media/image157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34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202.bin"/><Relationship Id="rId193" Type="http://schemas.openxmlformats.org/officeDocument/2006/relationships/oleObject" Target="embeddings/oleObject88.bin"/><Relationship Id="rId207" Type="http://schemas.openxmlformats.org/officeDocument/2006/relationships/oleObject" Target="embeddings/oleObject96.bin"/><Relationship Id="rId249" Type="http://schemas.openxmlformats.org/officeDocument/2006/relationships/image" Target="media/image116.wmf"/><Relationship Id="rId414" Type="http://schemas.openxmlformats.org/officeDocument/2006/relationships/image" Target="media/image186.wmf"/><Relationship Id="rId13" Type="http://schemas.openxmlformats.org/officeDocument/2006/relationships/image" Target="media/image5.wmf"/><Relationship Id="rId109" Type="http://schemas.openxmlformats.org/officeDocument/2006/relationships/oleObject" Target="embeddings/oleObject44.bin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61.bin"/><Relationship Id="rId55" Type="http://schemas.openxmlformats.org/officeDocument/2006/relationships/image" Target="media/image26.png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358" Type="http://schemas.openxmlformats.org/officeDocument/2006/relationships/image" Target="media/image161.png"/><Relationship Id="rId162" Type="http://schemas.openxmlformats.org/officeDocument/2006/relationships/image" Target="media/image77.wmf"/><Relationship Id="rId218" Type="http://schemas.openxmlformats.org/officeDocument/2006/relationships/image" Target="media/image103.jpeg"/><Relationship Id="rId425" Type="http://schemas.openxmlformats.org/officeDocument/2006/relationships/image" Target="media/image190.png"/><Relationship Id="rId271" Type="http://schemas.openxmlformats.org/officeDocument/2006/relationships/oleObject" Target="embeddings/oleObject133.bin"/><Relationship Id="rId24" Type="http://schemas.openxmlformats.org/officeDocument/2006/relationships/oleObject" Target="embeddings/oleObject9.bin"/><Relationship Id="rId66" Type="http://schemas.openxmlformats.org/officeDocument/2006/relationships/image" Target="media/image37.png"/><Relationship Id="rId131" Type="http://schemas.openxmlformats.org/officeDocument/2006/relationships/oleObject" Target="embeddings/oleObject56.bin"/><Relationship Id="rId327" Type="http://schemas.openxmlformats.org/officeDocument/2006/relationships/image" Target="media/image148.png"/><Relationship Id="rId369" Type="http://schemas.openxmlformats.org/officeDocument/2006/relationships/oleObject" Target="embeddings/oleObject191.bin"/><Relationship Id="rId173" Type="http://schemas.openxmlformats.org/officeDocument/2006/relationships/oleObject" Target="embeddings/oleObject78.bin"/><Relationship Id="rId229" Type="http://schemas.openxmlformats.org/officeDocument/2006/relationships/image" Target="media/image109.wmf"/><Relationship Id="rId380" Type="http://schemas.openxmlformats.org/officeDocument/2006/relationships/oleObject" Target="embeddings/oleObject197.bin"/><Relationship Id="rId240" Type="http://schemas.openxmlformats.org/officeDocument/2006/relationships/oleObject" Target="embeddings/oleObject114.bin"/><Relationship Id="rId35" Type="http://schemas.openxmlformats.org/officeDocument/2006/relationships/image" Target="media/image1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1.bin"/><Relationship Id="rId282" Type="http://schemas.openxmlformats.org/officeDocument/2006/relationships/image" Target="media/image128.wmf"/><Relationship Id="rId338" Type="http://schemas.openxmlformats.org/officeDocument/2006/relationships/oleObject" Target="embeddings/oleObject171.bin"/><Relationship Id="rId8" Type="http://schemas.openxmlformats.org/officeDocument/2006/relationships/image" Target="media/image2.wmf"/><Relationship Id="rId142" Type="http://schemas.openxmlformats.org/officeDocument/2006/relationships/oleObject" Target="embeddings/oleObject62.bin"/><Relationship Id="rId184" Type="http://schemas.openxmlformats.org/officeDocument/2006/relationships/image" Target="media/image88.wmf"/><Relationship Id="rId391" Type="http://schemas.openxmlformats.org/officeDocument/2006/relationships/image" Target="media/image175.png"/><Relationship Id="rId405" Type="http://schemas.openxmlformats.org/officeDocument/2006/relationships/oleObject" Target="embeddings/oleObject211.bin"/><Relationship Id="rId251" Type="http://schemas.openxmlformats.org/officeDocument/2006/relationships/image" Target="media/image117.wmf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8.bin"/><Relationship Id="rId307" Type="http://schemas.openxmlformats.org/officeDocument/2006/relationships/image" Target="media/image139.wmf"/><Relationship Id="rId349" Type="http://schemas.openxmlformats.org/officeDocument/2006/relationships/oleObject" Target="embeddings/oleObject179.bin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5.bin"/><Relationship Id="rId153" Type="http://schemas.openxmlformats.org/officeDocument/2006/relationships/image" Target="media/image73.wmf"/><Relationship Id="rId195" Type="http://schemas.openxmlformats.org/officeDocument/2006/relationships/oleObject" Target="embeddings/oleObject89.bin"/><Relationship Id="rId209" Type="http://schemas.openxmlformats.org/officeDocument/2006/relationships/oleObject" Target="embeddings/oleObject97.bin"/><Relationship Id="rId360" Type="http://schemas.openxmlformats.org/officeDocument/2006/relationships/image" Target="media/image162.wmf"/><Relationship Id="rId416" Type="http://schemas.openxmlformats.org/officeDocument/2006/relationships/image" Target="media/image187.png"/><Relationship Id="rId220" Type="http://schemas.openxmlformats.org/officeDocument/2006/relationships/oleObject" Target="embeddings/oleObject103.bin"/><Relationship Id="rId15" Type="http://schemas.openxmlformats.org/officeDocument/2006/relationships/image" Target="media/image6.wmf"/><Relationship Id="rId57" Type="http://schemas.openxmlformats.org/officeDocument/2006/relationships/image" Target="media/image28.png"/><Relationship Id="rId262" Type="http://schemas.openxmlformats.org/officeDocument/2006/relationships/oleObject" Target="embeddings/oleObject129.bin"/><Relationship Id="rId318" Type="http://schemas.openxmlformats.org/officeDocument/2006/relationships/image" Target="media/image144.png"/><Relationship Id="rId99" Type="http://schemas.openxmlformats.org/officeDocument/2006/relationships/image" Target="media/image47.wmf"/><Relationship Id="rId122" Type="http://schemas.openxmlformats.org/officeDocument/2006/relationships/image" Target="media/image59.wmf"/><Relationship Id="rId164" Type="http://schemas.openxmlformats.org/officeDocument/2006/relationships/image" Target="media/image78.png"/><Relationship Id="rId371" Type="http://schemas.openxmlformats.org/officeDocument/2006/relationships/oleObject" Target="embeddings/oleObject192.bin"/><Relationship Id="rId427" Type="http://schemas.openxmlformats.org/officeDocument/2006/relationships/oleObject" Target="embeddings/oleObject223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0.wmf"/><Relationship Id="rId273" Type="http://schemas.openxmlformats.org/officeDocument/2006/relationships/oleObject" Target="embeddings/oleObject135.bin"/><Relationship Id="rId329" Type="http://schemas.openxmlformats.org/officeDocument/2006/relationships/image" Target="media/image150.png"/><Relationship Id="rId68" Type="http://schemas.openxmlformats.org/officeDocument/2006/relationships/image" Target="media/image32.wmf"/><Relationship Id="rId133" Type="http://schemas.openxmlformats.org/officeDocument/2006/relationships/image" Target="media/image63.wmf"/><Relationship Id="rId175" Type="http://schemas.openxmlformats.org/officeDocument/2006/relationships/oleObject" Target="embeddings/oleObject79.bin"/><Relationship Id="rId340" Type="http://schemas.openxmlformats.org/officeDocument/2006/relationships/image" Target="media/image155.wmf"/><Relationship Id="rId200" Type="http://schemas.openxmlformats.org/officeDocument/2006/relationships/image" Target="media/image95.wmf"/><Relationship Id="rId382" Type="http://schemas.openxmlformats.org/officeDocument/2006/relationships/oleObject" Target="embeddings/oleObject198.bin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43.bin"/><Relationship Id="rId37" Type="http://schemas.openxmlformats.org/officeDocument/2006/relationships/image" Target="media/image1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2.bin"/><Relationship Id="rId144" Type="http://schemas.openxmlformats.org/officeDocument/2006/relationships/oleObject" Target="embeddings/oleObject63.bin"/><Relationship Id="rId90" Type="http://schemas.openxmlformats.org/officeDocument/2006/relationships/oleObject" Target="embeddings/oleObject36.bin"/><Relationship Id="rId186" Type="http://schemas.openxmlformats.org/officeDocument/2006/relationships/image" Target="media/image89.wmf"/><Relationship Id="rId351" Type="http://schemas.openxmlformats.org/officeDocument/2006/relationships/image" Target="media/image158.png"/><Relationship Id="rId393" Type="http://schemas.openxmlformats.org/officeDocument/2006/relationships/image" Target="media/image177.png"/><Relationship Id="rId407" Type="http://schemas.openxmlformats.org/officeDocument/2006/relationships/image" Target="media/image183.wmf"/><Relationship Id="rId211" Type="http://schemas.openxmlformats.org/officeDocument/2006/relationships/oleObject" Target="embeddings/oleObject98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9.bin"/><Relationship Id="rId309" Type="http://schemas.openxmlformats.org/officeDocument/2006/relationships/image" Target="media/image140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46.bin"/><Relationship Id="rId320" Type="http://schemas.openxmlformats.org/officeDocument/2006/relationships/image" Target="media/image145.wmf"/><Relationship Id="rId155" Type="http://schemas.openxmlformats.org/officeDocument/2006/relationships/image" Target="media/image74.png"/><Relationship Id="rId197" Type="http://schemas.openxmlformats.org/officeDocument/2006/relationships/image" Target="media/image94.wmf"/><Relationship Id="rId362" Type="http://schemas.openxmlformats.org/officeDocument/2006/relationships/image" Target="media/image163.wmf"/><Relationship Id="rId418" Type="http://schemas.openxmlformats.org/officeDocument/2006/relationships/oleObject" Target="embeddings/oleObject218.bin"/><Relationship Id="rId222" Type="http://schemas.openxmlformats.org/officeDocument/2006/relationships/oleObject" Target="embeddings/oleObject104.bin"/><Relationship Id="rId264" Type="http://schemas.openxmlformats.org/officeDocument/2006/relationships/oleObject" Target="embeddings/oleObject130.bin"/><Relationship Id="rId17" Type="http://schemas.openxmlformats.org/officeDocument/2006/relationships/image" Target="media/image7.wmf"/><Relationship Id="rId59" Type="http://schemas.openxmlformats.org/officeDocument/2006/relationships/image" Target="media/image30.png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166" Type="http://schemas.openxmlformats.org/officeDocument/2006/relationships/image" Target="media/image79.wmf"/><Relationship Id="rId331" Type="http://schemas.openxmlformats.org/officeDocument/2006/relationships/oleObject" Target="embeddings/oleObject167.bin"/><Relationship Id="rId373" Type="http://schemas.openxmlformats.org/officeDocument/2006/relationships/oleObject" Target="embeddings/oleObject194.bin"/><Relationship Id="rId429" Type="http://schemas.openxmlformats.org/officeDocument/2006/relationships/oleObject" Target="embeddings/oleObject22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7BE5-98BB-4CD4-A9CE-E8440D16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7</TotalTime>
  <Pages>19</Pages>
  <Words>2225</Words>
  <Characters>12687</Characters>
  <Application>Microsoft Office Word</Application>
  <DocSecurity>0</DocSecurity>
  <Lines>105</Lines>
  <Paragraphs>29</Paragraphs>
  <ScaleCrop>false</ScaleCrop>
  <Company/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Ruichen</dc:creator>
  <cp:keywords/>
  <dc:description/>
  <cp:lastModifiedBy>Liu Ruichen</cp:lastModifiedBy>
  <cp:revision>113</cp:revision>
  <cp:lastPrinted>2021-05-08T11:11:00Z</cp:lastPrinted>
  <dcterms:created xsi:type="dcterms:W3CDTF">2021-05-01T09:03:00Z</dcterms:created>
  <dcterms:modified xsi:type="dcterms:W3CDTF">2021-05-08T11:23:00Z</dcterms:modified>
</cp:coreProperties>
</file>